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CE2" w:rsidRPr="00752E65" w:rsidRDefault="00755CE2" w:rsidP="00755CE2">
      <w:pPr>
        <w:spacing w:line="240" w:lineRule="atLeast"/>
        <w:jc w:val="center"/>
        <w:rPr>
          <w:rFonts w:ascii="標楷體" w:eastAsia="標楷體" w:hAnsi="標楷體"/>
          <w:sz w:val="32"/>
          <w:szCs w:val="32"/>
        </w:rPr>
      </w:pPr>
      <w:bookmarkStart w:id="0" w:name="_GoBack"/>
      <w:bookmarkEnd w:id="0"/>
      <w:r w:rsidRPr="00752E65">
        <w:rPr>
          <w:rFonts w:ascii="標楷體" w:eastAsia="標楷體" w:hAnsi="標楷體" w:hint="eastAsia"/>
          <w:sz w:val="32"/>
          <w:szCs w:val="32"/>
        </w:rPr>
        <w:t>新北市立土城國民中學</w:t>
      </w:r>
      <w:r w:rsidRPr="00A1353B">
        <w:rPr>
          <w:rFonts w:ascii="jf open 粉圓 1.1" w:eastAsia="jf open 粉圓 1.1" w:hAnsi="jf open 粉圓 1.1"/>
          <w:sz w:val="32"/>
          <w:szCs w:val="32"/>
        </w:rPr>
        <w:t>1</w:t>
      </w:r>
      <w:r w:rsidRPr="00A1353B">
        <w:rPr>
          <w:rFonts w:ascii="jf open 粉圓 1.1" w:eastAsia="jf open 粉圓 1.1" w:hAnsi="jf open 粉圓 1.1" w:hint="eastAsia"/>
          <w:sz w:val="32"/>
          <w:szCs w:val="32"/>
        </w:rPr>
        <w:t>10</w:t>
      </w:r>
      <w:r w:rsidRPr="00752E65">
        <w:rPr>
          <w:rFonts w:ascii="標楷體" w:eastAsia="標楷體" w:hAnsi="標楷體" w:hint="eastAsia"/>
          <w:sz w:val="32"/>
          <w:szCs w:val="32"/>
        </w:rPr>
        <w:t>學年度第</w:t>
      </w:r>
      <w:r w:rsidRPr="00A1353B">
        <w:rPr>
          <w:rFonts w:ascii="jf open 粉圓 1.1" w:eastAsia="jf open 粉圓 1.1" w:hAnsi="jf open 粉圓 1.1"/>
          <w:sz w:val="32"/>
          <w:szCs w:val="32"/>
        </w:rPr>
        <w:t>1</w:t>
      </w:r>
      <w:r w:rsidRPr="00752E65">
        <w:rPr>
          <w:rFonts w:ascii="標楷體" w:eastAsia="標楷體" w:hAnsi="標楷體" w:hint="eastAsia"/>
          <w:sz w:val="32"/>
          <w:szCs w:val="32"/>
        </w:rPr>
        <w:t>學期 第</w:t>
      </w:r>
      <w:r w:rsidRPr="00A1353B">
        <w:rPr>
          <w:rFonts w:ascii="jf open 粉圓 1.1" w:eastAsia="jf open 粉圓 1.1" w:hAnsi="jf open 粉圓 1.1" w:hint="eastAsia"/>
          <w:sz w:val="32"/>
          <w:szCs w:val="32"/>
        </w:rPr>
        <w:t>3</w:t>
      </w:r>
      <w:r w:rsidRPr="00752E65">
        <w:rPr>
          <w:rFonts w:ascii="標楷體" w:eastAsia="標楷體" w:hAnsi="標楷體" w:hint="eastAsia"/>
          <w:sz w:val="32"/>
          <w:szCs w:val="32"/>
        </w:rPr>
        <w:t>次段考 社會 科（八年級）試題</w:t>
      </w:r>
    </w:p>
    <w:p w:rsidR="00755CE2" w:rsidRPr="00752E65" w:rsidRDefault="00755CE2" w:rsidP="00755CE2">
      <w:pPr>
        <w:spacing w:line="240" w:lineRule="atLeast"/>
        <w:jc w:val="both"/>
        <w:rPr>
          <w:rFonts w:ascii="標楷體" w:eastAsia="標楷體" w:hAnsi="標楷體"/>
          <w:sz w:val="22"/>
        </w:rPr>
      </w:pPr>
      <w:r w:rsidRPr="00752E65">
        <w:rPr>
          <w:rFonts w:ascii="標楷體" w:eastAsia="標楷體" w:hAnsi="標楷體" w:hint="eastAsia"/>
          <w:noProof/>
          <w:sz w:val="22"/>
        </w:rPr>
        <mc:AlternateContent>
          <mc:Choice Requires="wps">
            <w:drawing>
              <wp:anchor distT="0" distB="0" distL="114300" distR="114300" simplePos="0" relativeHeight="251661312" behindDoc="0" locked="0" layoutInCell="1" allowOverlap="1" wp14:anchorId="366AC6CE" wp14:editId="3959A5B4">
                <wp:simplePos x="0" y="0"/>
                <wp:positionH relativeFrom="column">
                  <wp:posOffset>78740</wp:posOffset>
                </wp:positionH>
                <wp:positionV relativeFrom="paragraph">
                  <wp:posOffset>142875</wp:posOffset>
                </wp:positionV>
                <wp:extent cx="7960360" cy="0"/>
                <wp:effectExtent l="19050" t="20955" r="21590" b="1714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0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A16D" id="直線接點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1.25pt" to="63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LhMAIAADM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" strokeweight="2.25pt"/>
            </w:pict>
          </mc:Fallback>
        </mc:AlternateContent>
      </w:r>
    </w:p>
    <w:p w:rsidR="00755CE2" w:rsidRPr="00752E65" w:rsidRDefault="00755CE2" w:rsidP="00755CE2">
      <w:pPr>
        <w:pStyle w:val="a8"/>
        <w:spacing w:line="240" w:lineRule="atLeast"/>
        <w:ind w:firstLineChars="0" w:firstLine="0"/>
        <w:jc w:val="both"/>
        <w:rPr>
          <w:rFonts w:ascii="標楷體" w:eastAsia="標楷體" w:hAnsi="標楷體"/>
          <w:b/>
        </w:rPr>
        <w:sectPr w:rsidR="00755CE2" w:rsidRPr="00752E65" w:rsidSect="000855C1">
          <w:footerReference w:type="default" r:id="rId8"/>
          <w:pgSz w:w="14572" w:h="20639" w:code="12"/>
          <w:pgMar w:top="851" w:right="851" w:bottom="851" w:left="851" w:header="851" w:footer="992" w:gutter="0"/>
          <w:cols w:space="425"/>
          <w:docGrid w:type="lines" w:linePitch="326"/>
        </w:sectPr>
      </w:pPr>
    </w:p>
    <w:p w:rsidR="00755CE2" w:rsidRPr="00752E65" w:rsidRDefault="00755CE2" w:rsidP="00755CE2">
      <w:pPr>
        <w:pStyle w:val="a8"/>
        <w:spacing w:line="240" w:lineRule="atLeast"/>
        <w:ind w:firstLineChars="0" w:firstLine="0"/>
        <w:jc w:val="both"/>
        <w:rPr>
          <w:rFonts w:ascii="標楷體" w:eastAsia="標楷體" w:hAnsi="標楷體"/>
          <w:b/>
          <w:sz w:val="28"/>
          <w:szCs w:val="28"/>
        </w:rPr>
      </w:pPr>
      <w:r w:rsidRPr="0062583F">
        <w:rPr>
          <w:rFonts w:ascii="jf open 粉圓 1.1" w:eastAsia="jf open 粉圓 1.1" w:hAnsi="jf open 粉圓 1.1" w:hint="eastAsia"/>
          <w:b/>
          <w:sz w:val="28"/>
          <w:szCs w:val="28"/>
        </w:rPr>
        <w:t>【試題共</w:t>
      </w:r>
      <w:r w:rsidR="0062583F" w:rsidRPr="0062583F">
        <w:rPr>
          <w:rFonts w:ascii="jf open 粉圓 1.1" w:eastAsia="jf open 粉圓 1.1" w:hAnsi="jf open 粉圓 1.1" w:hint="eastAsia"/>
          <w:b/>
          <w:sz w:val="28"/>
          <w:szCs w:val="28"/>
        </w:rPr>
        <w:t>6</w:t>
      </w:r>
      <w:r w:rsidRPr="0062583F">
        <w:rPr>
          <w:rFonts w:ascii="jf open 粉圓 1.1" w:eastAsia="jf open 粉圓 1.1" w:hAnsi="jf open 粉圓 1.1" w:hint="eastAsia"/>
          <w:b/>
          <w:sz w:val="28"/>
          <w:szCs w:val="28"/>
        </w:rPr>
        <w:t>頁】</w:t>
      </w:r>
      <w:r w:rsidR="0062583F">
        <w:rPr>
          <w:rFonts w:ascii="jf open 粉圓 1.1" w:eastAsia="jf open 粉圓 1.1" w:hAnsi="jf open 粉圓 1.1"/>
          <w:b/>
          <w:sz w:val="28"/>
          <w:szCs w:val="28"/>
        </w:rPr>
        <w:br/>
      </w:r>
      <w:r w:rsidR="0062583F">
        <w:rPr>
          <w:rFonts w:ascii="jf open 粉圓 1.1" w:eastAsia="jf open 粉圓 1.1" w:hAnsi="jf open 粉圓 1.1" w:hint="eastAsia"/>
          <w:b/>
          <w:sz w:val="28"/>
          <w:szCs w:val="28"/>
        </w:rPr>
        <w:t xml:space="preserve">  1~60題</w:t>
      </w:r>
      <w:r w:rsidR="00752E65" w:rsidRPr="0062583F">
        <w:rPr>
          <w:rFonts w:ascii="jf open 粉圓 1.1" w:eastAsia="jf open 粉圓 1.1" w:hAnsi="jf open 粉圓 1.1" w:hint="eastAsia"/>
          <w:b/>
          <w:sz w:val="28"/>
          <w:szCs w:val="28"/>
        </w:rPr>
        <w:t>：每題</w:t>
      </w:r>
      <w:r w:rsidR="00752E65" w:rsidRPr="0062583F">
        <w:rPr>
          <w:rFonts w:ascii="jf open 粉圓 1.1" w:eastAsia="jf open 粉圓 1.1" w:hAnsi="jf open 粉圓 1.1"/>
          <w:b/>
          <w:sz w:val="28"/>
          <w:szCs w:val="28"/>
        </w:rPr>
        <w:t>1</w:t>
      </w:r>
      <w:r w:rsidR="00752E65" w:rsidRPr="0062583F">
        <w:rPr>
          <w:rFonts w:ascii="jf open 粉圓 1.1" w:eastAsia="jf open 粉圓 1.1" w:hAnsi="jf open 粉圓 1.1" w:hint="eastAsia"/>
          <w:b/>
          <w:sz w:val="28"/>
          <w:szCs w:val="28"/>
        </w:rPr>
        <w:t>.5分</w:t>
      </w:r>
      <w:r w:rsidR="0062583F">
        <w:rPr>
          <w:rFonts w:ascii="jf open 粉圓 1.1" w:eastAsia="jf open 粉圓 1.1" w:hAnsi="jf open 粉圓 1.1" w:hint="eastAsia"/>
          <w:b/>
          <w:sz w:val="28"/>
          <w:szCs w:val="28"/>
        </w:rPr>
        <w:t>，61~65題：每題2分</w:t>
      </w:r>
    </w:p>
    <w:p w:rsidR="00752E65" w:rsidRPr="000E5659" w:rsidRDefault="00752E65" w:rsidP="00755CE2">
      <w:pPr>
        <w:pStyle w:val="a8"/>
        <w:spacing w:line="240" w:lineRule="atLeast"/>
        <w:ind w:firstLineChars="0" w:firstLine="0"/>
        <w:jc w:val="both"/>
        <w:rPr>
          <w:rFonts w:ascii="jf open 粉圓 1.1" w:eastAsia="jf open 粉圓 1.1" w:hAnsi="jf open 粉圓 1.1"/>
          <w:b/>
          <w:sz w:val="32"/>
          <w:szCs w:val="32"/>
        </w:rPr>
      </w:pPr>
      <w:r w:rsidRPr="000E5659">
        <w:rPr>
          <w:rFonts w:ascii="jf open 粉圓 1.1" w:eastAsia="jf open 粉圓 1.1" w:hAnsi="jf open 粉圓 1.1" w:hint="eastAsia"/>
          <w:b/>
          <w:sz w:val="32"/>
          <w:szCs w:val="32"/>
        </w:rPr>
        <w:t>【地理科試題】</w:t>
      </w:r>
    </w:p>
    <w:p w:rsidR="00755CE2" w:rsidRPr="00752E65" w:rsidRDefault="00F2312B" w:rsidP="00F2312B">
      <w:pPr>
        <w:pStyle w:val="Default"/>
        <w:numPr>
          <w:ilvl w:val="0"/>
          <w:numId w:val="2"/>
        </w:numPr>
        <w:snapToGrid w:val="0"/>
        <w:spacing w:line="240" w:lineRule="atLeast"/>
        <w:ind w:left="284" w:hanging="284"/>
        <w:jc w:val="both"/>
        <w:rPr>
          <w:rFonts w:ascii="標楷體" w:eastAsia="標楷體" w:hAnsi="標楷體"/>
          <w:color w:val="auto"/>
        </w:rPr>
      </w:pPr>
      <w:r w:rsidRPr="00F2312B">
        <w:rPr>
          <w:rFonts w:ascii="jf open 粉圓 1.1" w:eastAsia="jf open 粉圓 1.1" w:hAnsi="jf open 粉圓 1.1" w:hint="eastAsia"/>
          <w:color w:val="auto"/>
        </w:rPr>
        <w:t>中國境內的氣候多以秦嶺及淮河作為分界線，請問附表中有關此分界線的氣候特色敘述，何者</w:t>
      </w:r>
      <w:r w:rsidRPr="00F2312B">
        <w:rPr>
          <w:rFonts w:ascii="jf open 粉圓 1.1" w:eastAsia="jf open 粉圓 1.1" w:hAnsi="jf open 粉圓 1.1" w:hint="eastAsia"/>
          <w:b/>
          <w:color w:val="auto"/>
        </w:rPr>
        <w:t>正確</w:t>
      </w:r>
      <w:r w:rsidRPr="00F2312B">
        <w:rPr>
          <w:rFonts w:ascii="jf open 粉圓 1.1" w:eastAsia="jf open 粉圓 1.1" w:hAnsi="jf open 粉圓 1.1" w:hint="eastAsia"/>
          <w:color w:val="auto"/>
        </w:rPr>
        <w:t>？</w:t>
      </w:r>
      <w:r w:rsidR="00755CE2" w:rsidRPr="00752E65">
        <w:rPr>
          <w:rFonts w:ascii="標楷體" w:eastAsia="標楷體" w:hAnsi="標楷體"/>
          <w:color w:val="auto"/>
        </w:rPr>
        <w:t xml:space="preserve"> </w:t>
      </w:r>
      <w:r w:rsidR="00755CE2" w:rsidRPr="00752E65">
        <w:rPr>
          <w:rFonts w:ascii="標楷體" w:eastAsia="標楷體" w:hAnsi="標楷體"/>
          <w:noProof/>
          <w:color w:val="auto"/>
        </w:rPr>
        <w:drawing>
          <wp:inline distT="0" distB="0" distL="0" distR="0" wp14:anchorId="7FBFC7D7" wp14:editId="7B62804F">
            <wp:extent cx="2543175" cy="141820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51409" cy="1422799"/>
                    </a:xfrm>
                    <a:prstGeom prst="rect">
                      <a:avLst/>
                    </a:prstGeom>
                  </pic:spPr>
                </pic:pic>
              </a:graphicData>
            </a:graphic>
          </wp:inline>
        </w:drawing>
      </w:r>
      <w:r w:rsidR="00755CE2" w:rsidRPr="00752E65">
        <w:rPr>
          <w:rFonts w:ascii="標楷體" w:eastAsia="標楷體" w:hAnsi="標楷體"/>
          <w:color w:val="auto"/>
        </w:rPr>
        <w:t xml:space="preserve"> </w:t>
      </w:r>
    </w:p>
    <w:p w:rsidR="00BE6CCA" w:rsidRPr="001741C0" w:rsidRDefault="00755CE2" w:rsidP="001741C0">
      <w:pPr>
        <w:pStyle w:val="Default"/>
        <w:ind w:firstLineChars="200" w:firstLine="480"/>
        <w:jc w:val="both"/>
        <w:rPr>
          <w:rFonts w:ascii="jf open 粉圓 1.1" w:eastAsia="jf open 粉圓 1.1" w:hAnsi="jf open 粉圓 1.1"/>
          <w:color w:val="auto"/>
        </w:rPr>
      </w:pPr>
      <w:r w:rsidRPr="001741C0">
        <w:rPr>
          <w:rFonts w:ascii="jf open 粉圓 1.1" w:eastAsia="jf open 粉圓 1.1" w:hAnsi="jf open 粉圓 1.1" w:cs="Times New Roman"/>
          <w:color w:val="auto"/>
        </w:rPr>
        <w:t>(Ａ)</w:t>
      </w:r>
      <w:r w:rsidRPr="001741C0">
        <w:rPr>
          <w:rFonts w:ascii="jf open 粉圓 1.1" w:eastAsia="jf open 粉圓 1.1" w:hAnsi="jf open 粉圓 1.1"/>
          <w:color w:val="auto"/>
        </w:rPr>
        <w:t xml:space="preserve">甲 </w:t>
      </w:r>
      <w:r w:rsidRPr="001741C0">
        <w:rPr>
          <w:rFonts w:ascii="jf open 粉圓 1.1" w:eastAsia="jf open 粉圓 1.1" w:hAnsi="jf open 粉圓 1.1" w:cs="Times New Roman"/>
          <w:color w:val="auto"/>
        </w:rPr>
        <w:t>(Ｂ)</w:t>
      </w:r>
      <w:r w:rsidRPr="001741C0">
        <w:rPr>
          <w:rFonts w:ascii="jf open 粉圓 1.1" w:eastAsia="jf open 粉圓 1.1" w:hAnsi="jf open 粉圓 1.1"/>
          <w:color w:val="auto"/>
        </w:rPr>
        <w:t xml:space="preserve">乙 </w:t>
      </w:r>
      <w:r w:rsidRPr="001741C0">
        <w:rPr>
          <w:rFonts w:ascii="jf open 粉圓 1.1" w:eastAsia="jf open 粉圓 1.1" w:hAnsi="jf open 粉圓 1.1" w:cs="Times New Roman"/>
          <w:color w:val="auto"/>
        </w:rPr>
        <w:t>(Ｃ)</w:t>
      </w:r>
      <w:r w:rsidRPr="001741C0">
        <w:rPr>
          <w:rFonts w:ascii="jf open 粉圓 1.1" w:eastAsia="jf open 粉圓 1.1" w:hAnsi="jf open 粉圓 1.1"/>
          <w:color w:val="auto"/>
        </w:rPr>
        <w:t xml:space="preserve">丙 </w:t>
      </w:r>
      <w:r w:rsidRPr="001741C0">
        <w:rPr>
          <w:rFonts w:ascii="jf open 粉圓 1.1" w:eastAsia="jf open 粉圓 1.1" w:hAnsi="jf open 粉圓 1.1" w:cs="Times New Roman"/>
          <w:color w:val="auto"/>
        </w:rPr>
        <w:t>(Ｄ)</w:t>
      </w:r>
      <w:r w:rsidRPr="001741C0">
        <w:rPr>
          <w:rFonts w:ascii="jf open 粉圓 1.1" w:eastAsia="jf open 粉圓 1.1" w:hAnsi="jf open 粉圓 1.1"/>
          <w:color w:val="auto"/>
        </w:rPr>
        <w:t xml:space="preserve">丁。 </w:t>
      </w:r>
    </w:p>
    <w:p w:rsidR="00F2312B" w:rsidRPr="00F2312B" w:rsidRDefault="00F2312B" w:rsidP="00F2312B">
      <w:pPr>
        <w:pStyle w:val="a5"/>
        <w:numPr>
          <w:ilvl w:val="0"/>
          <w:numId w:val="2"/>
        </w:numPr>
        <w:snapToGrid w:val="0"/>
        <w:ind w:leftChars="0" w:left="284" w:hanging="284"/>
        <w:jc w:val="both"/>
        <w:rPr>
          <w:rFonts w:ascii="jf open 粉圓 1.1" w:eastAsia="jf open 粉圓 1.1" w:hAnsi="jf open 粉圓 1.1" w:cs="新細明體"/>
          <w:kern w:val="0"/>
        </w:rPr>
      </w:pPr>
      <w:r w:rsidRPr="00F2312B">
        <w:rPr>
          <w:rFonts w:ascii="jf open 粉圓 1.1" w:eastAsia="jf open 粉圓 1.1" w:hAnsi="jf open 粉圓 1.1" w:cs="新細明體" w:hint="eastAsia"/>
          <w:kern w:val="0"/>
        </w:rPr>
        <w:t>近年來由於蚊子的活動區域北移，而將原本熱帶地區的傳染病帶入溫帶地區。請問：上述情形與何種環境變遷關係最大？ (A)紫外線照射 (B)臭氧層破洞 (C)海岸線擴張 (D)溫室效應加劇。</w:t>
      </w:r>
    </w:p>
    <w:p w:rsidR="00A75321" w:rsidRPr="00A75321" w:rsidRDefault="00A75321" w:rsidP="006E14F9">
      <w:pPr>
        <w:pStyle w:val="Default"/>
        <w:numPr>
          <w:ilvl w:val="0"/>
          <w:numId w:val="2"/>
        </w:numPr>
        <w:snapToGrid w:val="0"/>
        <w:spacing w:line="240" w:lineRule="atLeast"/>
        <w:ind w:left="284" w:hanging="284"/>
        <w:jc w:val="both"/>
        <w:rPr>
          <w:rFonts w:ascii="jf open 粉圓 1.1" w:eastAsia="jf open 粉圓 1.1" w:hAnsi="jf open 粉圓 1.1"/>
        </w:rPr>
      </w:pPr>
      <w:r w:rsidRPr="00A75321">
        <w:rPr>
          <w:rFonts w:ascii="jf open 粉圓 1.1" w:eastAsia="jf open 粉圓 1.1" w:hAnsi="jf open 粉圓 1.1" w:hint="eastAsia"/>
        </w:rPr>
        <w:t xml:space="preserve">下左圖為澳洲的氣候分區；下右圖為藍山國家公園的地理景觀。根據右圖茂密的地表植被，可判斷其位於乙區的夏雨型暖溫帶氣候。請問右圖地景所在地形分區應為下列何者？ </w:t>
      </w:r>
    </w:p>
    <w:p w:rsidR="00755CE2" w:rsidRPr="00752E65" w:rsidRDefault="006E14F9" w:rsidP="005F470B">
      <w:pPr>
        <w:pStyle w:val="Default"/>
        <w:jc w:val="both"/>
        <w:rPr>
          <w:rFonts w:ascii="標楷體" w:eastAsia="標楷體" w:hAnsi="標楷體"/>
          <w:color w:val="auto"/>
        </w:rPr>
      </w:pPr>
      <w:r w:rsidRPr="00BD5178">
        <w:rPr>
          <w:rFonts w:ascii="標楷體" w:eastAsia="標楷體" w:hAnsi="標楷體"/>
          <w:noProof/>
        </w:rPr>
        <w:drawing>
          <wp:inline distT="0" distB="0" distL="0" distR="0" wp14:anchorId="71FC5193" wp14:editId="77D26D8F">
            <wp:extent cx="1584542" cy="159080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85004" cy="1591270"/>
                    </a:xfrm>
                    <a:prstGeom prst="rect">
                      <a:avLst/>
                    </a:prstGeom>
                  </pic:spPr>
                </pic:pic>
              </a:graphicData>
            </a:graphic>
          </wp:inline>
        </w:drawing>
      </w:r>
      <w:r w:rsidRPr="00BD5178">
        <w:rPr>
          <w:rFonts w:ascii="標楷體" w:eastAsia="標楷體" w:hAnsi="標楷體"/>
          <w:noProof/>
        </w:rPr>
        <w:drawing>
          <wp:inline distT="0" distB="0" distL="0" distR="0" wp14:anchorId="06C3247F" wp14:editId="075BC2E1">
            <wp:extent cx="2251771" cy="1503788"/>
            <wp:effectExtent l="0" t="0" r="0" b="1270"/>
            <wp:docPr id="37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58037" cy="1507972"/>
                    </a:xfrm>
                    <a:prstGeom prst="rect">
                      <a:avLst/>
                    </a:prstGeom>
                    <a:noFill/>
                    <a:ln>
                      <a:noFill/>
                    </a:ln>
                    <a:extLst/>
                  </pic:spPr>
                </pic:pic>
              </a:graphicData>
            </a:graphic>
          </wp:inline>
        </w:drawing>
      </w:r>
    </w:p>
    <w:p w:rsidR="00755CE2" w:rsidRPr="001741C0" w:rsidRDefault="00BE6CCA" w:rsidP="001741C0">
      <w:pPr>
        <w:pStyle w:val="Default"/>
        <w:snapToGrid w:val="0"/>
        <w:spacing w:line="240" w:lineRule="atLeast"/>
        <w:ind w:leftChars="118" w:left="283"/>
        <w:jc w:val="both"/>
        <w:rPr>
          <w:rFonts w:ascii="jf open 粉圓 1.1" w:eastAsia="jf open 粉圓 1.1" w:hAnsi="jf open 粉圓 1.1"/>
          <w:color w:val="auto"/>
        </w:rPr>
      </w:pPr>
      <w:r w:rsidRPr="001741C0">
        <w:rPr>
          <w:rFonts w:ascii="jf open 粉圓 1.1" w:eastAsia="jf open 粉圓 1.1" w:hAnsi="jf open 粉圓 1.1" w:cs="Times New Roman"/>
          <w:color w:val="auto"/>
        </w:rPr>
        <w:t>(Ａ)</w:t>
      </w:r>
      <w:r w:rsidR="00755CE2" w:rsidRPr="001741C0">
        <w:rPr>
          <w:rFonts w:ascii="jf open 粉圓 1.1" w:eastAsia="jf open 粉圓 1.1" w:hAnsi="jf open 粉圓 1.1" w:hint="eastAsia"/>
          <w:color w:val="auto"/>
        </w:rPr>
        <w:t>西部高原</w:t>
      </w:r>
      <w:r w:rsidRPr="001741C0">
        <w:rPr>
          <w:rFonts w:ascii="jf open 粉圓 1.1" w:eastAsia="jf open 粉圓 1.1" w:hAnsi="jf open 粉圓 1.1" w:cs="Times New Roman"/>
          <w:color w:val="auto"/>
        </w:rPr>
        <w:t xml:space="preserve"> (Ｂ)</w:t>
      </w:r>
      <w:r w:rsidR="00755CE2" w:rsidRPr="001741C0">
        <w:rPr>
          <w:rFonts w:ascii="jf open 粉圓 1.1" w:eastAsia="jf open 粉圓 1.1" w:hAnsi="jf open 粉圓 1.1" w:hint="eastAsia"/>
          <w:color w:val="auto"/>
        </w:rPr>
        <w:t>中部平原低地</w:t>
      </w:r>
      <w:r w:rsidRPr="001741C0">
        <w:rPr>
          <w:rFonts w:ascii="jf open 粉圓 1.1" w:eastAsia="jf open 粉圓 1.1" w:hAnsi="jf open 粉圓 1.1" w:cs="Times New Roman"/>
          <w:color w:val="auto"/>
        </w:rPr>
        <w:t xml:space="preserve"> (Ｃ)</w:t>
      </w:r>
      <w:r w:rsidR="00755CE2" w:rsidRPr="001741C0">
        <w:rPr>
          <w:rFonts w:ascii="jf open 粉圓 1.1" w:eastAsia="jf open 粉圓 1.1" w:hAnsi="jf open 粉圓 1.1" w:hint="eastAsia"/>
          <w:color w:val="auto"/>
        </w:rPr>
        <w:t>大分水嶺東側</w:t>
      </w:r>
      <w:r w:rsidRPr="001741C0">
        <w:rPr>
          <w:rFonts w:ascii="jf open 粉圓 1.1" w:eastAsia="jf open 粉圓 1.1" w:hAnsi="jf open 粉圓 1.1" w:cs="Times New Roman" w:hint="eastAsia"/>
          <w:color w:val="auto"/>
        </w:rPr>
        <w:t xml:space="preserve"> </w:t>
      </w:r>
      <w:r w:rsidRPr="001741C0">
        <w:rPr>
          <w:rFonts w:ascii="jf open 粉圓 1.1" w:eastAsia="jf open 粉圓 1.1" w:hAnsi="jf open 粉圓 1.1" w:cs="Times New Roman"/>
          <w:color w:val="auto"/>
        </w:rPr>
        <w:t>(Ｄ)</w:t>
      </w:r>
      <w:r w:rsidR="00755CE2" w:rsidRPr="001741C0">
        <w:rPr>
          <w:rFonts w:ascii="jf open 粉圓 1.1" w:eastAsia="jf open 粉圓 1.1" w:hAnsi="jf open 粉圓 1.1" w:hint="eastAsia"/>
          <w:color w:val="auto"/>
        </w:rPr>
        <w:t>大分水嶺西側。</w:t>
      </w:r>
    </w:p>
    <w:p w:rsidR="00A75321" w:rsidRPr="00A75321" w:rsidRDefault="00A75321" w:rsidP="00A75321">
      <w:pPr>
        <w:pStyle w:val="Default"/>
        <w:numPr>
          <w:ilvl w:val="0"/>
          <w:numId w:val="2"/>
        </w:numPr>
        <w:snapToGrid w:val="0"/>
        <w:spacing w:line="240" w:lineRule="atLeast"/>
        <w:ind w:left="284" w:hanging="284"/>
        <w:jc w:val="both"/>
        <w:rPr>
          <w:rFonts w:ascii="jf open 粉圓 1.1" w:eastAsia="jf open 粉圓 1.1" w:hAnsi="jf open 粉圓 1.1"/>
          <w:color w:val="auto"/>
        </w:rPr>
      </w:pPr>
      <w:r w:rsidRPr="00A75321">
        <w:rPr>
          <w:rFonts w:ascii="jf open 粉圓 1.1" w:eastAsia="jf open 粉圓 1.1" w:hAnsi="jf open 粉圓 1.1" w:hint="eastAsia"/>
          <w:color w:val="auto"/>
        </w:rPr>
        <w:t>承上題，丁區呈現荒涼的岩漠景觀，尤其烏魯汝被當地原住民視為聖地。請問此區氣候類型的成因為何？(A)東南信風的迎風面  (B)暖流流經  (C)太陽直射南回歸線  (D)副熱帶高壓籠罩。</w:t>
      </w:r>
    </w:p>
    <w:p w:rsidR="00A75321" w:rsidRPr="00A75321" w:rsidRDefault="00A75321" w:rsidP="00A75321">
      <w:pPr>
        <w:pStyle w:val="a5"/>
        <w:numPr>
          <w:ilvl w:val="0"/>
          <w:numId w:val="2"/>
        </w:numPr>
        <w:snapToGrid w:val="0"/>
        <w:ind w:leftChars="0" w:left="284" w:hanging="284"/>
        <w:jc w:val="both"/>
        <w:rPr>
          <w:rFonts w:ascii="jf open 粉圓 1.1" w:eastAsia="jf open 粉圓 1.1" w:hAnsi="jf open 粉圓 1.1" w:cs="新細明體"/>
          <w:kern w:val="0"/>
        </w:rPr>
      </w:pPr>
      <w:r w:rsidRPr="00A75321">
        <w:rPr>
          <w:rFonts w:ascii="jf open 粉圓 1.1" w:eastAsia="jf open 粉圓 1.1" w:hAnsi="jf open 粉圓 1.1" w:cs="新細明體" w:hint="eastAsia"/>
          <w:kern w:val="0"/>
        </w:rPr>
        <w:t>位於南太平洋島國的薩摩亞宣布於 2011年 12月 29日起，將從國際換日線的東方變換至西方，此一措施將可達到下列哪一目的？ (A)與紐西蘭、澳洲冬夏相同，方便旅遊 (B)與紐西蘭、澳洲同一日，方便貿易 (C)與美國、加拿大成冬夏相同，方便旅遊 (D)與美國、加拿大成同一日，方便貿易。</w:t>
      </w:r>
    </w:p>
    <w:tbl>
      <w:tblPr>
        <w:tblStyle w:val="a6"/>
        <w:tblpPr w:leftFromText="180" w:rightFromText="180" w:vertAnchor="text" w:horzAnchor="margin" w:tblpXSpec="right" w:tblpY="858"/>
        <w:tblW w:w="0" w:type="auto"/>
        <w:tblLayout w:type="fixed"/>
        <w:tblLook w:val="0000" w:firstRow="0" w:lastRow="0" w:firstColumn="0" w:lastColumn="0" w:noHBand="0" w:noVBand="0"/>
      </w:tblPr>
      <w:tblGrid>
        <w:gridCol w:w="1287"/>
        <w:gridCol w:w="4775"/>
      </w:tblGrid>
      <w:tr w:rsidR="00766D80" w:rsidRPr="001741C0" w:rsidTr="00766D8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87" w:type="dxa"/>
            <w:vAlign w:val="center"/>
          </w:tcPr>
          <w:p w:rsidR="00766D80" w:rsidRPr="001741C0" w:rsidRDefault="00766D80" w:rsidP="00766D80">
            <w:pPr>
              <w:autoSpaceDE w:val="0"/>
              <w:autoSpaceDN w:val="0"/>
              <w:adjustRightInd w:val="0"/>
              <w:spacing w:line="240" w:lineRule="atLeast"/>
              <w:jc w:val="both"/>
              <w:rPr>
                <w:rFonts w:ascii="jf open 粉圓 1.1" w:eastAsia="jf open 粉圓 1.1" w:hAnsi="jf open 粉圓 1.1" w:cs="標楷體"/>
                <w:kern w:val="0"/>
                <w:szCs w:val="24"/>
              </w:rPr>
            </w:pPr>
            <w:r w:rsidRPr="001741C0">
              <w:rPr>
                <w:rFonts w:ascii="jf open 粉圓 1.1" w:eastAsia="jf open 粉圓 1.1" w:hAnsi="jf open 粉圓 1.1" w:cs="標楷體"/>
                <w:kern w:val="0"/>
                <w:szCs w:val="24"/>
              </w:rPr>
              <w:t>(</w:t>
            </w:r>
            <w:r w:rsidRPr="001741C0">
              <w:rPr>
                <w:rFonts w:ascii="jf open 粉圓 1.1" w:eastAsia="jf open 粉圓 1.1" w:hAnsi="jf open 粉圓 1.1" w:cs="標楷體" w:hint="eastAsia"/>
                <w:kern w:val="0"/>
                <w:szCs w:val="24"/>
              </w:rPr>
              <w:t>甲</w:t>
            </w:r>
            <w:r w:rsidRPr="001741C0">
              <w:rPr>
                <w:rFonts w:ascii="jf open 粉圓 1.1" w:eastAsia="jf open 粉圓 1.1" w:hAnsi="jf open 粉圓 1.1" w:cs="標楷體"/>
                <w:kern w:val="0"/>
                <w:szCs w:val="24"/>
              </w:rPr>
              <w:t>)</w:t>
            </w:r>
            <w:r w:rsidRPr="001741C0">
              <w:rPr>
                <w:rFonts w:ascii="jf open 粉圓 1.1" w:eastAsia="jf open 粉圓 1.1" w:hAnsi="jf open 粉圓 1.1" w:cs="標楷體" w:hint="eastAsia"/>
                <w:kern w:val="0"/>
                <w:szCs w:val="24"/>
              </w:rPr>
              <w:t>位置</w:t>
            </w:r>
            <w:r w:rsidRPr="001741C0">
              <w:rPr>
                <w:rFonts w:ascii="jf open 粉圓 1.1" w:eastAsia="jf open 粉圓 1.1" w:hAnsi="jf open 粉圓 1.1" w:cs="標楷體"/>
                <w:kern w:val="0"/>
                <w:szCs w:val="24"/>
              </w:rPr>
              <w:t xml:space="preserve"> </w:t>
            </w:r>
          </w:p>
        </w:tc>
        <w:tc>
          <w:tcPr>
            <w:tcW w:w="4775" w:type="dxa"/>
            <w:vAlign w:val="center"/>
          </w:tcPr>
          <w:p w:rsidR="00766D80" w:rsidRPr="00766D80" w:rsidRDefault="00766D80" w:rsidP="00766D80">
            <w:pPr>
              <w:snapToGrid w:val="0"/>
              <w:spacing w:line="240" w:lineRule="atLeast"/>
              <w:cnfStyle w:val="000000100000" w:firstRow="0" w:lastRow="0" w:firstColumn="0" w:lastColumn="0" w:oddVBand="0" w:evenVBand="0" w:oddHBand="1" w:evenHBand="0" w:firstRowFirstColumn="0" w:firstRowLastColumn="0" w:lastRowFirstColumn="0" w:lastRowLastColumn="0"/>
              <w:rPr>
                <w:rFonts w:ascii="jf open 粉圓 1.1" w:eastAsia="jf open 粉圓 1.1" w:hAnsi="jf open 粉圓 1.1"/>
              </w:rPr>
            </w:pPr>
            <w:r w:rsidRPr="00766D80">
              <w:rPr>
                <w:rFonts w:ascii="jf open 粉圓 1.1" w:eastAsia="jf open 粉圓 1.1" w:hAnsi="jf open 粉圓 1.1" w:hint="eastAsia"/>
              </w:rPr>
              <w:t xml:space="preserve">位於亞洲與美洲之間，戰略地位重要。 </w:t>
            </w:r>
          </w:p>
        </w:tc>
      </w:tr>
      <w:tr w:rsidR="00766D80" w:rsidRPr="001741C0" w:rsidTr="00766D80">
        <w:trPr>
          <w:trHeight w:val="42"/>
        </w:trPr>
        <w:tc>
          <w:tcPr>
            <w:cnfStyle w:val="000010000000" w:firstRow="0" w:lastRow="0" w:firstColumn="0" w:lastColumn="0" w:oddVBand="1" w:evenVBand="0" w:oddHBand="0" w:evenHBand="0" w:firstRowFirstColumn="0" w:firstRowLastColumn="0" w:lastRowFirstColumn="0" w:lastRowLastColumn="0"/>
            <w:tcW w:w="1287" w:type="dxa"/>
            <w:vAlign w:val="center"/>
          </w:tcPr>
          <w:p w:rsidR="00766D80" w:rsidRPr="001741C0" w:rsidRDefault="00766D80" w:rsidP="00766D80">
            <w:pPr>
              <w:autoSpaceDE w:val="0"/>
              <w:autoSpaceDN w:val="0"/>
              <w:adjustRightInd w:val="0"/>
              <w:snapToGrid w:val="0"/>
              <w:spacing w:line="240" w:lineRule="atLeast"/>
              <w:rPr>
                <w:rFonts w:ascii="jf open 粉圓 1.1" w:eastAsia="jf open 粉圓 1.1" w:hAnsi="jf open 粉圓 1.1" w:cs="標楷體"/>
                <w:kern w:val="0"/>
                <w:szCs w:val="24"/>
              </w:rPr>
            </w:pPr>
            <w:r w:rsidRPr="001741C0">
              <w:rPr>
                <w:rFonts w:ascii="jf open 粉圓 1.1" w:eastAsia="jf open 粉圓 1.1" w:hAnsi="jf open 粉圓 1.1" w:cs="標楷體"/>
                <w:kern w:val="0"/>
                <w:szCs w:val="24"/>
              </w:rPr>
              <w:t>(</w:t>
            </w:r>
            <w:r w:rsidRPr="001741C0">
              <w:rPr>
                <w:rFonts w:ascii="jf open 粉圓 1.1" w:eastAsia="jf open 粉圓 1.1" w:hAnsi="jf open 粉圓 1.1" w:cs="標楷體" w:hint="eastAsia"/>
                <w:kern w:val="0"/>
                <w:szCs w:val="24"/>
              </w:rPr>
              <w:t>乙</w:t>
            </w:r>
            <w:r w:rsidRPr="001741C0">
              <w:rPr>
                <w:rFonts w:ascii="jf open 粉圓 1.1" w:eastAsia="jf open 粉圓 1.1" w:hAnsi="jf open 粉圓 1.1" w:cs="標楷體"/>
                <w:kern w:val="0"/>
                <w:szCs w:val="24"/>
              </w:rPr>
              <w:t>)</w:t>
            </w:r>
            <w:r w:rsidRPr="001741C0">
              <w:rPr>
                <w:rFonts w:ascii="jf open 粉圓 1.1" w:eastAsia="jf open 粉圓 1.1" w:hAnsi="jf open 粉圓 1.1" w:cs="標楷體" w:hint="eastAsia"/>
                <w:kern w:val="0"/>
                <w:szCs w:val="24"/>
              </w:rPr>
              <w:t>氣候</w:t>
            </w:r>
            <w:r w:rsidRPr="001741C0">
              <w:rPr>
                <w:rFonts w:ascii="jf open 粉圓 1.1" w:eastAsia="jf open 粉圓 1.1" w:hAnsi="jf open 粉圓 1.1" w:cs="標楷體"/>
                <w:kern w:val="0"/>
                <w:szCs w:val="24"/>
              </w:rPr>
              <w:t xml:space="preserve"> </w:t>
            </w:r>
          </w:p>
        </w:tc>
        <w:tc>
          <w:tcPr>
            <w:tcW w:w="4775" w:type="dxa"/>
            <w:vAlign w:val="center"/>
          </w:tcPr>
          <w:p w:rsidR="00766D80" w:rsidRPr="00766D80" w:rsidRDefault="00766D80" w:rsidP="00766D80">
            <w:pPr>
              <w:snapToGrid w:val="0"/>
              <w:spacing w:line="240" w:lineRule="atLeast"/>
              <w:cnfStyle w:val="000000000000" w:firstRow="0" w:lastRow="0" w:firstColumn="0" w:lastColumn="0" w:oddVBand="0" w:evenVBand="0" w:oddHBand="0" w:evenHBand="0" w:firstRowFirstColumn="0" w:firstRowLastColumn="0" w:lastRowFirstColumn="0" w:lastRowLastColumn="0"/>
              <w:rPr>
                <w:rFonts w:ascii="jf open 粉圓 1.1" w:eastAsia="jf open 粉圓 1.1" w:hAnsi="jf open 粉圓 1.1"/>
              </w:rPr>
            </w:pPr>
            <w:r w:rsidRPr="00766D80">
              <w:rPr>
                <w:rFonts w:ascii="jf open 粉圓 1.1" w:eastAsia="jf open 粉圓 1.1" w:hAnsi="jf open 粉圓 1.1" w:hint="eastAsia"/>
              </w:rPr>
              <w:t xml:space="preserve">大部分為溫帶氣候，年溫差不大。 </w:t>
            </w:r>
          </w:p>
        </w:tc>
      </w:tr>
      <w:tr w:rsidR="00766D80" w:rsidRPr="001741C0" w:rsidTr="00766D80">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1287" w:type="dxa"/>
            <w:vAlign w:val="center"/>
          </w:tcPr>
          <w:p w:rsidR="00766D80" w:rsidRPr="001741C0" w:rsidRDefault="00766D80" w:rsidP="00766D80">
            <w:pPr>
              <w:autoSpaceDE w:val="0"/>
              <w:autoSpaceDN w:val="0"/>
              <w:adjustRightInd w:val="0"/>
              <w:snapToGrid w:val="0"/>
              <w:spacing w:line="240" w:lineRule="atLeast"/>
              <w:rPr>
                <w:rFonts w:ascii="jf open 粉圓 1.1" w:eastAsia="jf open 粉圓 1.1" w:hAnsi="jf open 粉圓 1.1" w:cs="標楷體"/>
                <w:kern w:val="0"/>
                <w:szCs w:val="24"/>
              </w:rPr>
            </w:pPr>
            <w:r w:rsidRPr="001741C0">
              <w:rPr>
                <w:rFonts w:ascii="jf open 粉圓 1.1" w:eastAsia="jf open 粉圓 1.1" w:hAnsi="jf open 粉圓 1.1" w:cs="標楷體"/>
                <w:kern w:val="0"/>
                <w:szCs w:val="24"/>
              </w:rPr>
              <w:t>(</w:t>
            </w:r>
            <w:r w:rsidRPr="001741C0">
              <w:rPr>
                <w:rFonts w:ascii="jf open 粉圓 1.1" w:eastAsia="jf open 粉圓 1.1" w:hAnsi="jf open 粉圓 1.1" w:cs="標楷體" w:hint="eastAsia"/>
                <w:kern w:val="0"/>
                <w:szCs w:val="24"/>
              </w:rPr>
              <w:t>丙</w:t>
            </w:r>
            <w:r w:rsidRPr="001741C0">
              <w:rPr>
                <w:rFonts w:ascii="jf open 粉圓 1.1" w:eastAsia="jf open 粉圓 1.1" w:hAnsi="jf open 粉圓 1.1" w:cs="標楷體"/>
                <w:kern w:val="0"/>
                <w:szCs w:val="24"/>
              </w:rPr>
              <w:t>)</w:t>
            </w:r>
            <w:r w:rsidRPr="001741C0">
              <w:rPr>
                <w:rFonts w:ascii="jf open 粉圓 1.1" w:eastAsia="jf open 粉圓 1.1" w:hAnsi="jf open 粉圓 1.1" w:cs="標楷體" w:hint="eastAsia"/>
                <w:kern w:val="0"/>
                <w:szCs w:val="24"/>
              </w:rPr>
              <w:t>分區</w:t>
            </w:r>
            <w:r w:rsidRPr="001741C0">
              <w:rPr>
                <w:rFonts w:ascii="jf open 粉圓 1.1" w:eastAsia="jf open 粉圓 1.1" w:hAnsi="jf open 粉圓 1.1" w:cs="標楷體"/>
                <w:kern w:val="0"/>
                <w:szCs w:val="24"/>
              </w:rPr>
              <w:t xml:space="preserve"> </w:t>
            </w:r>
          </w:p>
        </w:tc>
        <w:tc>
          <w:tcPr>
            <w:tcW w:w="4775" w:type="dxa"/>
            <w:vAlign w:val="center"/>
          </w:tcPr>
          <w:p w:rsidR="00766D80" w:rsidRPr="00766D80" w:rsidRDefault="00766D80" w:rsidP="00766D80">
            <w:pPr>
              <w:snapToGrid w:val="0"/>
              <w:spacing w:line="240" w:lineRule="atLeast"/>
              <w:cnfStyle w:val="000000100000" w:firstRow="0" w:lastRow="0" w:firstColumn="0" w:lastColumn="0" w:oddVBand="0" w:evenVBand="0" w:oddHBand="1" w:evenHBand="0" w:firstRowFirstColumn="0" w:firstRowLastColumn="0" w:lastRowFirstColumn="0" w:lastRowLastColumn="0"/>
              <w:rPr>
                <w:rFonts w:ascii="jf open 粉圓 1.1" w:eastAsia="jf open 粉圓 1.1" w:hAnsi="jf open 粉圓 1.1"/>
              </w:rPr>
            </w:pPr>
            <w:r w:rsidRPr="00766D80">
              <w:rPr>
                <w:rFonts w:ascii="jf open 粉圓 1.1" w:eastAsia="jf open 粉圓 1.1" w:hAnsi="jf open 粉圓 1.1" w:hint="eastAsia"/>
              </w:rPr>
              <w:t xml:space="preserve">分為密克羅尼西亞、印度尼西亞、玻里尼西亞三大島群。 </w:t>
            </w:r>
          </w:p>
        </w:tc>
      </w:tr>
      <w:tr w:rsidR="00766D80" w:rsidRPr="001741C0" w:rsidTr="00766D80">
        <w:trPr>
          <w:trHeight w:val="20"/>
        </w:trPr>
        <w:tc>
          <w:tcPr>
            <w:cnfStyle w:val="000010000000" w:firstRow="0" w:lastRow="0" w:firstColumn="0" w:lastColumn="0" w:oddVBand="1" w:evenVBand="0" w:oddHBand="0" w:evenHBand="0" w:firstRowFirstColumn="0" w:firstRowLastColumn="0" w:lastRowFirstColumn="0" w:lastRowLastColumn="0"/>
            <w:tcW w:w="1287" w:type="dxa"/>
            <w:vAlign w:val="center"/>
          </w:tcPr>
          <w:p w:rsidR="00766D80" w:rsidRPr="001741C0" w:rsidRDefault="00766D80" w:rsidP="00766D80">
            <w:pPr>
              <w:autoSpaceDE w:val="0"/>
              <w:autoSpaceDN w:val="0"/>
              <w:adjustRightInd w:val="0"/>
              <w:snapToGrid w:val="0"/>
              <w:spacing w:line="240" w:lineRule="atLeast"/>
              <w:rPr>
                <w:rFonts w:ascii="jf open 粉圓 1.1" w:eastAsia="jf open 粉圓 1.1" w:hAnsi="jf open 粉圓 1.1" w:cs="標楷體"/>
                <w:kern w:val="0"/>
                <w:szCs w:val="24"/>
              </w:rPr>
            </w:pPr>
            <w:r w:rsidRPr="001741C0">
              <w:rPr>
                <w:rFonts w:ascii="jf open 粉圓 1.1" w:eastAsia="jf open 粉圓 1.1" w:hAnsi="jf open 粉圓 1.1" w:cs="標楷體"/>
                <w:kern w:val="0"/>
                <w:szCs w:val="24"/>
              </w:rPr>
              <w:t>(</w:t>
            </w:r>
            <w:r w:rsidRPr="001741C0">
              <w:rPr>
                <w:rFonts w:ascii="jf open 粉圓 1.1" w:eastAsia="jf open 粉圓 1.1" w:hAnsi="jf open 粉圓 1.1" w:cs="標楷體" w:hint="eastAsia"/>
                <w:kern w:val="0"/>
                <w:szCs w:val="24"/>
              </w:rPr>
              <w:t>丁</w:t>
            </w:r>
            <w:r w:rsidRPr="001741C0">
              <w:rPr>
                <w:rFonts w:ascii="jf open 粉圓 1.1" w:eastAsia="jf open 粉圓 1.1" w:hAnsi="jf open 粉圓 1.1" w:cs="標楷體"/>
                <w:kern w:val="0"/>
                <w:szCs w:val="24"/>
              </w:rPr>
              <w:t>)</w:t>
            </w:r>
            <w:r w:rsidRPr="001741C0">
              <w:rPr>
                <w:rFonts w:ascii="jf open 粉圓 1.1" w:eastAsia="jf open 粉圓 1.1" w:hAnsi="jf open 粉圓 1.1" w:cs="標楷體" w:hint="eastAsia"/>
                <w:kern w:val="0"/>
                <w:szCs w:val="24"/>
              </w:rPr>
              <w:t>特色</w:t>
            </w:r>
            <w:r w:rsidRPr="001741C0">
              <w:rPr>
                <w:rFonts w:ascii="jf open 粉圓 1.1" w:eastAsia="jf open 粉圓 1.1" w:hAnsi="jf open 粉圓 1.1" w:cs="標楷體"/>
                <w:kern w:val="0"/>
                <w:szCs w:val="24"/>
              </w:rPr>
              <w:t xml:space="preserve"> </w:t>
            </w:r>
          </w:p>
        </w:tc>
        <w:tc>
          <w:tcPr>
            <w:tcW w:w="4775" w:type="dxa"/>
            <w:vAlign w:val="center"/>
          </w:tcPr>
          <w:p w:rsidR="00766D80" w:rsidRPr="00766D80" w:rsidRDefault="00766D80" w:rsidP="00766D80">
            <w:pPr>
              <w:snapToGrid w:val="0"/>
              <w:spacing w:line="240" w:lineRule="atLeast"/>
              <w:cnfStyle w:val="000000000000" w:firstRow="0" w:lastRow="0" w:firstColumn="0" w:lastColumn="0" w:oddVBand="0" w:evenVBand="0" w:oddHBand="0" w:evenHBand="0" w:firstRowFirstColumn="0" w:firstRowLastColumn="0" w:lastRowFirstColumn="0" w:lastRowLastColumn="0"/>
              <w:rPr>
                <w:rFonts w:ascii="jf open 粉圓 1.1" w:eastAsia="jf open 粉圓 1.1" w:hAnsi="jf open 粉圓 1.1"/>
              </w:rPr>
            </w:pPr>
            <w:r w:rsidRPr="00766D80">
              <w:rPr>
                <w:rFonts w:ascii="jf open 粉圓 1.1" w:eastAsia="jf open 粉圓 1.1" w:hAnsi="jf open 粉圓 1.1" w:hint="eastAsia"/>
              </w:rPr>
              <w:t xml:space="preserve">部分島嶼是全球迎接新年第一道曙光的地區。 </w:t>
            </w:r>
          </w:p>
        </w:tc>
      </w:tr>
      <w:tr w:rsidR="00766D80" w:rsidRPr="001741C0" w:rsidTr="00766D8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87" w:type="dxa"/>
            <w:vAlign w:val="center"/>
          </w:tcPr>
          <w:p w:rsidR="00766D80" w:rsidRPr="001741C0" w:rsidRDefault="00766D80" w:rsidP="00766D80">
            <w:pPr>
              <w:autoSpaceDE w:val="0"/>
              <w:autoSpaceDN w:val="0"/>
              <w:adjustRightInd w:val="0"/>
              <w:snapToGrid w:val="0"/>
              <w:spacing w:line="240" w:lineRule="atLeast"/>
              <w:rPr>
                <w:rFonts w:ascii="jf open 粉圓 1.1" w:eastAsia="jf open 粉圓 1.1" w:hAnsi="jf open 粉圓 1.1" w:cs="標楷體"/>
                <w:kern w:val="0"/>
                <w:szCs w:val="24"/>
              </w:rPr>
            </w:pPr>
            <w:r w:rsidRPr="001741C0">
              <w:rPr>
                <w:rFonts w:ascii="jf open 粉圓 1.1" w:eastAsia="jf open 粉圓 1.1" w:hAnsi="jf open 粉圓 1.1" w:cs="標楷體"/>
                <w:kern w:val="0"/>
                <w:szCs w:val="24"/>
              </w:rPr>
              <w:t>(</w:t>
            </w:r>
            <w:r w:rsidRPr="001741C0">
              <w:rPr>
                <w:rFonts w:ascii="jf open 粉圓 1.1" w:eastAsia="jf open 粉圓 1.1" w:hAnsi="jf open 粉圓 1.1" w:cs="標楷體" w:hint="eastAsia"/>
                <w:kern w:val="0"/>
                <w:szCs w:val="24"/>
              </w:rPr>
              <w:t>戊</w:t>
            </w:r>
            <w:r w:rsidRPr="001741C0">
              <w:rPr>
                <w:rFonts w:ascii="jf open 粉圓 1.1" w:eastAsia="jf open 粉圓 1.1" w:hAnsi="jf open 粉圓 1.1" w:cs="標楷體"/>
                <w:kern w:val="0"/>
                <w:szCs w:val="24"/>
              </w:rPr>
              <w:t>)</w:t>
            </w:r>
            <w:r w:rsidRPr="001741C0">
              <w:rPr>
                <w:rFonts w:ascii="jf open 粉圓 1.1" w:eastAsia="jf open 粉圓 1.1" w:hAnsi="jf open 粉圓 1.1" w:cs="標楷體" w:hint="eastAsia"/>
                <w:kern w:val="0"/>
                <w:szCs w:val="24"/>
              </w:rPr>
              <w:t>成因</w:t>
            </w:r>
          </w:p>
        </w:tc>
        <w:tc>
          <w:tcPr>
            <w:tcW w:w="4775" w:type="dxa"/>
            <w:vAlign w:val="center"/>
          </w:tcPr>
          <w:p w:rsidR="00766D80" w:rsidRPr="00766D80" w:rsidRDefault="00766D80" w:rsidP="00766D80">
            <w:pPr>
              <w:snapToGrid w:val="0"/>
              <w:spacing w:line="240" w:lineRule="atLeast"/>
              <w:cnfStyle w:val="000000100000" w:firstRow="0" w:lastRow="0" w:firstColumn="0" w:lastColumn="0" w:oddVBand="0" w:evenVBand="0" w:oddHBand="1" w:evenHBand="0" w:firstRowFirstColumn="0" w:firstRowLastColumn="0" w:lastRowFirstColumn="0" w:lastRowLastColumn="0"/>
              <w:rPr>
                <w:rFonts w:ascii="jf open 粉圓 1.1" w:eastAsia="jf open 粉圓 1.1" w:hAnsi="jf open 粉圓 1.1"/>
              </w:rPr>
            </w:pPr>
            <w:r w:rsidRPr="00766D80">
              <w:rPr>
                <w:rFonts w:ascii="jf open 粉圓 1.1" w:eastAsia="jf open 粉圓 1.1" w:hAnsi="jf open 粉圓 1.1" w:hint="eastAsia"/>
              </w:rPr>
              <w:t>新幾內亞島為珊瑚礁所構成</w:t>
            </w:r>
          </w:p>
        </w:tc>
      </w:tr>
      <w:tr w:rsidR="00766D80" w:rsidRPr="001741C0" w:rsidTr="00766D80">
        <w:trPr>
          <w:trHeight w:val="20"/>
        </w:trPr>
        <w:tc>
          <w:tcPr>
            <w:cnfStyle w:val="000010000000" w:firstRow="0" w:lastRow="0" w:firstColumn="0" w:lastColumn="0" w:oddVBand="1" w:evenVBand="0" w:oddHBand="0" w:evenHBand="0" w:firstRowFirstColumn="0" w:firstRowLastColumn="0" w:lastRowFirstColumn="0" w:lastRowLastColumn="0"/>
            <w:tcW w:w="1287" w:type="dxa"/>
            <w:vAlign w:val="center"/>
          </w:tcPr>
          <w:p w:rsidR="00766D80" w:rsidRPr="001741C0" w:rsidRDefault="00766D80" w:rsidP="00766D80">
            <w:pPr>
              <w:autoSpaceDE w:val="0"/>
              <w:autoSpaceDN w:val="0"/>
              <w:adjustRightInd w:val="0"/>
              <w:snapToGrid w:val="0"/>
              <w:spacing w:line="240" w:lineRule="atLeast"/>
              <w:rPr>
                <w:rFonts w:ascii="jf open 粉圓 1.1" w:eastAsia="jf open 粉圓 1.1" w:hAnsi="jf open 粉圓 1.1" w:cs="標楷體"/>
                <w:kern w:val="0"/>
                <w:szCs w:val="24"/>
              </w:rPr>
            </w:pPr>
            <w:r w:rsidRPr="001741C0">
              <w:rPr>
                <w:rFonts w:ascii="jf open 粉圓 1.1" w:eastAsia="jf open 粉圓 1.1" w:hAnsi="jf open 粉圓 1.1" w:cs="標楷體"/>
                <w:kern w:val="0"/>
                <w:szCs w:val="24"/>
              </w:rPr>
              <w:t>(</w:t>
            </w:r>
            <w:r w:rsidRPr="001741C0">
              <w:rPr>
                <w:rFonts w:ascii="jf open 粉圓 1.1" w:eastAsia="jf open 粉圓 1.1" w:hAnsi="jf open 粉圓 1.1" w:cs="標楷體" w:hint="eastAsia"/>
                <w:kern w:val="0"/>
                <w:szCs w:val="24"/>
              </w:rPr>
              <w:t>己</w:t>
            </w:r>
            <w:r w:rsidRPr="001741C0">
              <w:rPr>
                <w:rFonts w:ascii="jf open 粉圓 1.1" w:eastAsia="jf open 粉圓 1.1" w:hAnsi="jf open 粉圓 1.1" w:cs="標楷體"/>
                <w:kern w:val="0"/>
                <w:szCs w:val="24"/>
              </w:rPr>
              <w:t>)</w:t>
            </w:r>
            <w:r w:rsidRPr="001741C0">
              <w:rPr>
                <w:rFonts w:ascii="jf open 粉圓 1.1" w:eastAsia="jf open 粉圓 1.1" w:hAnsi="jf open 粉圓 1.1" w:cs="標楷體" w:hint="eastAsia"/>
                <w:kern w:val="0"/>
                <w:szCs w:val="24"/>
              </w:rPr>
              <w:t>族群</w:t>
            </w:r>
          </w:p>
        </w:tc>
        <w:tc>
          <w:tcPr>
            <w:tcW w:w="4775" w:type="dxa"/>
            <w:vAlign w:val="center"/>
          </w:tcPr>
          <w:p w:rsidR="00766D80" w:rsidRPr="00766D80" w:rsidRDefault="00766D80" w:rsidP="00766D80">
            <w:pPr>
              <w:snapToGrid w:val="0"/>
              <w:spacing w:line="240" w:lineRule="atLeast"/>
              <w:cnfStyle w:val="000000000000" w:firstRow="0" w:lastRow="0" w:firstColumn="0" w:lastColumn="0" w:oddVBand="0" w:evenVBand="0" w:oddHBand="0" w:evenHBand="0" w:firstRowFirstColumn="0" w:firstRowLastColumn="0" w:lastRowFirstColumn="0" w:lastRowLastColumn="0"/>
              <w:rPr>
                <w:rFonts w:ascii="jf open 粉圓 1.1" w:eastAsia="jf open 粉圓 1.1" w:hAnsi="jf open 粉圓 1.1"/>
              </w:rPr>
            </w:pPr>
            <w:r w:rsidRPr="00766D80">
              <w:rPr>
                <w:rFonts w:ascii="jf open 粉圓 1.1" w:eastAsia="jf open 粉圓 1.1" w:hAnsi="jf open 粉圓 1.1" w:hint="eastAsia"/>
              </w:rPr>
              <w:t>南島語族分布最南界的紐西蘭是屬於玻里尼西亞島群</w:t>
            </w:r>
          </w:p>
        </w:tc>
      </w:tr>
    </w:tbl>
    <w:p w:rsidR="00755CE2" w:rsidRPr="001741C0" w:rsidRDefault="00755CE2" w:rsidP="00766D80">
      <w:pPr>
        <w:pStyle w:val="Default"/>
        <w:numPr>
          <w:ilvl w:val="0"/>
          <w:numId w:val="2"/>
        </w:numPr>
        <w:snapToGrid w:val="0"/>
        <w:spacing w:line="240" w:lineRule="atLeast"/>
        <w:jc w:val="both"/>
        <w:rPr>
          <w:rFonts w:ascii="jf open 粉圓 1.1" w:eastAsia="jf open 粉圓 1.1" w:hAnsi="jf open 粉圓 1.1"/>
          <w:color w:val="auto"/>
        </w:rPr>
      </w:pPr>
      <w:r w:rsidRPr="001741C0">
        <w:rPr>
          <w:rFonts w:ascii="jf open 粉圓 1.1" w:eastAsia="jf open 粉圓 1.1" w:hAnsi="jf open 粉圓 1.1" w:hint="eastAsia"/>
          <w:color w:val="auto"/>
        </w:rPr>
        <w:t>附表是小志整理出有關三大島群的筆記，其中下列那些敘述是正確的？</w:t>
      </w:r>
      <w:r w:rsidR="00BE6CCA" w:rsidRPr="001741C0">
        <w:rPr>
          <w:rFonts w:ascii="jf open 粉圓 1.1" w:eastAsia="jf open 粉圓 1.1" w:hAnsi="jf open 粉圓 1.1"/>
          <w:color w:val="auto"/>
        </w:rPr>
        <w:br/>
      </w:r>
      <w:r w:rsidR="00766D80" w:rsidRPr="00766D80">
        <w:rPr>
          <w:rFonts w:ascii="jf open 粉圓 1.1" w:eastAsia="jf open 粉圓 1.1" w:hAnsi="jf open 粉圓 1.1" w:cs="Times New Roman" w:hint="eastAsia"/>
          <w:color w:val="auto"/>
        </w:rPr>
        <w:t>(A)甲乙丙 (B)乙丙丁 (C)甲丁己 (D)丁戊己。</w:t>
      </w:r>
    </w:p>
    <w:p w:rsidR="00755CE2" w:rsidRPr="001741C0" w:rsidRDefault="00755CE2" w:rsidP="001741C0">
      <w:pPr>
        <w:pStyle w:val="Default"/>
        <w:numPr>
          <w:ilvl w:val="0"/>
          <w:numId w:val="2"/>
        </w:numPr>
        <w:snapToGrid w:val="0"/>
        <w:spacing w:line="240" w:lineRule="atLeast"/>
        <w:ind w:left="284" w:hanging="284"/>
        <w:jc w:val="both"/>
        <w:rPr>
          <w:rFonts w:ascii="jf open 粉圓 1.1" w:eastAsia="jf open 粉圓 1.1" w:hAnsi="jf open 粉圓 1.1"/>
          <w:color w:val="auto"/>
        </w:rPr>
      </w:pPr>
      <w:r w:rsidRPr="001741C0">
        <w:rPr>
          <w:rFonts w:ascii="jf open 粉圓 1.1" w:eastAsia="jf open 粉圓 1.1" w:hAnsi="jf open 粉圓 1.1" w:hint="eastAsia"/>
          <w:color w:val="auto"/>
        </w:rPr>
        <w:t>楷寧</w:t>
      </w:r>
      <w:r w:rsidRPr="001741C0">
        <w:rPr>
          <w:rFonts w:ascii="jf open 粉圓 1.1" w:eastAsia="jf open 粉圓 1.1" w:hAnsi="jf open 粉圓 1.1"/>
          <w:color w:val="auto"/>
        </w:rPr>
        <w:t>發現紐西蘭的西部地區的降水比東部多，請問這種降水分布型態和下列</w:t>
      </w:r>
      <w:r w:rsidRPr="001741C0">
        <w:rPr>
          <w:rFonts w:ascii="jf open 粉圓 1.1" w:eastAsia="jf open 粉圓 1.1" w:hAnsi="jf open 粉圓 1.1" w:hint="eastAsia"/>
          <w:color w:val="auto"/>
        </w:rPr>
        <w:t>哪一種的降水類型</w:t>
      </w:r>
      <w:r w:rsidRPr="001741C0">
        <w:rPr>
          <w:rFonts w:ascii="jf open 粉圓 1.1" w:eastAsia="jf open 粉圓 1.1" w:hAnsi="jf open 粉圓 1.1"/>
          <w:color w:val="auto"/>
        </w:rPr>
        <w:t>的關係較大？</w:t>
      </w:r>
    </w:p>
    <w:p w:rsidR="00755CE2" w:rsidRPr="001741C0" w:rsidRDefault="00755CE2" w:rsidP="001741C0">
      <w:pPr>
        <w:autoSpaceDE w:val="0"/>
        <w:autoSpaceDN w:val="0"/>
        <w:adjustRightInd w:val="0"/>
        <w:snapToGrid w:val="0"/>
        <w:spacing w:line="240" w:lineRule="atLeast"/>
        <w:jc w:val="both"/>
        <w:rPr>
          <w:rFonts w:ascii="jf open 粉圓 1.1" w:eastAsia="jf open 粉圓 1.1" w:hAnsi="jf open 粉圓 1.1" w:cs="標楷體"/>
          <w:kern w:val="0"/>
          <w:szCs w:val="24"/>
        </w:rPr>
      </w:pPr>
      <w:r w:rsidRPr="001741C0">
        <w:rPr>
          <w:rFonts w:ascii="jf open 粉圓 1.1" w:eastAsia="jf open 粉圓 1.1" w:hAnsi="jf open 粉圓 1.1"/>
          <w:noProof/>
          <w:szCs w:val="24"/>
        </w:rPr>
        <w:drawing>
          <wp:inline distT="0" distB="0" distL="0" distR="0" wp14:anchorId="746E7498" wp14:editId="4C7BE3DA">
            <wp:extent cx="4086225" cy="76719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2440" cy="787137"/>
                    </a:xfrm>
                    <a:prstGeom prst="rect">
                      <a:avLst/>
                    </a:prstGeom>
                  </pic:spPr>
                </pic:pic>
              </a:graphicData>
            </a:graphic>
          </wp:inline>
        </w:drawing>
      </w:r>
    </w:p>
    <w:p w:rsidR="00755CE2" w:rsidRPr="001741C0" w:rsidRDefault="00755CE2" w:rsidP="001741C0">
      <w:pPr>
        <w:pStyle w:val="Default"/>
        <w:numPr>
          <w:ilvl w:val="0"/>
          <w:numId w:val="2"/>
        </w:numPr>
        <w:snapToGrid w:val="0"/>
        <w:spacing w:line="240" w:lineRule="atLeast"/>
        <w:ind w:left="284" w:hanging="284"/>
        <w:jc w:val="both"/>
        <w:rPr>
          <w:rFonts w:ascii="jf open 粉圓 1.1" w:eastAsia="jf open 粉圓 1.1" w:hAnsi="jf open 粉圓 1.1"/>
          <w:color w:val="auto"/>
        </w:rPr>
      </w:pPr>
      <w:r w:rsidRPr="001741C0">
        <w:rPr>
          <w:rFonts w:ascii="jf open 粉圓 1.1" w:eastAsia="jf open 粉圓 1.1" w:hAnsi="jf open 粉圓 1.1" w:hint="eastAsia"/>
          <w:color w:val="auto"/>
        </w:rPr>
        <w:t>喬安</w:t>
      </w:r>
      <w:r w:rsidRPr="001741C0">
        <w:rPr>
          <w:rFonts w:ascii="jf open 粉圓 1.1" w:eastAsia="jf open 粉圓 1.1" w:hAnsi="jf open 粉圓 1.1"/>
          <w:color w:val="auto"/>
        </w:rPr>
        <w:t>在網路上搜尋澳洲位置圖，請問下列哪一張圖才是正確的？</w:t>
      </w:r>
    </w:p>
    <w:p w:rsidR="00755CE2" w:rsidRPr="00752E65" w:rsidRDefault="00755CE2" w:rsidP="005F470B">
      <w:pPr>
        <w:autoSpaceDE w:val="0"/>
        <w:autoSpaceDN w:val="0"/>
        <w:adjustRightInd w:val="0"/>
        <w:jc w:val="both"/>
        <w:rPr>
          <w:rFonts w:ascii="標楷體" w:hAnsi="標楷體" w:cs="標楷體"/>
          <w:kern w:val="0"/>
          <w:szCs w:val="24"/>
        </w:rPr>
      </w:pPr>
      <w:r w:rsidRPr="00752E65">
        <w:rPr>
          <w:rFonts w:ascii="標楷體" w:eastAsia="標楷體" w:hAnsi="標楷體"/>
          <w:noProof/>
          <w:szCs w:val="24"/>
        </w:rPr>
        <w:drawing>
          <wp:inline distT="0" distB="0" distL="0" distR="0" wp14:anchorId="47E10D1E" wp14:editId="1FC11975">
            <wp:extent cx="4180743" cy="91186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30925" cy="922805"/>
                    </a:xfrm>
                    <a:prstGeom prst="rect">
                      <a:avLst/>
                    </a:prstGeom>
                  </pic:spPr>
                </pic:pic>
              </a:graphicData>
            </a:graphic>
          </wp:inline>
        </w:drawing>
      </w:r>
    </w:p>
    <w:p w:rsidR="00755CE2" w:rsidRPr="00752E65" w:rsidRDefault="00755CE2" w:rsidP="005F470B">
      <w:pPr>
        <w:autoSpaceDE w:val="0"/>
        <w:autoSpaceDN w:val="0"/>
        <w:adjustRightInd w:val="0"/>
        <w:jc w:val="both"/>
        <w:rPr>
          <w:rFonts w:ascii="標楷體" w:hAnsi="標楷體" w:cs="標楷體"/>
          <w:kern w:val="0"/>
          <w:szCs w:val="24"/>
        </w:rPr>
      </w:pPr>
    </w:p>
    <w:p w:rsidR="00755CE2" w:rsidRPr="001741C0" w:rsidRDefault="00B44FCC" w:rsidP="001741C0">
      <w:pPr>
        <w:pStyle w:val="Default"/>
        <w:snapToGrid w:val="0"/>
        <w:spacing w:line="240" w:lineRule="atLeast"/>
        <w:jc w:val="both"/>
        <w:rPr>
          <w:rFonts w:ascii="jf open 粉圓 1.1" w:eastAsia="jf open 粉圓 1.1" w:hAnsi="jf open 粉圓 1.1"/>
          <w:b/>
          <w:color w:val="auto"/>
        </w:rPr>
      </w:pPr>
      <w:r w:rsidRPr="001741C0">
        <w:rPr>
          <w:rFonts w:ascii="jf open 粉圓 1.1" w:eastAsia="jf open 粉圓 1.1" w:hAnsi="jf open 粉圓 1.1" w:hint="eastAsia"/>
          <w:b/>
          <w:color w:val="auto"/>
        </w:rPr>
        <w:t>【</w:t>
      </w:r>
      <w:r w:rsidR="00755CE2" w:rsidRPr="001741C0">
        <w:rPr>
          <w:rFonts w:ascii="jf open 粉圓 1.1" w:eastAsia="jf open 粉圓 1.1" w:hAnsi="jf open 粉圓 1.1" w:hint="eastAsia"/>
          <w:b/>
          <w:color w:val="auto"/>
        </w:rPr>
        <w:t>題組一</w:t>
      </w:r>
      <w:r w:rsidRPr="001741C0">
        <w:rPr>
          <w:rFonts w:ascii="jf open 粉圓 1.1" w:eastAsia="jf open 粉圓 1.1" w:hAnsi="jf open 粉圓 1.1" w:hint="eastAsia"/>
          <w:b/>
          <w:color w:val="auto"/>
        </w:rPr>
        <w:t>】</w:t>
      </w:r>
    </w:p>
    <w:p w:rsidR="00755CE2" w:rsidRPr="001741C0" w:rsidRDefault="00755CE2" w:rsidP="001741C0">
      <w:pPr>
        <w:pStyle w:val="Default"/>
        <w:snapToGrid w:val="0"/>
        <w:spacing w:line="240" w:lineRule="atLeast"/>
        <w:jc w:val="both"/>
        <w:rPr>
          <w:rFonts w:ascii="jf open 粉圓 1.1" w:eastAsia="jf open 粉圓 1.1" w:hAnsi="jf open 粉圓 1.1"/>
          <w:b/>
          <w:color w:val="auto"/>
        </w:rPr>
      </w:pPr>
      <w:r w:rsidRPr="001741C0">
        <w:rPr>
          <w:rFonts w:ascii="jf open 粉圓 1.1" w:eastAsia="jf open 粉圓 1.1" w:hAnsi="jf open 粉圓 1.1" w:hint="eastAsia"/>
          <w:b/>
          <w:color w:val="auto"/>
        </w:rPr>
        <w:t>澳洲和紐西蘭深受世界各地的觀光客喜愛，尤其是其獨特的地理景觀如附圖所示，</w:t>
      </w:r>
      <w:r w:rsidR="001667C2" w:rsidRPr="001667C2">
        <w:rPr>
          <w:rFonts w:ascii="jf open 粉圓 1.1" w:eastAsia="jf open 粉圓 1.1" w:hAnsi="jf open 粉圓 1.1" w:hint="eastAsia"/>
          <w:b/>
          <w:color w:val="auto"/>
        </w:rPr>
        <w:t>(下圖所示，其分布在圖右之紐澳簡圖)</w:t>
      </w:r>
      <w:r w:rsidRPr="001741C0">
        <w:rPr>
          <w:rFonts w:ascii="jf open 粉圓 1.1" w:eastAsia="jf open 粉圓 1.1" w:hAnsi="jf open 粉圓 1.1" w:hint="eastAsia"/>
          <w:b/>
          <w:color w:val="auto"/>
        </w:rPr>
        <w:t>。請利用照片與簡圖回答第</w:t>
      </w:r>
      <w:r w:rsidRPr="001741C0">
        <w:rPr>
          <w:rFonts w:ascii="jf open 粉圓 1.1" w:eastAsia="jf open 粉圓 1.1" w:hAnsi="jf open 粉圓 1.1" w:cs="Times New Roman"/>
          <w:b/>
          <w:color w:val="auto"/>
        </w:rPr>
        <w:t>9-11</w:t>
      </w:r>
      <w:r w:rsidRPr="001741C0">
        <w:rPr>
          <w:rFonts w:ascii="jf open 粉圓 1.1" w:eastAsia="jf open 粉圓 1.1" w:hAnsi="jf open 粉圓 1.1" w:hint="eastAsia"/>
          <w:b/>
          <w:color w:val="auto"/>
        </w:rPr>
        <w:t>題</w:t>
      </w:r>
      <w:r w:rsidRPr="001741C0">
        <w:rPr>
          <w:rFonts w:ascii="jf open 粉圓 1.1" w:eastAsia="jf open 粉圓 1.1" w:hAnsi="jf open 粉圓 1.1"/>
          <w:b/>
          <w:color w:val="auto"/>
        </w:rPr>
        <w:t xml:space="preserve"> </w:t>
      </w:r>
    </w:p>
    <w:p w:rsidR="00755CE2" w:rsidRPr="001741C0" w:rsidRDefault="006E14F9" w:rsidP="001741C0">
      <w:pPr>
        <w:autoSpaceDE w:val="0"/>
        <w:autoSpaceDN w:val="0"/>
        <w:adjustRightInd w:val="0"/>
        <w:snapToGrid w:val="0"/>
        <w:spacing w:line="240" w:lineRule="atLeast"/>
        <w:ind w:left="4800" w:hangingChars="2000" w:hanging="4800"/>
        <w:rPr>
          <w:rFonts w:ascii="jf open 粉圓 1.1" w:eastAsia="jf open 粉圓 1.1" w:hAnsi="jf open 粉圓 1.1" w:cs="標楷體"/>
          <w:kern w:val="0"/>
          <w:szCs w:val="24"/>
        </w:rPr>
      </w:pPr>
      <w:r w:rsidRPr="00BD5178">
        <w:rPr>
          <w:rFonts w:ascii="標楷體" w:eastAsia="標楷體" w:hAnsi="標楷體"/>
          <w:noProof/>
          <w:szCs w:val="24"/>
        </w:rPr>
        <w:drawing>
          <wp:inline distT="0" distB="0" distL="0" distR="0" wp14:anchorId="4562D4FF" wp14:editId="7B921453">
            <wp:extent cx="3857625" cy="151328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3881780" cy="1522755"/>
                    </a:xfrm>
                    <a:prstGeom prst="rect">
                      <a:avLst/>
                    </a:prstGeom>
                  </pic:spPr>
                </pic:pic>
              </a:graphicData>
            </a:graphic>
          </wp:inline>
        </w:drawing>
      </w:r>
    </w:p>
    <w:p w:rsidR="00755CE2" w:rsidRPr="001741C0" w:rsidRDefault="00755CE2" w:rsidP="001741C0">
      <w:pPr>
        <w:pStyle w:val="Default"/>
        <w:numPr>
          <w:ilvl w:val="0"/>
          <w:numId w:val="2"/>
        </w:numPr>
        <w:tabs>
          <w:tab w:val="left" w:pos="284"/>
        </w:tabs>
        <w:snapToGrid w:val="0"/>
        <w:spacing w:line="240" w:lineRule="atLeast"/>
        <w:ind w:left="283" w:hangingChars="118" w:hanging="283"/>
        <w:jc w:val="both"/>
        <w:rPr>
          <w:rFonts w:ascii="jf open 粉圓 1.1" w:eastAsia="jf open 粉圓 1.1" w:hAnsi="jf open 粉圓 1.1"/>
          <w:color w:val="auto"/>
        </w:rPr>
      </w:pPr>
      <w:r w:rsidRPr="001741C0">
        <w:rPr>
          <w:rFonts w:ascii="jf open 粉圓 1.1" w:eastAsia="jf open 粉圓 1.1" w:hAnsi="jf open 粉圓 1.1" w:cstheme="minorBidi" w:hint="eastAsia"/>
          <w:color w:val="auto"/>
          <w:kern w:val="2"/>
          <w:szCs w:val="22"/>
        </w:rPr>
        <w:t>附圖為這兩個國家著名的地理景觀艾爾斯岩及米佛峽灣，試問兩者分別位於簡圖中何處？</w:t>
      </w:r>
      <w:r w:rsidR="00BE6CCA" w:rsidRPr="001741C0">
        <w:rPr>
          <w:rFonts w:ascii="jf open 粉圓 1.1" w:eastAsia="jf open 粉圓 1.1" w:hAnsi="jf open 粉圓 1.1" w:cs="Times New Roman"/>
          <w:color w:val="auto"/>
        </w:rPr>
        <w:t>(Ａ)</w:t>
      </w:r>
      <w:r w:rsidR="004C3B0B" w:rsidRPr="001741C0">
        <w:rPr>
          <w:rFonts w:ascii="jf open 粉圓 1.1" w:eastAsia="jf open 粉圓 1.1" w:hAnsi="jf open 粉圓 1.1" w:cs="Times New Roman"/>
          <w:color w:val="auto"/>
        </w:rPr>
        <w:t>1,5</w:t>
      </w:r>
      <w:r w:rsidR="004C3B0B" w:rsidRPr="001741C0">
        <w:rPr>
          <w:rFonts w:ascii="jf open 粉圓 1.1" w:eastAsia="jf open 粉圓 1.1" w:hAnsi="jf open 粉圓 1.1"/>
          <w:color w:val="auto"/>
        </w:rPr>
        <w:t xml:space="preserve"> </w:t>
      </w:r>
      <w:r w:rsidR="00BE6CCA" w:rsidRPr="001741C0">
        <w:rPr>
          <w:rFonts w:ascii="jf open 粉圓 1.1" w:eastAsia="jf open 粉圓 1.1" w:hAnsi="jf open 粉圓 1.1" w:cs="Times New Roman"/>
          <w:color w:val="auto"/>
        </w:rPr>
        <w:t>(Ｂ)</w:t>
      </w:r>
      <w:r w:rsidRPr="001741C0">
        <w:rPr>
          <w:rFonts w:ascii="jf open 粉圓 1.1" w:eastAsia="jf open 粉圓 1.1" w:hAnsi="jf open 粉圓 1.1" w:cs="Times New Roman" w:hint="eastAsia"/>
          <w:color w:val="auto"/>
        </w:rPr>
        <w:t>2,8</w:t>
      </w:r>
      <w:r w:rsidRPr="001741C0">
        <w:rPr>
          <w:rFonts w:ascii="jf open 粉圓 1.1" w:eastAsia="jf open 粉圓 1.1" w:hAnsi="jf open 粉圓 1.1" w:hint="eastAsia"/>
          <w:color w:val="auto"/>
        </w:rPr>
        <w:t xml:space="preserve"> </w:t>
      </w:r>
      <w:r w:rsidR="00BE6CCA" w:rsidRPr="001741C0">
        <w:rPr>
          <w:rFonts w:ascii="jf open 粉圓 1.1" w:eastAsia="jf open 粉圓 1.1" w:hAnsi="jf open 粉圓 1.1" w:cs="Times New Roman"/>
          <w:color w:val="auto"/>
        </w:rPr>
        <w:t>(Ｃ)</w:t>
      </w:r>
      <w:r w:rsidRPr="001741C0">
        <w:rPr>
          <w:rFonts w:ascii="jf open 粉圓 1.1" w:eastAsia="jf open 粉圓 1.1" w:hAnsi="jf open 粉圓 1.1" w:cs="Times New Roman" w:hint="eastAsia"/>
          <w:color w:val="auto"/>
        </w:rPr>
        <w:t>6,3</w:t>
      </w:r>
      <w:r w:rsidR="004C3B0B" w:rsidRPr="001741C0">
        <w:rPr>
          <w:rFonts w:ascii="jf open 粉圓 1.1" w:eastAsia="jf open 粉圓 1.1" w:hAnsi="jf open 粉圓 1.1"/>
          <w:color w:val="auto"/>
        </w:rPr>
        <w:t xml:space="preserve"> </w:t>
      </w:r>
      <w:r w:rsidR="00BE6CCA" w:rsidRPr="001741C0">
        <w:rPr>
          <w:rFonts w:ascii="jf open 粉圓 1.1" w:eastAsia="jf open 粉圓 1.1" w:hAnsi="jf open 粉圓 1.1" w:cs="Times New Roman"/>
          <w:color w:val="auto"/>
        </w:rPr>
        <w:t>(Ｄ)</w:t>
      </w:r>
      <w:r w:rsidRPr="001741C0">
        <w:rPr>
          <w:rFonts w:ascii="jf open 粉圓 1.1" w:eastAsia="jf open 粉圓 1.1" w:hAnsi="jf open 粉圓 1.1" w:cs="Times New Roman" w:hint="eastAsia"/>
          <w:color w:val="auto"/>
        </w:rPr>
        <w:t>4,7</w:t>
      </w:r>
      <w:r w:rsidRPr="001741C0">
        <w:rPr>
          <w:rFonts w:ascii="jf open 粉圓 1.1" w:eastAsia="jf open 粉圓 1.1" w:hAnsi="jf open 粉圓 1.1" w:hint="eastAsia"/>
          <w:color w:val="auto"/>
        </w:rPr>
        <w:t>。</w:t>
      </w:r>
    </w:p>
    <w:p w:rsidR="00755CE2" w:rsidRPr="00752E65" w:rsidRDefault="00755CE2" w:rsidP="001741C0">
      <w:pPr>
        <w:pStyle w:val="Default"/>
        <w:numPr>
          <w:ilvl w:val="0"/>
          <w:numId w:val="2"/>
        </w:numPr>
        <w:snapToGrid w:val="0"/>
        <w:spacing w:line="240" w:lineRule="atLeast"/>
        <w:ind w:left="426" w:hanging="426"/>
        <w:jc w:val="both"/>
        <w:rPr>
          <w:rFonts w:ascii="標楷體" w:eastAsia="標楷體" w:hAnsi="標楷體"/>
          <w:color w:val="auto"/>
        </w:rPr>
      </w:pPr>
      <w:r w:rsidRPr="001741C0">
        <w:rPr>
          <w:rFonts w:ascii="jf open 粉圓 1.1" w:eastAsia="jf open 粉圓 1.1" w:hAnsi="jf open 粉圓 1.1" w:cstheme="minorBidi" w:hint="eastAsia"/>
          <w:color w:val="auto"/>
          <w:kern w:val="2"/>
          <w:szCs w:val="22"/>
        </w:rPr>
        <w:t>紐澳簡圖中何處是澳洲人口聚集的大都市及與國家首都的所在地？</w:t>
      </w:r>
      <w:r w:rsidR="007E22B5" w:rsidRPr="001741C0">
        <w:rPr>
          <w:rFonts w:ascii="jf open 粉圓 1.1" w:eastAsia="jf open 粉圓 1.1" w:hAnsi="jf open 粉圓 1.1" w:cs="Times New Roman"/>
          <w:color w:val="auto"/>
        </w:rPr>
        <w:t>(Ａ)</w:t>
      </w:r>
      <w:r w:rsidRPr="001741C0">
        <w:rPr>
          <w:rFonts w:ascii="jf open 粉圓 1.1" w:eastAsia="jf open 粉圓 1.1" w:hAnsi="jf open 粉圓 1.1" w:cs="Times New Roman"/>
          <w:color w:val="auto"/>
        </w:rPr>
        <w:t xml:space="preserve">1 </w:t>
      </w:r>
      <w:r w:rsidR="00766D80">
        <w:rPr>
          <w:rFonts w:ascii="jf open 粉圓 1.1" w:eastAsia="jf open 粉圓 1.1" w:hAnsi="jf open 粉圓 1.1" w:cs="Times New Roman"/>
          <w:color w:val="auto"/>
        </w:rPr>
        <w:t xml:space="preserve"> </w:t>
      </w:r>
      <w:r w:rsidR="007E22B5" w:rsidRPr="001741C0">
        <w:rPr>
          <w:rFonts w:ascii="jf open 粉圓 1.1" w:eastAsia="jf open 粉圓 1.1" w:hAnsi="jf open 粉圓 1.1" w:cs="Times New Roman"/>
          <w:color w:val="auto"/>
        </w:rPr>
        <w:t>(Ｂ)</w:t>
      </w:r>
      <w:r w:rsidRPr="001741C0">
        <w:rPr>
          <w:rFonts w:ascii="jf open 粉圓 1.1" w:eastAsia="jf open 粉圓 1.1" w:hAnsi="jf open 粉圓 1.1" w:cs="Times New Roman"/>
          <w:color w:val="auto"/>
        </w:rPr>
        <w:t xml:space="preserve">2 </w:t>
      </w:r>
      <w:r w:rsidR="004C3B0B" w:rsidRPr="001741C0">
        <w:rPr>
          <w:rFonts w:ascii="jf open 粉圓 1.1" w:eastAsia="jf open 粉圓 1.1" w:hAnsi="jf open 粉圓 1.1" w:cs="Times New Roman"/>
          <w:color w:val="auto"/>
        </w:rPr>
        <w:t xml:space="preserve"> </w:t>
      </w:r>
      <w:r w:rsidR="007E22B5" w:rsidRPr="001741C0">
        <w:rPr>
          <w:rFonts w:ascii="jf open 粉圓 1.1" w:eastAsia="jf open 粉圓 1.1" w:hAnsi="jf open 粉圓 1.1" w:cs="Times New Roman"/>
          <w:color w:val="auto"/>
        </w:rPr>
        <w:t>(Ｃ)</w:t>
      </w:r>
      <w:r w:rsidRPr="001741C0">
        <w:rPr>
          <w:rFonts w:ascii="jf open 粉圓 1.1" w:eastAsia="jf open 粉圓 1.1" w:hAnsi="jf open 粉圓 1.1" w:cs="Times New Roman"/>
          <w:color w:val="auto"/>
        </w:rPr>
        <w:t xml:space="preserve">3 </w:t>
      </w:r>
      <w:r w:rsidR="007E22B5" w:rsidRPr="001741C0">
        <w:rPr>
          <w:rFonts w:ascii="jf open 粉圓 1.1" w:eastAsia="jf open 粉圓 1.1" w:hAnsi="jf open 粉圓 1.1" w:cs="Times New Roman" w:hint="eastAsia"/>
          <w:color w:val="auto"/>
        </w:rPr>
        <w:t xml:space="preserve"> </w:t>
      </w:r>
      <w:r w:rsidR="007E22B5" w:rsidRPr="001741C0">
        <w:rPr>
          <w:rFonts w:ascii="jf open 粉圓 1.1" w:eastAsia="jf open 粉圓 1.1" w:hAnsi="jf open 粉圓 1.1" w:cs="Times New Roman"/>
          <w:color w:val="auto"/>
        </w:rPr>
        <w:t>(Ｄ)</w:t>
      </w:r>
      <w:r w:rsidRPr="001741C0">
        <w:rPr>
          <w:rFonts w:ascii="jf open 粉圓 1.1" w:eastAsia="jf open 粉圓 1.1" w:hAnsi="jf open 粉圓 1.1" w:cs="Times New Roman" w:hint="eastAsia"/>
          <w:color w:val="auto"/>
        </w:rPr>
        <w:t>4</w:t>
      </w:r>
      <w:r w:rsidRPr="001741C0">
        <w:rPr>
          <w:rFonts w:ascii="jf open 粉圓 1.1" w:eastAsia="jf open 粉圓 1.1" w:hAnsi="jf open 粉圓 1.1" w:hint="eastAsia"/>
          <w:color w:val="auto"/>
        </w:rPr>
        <w:t>。</w:t>
      </w:r>
      <w:r w:rsidR="00BE6CCA" w:rsidRPr="001741C0">
        <w:rPr>
          <w:rFonts w:ascii="jf open 粉圓 1.1" w:eastAsia="jf open 粉圓 1.1" w:hAnsi="jf open 粉圓 1.1"/>
          <w:color w:val="auto"/>
        </w:rPr>
        <w:br/>
      </w:r>
      <w:r w:rsidR="001667C2">
        <w:rPr>
          <w:rFonts w:ascii="標楷體" w:eastAsia="標楷體" w:hAnsi="標楷體"/>
          <w:color w:val="auto"/>
        </w:rPr>
        <w:br/>
      </w:r>
      <w:r w:rsidR="007E22B5">
        <w:rPr>
          <w:rFonts w:ascii="標楷體" w:eastAsia="標楷體" w:hAnsi="標楷體"/>
          <w:color w:val="auto"/>
        </w:rPr>
        <w:br/>
      </w:r>
      <w:r w:rsidR="007E22B5">
        <w:rPr>
          <w:rFonts w:ascii="標楷體" w:eastAsia="標楷體" w:hAnsi="標楷體" w:hint="eastAsia"/>
          <w:color w:val="auto"/>
          <w:sz w:val="40"/>
          <w:szCs w:val="40"/>
        </w:rPr>
        <w:lastRenderedPageBreak/>
        <w:t xml:space="preserve">           </w:t>
      </w:r>
      <w:r w:rsidR="007E22B5" w:rsidRPr="00BE4AD3">
        <w:rPr>
          <w:rFonts w:ascii="標楷體" w:eastAsia="標楷體" w:hAnsi="標楷體" w:hint="eastAsia"/>
          <w:b/>
          <w:color w:val="auto"/>
          <w:sz w:val="40"/>
          <w:szCs w:val="40"/>
        </w:rPr>
        <w:t xml:space="preserve"> </w:t>
      </w:r>
      <w:r w:rsidR="007E22B5" w:rsidRPr="001741C0">
        <w:rPr>
          <w:rFonts w:ascii="jf open 粉圓 1.1" w:eastAsia="jf open 粉圓 1.1" w:hAnsi="jf open 粉圓 1.1" w:hint="eastAsia"/>
          <w:b/>
          <w:color w:val="auto"/>
          <w:sz w:val="40"/>
          <w:szCs w:val="40"/>
        </w:rPr>
        <w:t>【背面尚有試題】</w:t>
      </w:r>
    </w:p>
    <w:p w:rsidR="00755CE2" w:rsidRPr="001741C0" w:rsidRDefault="00755CE2" w:rsidP="001741C0">
      <w:pPr>
        <w:pStyle w:val="Default"/>
        <w:numPr>
          <w:ilvl w:val="0"/>
          <w:numId w:val="2"/>
        </w:numPr>
        <w:snapToGrid w:val="0"/>
        <w:spacing w:line="240" w:lineRule="atLeast"/>
        <w:ind w:left="426" w:hanging="426"/>
        <w:jc w:val="both"/>
        <w:rPr>
          <w:rFonts w:ascii="jf open 粉圓 1.1" w:eastAsia="jf open 粉圓 1.1" w:hAnsi="jf open 粉圓 1.1"/>
          <w:color w:val="auto"/>
        </w:rPr>
      </w:pPr>
      <w:r w:rsidRPr="001741C0">
        <w:rPr>
          <w:rFonts w:ascii="jf open 粉圓 1.1" w:eastAsia="jf open 粉圓 1.1" w:hAnsi="jf open 粉圓 1.1" w:hint="eastAsia"/>
          <w:color w:val="auto"/>
        </w:rPr>
        <w:t>紐澳簡圖中，</w:t>
      </w:r>
      <w:r w:rsidRPr="001741C0">
        <w:rPr>
          <w:rFonts w:ascii="jf open 粉圓 1.1" w:eastAsia="jf open 粉圓 1.1" w:hAnsi="jf open 粉圓 1.1" w:hint="eastAsia"/>
          <w:b/>
          <w:color w:val="auto"/>
        </w:rPr>
        <w:t>編號</w:t>
      </w:r>
      <w:r w:rsidRPr="001741C0">
        <w:rPr>
          <w:rFonts w:ascii="jf open 粉圓 1.1" w:eastAsia="jf open 粉圓 1.1" w:hAnsi="jf open 粉圓 1.1" w:cs="Times New Roman"/>
          <w:b/>
          <w:color w:val="auto"/>
        </w:rPr>
        <w:t>6</w:t>
      </w:r>
      <w:r w:rsidRPr="001741C0">
        <w:rPr>
          <w:rFonts w:ascii="jf open 粉圓 1.1" w:eastAsia="jf open 粉圓 1.1" w:hAnsi="jf open 粉圓 1.1" w:hint="eastAsia"/>
          <w:color w:val="auto"/>
        </w:rPr>
        <w:t>處的氣候呈現「夏乾冬雨」的特徵，請問應該符合下列哪一張氣候圖？</w:t>
      </w:r>
    </w:p>
    <w:tbl>
      <w:tblPr>
        <w:tblStyle w:val="a7"/>
        <w:tblpPr w:leftFromText="180" w:rightFromText="180" w:vertAnchor="text" w:horzAnchor="page" w:tblpX="7831" w:tblpY="1034"/>
        <w:tblW w:w="0" w:type="auto"/>
        <w:tblLook w:val="04A0" w:firstRow="1" w:lastRow="0" w:firstColumn="1" w:lastColumn="0" w:noHBand="0" w:noVBand="1"/>
      </w:tblPr>
      <w:tblGrid>
        <w:gridCol w:w="2809"/>
        <w:gridCol w:w="2587"/>
      </w:tblGrid>
      <w:tr w:rsidR="00BE4AD3" w:rsidRPr="001741C0" w:rsidTr="000B2488">
        <w:trPr>
          <w:trHeight w:val="1432"/>
        </w:trPr>
        <w:tc>
          <w:tcPr>
            <w:tcW w:w="2809" w:type="dxa"/>
          </w:tcPr>
          <w:p w:rsidR="00BE4AD3" w:rsidRPr="001741C0" w:rsidRDefault="000B2488" w:rsidP="000B2488">
            <w:pPr>
              <w:snapToGrid w:val="0"/>
              <w:spacing w:line="240" w:lineRule="atLeast"/>
              <w:rPr>
                <w:rFonts w:ascii="jf open 粉圓 1.1" w:eastAsia="jf open 粉圓 1.1" w:hAnsi="jf open 粉圓 1.1"/>
                <w:noProof/>
                <w:szCs w:val="24"/>
              </w:rPr>
            </w:pPr>
            <w:r>
              <w:rPr>
                <w:rFonts w:ascii="jf open 粉圓 1.1" w:eastAsia="jf open 粉圓 1.1" w:hAnsi="jf open 粉圓 1.1" w:hint="eastAsia"/>
                <w:noProof/>
                <w:szCs w:val="24"/>
              </w:rPr>
              <w:drawing>
                <wp:anchor distT="0" distB="0" distL="114300" distR="114300" simplePos="0" relativeHeight="251667456" behindDoc="1" locked="0" layoutInCell="1" allowOverlap="1" wp14:anchorId="545F7986" wp14:editId="6DC5DEA5">
                  <wp:simplePos x="0" y="0"/>
                  <wp:positionH relativeFrom="column">
                    <wp:posOffset>-6350</wp:posOffset>
                  </wp:positionH>
                  <wp:positionV relativeFrom="paragraph">
                    <wp:posOffset>255270</wp:posOffset>
                  </wp:positionV>
                  <wp:extent cx="1645920" cy="1518285"/>
                  <wp:effectExtent l="0" t="0" r="0" b="5715"/>
                  <wp:wrapTight wrapText="bothSides">
                    <wp:wrapPolygon edited="0">
                      <wp:start x="0" y="0"/>
                      <wp:lineTo x="0" y="21410"/>
                      <wp:lineTo x="21250" y="21410"/>
                      <wp:lineTo x="21250"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1518285"/>
                          </a:xfrm>
                          <a:prstGeom prst="rect">
                            <a:avLst/>
                          </a:prstGeom>
                          <a:noFill/>
                        </pic:spPr>
                      </pic:pic>
                    </a:graphicData>
                  </a:graphic>
                  <wp14:sizeRelH relativeFrom="page">
                    <wp14:pctWidth>0</wp14:pctWidth>
                  </wp14:sizeRelH>
                  <wp14:sizeRelV relativeFrom="page">
                    <wp14:pctHeight>0</wp14:pctHeight>
                  </wp14:sizeRelV>
                </wp:anchor>
              </w:drawing>
            </w:r>
          </w:p>
        </w:tc>
        <w:tc>
          <w:tcPr>
            <w:tcW w:w="2586" w:type="dxa"/>
          </w:tcPr>
          <w:p w:rsidR="00BE4AD3" w:rsidRPr="001741C0" w:rsidRDefault="000B2488" w:rsidP="000B2488">
            <w:pPr>
              <w:snapToGrid w:val="0"/>
              <w:spacing w:line="240" w:lineRule="atLeast"/>
              <w:rPr>
                <w:rFonts w:ascii="jf open 粉圓 1.1" w:eastAsia="jf open 粉圓 1.1" w:hAnsi="jf open 粉圓 1.1"/>
                <w:szCs w:val="24"/>
              </w:rPr>
            </w:pPr>
            <w:r>
              <w:rPr>
                <w:rFonts w:ascii="jf open 粉圓 1.1" w:eastAsia="jf open 粉圓 1.1" w:hAnsi="jf open 粉圓 1.1"/>
                <w:noProof/>
                <w:szCs w:val="24"/>
              </w:rPr>
              <w:drawing>
                <wp:anchor distT="0" distB="0" distL="114300" distR="114300" simplePos="0" relativeHeight="251668480" behindDoc="1" locked="0" layoutInCell="1" allowOverlap="1" wp14:anchorId="5AFB5F65" wp14:editId="78877E7A">
                  <wp:simplePos x="0" y="0"/>
                  <wp:positionH relativeFrom="column">
                    <wp:posOffset>635</wp:posOffset>
                  </wp:positionH>
                  <wp:positionV relativeFrom="paragraph">
                    <wp:posOffset>255270</wp:posOffset>
                  </wp:positionV>
                  <wp:extent cx="1505585" cy="1505585"/>
                  <wp:effectExtent l="0" t="0" r="0" b="0"/>
                  <wp:wrapTight wrapText="bothSides">
                    <wp:wrapPolygon edited="0">
                      <wp:start x="8199" y="0"/>
                      <wp:lineTo x="6013" y="547"/>
                      <wp:lineTo x="1367" y="3553"/>
                      <wp:lineTo x="273" y="6833"/>
                      <wp:lineTo x="0" y="7926"/>
                      <wp:lineTo x="0" y="13665"/>
                      <wp:lineTo x="1913" y="18311"/>
                      <wp:lineTo x="6833" y="21318"/>
                      <wp:lineTo x="7926" y="21318"/>
                      <wp:lineTo x="13392" y="21318"/>
                      <wp:lineTo x="14485" y="21318"/>
                      <wp:lineTo x="19678" y="18038"/>
                      <wp:lineTo x="19951" y="17491"/>
                      <wp:lineTo x="21318" y="13665"/>
                      <wp:lineTo x="21318" y="7379"/>
                      <wp:lineTo x="20224" y="3553"/>
                      <wp:lineTo x="15032" y="547"/>
                      <wp:lineTo x="13119" y="0"/>
                      <wp:lineTo x="8199"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5585" cy="1505585"/>
                          </a:xfrm>
                          <a:prstGeom prst="rect">
                            <a:avLst/>
                          </a:prstGeom>
                          <a:noFill/>
                        </pic:spPr>
                      </pic:pic>
                    </a:graphicData>
                  </a:graphic>
                  <wp14:sizeRelH relativeFrom="page">
                    <wp14:pctWidth>0</wp14:pctWidth>
                  </wp14:sizeRelH>
                  <wp14:sizeRelV relativeFrom="page">
                    <wp14:pctHeight>0</wp14:pctHeight>
                  </wp14:sizeRelV>
                </wp:anchor>
              </w:drawing>
            </w:r>
          </w:p>
        </w:tc>
      </w:tr>
      <w:tr w:rsidR="00BE4AD3" w:rsidRPr="001741C0" w:rsidTr="000B2488">
        <w:trPr>
          <w:trHeight w:val="272"/>
        </w:trPr>
        <w:tc>
          <w:tcPr>
            <w:tcW w:w="2809" w:type="dxa"/>
          </w:tcPr>
          <w:p w:rsidR="00BE4AD3" w:rsidRPr="001741C0" w:rsidRDefault="000B2488" w:rsidP="000B2488">
            <w:pPr>
              <w:snapToGrid w:val="0"/>
              <w:spacing w:line="240" w:lineRule="atLeast"/>
              <w:jc w:val="center"/>
              <w:rPr>
                <w:rFonts w:ascii="jf open 粉圓 1.1" w:eastAsia="jf open 粉圓 1.1" w:hAnsi="jf open 粉圓 1.1"/>
                <w:noProof/>
                <w:szCs w:val="24"/>
              </w:rPr>
            </w:pPr>
            <w:r>
              <w:rPr>
                <w:rFonts w:ascii="jf open 粉圓 1.1" w:eastAsia="jf open 粉圓 1.1" w:hAnsi="jf open 粉圓 1.1" w:hint="eastAsia"/>
                <w:noProof/>
                <w:szCs w:val="24"/>
              </w:rPr>
              <w:t>地</w:t>
            </w:r>
            <w:r w:rsidR="00BE4AD3" w:rsidRPr="001741C0">
              <w:rPr>
                <w:rFonts w:ascii="jf open 粉圓 1.1" w:eastAsia="jf open 粉圓 1.1" w:hAnsi="jf open 粉圓 1.1" w:hint="eastAsia"/>
                <w:noProof/>
                <w:szCs w:val="24"/>
              </w:rPr>
              <w:t>圖</w:t>
            </w:r>
            <w:r w:rsidR="00BE4AD3" w:rsidRPr="001741C0">
              <w:rPr>
                <w:rFonts w:ascii="jf open 粉圓 1.1" w:eastAsia="jf open 粉圓 1.1" w:hAnsi="jf open 粉圓 1.1" w:cs="Times New Roman"/>
                <w:noProof/>
                <w:szCs w:val="24"/>
              </w:rPr>
              <w:t xml:space="preserve">(A) </w:t>
            </w:r>
          </w:p>
        </w:tc>
        <w:tc>
          <w:tcPr>
            <w:tcW w:w="2586" w:type="dxa"/>
          </w:tcPr>
          <w:p w:rsidR="00BE4AD3" w:rsidRPr="001741C0" w:rsidRDefault="000B2488" w:rsidP="000B2488">
            <w:pPr>
              <w:snapToGrid w:val="0"/>
              <w:spacing w:line="240" w:lineRule="atLeast"/>
              <w:jc w:val="center"/>
              <w:rPr>
                <w:rFonts w:ascii="jf open 粉圓 1.1" w:eastAsia="jf open 粉圓 1.1" w:hAnsi="jf open 粉圓 1.1"/>
                <w:noProof/>
                <w:szCs w:val="24"/>
              </w:rPr>
            </w:pPr>
            <w:r>
              <w:rPr>
                <w:rFonts w:ascii="jf open 粉圓 1.1" w:eastAsia="jf open 粉圓 1.1" w:hAnsi="jf open 粉圓 1.1" w:hint="eastAsia"/>
                <w:szCs w:val="24"/>
              </w:rPr>
              <w:t>地</w:t>
            </w:r>
            <w:r w:rsidR="00BE4AD3" w:rsidRPr="001741C0">
              <w:rPr>
                <w:rFonts w:ascii="jf open 粉圓 1.1" w:eastAsia="jf open 粉圓 1.1" w:hAnsi="jf open 粉圓 1.1" w:hint="eastAsia"/>
                <w:szCs w:val="24"/>
              </w:rPr>
              <w:t>圖</w:t>
            </w:r>
            <w:r w:rsidR="00BE4AD3" w:rsidRPr="001741C0">
              <w:rPr>
                <w:rFonts w:ascii="jf open 粉圓 1.1" w:eastAsia="jf open 粉圓 1.1" w:hAnsi="jf open 粉圓 1.1" w:cs="Times New Roman" w:hint="eastAsia"/>
                <w:noProof/>
                <w:szCs w:val="24"/>
              </w:rPr>
              <w:t>(B)</w:t>
            </w:r>
            <w:r w:rsidR="00BE4AD3" w:rsidRPr="001741C0">
              <w:rPr>
                <w:rFonts w:ascii="jf open 粉圓 1.1" w:eastAsia="jf open 粉圓 1.1" w:hAnsi="jf open 粉圓 1.1" w:cs="Times New Roman"/>
                <w:noProof/>
                <w:szCs w:val="24"/>
              </w:rPr>
              <w:t xml:space="preserve"> </w:t>
            </w:r>
          </w:p>
        </w:tc>
      </w:tr>
      <w:tr w:rsidR="00BE4AD3" w:rsidRPr="001741C0" w:rsidTr="007D599F">
        <w:trPr>
          <w:trHeight w:val="2770"/>
        </w:trPr>
        <w:tc>
          <w:tcPr>
            <w:tcW w:w="2809" w:type="dxa"/>
          </w:tcPr>
          <w:p w:rsidR="00BE4AD3" w:rsidRPr="001741C0" w:rsidRDefault="000B2488" w:rsidP="000B2488">
            <w:pPr>
              <w:snapToGrid w:val="0"/>
              <w:spacing w:line="240" w:lineRule="atLeast"/>
              <w:rPr>
                <w:rFonts w:ascii="jf open 粉圓 1.1" w:eastAsia="jf open 粉圓 1.1" w:hAnsi="jf open 粉圓 1.1"/>
                <w:noProof/>
                <w:szCs w:val="24"/>
              </w:rPr>
            </w:pPr>
            <w:r>
              <w:rPr>
                <w:rFonts w:ascii="jf open 粉圓 1.1" w:eastAsia="jf open 粉圓 1.1" w:hAnsi="jf open 粉圓 1.1"/>
                <w:noProof/>
                <w:szCs w:val="24"/>
              </w:rPr>
              <w:drawing>
                <wp:anchor distT="0" distB="0" distL="114300" distR="114300" simplePos="0" relativeHeight="251669504" behindDoc="1" locked="0" layoutInCell="1" allowOverlap="1" wp14:anchorId="33F12843" wp14:editId="45A26AFB">
                  <wp:simplePos x="0" y="0"/>
                  <wp:positionH relativeFrom="column">
                    <wp:posOffset>73025</wp:posOffset>
                  </wp:positionH>
                  <wp:positionV relativeFrom="paragraph">
                    <wp:posOffset>32385</wp:posOffset>
                  </wp:positionV>
                  <wp:extent cx="1550670" cy="1695450"/>
                  <wp:effectExtent l="0" t="0" r="0" b="0"/>
                  <wp:wrapTight wrapText="bothSides">
                    <wp:wrapPolygon edited="0">
                      <wp:start x="0" y="0"/>
                      <wp:lineTo x="0" y="21357"/>
                      <wp:lineTo x="21229" y="21357"/>
                      <wp:lineTo x="21229"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0670" cy="1695450"/>
                          </a:xfrm>
                          <a:prstGeom prst="rect">
                            <a:avLst/>
                          </a:prstGeom>
                          <a:noFill/>
                        </pic:spPr>
                      </pic:pic>
                    </a:graphicData>
                  </a:graphic>
                  <wp14:sizeRelH relativeFrom="page">
                    <wp14:pctWidth>0</wp14:pctWidth>
                  </wp14:sizeRelH>
                  <wp14:sizeRelV relativeFrom="page">
                    <wp14:pctHeight>0</wp14:pctHeight>
                  </wp14:sizeRelV>
                </wp:anchor>
              </w:drawing>
            </w:r>
          </w:p>
        </w:tc>
        <w:tc>
          <w:tcPr>
            <w:tcW w:w="2586" w:type="dxa"/>
          </w:tcPr>
          <w:p w:rsidR="00BE4AD3" w:rsidRPr="001741C0" w:rsidRDefault="000B2488" w:rsidP="000B2488">
            <w:pPr>
              <w:snapToGrid w:val="0"/>
              <w:spacing w:line="240" w:lineRule="atLeast"/>
              <w:rPr>
                <w:rFonts w:ascii="jf open 粉圓 1.1" w:eastAsia="jf open 粉圓 1.1" w:hAnsi="jf open 粉圓 1.1"/>
                <w:noProof/>
                <w:szCs w:val="24"/>
              </w:rPr>
            </w:pPr>
            <w:r>
              <w:rPr>
                <w:rFonts w:ascii="jf open 粉圓 1.1" w:eastAsia="jf open 粉圓 1.1" w:hAnsi="jf open 粉圓 1.1"/>
                <w:noProof/>
                <w:szCs w:val="24"/>
              </w:rPr>
              <w:drawing>
                <wp:anchor distT="0" distB="0" distL="114300" distR="114300" simplePos="0" relativeHeight="251670528" behindDoc="1" locked="0" layoutInCell="1" allowOverlap="1" wp14:anchorId="02EEF475" wp14:editId="2424D4BE">
                  <wp:simplePos x="0" y="0"/>
                  <wp:positionH relativeFrom="column">
                    <wp:posOffset>-17145</wp:posOffset>
                  </wp:positionH>
                  <wp:positionV relativeFrom="paragraph">
                    <wp:posOffset>41910</wp:posOffset>
                  </wp:positionV>
                  <wp:extent cx="1501775" cy="1628775"/>
                  <wp:effectExtent l="0" t="0" r="3175" b="9525"/>
                  <wp:wrapTight wrapText="bothSides">
                    <wp:wrapPolygon edited="0">
                      <wp:start x="0" y="0"/>
                      <wp:lineTo x="0" y="21474"/>
                      <wp:lineTo x="21372" y="21474"/>
                      <wp:lineTo x="21372" y="0"/>
                      <wp:lineTo x="0" y="0"/>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1775" cy="1628775"/>
                          </a:xfrm>
                          <a:prstGeom prst="rect">
                            <a:avLst/>
                          </a:prstGeom>
                          <a:noFill/>
                        </pic:spPr>
                      </pic:pic>
                    </a:graphicData>
                  </a:graphic>
                  <wp14:sizeRelH relativeFrom="page">
                    <wp14:pctWidth>0</wp14:pctWidth>
                  </wp14:sizeRelH>
                  <wp14:sizeRelV relativeFrom="page">
                    <wp14:pctHeight>0</wp14:pctHeight>
                  </wp14:sizeRelV>
                </wp:anchor>
              </w:drawing>
            </w:r>
          </w:p>
        </w:tc>
      </w:tr>
      <w:tr w:rsidR="00BE4AD3" w:rsidRPr="001741C0" w:rsidTr="007D599F">
        <w:trPr>
          <w:trHeight w:val="70"/>
        </w:trPr>
        <w:tc>
          <w:tcPr>
            <w:tcW w:w="2809" w:type="dxa"/>
          </w:tcPr>
          <w:p w:rsidR="00BE4AD3" w:rsidRPr="001741C0" w:rsidRDefault="00BE4AD3" w:rsidP="000B2488">
            <w:pPr>
              <w:snapToGrid w:val="0"/>
              <w:spacing w:line="240" w:lineRule="atLeast"/>
              <w:jc w:val="center"/>
              <w:rPr>
                <w:rFonts w:ascii="jf open 粉圓 1.1" w:eastAsia="jf open 粉圓 1.1" w:hAnsi="jf open 粉圓 1.1"/>
                <w:szCs w:val="24"/>
              </w:rPr>
            </w:pPr>
            <w:r w:rsidRPr="001741C0">
              <w:rPr>
                <w:rFonts w:ascii="jf open 粉圓 1.1" w:eastAsia="jf open 粉圓 1.1" w:hAnsi="jf open 粉圓 1.1" w:hint="eastAsia"/>
                <w:szCs w:val="24"/>
              </w:rPr>
              <w:t>甲氣候圖</w:t>
            </w:r>
          </w:p>
        </w:tc>
        <w:tc>
          <w:tcPr>
            <w:tcW w:w="2586" w:type="dxa"/>
          </w:tcPr>
          <w:p w:rsidR="00BE4AD3" w:rsidRPr="001741C0" w:rsidRDefault="00BE4AD3" w:rsidP="000B2488">
            <w:pPr>
              <w:snapToGrid w:val="0"/>
              <w:spacing w:line="240" w:lineRule="atLeast"/>
              <w:jc w:val="center"/>
              <w:rPr>
                <w:rFonts w:ascii="jf open 粉圓 1.1" w:eastAsia="jf open 粉圓 1.1" w:hAnsi="jf open 粉圓 1.1"/>
                <w:szCs w:val="24"/>
              </w:rPr>
            </w:pPr>
            <w:r w:rsidRPr="001741C0">
              <w:rPr>
                <w:rFonts w:ascii="jf open 粉圓 1.1" w:eastAsia="jf open 粉圓 1.1" w:hAnsi="jf open 粉圓 1.1" w:hint="eastAsia"/>
                <w:szCs w:val="24"/>
              </w:rPr>
              <w:t>乙氣候圖</w:t>
            </w:r>
          </w:p>
        </w:tc>
      </w:tr>
    </w:tbl>
    <w:p w:rsidR="00755CE2" w:rsidRPr="001741C0" w:rsidRDefault="007E22B5" w:rsidP="001741C0">
      <w:pPr>
        <w:pStyle w:val="Default"/>
        <w:snapToGrid w:val="0"/>
        <w:spacing w:line="240" w:lineRule="atLeast"/>
        <w:ind w:left="480"/>
        <w:rPr>
          <w:rFonts w:ascii="jf open 粉圓 1.1" w:eastAsia="jf open 粉圓 1.1" w:hAnsi="jf open 粉圓 1.1"/>
          <w:color w:val="auto"/>
        </w:rPr>
      </w:pPr>
      <w:r w:rsidRPr="001741C0">
        <w:rPr>
          <w:rFonts w:ascii="jf open 粉圓 1.1" w:eastAsia="jf open 粉圓 1.1" w:hAnsi="jf open 粉圓 1.1" w:cs="Times New Roman"/>
          <w:color w:val="auto"/>
        </w:rPr>
        <w:t xml:space="preserve"> (Ａ)</w:t>
      </w:r>
      <w:r w:rsidR="00755CE2" w:rsidRPr="001741C0">
        <w:rPr>
          <w:rFonts w:ascii="jf open 粉圓 1.1" w:eastAsia="jf open 粉圓 1.1" w:hAnsi="jf open 粉圓 1.1" w:cs="Times New Roman" w:hint="eastAsia"/>
          <w:color w:val="auto"/>
        </w:rPr>
        <w:t xml:space="preserve">                    </w:t>
      </w:r>
      <w:r w:rsidRPr="001741C0">
        <w:rPr>
          <w:rFonts w:ascii="jf open 粉圓 1.1" w:eastAsia="jf open 粉圓 1.1" w:hAnsi="jf open 粉圓 1.1" w:cs="Times New Roman"/>
          <w:color w:val="auto"/>
        </w:rPr>
        <w:t>(Ｂ)</w:t>
      </w:r>
      <w:r w:rsidR="00755CE2" w:rsidRPr="001741C0">
        <w:rPr>
          <w:rFonts w:ascii="jf open 粉圓 1.1" w:eastAsia="jf open 粉圓 1.1" w:hAnsi="jf open 粉圓 1.1" w:cs="Times New Roman" w:hint="eastAsia"/>
          <w:color w:val="auto"/>
        </w:rPr>
        <w:t xml:space="preserve">       </w:t>
      </w:r>
      <w:r w:rsidR="00BE6CCA" w:rsidRPr="001741C0">
        <w:rPr>
          <w:rFonts w:ascii="jf open 粉圓 1.1" w:eastAsia="jf open 粉圓 1.1" w:hAnsi="jf open 粉圓 1.1" w:cs="Times New Roman"/>
          <w:color w:val="auto"/>
        </w:rPr>
        <w:br/>
      </w:r>
      <w:r w:rsidR="00755CE2" w:rsidRPr="001741C0">
        <w:rPr>
          <w:rFonts w:ascii="jf open 粉圓 1.1" w:eastAsia="jf open 粉圓 1.1" w:hAnsi="jf open 粉圓 1.1" w:hint="eastAsia"/>
          <w:color w:val="auto"/>
        </w:rPr>
        <w:t xml:space="preserve">    </w:t>
      </w:r>
      <w:r w:rsidR="00755CE2" w:rsidRPr="001741C0">
        <w:rPr>
          <w:rFonts w:ascii="jf open 粉圓 1.1" w:eastAsia="jf open 粉圓 1.1" w:hAnsi="jf open 粉圓 1.1"/>
          <w:noProof/>
          <w:color w:val="auto"/>
        </w:rPr>
        <w:drawing>
          <wp:inline distT="0" distB="0" distL="0" distR="0" wp14:anchorId="41EEE9AF" wp14:editId="0587AC5B">
            <wp:extent cx="2866728" cy="1158658"/>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Effect>
                                <a14:saturation sat="0"/>
                              </a14:imgEffect>
                              <a14:imgEffect>
                                <a14:brightnessContrast bright="20000" contrast="-40000"/>
                              </a14:imgEffect>
                            </a14:imgLayer>
                          </a14:imgProps>
                        </a:ext>
                      </a:extLst>
                    </a:blip>
                    <a:srcRect r="52974"/>
                    <a:stretch/>
                  </pic:blipFill>
                  <pic:spPr bwMode="auto">
                    <a:xfrm>
                      <a:off x="0" y="0"/>
                      <a:ext cx="2882936" cy="1165209"/>
                    </a:xfrm>
                    <a:prstGeom prst="rect">
                      <a:avLst/>
                    </a:prstGeom>
                    <a:ln>
                      <a:noFill/>
                    </a:ln>
                    <a:extLst>
                      <a:ext uri="{53640926-AAD7-44D8-BBD7-CCE9431645EC}">
                        <a14:shadowObscured xmlns:a14="http://schemas.microsoft.com/office/drawing/2010/main"/>
                      </a:ext>
                    </a:extLst>
                  </pic:spPr>
                </pic:pic>
              </a:graphicData>
            </a:graphic>
          </wp:inline>
        </w:drawing>
      </w:r>
    </w:p>
    <w:p w:rsidR="00755CE2" w:rsidRPr="001741C0" w:rsidRDefault="00755CE2" w:rsidP="001667C2">
      <w:pPr>
        <w:pStyle w:val="Default"/>
        <w:snapToGrid w:val="0"/>
        <w:spacing w:line="240" w:lineRule="atLeast"/>
        <w:ind w:firstLineChars="59" w:firstLine="142"/>
        <w:rPr>
          <w:rFonts w:ascii="jf open 粉圓 1.1" w:eastAsia="jf open 粉圓 1.1" w:hAnsi="jf open 粉圓 1.1"/>
          <w:color w:val="auto"/>
        </w:rPr>
      </w:pPr>
      <w:r w:rsidRPr="001741C0">
        <w:rPr>
          <w:rFonts w:ascii="jf open 粉圓 1.1" w:eastAsia="jf open 粉圓 1.1" w:hAnsi="jf open 粉圓 1.1" w:cs="Times New Roman" w:hint="eastAsia"/>
          <w:color w:val="auto"/>
        </w:rPr>
        <w:t xml:space="preserve">    </w:t>
      </w:r>
      <w:r w:rsidR="007E22B5" w:rsidRPr="001741C0">
        <w:rPr>
          <w:rFonts w:ascii="jf open 粉圓 1.1" w:eastAsia="jf open 粉圓 1.1" w:hAnsi="jf open 粉圓 1.1" w:cs="Times New Roman"/>
          <w:color w:val="auto"/>
        </w:rPr>
        <w:t>(Ｃ)</w:t>
      </w:r>
      <w:r w:rsidRPr="001741C0">
        <w:rPr>
          <w:rFonts w:ascii="jf open 粉圓 1.1" w:eastAsia="jf open 粉圓 1.1" w:hAnsi="jf open 粉圓 1.1" w:cs="Times New Roman" w:hint="eastAsia"/>
          <w:color w:val="auto"/>
        </w:rPr>
        <w:t xml:space="preserve">                    </w:t>
      </w:r>
      <w:r w:rsidR="007E22B5" w:rsidRPr="001741C0">
        <w:rPr>
          <w:rFonts w:ascii="jf open 粉圓 1.1" w:eastAsia="jf open 粉圓 1.1" w:hAnsi="jf open 粉圓 1.1" w:cs="Times New Roman"/>
          <w:color w:val="auto"/>
        </w:rPr>
        <w:t>(Ｄ)</w:t>
      </w:r>
    </w:p>
    <w:p w:rsidR="00755CE2" w:rsidRPr="001741C0" w:rsidRDefault="00755CE2" w:rsidP="001741C0">
      <w:pPr>
        <w:pStyle w:val="Default"/>
        <w:snapToGrid w:val="0"/>
        <w:spacing w:line="240" w:lineRule="atLeast"/>
        <w:jc w:val="center"/>
        <w:rPr>
          <w:rFonts w:ascii="jf open 粉圓 1.1" w:eastAsia="jf open 粉圓 1.1" w:hAnsi="jf open 粉圓 1.1"/>
          <w:color w:val="auto"/>
        </w:rPr>
      </w:pPr>
      <w:r w:rsidRPr="001741C0">
        <w:rPr>
          <w:rFonts w:ascii="jf open 粉圓 1.1" w:eastAsia="jf open 粉圓 1.1" w:hAnsi="jf open 粉圓 1.1"/>
          <w:noProof/>
          <w:color w:val="auto"/>
        </w:rPr>
        <w:drawing>
          <wp:inline distT="0" distB="0" distL="0" distR="0" wp14:anchorId="40EBC100" wp14:editId="2F5801B4">
            <wp:extent cx="2981194" cy="12016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Effect>
                                <a14:saturation sat="0"/>
                              </a14:imgEffect>
                              <a14:imgEffect>
                                <a14:brightnessContrast bright="20000" contrast="-40000"/>
                              </a14:imgEffect>
                            </a14:imgLayer>
                          </a14:imgProps>
                        </a:ext>
                      </a:extLst>
                    </a:blip>
                    <a:srcRect l="49462"/>
                    <a:stretch/>
                  </pic:blipFill>
                  <pic:spPr bwMode="auto">
                    <a:xfrm>
                      <a:off x="0" y="0"/>
                      <a:ext cx="2990950" cy="1205552"/>
                    </a:xfrm>
                    <a:prstGeom prst="rect">
                      <a:avLst/>
                    </a:prstGeom>
                    <a:ln>
                      <a:noFill/>
                    </a:ln>
                    <a:extLst>
                      <a:ext uri="{53640926-AAD7-44D8-BBD7-CCE9431645EC}">
                        <a14:shadowObscured xmlns:a14="http://schemas.microsoft.com/office/drawing/2010/main"/>
                      </a:ext>
                    </a:extLst>
                  </pic:spPr>
                </pic:pic>
              </a:graphicData>
            </a:graphic>
          </wp:inline>
        </w:drawing>
      </w:r>
      <w:r w:rsidR="007E22B5" w:rsidRPr="001741C0">
        <w:rPr>
          <w:rFonts w:ascii="jf open 粉圓 1.1" w:eastAsia="jf open 粉圓 1.1" w:hAnsi="jf open 粉圓 1.1"/>
          <w:color w:val="auto"/>
        </w:rPr>
        <w:br/>
      </w:r>
    </w:p>
    <w:p w:rsidR="00755CE2" w:rsidRPr="001741C0" w:rsidRDefault="00755CE2" w:rsidP="001741C0">
      <w:pPr>
        <w:pStyle w:val="Default"/>
        <w:snapToGrid w:val="0"/>
        <w:spacing w:line="240" w:lineRule="atLeast"/>
        <w:rPr>
          <w:rFonts w:ascii="jf open 粉圓 1.1" w:eastAsia="jf open 粉圓 1.1" w:hAnsi="jf open 粉圓 1.1"/>
          <w:b/>
          <w:color w:val="auto"/>
        </w:rPr>
      </w:pPr>
      <w:r w:rsidRPr="001741C0">
        <w:rPr>
          <w:rFonts w:ascii="jf open 粉圓 1.1" w:eastAsia="jf open 粉圓 1.1" w:hAnsi="jf open 粉圓 1.1" w:hint="eastAsia"/>
          <w:b/>
          <w:color w:val="auto"/>
        </w:rPr>
        <w:t xml:space="preserve">  </w:t>
      </w:r>
      <w:r w:rsidR="00B44FCC" w:rsidRPr="001741C0">
        <w:rPr>
          <w:rFonts w:ascii="jf open 粉圓 1.1" w:eastAsia="jf open 粉圓 1.1" w:hAnsi="jf open 粉圓 1.1" w:hint="eastAsia"/>
          <w:b/>
          <w:color w:val="auto"/>
        </w:rPr>
        <w:t>【</w:t>
      </w:r>
      <w:r w:rsidRPr="001741C0">
        <w:rPr>
          <w:rFonts w:ascii="jf open 粉圓 1.1" w:eastAsia="jf open 粉圓 1.1" w:hAnsi="jf open 粉圓 1.1" w:hint="eastAsia"/>
          <w:b/>
          <w:color w:val="auto"/>
        </w:rPr>
        <w:t>題組二</w:t>
      </w:r>
      <w:r w:rsidR="00B44FCC" w:rsidRPr="001741C0">
        <w:rPr>
          <w:rFonts w:ascii="jf open 粉圓 1.1" w:eastAsia="jf open 粉圓 1.1" w:hAnsi="jf open 粉圓 1.1" w:hint="eastAsia"/>
          <w:b/>
          <w:color w:val="auto"/>
        </w:rPr>
        <w:t>】</w:t>
      </w:r>
    </w:p>
    <w:p w:rsidR="00755CE2" w:rsidRPr="001741C0" w:rsidRDefault="00755CE2" w:rsidP="001741C0">
      <w:pPr>
        <w:pBdr>
          <w:top w:val="single" w:sz="4" w:space="1" w:color="auto"/>
          <w:left w:val="single" w:sz="4" w:space="4" w:color="auto"/>
          <w:bottom w:val="single" w:sz="4" w:space="1" w:color="auto"/>
          <w:right w:val="single" w:sz="4" w:space="4" w:color="auto"/>
        </w:pBdr>
        <w:snapToGrid w:val="0"/>
        <w:spacing w:line="240" w:lineRule="atLeast"/>
        <w:ind w:firstLineChars="400" w:firstLine="960"/>
        <w:jc w:val="both"/>
        <w:rPr>
          <w:rFonts w:ascii="jf open 粉圓 1.1" w:eastAsia="jf open 粉圓 1.1" w:hAnsi="jf open 粉圓 1.1" w:cs="Helvetica"/>
          <w:szCs w:val="24"/>
          <w:shd w:val="clear" w:color="auto" w:fill="FFFFFF"/>
        </w:rPr>
      </w:pPr>
      <w:r w:rsidRPr="001741C0">
        <w:rPr>
          <w:rFonts w:ascii="jf open 粉圓 1.1" w:eastAsia="jf open 粉圓 1.1" w:hAnsi="jf open 粉圓 1.1" w:cs="Helvetica" w:hint="eastAsia"/>
          <w:szCs w:val="24"/>
          <w:shd w:val="clear" w:color="auto" w:fill="FFFFFF"/>
        </w:rPr>
        <w:t>（達悟少年穿族服出席金鐘獎被揶揄</w:t>
      </w:r>
      <w:r w:rsidRPr="001741C0">
        <w:rPr>
          <w:rFonts w:ascii="jf open 粉圓 1.1" w:eastAsia="jf open 粉圓 1.1" w:hAnsi="jf open 粉圓 1.1" w:cs="Helvetica"/>
          <w:szCs w:val="24"/>
          <w:shd w:val="clear" w:color="auto" w:fill="FFFFFF"/>
        </w:rPr>
        <w:t>…</w:t>
      </w:r>
      <w:r w:rsidRPr="001741C0">
        <w:rPr>
          <w:rFonts w:ascii="jf open 粉圓 1.1" w:eastAsia="jf open 粉圓 1.1" w:hAnsi="jf open 粉圓 1.1" w:cs="Helvetica" w:hint="eastAsia"/>
          <w:szCs w:val="24"/>
          <w:shd w:val="clear" w:color="auto" w:fill="FFFFFF"/>
        </w:rPr>
        <w:t>）</w:t>
      </w:r>
    </w:p>
    <w:p w:rsidR="00755CE2" w:rsidRPr="001741C0" w:rsidRDefault="00BE6CCA" w:rsidP="001741C0">
      <w:pPr>
        <w:pBdr>
          <w:top w:val="single" w:sz="4" w:space="1" w:color="auto"/>
          <w:left w:val="single" w:sz="4" w:space="4" w:color="auto"/>
          <w:bottom w:val="single" w:sz="4" w:space="1" w:color="auto"/>
          <w:right w:val="single" w:sz="4" w:space="4" w:color="auto"/>
        </w:pBdr>
        <w:snapToGrid w:val="0"/>
        <w:spacing w:line="240" w:lineRule="atLeast"/>
        <w:jc w:val="both"/>
        <w:rPr>
          <w:rFonts w:ascii="jf open 粉圓 1.1" w:eastAsia="jf open 粉圓 1.1" w:hAnsi="jf open 粉圓 1.1" w:cs="Helvetica"/>
          <w:bCs/>
          <w:szCs w:val="24"/>
          <w:shd w:val="clear" w:color="auto" w:fill="FFFFFF"/>
        </w:rPr>
      </w:pPr>
      <w:r w:rsidRPr="001741C0">
        <w:rPr>
          <w:rFonts w:ascii="jf open 粉圓 1.1" w:eastAsia="jf open 粉圓 1.1" w:hAnsi="jf open 粉圓 1.1"/>
          <w:noProof/>
        </w:rPr>
        <w:drawing>
          <wp:anchor distT="0" distB="0" distL="114300" distR="114300" simplePos="0" relativeHeight="251663360" behindDoc="0" locked="0" layoutInCell="1" allowOverlap="1" wp14:anchorId="5E463506" wp14:editId="466D10D4">
            <wp:simplePos x="0" y="0"/>
            <wp:positionH relativeFrom="column">
              <wp:posOffset>316230</wp:posOffset>
            </wp:positionH>
            <wp:positionV relativeFrom="paragraph">
              <wp:posOffset>1838325</wp:posOffset>
            </wp:positionV>
            <wp:extent cx="3333750" cy="1518285"/>
            <wp:effectExtent l="0" t="0" r="0" b="5715"/>
            <wp:wrapSquare wrapText="bothSides"/>
            <wp:docPr id="13" name="圖片 13" descr="C:\Users\paohui\Downloads\messageImage_1605068829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hui\Downloads\messageImage_160506882963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CE2" w:rsidRPr="001741C0">
        <w:rPr>
          <w:rFonts w:ascii="jf open 粉圓 1.1" w:eastAsia="jf open 粉圓 1.1" w:hAnsi="jf open 粉圓 1.1" w:cs="Times New Roman" w:hint="eastAsia"/>
          <w:szCs w:val="24"/>
        </w:rPr>
        <w:t>2020</w:t>
      </w:r>
      <w:r w:rsidR="00755CE2" w:rsidRPr="001741C0">
        <w:rPr>
          <w:rFonts w:ascii="jf open 粉圓 1.1" w:eastAsia="jf open 粉圓 1.1" w:hAnsi="jf open 粉圓 1.1" w:cs="Helvetica" w:hint="eastAsia"/>
          <w:bCs/>
          <w:szCs w:val="24"/>
          <w:shd w:val="clear" w:color="auto" w:fill="FFFFFF"/>
        </w:rPr>
        <w:t>年</w:t>
      </w:r>
      <w:r w:rsidR="00755CE2" w:rsidRPr="001741C0">
        <w:rPr>
          <w:rFonts w:ascii="jf open 粉圓 1.1" w:eastAsia="jf open 粉圓 1.1" w:hAnsi="jf open 粉圓 1.1" w:cs="Times New Roman" w:hint="eastAsia"/>
          <w:szCs w:val="24"/>
        </w:rPr>
        <w:t>9</w:t>
      </w:r>
      <w:r w:rsidR="00755CE2" w:rsidRPr="001741C0">
        <w:rPr>
          <w:rFonts w:ascii="jf open 粉圓 1.1" w:eastAsia="jf open 粉圓 1.1" w:hAnsi="jf open 粉圓 1.1" w:cs="Helvetica" w:hint="eastAsia"/>
          <w:bCs/>
          <w:szCs w:val="24"/>
          <w:shd w:val="clear" w:color="auto" w:fill="FFFFFF"/>
        </w:rPr>
        <w:t>月</w:t>
      </w:r>
      <w:r w:rsidR="00755CE2" w:rsidRPr="001741C0">
        <w:rPr>
          <w:rFonts w:ascii="jf open 粉圓 1.1" w:eastAsia="jf open 粉圓 1.1" w:hAnsi="jf open 粉圓 1.1" w:cs="Times New Roman" w:hint="eastAsia"/>
          <w:szCs w:val="24"/>
        </w:rPr>
        <w:t>26</w:t>
      </w:r>
      <w:r w:rsidR="00755CE2" w:rsidRPr="001741C0">
        <w:rPr>
          <w:rFonts w:ascii="jf open 粉圓 1.1" w:eastAsia="jf open 粉圓 1.1" w:hAnsi="jf open 粉圓 1.1" w:cs="Helvetica" w:hint="eastAsia"/>
          <w:bCs/>
          <w:szCs w:val="24"/>
          <w:shd w:val="clear" w:color="auto" w:fill="FFFFFF"/>
        </w:rPr>
        <w:t>日晚間七點，</w:t>
      </w:r>
      <w:r w:rsidR="00755CE2" w:rsidRPr="001741C0">
        <w:rPr>
          <w:rFonts w:ascii="jf open 粉圓 1.1" w:eastAsia="jf open 粉圓 1.1" w:hAnsi="jf open 粉圓 1.1" w:cs="Helvetica"/>
          <w:bCs/>
          <w:szCs w:val="24"/>
          <w:shd w:val="clear" w:color="auto" w:fill="FFFFFF"/>
        </w:rPr>
        <w:t>金鐘獎</w:t>
      </w:r>
      <w:r w:rsidR="00755CE2" w:rsidRPr="001741C0">
        <w:rPr>
          <w:rFonts w:ascii="jf open 粉圓 1.1" w:eastAsia="jf open 粉圓 1.1" w:hAnsi="jf open 粉圓 1.1" w:cs="Helvetica" w:hint="eastAsia"/>
          <w:bCs/>
          <w:szCs w:val="24"/>
          <w:shd w:val="clear" w:color="auto" w:fill="FFFFFF"/>
        </w:rPr>
        <w:t>於國父紀念館盛大舉行，</w:t>
      </w:r>
      <w:r w:rsidR="00755CE2" w:rsidRPr="001741C0">
        <w:rPr>
          <w:rFonts w:ascii="jf open 粉圓 1.1" w:eastAsia="jf open 粉圓 1.1" w:hAnsi="jf open 粉圓 1.1" w:cs="Helvetica"/>
          <w:bCs/>
          <w:szCs w:val="24"/>
          <w:shd w:val="clear" w:color="auto" w:fill="FFFFFF"/>
        </w:rPr>
        <w:t>兒童少年節目主持人獎得主</w:t>
      </w:r>
      <w:r w:rsidR="00755CE2" w:rsidRPr="001741C0">
        <w:rPr>
          <w:rFonts w:ascii="jf open 粉圓 1.1" w:eastAsia="jf open 粉圓 1.1" w:hAnsi="jf open 粉圓 1.1" w:cs="Helvetica" w:hint="eastAsia"/>
          <w:bCs/>
          <w:szCs w:val="24"/>
          <w:shd w:val="clear" w:color="auto" w:fill="FFFFFF"/>
        </w:rPr>
        <w:t>達悟族的</w:t>
      </w:r>
      <w:r w:rsidR="00755CE2" w:rsidRPr="001741C0">
        <w:rPr>
          <w:rFonts w:ascii="jf open 粉圓 1.1" w:eastAsia="jf open 粉圓 1.1" w:hAnsi="jf open 粉圓 1.1" w:cs="Times New Roman"/>
          <w:szCs w:val="24"/>
        </w:rPr>
        <w:t>Pangoyod</w:t>
      </w:r>
      <w:r w:rsidR="00755CE2" w:rsidRPr="001741C0">
        <w:rPr>
          <w:rFonts w:ascii="jf open 粉圓 1.1" w:eastAsia="jf open 粉圓 1.1" w:hAnsi="jf open 粉圓 1.1" w:cs="Helvetica"/>
          <w:bCs/>
          <w:szCs w:val="24"/>
          <w:shd w:val="clear" w:color="auto" w:fill="FFFFFF"/>
        </w:rPr>
        <w:t>（鍾家駿）、</w:t>
      </w:r>
      <w:r w:rsidR="00755CE2" w:rsidRPr="001741C0">
        <w:rPr>
          <w:rFonts w:ascii="jf open 粉圓 1.1" w:eastAsia="jf open 粉圓 1.1" w:hAnsi="jf open 粉圓 1.1" w:cs="Helvetica" w:hint="eastAsia"/>
          <w:bCs/>
          <w:szCs w:val="24"/>
          <w:shd w:val="clear" w:color="auto" w:fill="FFFFFF"/>
        </w:rPr>
        <w:t>泰雅族的</w:t>
      </w:r>
      <w:r w:rsidR="00755CE2" w:rsidRPr="001741C0">
        <w:rPr>
          <w:rFonts w:ascii="jf open 粉圓 1.1" w:eastAsia="jf open 粉圓 1.1" w:hAnsi="jf open 粉圓 1.1" w:cs="Times New Roman"/>
          <w:szCs w:val="24"/>
        </w:rPr>
        <w:t>Buya</w:t>
      </w:r>
      <w:r w:rsidR="00755CE2" w:rsidRPr="001741C0">
        <w:rPr>
          <w:rFonts w:ascii="jf open 粉圓 1.1" w:eastAsia="jf open 粉圓 1.1" w:hAnsi="jf open 粉圓 1.1" w:cs="Helvetica"/>
          <w:bCs/>
          <w:szCs w:val="24"/>
          <w:shd w:val="clear" w:color="auto" w:fill="FFFFFF"/>
        </w:rPr>
        <w:t>（陳宇）穿原住民傳統服裝上台領獎，部份媒體以聳動字眼下標</w:t>
      </w:r>
      <w:r w:rsidR="00755CE2" w:rsidRPr="001741C0">
        <w:rPr>
          <w:rFonts w:ascii="jf open 粉圓 1.1" w:eastAsia="jf open 粉圓 1.1" w:hAnsi="jf open 粉圓 1.1" w:cs="Helvetica" w:hint="eastAsia"/>
          <w:bCs/>
          <w:szCs w:val="24"/>
          <w:shd w:val="clear" w:color="auto" w:fill="FFFFFF"/>
        </w:rPr>
        <w:t>，</w:t>
      </w:r>
      <w:r w:rsidR="00755CE2" w:rsidRPr="001741C0">
        <w:rPr>
          <w:rFonts w:ascii="jf open 粉圓 1.1" w:eastAsia="jf open 粉圓 1.1" w:hAnsi="jf open 粉圓 1.1" w:cs="Helvetica"/>
          <w:szCs w:val="24"/>
          <w:shd w:val="clear" w:color="auto" w:fill="FFFFFF"/>
        </w:rPr>
        <w:t>「屁股蛋」「全場最露」「光屁股」等</w:t>
      </w:r>
      <w:r w:rsidR="00755CE2" w:rsidRPr="001741C0">
        <w:rPr>
          <w:rFonts w:ascii="jf open 粉圓 1.1" w:eastAsia="jf open 粉圓 1.1" w:hAnsi="jf open 粉圓 1.1" w:cs="Helvetica" w:hint="eastAsia"/>
          <w:szCs w:val="24"/>
          <w:shd w:val="clear" w:color="auto" w:fill="FFFFFF"/>
        </w:rPr>
        <w:t>字眼。</w:t>
      </w:r>
      <w:r w:rsidR="00755CE2" w:rsidRPr="001741C0">
        <w:rPr>
          <w:rFonts w:ascii="jf open 粉圓 1.1" w:eastAsia="jf open 粉圓 1.1" w:hAnsi="jf open 粉圓 1.1" w:cs="Helvetica"/>
          <w:szCs w:val="24"/>
          <w:shd w:val="clear" w:color="auto" w:fill="FFFFFF"/>
        </w:rPr>
        <w:t>原</w:t>
      </w:r>
      <w:r w:rsidR="00755CE2" w:rsidRPr="001741C0">
        <w:rPr>
          <w:rFonts w:ascii="jf open 粉圓 1.1" w:eastAsia="jf open 粉圓 1.1" w:hAnsi="jf open 粉圓 1.1" w:cs="Helvetica" w:hint="eastAsia"/>
          <w:szCs w:val="24"/>
          <w:shd w:val="clear" w:color="auto" w:fill="FFFFFF"/>
        </w:rPr>
        <w:t>住民</w:t>
      </w:r>
      <w:r w:rsidR="00755CE2" w:rsidRPr="001741C0">
        <w:rPr>
          <w:rFonts w:ascii="jf open 粉圓 1.1" w:eastAsia="jf open 粉圓 1.1" w:hAnsi="jf open 粉圓 1.1" w:cs="Helvetica"/>
          <w:szCs w:val="24"/>
          <w:shd w:val="clear" w:color="auto" w:fill="FFFFFF"/>
        </w:rPr>
        <w:t>文</w:t>
      </w:r>
      <w:r w:rsidR="00755CE2" w:rsidRPr="001741C0">
        <w:rPr>
          <w:rFonts w:ascii="jf open 粉圓 1.1" w:eastAsia="jf open 粉圓 1.1" w:hAnsi="jf open 粉圓 1.1" w:cs="Helvetica" w:hint="eastAsia"/>
          <w:szCs w:val="24"/>
          <w:shd w:val="clear" w:color="auto" w:fill="FFFFFF"/>
        </w:rPr>
        <w:t>化委員</w:t>
      </w:r>
      <w:r w:rsidR="00755CE2" w:rsidRPr="001741C0">
        <w:rPr>
          <w:rFonts w:ascii="jf open 粉圓 1.1" w:eastAsia="jf open 粉圓 1.1" w:hAnsi="jf open 粉圓 1.1" w:cs="Helvetica"/>
          <w:szCs w:val="24"/>
          <w:shd w:val="clear" w:color="auto" w:fill="FFFFFF"/>
        </w:rPr>
        <w:t>會</w:t>
      </w:r>
      <w:r w:rsidR="00755CE2" w:rsidRPr="001741C0">
        <w:rPr>
          <w:rFonts w:ascii="jf open 粉圓 1.1" w:eastAsia="jf open 粉圓 1.1" w:hAnsi="jf open 粉圓 1.1" w:cs="Helvetica" w:hint="eastAsia"/>
          <w:szCs w:val="24"/>
          <w:shd w:val="clear" w:color="auto" w:fill="FFFFFF"/>
        </w:rPr>
        <w:t>(後稱原文會)</w:t>
      </w:r>
      <w:r w:rsidR="00755CE2" w:rsidRPr="001741C0">
        <w:rPr>
          <w:rFonts w:ascii="jf open 粉圓 1.1" w:eastAsia="jf open 粉圓 1.1" w:hAnsi="jf open 粉圓 1.1" w:cs="Helvetica"/>
          <w:szCs w:val="24"/>
          <w:shd w:val="clear" w:color="auto" w:fill="FFFFFF"/>
        </w:rPr>
        <w:t>發表聲明指出，台灣自詡為多元民族社會，卻以這種不雅標題，扭曲形容族服所欲呈現的文化意涵，深感遺憾。</w:t>
      </w:r>
    </w:p>
    <w:p w:rsidR="008B2771" w:rsidRPr="008B2771" w:rsidRDefault="008B2771" w:rsidP="008B2771">
      <w:pPr>
        <w:pStyle w:val="a5"/>
        <w:numPr>
          <w:ilvl w:val="0"/>
          <w:numId w:val="2"/>
        </w:numPr>
        <w:snapToGrid w:val="0"/>
        <w:ind w:leftChars="0" w:left="482" w:hanging="482"/>
        <w:jc w:val="both"/>
        <w:rPr>
          <w:rFonts w:ascii="jf open 粉圓 1.1" w:eastAsia="jf open 粉圓 1.1" w:hAnsi="jf open 粉圓 1.1"/>
        </w:rPr>
      </w:pPr>
      <w:r w:rsidRPr="008B2771">
        <w:rPr>
          <w:rFonts w:ascii="jf open 粉圓 1.1" w:eastAsia="jf open 粉圓 1.1" w:hAnsi="jf open 粉圓 1.1" w:hint="eastAsia"/>
        </w:rPr>
        <w:t>Pangoyod（鍾家駿）、Buya（陳宇）想向「我是南島語族我驕傲」line群組分享得獎的喜悅，上圖是全球南島語系分布圖。根據</w:t>
      </w:r>
      <w:r w:rsidRPr="006E14F9">
        <w:rPr>
          <w:rFonts w:ascii="jf open 粉圓 1.1" w:eastAsia="jf open 粉圓 1.1" w:hAnsi="jf open 粉圓 1.1" w:hint="eastAsia"/>
          <w:b/>
        </w:rPr>
        <w:t>上圖</w:t>
      </w:r>
      <w:r w:rsidRPr="008B2771">
        <w:rPr>
          <w:rFonts w:ascii="jf open 粉圓 1.1" w:eastAsia="jf open 粉圓 1.1" w:hAnsi="jf open 粉圓 1.1" w:hint="eastAsia"/>
        </w:rPr>
        <w:t>判斷，下列哪一族群較</w:t>
      </w:r>
      <w:r w:rsidRPr="006E14F9">
        <w:rPr>
          <w:rFonts w:ascii="jf open 粉圓 1.1" w:eastAsia="jf open 粉圓 1.1" w:hAnsi="jf open 粉圓 1.1" w:hint="eastAsia"/>
          <w:b/>
          <w:u w:val="double"/>
        </w:rPr>
        <w:t>不可能</w:t>
      </w:r>
      <w:r w:rsidRPr="008B2771">
        <w:rPr>
          <w:rFonts w:ascii="jf open 粉圓 1.1" w:eastAsia="jf open 粉圓 1.1" w:hAnsi="jf open 粉圓 1.1" w:hint="eastAsia"/>
        </w:rPr>
        <w:t>屬於此群組的成員？(A)</w:t>
      </w:r>
      <w:r>
        <w:rPr>
          <w:rFonts w:ascii="jf open 粉圓 1.1" w:eastAsia="jf open 粉圓 1.1" w:hAnsi="jf open 粉圓 1.1" w:hint="eastAsia"/>
        </w:rPr>
        <w:t xml:space="preserve">紐西蘭毛利人 </w:t>
      </w:r>
      <w:r w:rsidRPr="008B2771">
        <w:rPr>
          <w:rFonts w:ascii="jf open 粉圓 1.1" w:eastAsia="jf open 粉圓 1.1" w:hAnsi="jf open 粉圓 1.1" w:hint="eastAsia"/>
        </w:rPr>
        <w:t>(B)菲律賓原住民　(C)澳大利亞原住民</w:t>
      </w:r>
      <w:r>
        <w:rPr>
          <w:rFonts w:ascii="jf open 粉圓 1.1" w:eastAsia="jf open 粉圓 1.1" w:hAnsi="jf open 粉圓 1.1"/>
        </w:rPr>
        <w:t xml:space="preserve"> </w:t>
      </w:r>
      <w:r w:rsidRPr="008B2771">
        <w:rPr>
          <w:rFonts w:ascii="jf open 粉圓 1.1" w:eastAsia="jf open 粉圓 1.1" w:hAnsi="jf open 粉圓 1.1" w:hint="eastAsia"/>
        </w:rPr>
        <w:t>(D)臺灣原住民。</w:t>
      </w:r>
    </w:p>
    <w:p w:rsidR="006E14F9" w:rsidRPr="006E14F9" w:rsidRDefault="006E14F9" w:rsidP="006E14F9">
      <w:pPr>
        <w:pStyle w:val="a5"/>
        <w:numPr>
          <w:ilvl w:val="0"/>
          <w:numId w:val="2"/>
        </w:numPr>
        <w:snapToGrid w:val="0"/>
        <w:ind w:leftChars="0"/>
        <w:jc w:val="both"/>
        <w:rPr>
          <w:rFonts w:ascii="jf open 粉圓 1.1" w:eastAsia="jf open 粉圓 1.1" w:hAnsi="jf open 粉圓 1.1"/>
        </w:rPr>
      </w:pPr>
      <w:r w:rsidRPr="006E14F9">
        <w:rPr>
          <w:rFonts w:ascii="jf open 粉圓 1.1" w:eastAsia="jf open 粉圓 1.1" w:hAnsi="jf open 粉圓 1.1" w:hint="eastAsia"/>
        </w:rPr>
        <w:t>Pangoyod（鍾家駿）的好友</w:t>
      </w:r>
      <w:r w:rsidRPr="006E14F9">
        <w:rPr>
          <w:rFonts w:ascii="jf open 粉圓 1.1" w:eastAsia="jf open 粉圓 1.1" w:hAnsi="jf open 粉圓 1.1" w:hint="eastAsia"/>
          <w:u w:val="single"/>
        </w:rPr>
        <w:t>文南</w:t>
      </w:r>
      <w:r w:rsidRPr="006E14F9">
        <w:rPr>
          <w:rFonts w:ascii="jf open 粉圓 1.1" w:eastAsia="jf open 粉圓 1.1" w:hAnsi="jf open 粉圓 1.1" w:hint="eastAsia"/>
        </w:rPr>
        <w:t>，正在夏威夷大島 (西10區；西經155度)山頂上觀星，他想同步收看台灣(東8區)金鐘獎頒獎典禮，請問</w:t>
      </w:r>
      <w:r w:rsidRPr="006E14F9">
        <w:rPr>
          <w:rFonts w:ascii="jf open 粉圓 1.1" w:eastAsia="jf open 粉圓 1.1" w:hAnsi="jf open 粉圓 1.1" w:hint="eastAsia"/>
          <w:u w:val="single"/>
        </w:rPr>
        <w:t>文南</w:t>
      </w:r>
      <w:r w:rsidRPr="006E14F9">
        <w:rPr>
          <w:rFonts w:ascii="jf open 粉圓 1.1" w:eastAsia="jf open 粉圓 1.1" w:hAnsi="jf open 粉圓 1.1" w:hint="eastAsia"/>
        </w:rPr>
        <w:t>應在當地時間幾點收看</w:t>
      </w:r>
      <w:r>
        <w:rPr>
          <w:rFonts w:ascii="jf open 粉圓 1.1" w:eastAsia="jf open 粉圓 1.1" w:hAnsi="jf open 粉圓 1.1"/>
        </w:rPr>
        <w:br/>
      </w:r>
      <w:r w:rsidRPr="006E14F9">
        <w:rPr>
          <w:rFonts w:ascii="jf open 粉圓 1.1" w:eastAsia="jf open 粉圓 1.1" w:hAnsi="jf open 粉圓 1.1" w:hint="eastAsia"/>
        </w:rPr>
        <w:t>？</w:t>
      </w:r>
      <w:r>
        <w:rPr>
          <w:rFonts w:ascii="jf open 粉圓 1.1" w:eastAsia="jf open 粉圓 1.1" w:hAnsi="jf open 粉圓 1.1" w:hint="eastAsia"/>
        </w:rPr>
        <w:t xml:space="preserve">(A)9/25 13:00  (B)9/25 01:00  </w:t>
      </w:r>
      <w:r w:rsidRPr="006E14F9">
        <w:rPr>
          <w:rFonts w:ascii="jf open 粉圓 1.1" w:eastAsia="jf open 粉圓 1.1" w:hAnsi="jf open 粉圓 1.1" w:hint="eastAsia"/>
        </w:rPr>
        <w:t xml:space="preserve">(C)9/26 01:00 </w:t>
      </w:r>
    </w:p>
    <w:p w:rsidR="006E14F9" w:rsidRPr="006E14F9" w:rsidRDefault="006E14F9" w:rsidP="006E14F9">
      <w:pPr>
        <w:pStyle w:val="a5"/>
        <w:snapToGrid w:val="0"/>
        <w:ind w:leftChars="0"/>
        <w:jc w:val="both"/>
        <w:rPr>
          <w:rFonts w:ascii="jf open 粉圓 1.1" w:eastAsia="jf open 粉圓 1.1" w:hAnsi="jf open 粉圓 1.1"/>
        </w:rPr>
      </w:pPr>
      <w:r w:rsidRPr="006E14F9">
        <w:rPr>
          <w:rFonts w:ascii="jf open 粉圓 1.1" w:eastAsia="jf open 粉圓 1.1" w:hAnsi="jf open 粉圓 1.1"/>
        </w:rPr>
        <w:t>(D)9/26 13:00</w:t>
      </w:r>
    </w:p>
    <w:p w:rsidR="00755CE2" w:rsidRPr="001741C0" w:rsidRDefault="000B2488" w:rsidP="000B2488">
      <w:pPr>
        <w:pStyle w:val="a5"/>
        <w:numPr>
          <w:ilvl w:val="0"/>
          <w:numId w:val="2"/>
        </w:numPr>
        <w:snapToGrid w:val="0"/>
        <w:ind w:leftChars="0"/>
        <w:jc w:val="both"/>
        <w:rPr>
          <w:rFonts w:ascii="jf open 粉圓 1.1" w:eastAsia="jf open 粉圓 1.1" w:hAnsi="jf open 粉圓 1.1"/>
        </w:rPr>
      </w:pPr>
      <w:r w:rsidRPr="000B2488">
        <w:rPr>
          <w:rFonts w:ascii="jf open 粉圓 1.1" w:eastAsia="jf open 粉圓 1.1" w:hAnsi="jf open 粉圓 1.1" w:hint="eastAsia"/>
        </w:rPr>
        <w:t>承12題，</w:t>
      </w:r>
      <w:r w:rsidRPr="006E14F9">
        <w:rPr>
          <w:rFonts w:ascii="jf open 粉圓 1.1" w:eastAsia="jf open 粉圓 1.1" w:hAnsi="jf open 粉圓 1.1" w:hint="eastAsia"/>
          <w:u w:val="single"/>
        </w:rPr>
        <w:t>文南</w:t>
      </w:r>
      <w:r w:rsidRPr="000B2488">
        <w:rPr>
          <w:rFonts w:ascii="jf open 粉圓 1.1" w:eastAsia="jf open 粉圓 1.1" w:hAnsi="jf open 粉圓 1.1" w:hint="eastAsia"/>
        </w:rPr>
        <w:t>得知好友鍾家駿得獎的消息，他興奮地想立刻划獨木舟回台灣。請以</w:t>
      </w:r>
      <w:r w:rsidR="006E14F9" w:rsidRPr="006E14F9">
        <w:rPr>
          <w:rFonts w:ascii="jf open 粉圓 1.1" w:eastAsia="jf open 粉圓 1.1" w:hAnsi="jf open 粉圓 1.1" w:hint="eastAsia"/>
          <w:b/>
        </w:rPr>
        <w:t>上</w:t>
      </w:r>
      <w:r w:rsidRPr="006E14F9">
        <w:rPr>
          <w:rFonts w:ascii="jf open 粉圓 1.1" w:eastAsia="jf open 粉圓 1.1" w:hAnsi="jf open 粉圓 1.1" w:hint="eastAsia"/>
          <w:b/>
        </w:rPr>
        <w:t>圖</w:t>
      </w:r>
      <w:r w:rsidRPr="000B2488">
        <w:rPr>
          <w:rFonts w:ascii="jf open 粉圓 1.1" w:eastAsia="jf open 粉圓 1.1" w:hAnsi="jf open 粉圓 1.1" w:hint="eastAsia"/>
        </w:rPr>
        <w:t>判斷，</w:t>
      </w:r>
      <w:r w:rsidRPr="006E14F9">
        <w:rPr>
          <w:rFonts w:ascii="jf open 粉圓 1.1" w:eastAsia="jf open 粉圓 1.1" w:hAnsi="jf open 粉圓 1.1" w:hint="eastAsia"/>
          <w:u w:val="single"/>
        </w:rPr>
        <w:t>文南</w:t>
      </w:r>
      <w:r w:rsidRPr="000B2488">
        <w:rPr>
          <w:rFonts w:ascii="jf open 粉圓 1.1" w:eastAsia="jf open 粉圓 1.1" w:hAnsi="jf open 粉圓 1.1" w:hint="eastAsia"/>
        </w:rPr>
        <w:t>應朝哪一</w:t>
      </w:r>
      <w:r w:rsidRPr="000B2488">
        <w:rPr>
          <w:rFonts w:ascii="jf open 粉圓 1.1" w:eastAsia="jf open 粉圓 1.1" w:hAnsi="jf open 粉圓 1.1" w:hint="eastAsia"/>
        </w:rPr>
        <w:t>個方向出發才能抵達目的地？</w:t>
      </w:r>
      <w:r w:rsidR="00755CE2" w:rsidRPr="001741C0">
        <w:rPr>
          <w:rFonts w:ascii="jf open 粉圓 1.1" w:eastAsia="jf open 粉圓 1.1" w:hAnsi="jf open 粉圓 1.1" w:hint="eastAsia"/>
        </w:rPr>
        <w:t xml:space="preserve">(A)E </w:t>
      </w:r>
      <w:r w:rsidR="007E22B5" w:rsidRPr="001741C0">
        <w:rPr>
          <w:rFonts w:ascii="jf open 粉圓 1.1" w:eastAsia="jf open 粉圓 1.1" w:hAnsi="jf open 粉圓 1.1"/>
        </w:rPr>
        <w:t xml:space="preserve"> </w:t>
      </w:r>
      <w:r w:rsidR="00755CE2" w:rsidRPr="001741C0">
        <w:rPr>
          <w:rFonts w:ascii="jf open 粉圓 1.1" w:eastAsia="jf open 粉圓 1.1" w:hAnsi="jf open 粉圓 1.1" w:hint="eastAsia"/>
        </w:rPr>
        <w:t>(B)W</w:t>
      </w:r>
      <w:r w:rsidR="007E22B5" w:rsidRPr="001741C0">
        <w:rPr>
          <w:rFonts w:ascii="jf open 粉圓 1.1" w:eastAsia="jf open 粉圓 1.1" w:hAnsi="jf open 粉圓 1.1" w:hint="eastAsia"/>
        </w:rPr>
        <w:t xml:space="preserve"> </w:t>
      </w:r>
      <w:r w:rsidR="007E22B5" w:rsidRPr="001741C0">
        <w:rPr>
          <w:rFonts w:ascii="jf open 粉圓 1.1" w:eastAsia="jf open 粉圓 1.1" w:hAnsi="jf open 粉圓 1.1"/>
        </w:rPr>
        <w:t xml:space="preserve"> </w:t>
      </w:r>
      <w:r w:rsidR="00755CE2" w:rsidRPr="001741C0">
        <w:rPr>
          <w:rFonts w:ascii="jf open 粉圓 1.1" w:eastAsia="jf open 粉圓 1.1" w:hAnsi="jf open 粉圓 1.1" w:hint="eastAsia"/>
        </w:rPr>
        <w:t xml:space="preserve">(C)S </w:t>
      </w:r>
      <w:r w:rsidR="007E22B5" w:rsidRPr="001741C0">
        <w:rPr>
          <w:rFonts w:ascii="jf open 粉圓 1.1" w:eastAsia="jf open 粉圓 1.1" w:hAnsi="jf open 粉圓 1.1"/>
        </w:rPr>
        <w:t xml:space="preserve"> </w:t>
      </w:r>
      <w:r w:rsidR="00755CE2" w:rsidRPr="001741C0">
        <w:rPr>
          <w:rFonts w:ascii="jf open 粉圓 1.1" w:eastAsia="jf open 粉圓 1.1" w:hAnsi="jf open 粉圓 1.1" w:hint="eastAsia"/>
        </w:rPr>
        <w:t>(D)N。</w:t>
      </w:r>
    </w:p>
    <w:p w:rsidR="00755CE2" w:rsidRPr="001741C0" w:rsidRDefault="001667C2" w:rsidP="001741C0">
      <w:pPr>
        <w:pStyle w:val="a5"/>
        <w:snapToGrid w:val="0"/>
        <w:ind w:leftChars="0"/>
        <w:rPr>
          <w:rFonts w:ascii="jf open 粉圓 1.1" w:eastAsia="jf open 粉圓 1.1" w:hAnsi="jf open 粉圓 1.1"/>
        </w:rPr>
      </w:pPr>
      <w:r>
        <w:rPr>
          <w:rFonts w:ascii="jf open 粉圓 1.1" w:eastAsia="jf open 粉圓 1.1" w:hAnsi="jf open 粉圓 1.1"/>
        </w:rPr>
        <w:br/>
      </w:r>
    </w:p>
    <w:p w:rsidR="00755CE2" w:rsidRPr="000E5659" w:rsidRDefault="00B44FCC" w:rsidP="001741C0">
      <w:pPr>
        <w:snapToGrid w:val="0"/>
        <w:spacing w:line="240" w:lineRule="atLeast"/>
        <w:rPr>
          <w:rFonts w:ascii="jf open 粉圓 1.1" w:eastAsia="jf open 粉圓 1.1" w:hAnsi="jf open 粉圓 1.1"/>
          <w:b/>
          <w:sz w:val="32"/>
          <w:szCs w:val="32"/>
        </w:rPr>
      </w:pPr>
      <w:r w:rsidRPr="000E5659">
        <w:rPr>
          <w:rFonts w:ascii="jf open 粉圓 1.1" w:eastAsia="jf open 粉圓 1.1" w:hAnsi="jf open 粉圓 1.1" w:hint="eastAsia"/>
          <w:b/>
          <w:sz w:val="32"/>
          <w:szCs w:val="32"/>
        </w:rPr>
        <w:t>【</w:t>
      </w:r>
      <w:r w:rsidR="00755CE2" w:rsidRPr="000E5659">
        <w:rPr>
          <w:rFonts w:ascii="jf open 粉圓 1.1" w:eastAsia="jf open 粉圓 1.1" w:hAnsi="jf open 粉圓 1.1" w:hint="eastAsia"/>
          <w:b/>
          <w:sz w:val="32"/>
          <w:szCs w:val="32"/>
        </w:rPr>
        <w:t>配合題</w:t>
      </w:r>
      <w:r w:rsidRPr="000E5659">
        <w:rPr>
          <w:rFonts w:ascii="jf open 粉圓 1.1" w:eastAsia="jf open 粉圓 1.1" w:hAnsi="jf open 粉圓 1.1" w:hint="eastAsia"/>
          <w:b/>
          <w:sz w:val="32"/>
          <w:szCs w:val="32"/>
        </w:rPr>
        <w:t>】</w:t>
      </w:r>
    </w:p>
    <w:p w:rsidR="00755CE2" w:rsidRDefault="00755CE2" w:rsidP="001741C0">
      <w:pPr>
        <w:snapToGrid w:val="0"/>
        <w:spacing w:line="240" w:lineRule="atLeast"/>
        <w:rPr>
          <w:rFonts w:ascii="jf open 粉圓 1.1" w:eastAsia="jf open 粉圓 1.1" w:hAnsi="jf open 粉圓 1.1"/>
          <w:b/>
          <w:szCs w:val="24"/>
        </w:rPr>
      </w:pPr>
      <w:r w:rsidRPr="001741C0">
        <w:rPr>
          <w:rFonts w:ascii="jf open 粉圓 1.1" w:eastAsia="jf open 粉圓 1.1" w:hAnsi="jf open 粉圓 1.1" w:hint="eastAsia"/>
          <w:b/>
          <w:szCs w:val="24"/>
        </w:rPr>
        <w:t xml:space="preserve">  附圖(A)、(B)為地球的兩處極區，深色為陸地，淺色區為海洋。請依照題目敘述</w:t>
      </w:r>
      <w:r w:rsidRPr="001741C0">
        <w:rPr>
          <w:rFonts w:ascii="jf open 粉圓 1.1" w:eastAsia="jf open 粉圓 1.1" w:hAnsi="jf open 粉圓 1.1" w:hint="eastAsia"/>
          <w:b/>
          <w:szCs w:val="24"/>
          <w:shd w:val="pct15" w:color="auto" w:fill="FFFFFF"/>
        </w:rPr>
        <w:t>選答出(A)或(B)地圖</w:t>
      </w:r>
      <w:r w:rsidRPr="001741C0">
        <w:rPr>
          <w:rFonts w:ascii="jf open 粉圓 1.1" w:eastAsia="jf open 粉圓 1.1" w:hAnsi="jf open 粉圓 1.1" w:hint="eastAsia"/>
          <w:b/>
          <w:szCs w:val="24"/>
        </w:rPr>
        <w:t>。請回答下列第</w:t>
      </w:r>
    </w:p>
    <w:p w:rsidR="000B2488" w:rsidRPr="001741C0" w:rsidRDefault="000B2488" w:rsidP="001741C0">
      <w:pPr>
        <w:snapToGrid w:val="0"/>
        <w:spacing w:line="240" w:lineRule="atLeast"/>
        <w:rPr>
          <w:rFonts w:ascii="jf open 粉圓 1.1" w:eastAsia="jf open 粉圓 1.1" w:hAnsi="jf open 粉圓 1.1"/>
          <w:b/>
          <w:szCs w:val="24"/>
        </w:rPr>
      </w:pPr>
      <w:r w:rsidRPr="001741C0">
        <w:rPr>
          <w:rFonts w:ascii="jf open 粉圓 1.1" w:eastAsia="jf open 粉圓 1.1" w:hAnsi="jf open 粉圓 1.1" w:cs="Times New Roman"/>
          <w:b/>
          <w:szCs w:val="24"/>
        </w:rPr>
        <w:t>15~20</w:t>
      </w:r>
      <w:r w:rsidRPr="001741C0">
        <w:rPr>
          <w:rFonts w:ascii="jf open 粉圓 1.1" w:eastAsia="jf open 粉圓 1.1" w:hAnsi="jf open 粉圓 1.1" w:hint="eastAsia"/>
          <w:b/>
          <w:szCs w:val="24"/>
        </w:rPr>
        <w:t>題：</w:t>
      </w:r>
    </w:p>
    <w:p w:rsidR="00755CE2" w:rsidRPr="001741C0" w:rsidRDefault="00755CE2" w:rsidP="001741C0">
      <w:pPr>
        <w:pStyle w:val="a8"/>
        <w:numPr>
          <w:ilvl w:val="0"/>
          <w:numId w:val="2"/>
        </w:numPr>
        <w:snapToGrid w:val="0"/>
        <w:spacing w:line="240" w:lineRule="atLeast"/>
        <w:ind w:firstLineChars="0"/>
        <w:jc w:val="both"/>
        <w:rPr>
          <w:rFonts w:ascii="jf open 粉圓 1.1" w:eastAsia="jf open 粉圓 1.1" w:hAnsi="jf open 粉圓 1.1"/>
        </w:rPr>
      </w:pPr>
      <w:r w:rsidRPr="001741C0">
        <w:rPr>
          <w:rFonts w:ascii="jf open 粉圓 1.1" w:eastAsia="jf open 粉圓 1.1" w:hAnsi="jf open 粉圓 1.1" w:hint="eastAsia"/>
        </w:rPr>
        <w:t>可以看到海豹獵食企鵝的場景</w:t>
      </w:r>
      <w:r w:rsidR="005F470B" w:rsidRPr="001741C0">
        <w:rPr>
          <w:rFonts w:ascii="jf open 粉圓 1.1" w:eastAsia="jf open 粉圓 1.1" w:hAnsi="jf open 粉圓 1.1" w:hint="eastAsia"/>
        </w:rPr>
        <w:t>。</w:t>
      </w:r>
      <w:r w:rsidRPr="001741C0">
        <w:rPr>
          <w:rFonts w:ascii="jf open 粉圓 1.1" w:eastAsia="jf open 粉圓 1.1" w:hAnsi="jf open 粉圓 1.1" w:hint="eastAsia"/>
        </w:rPr>
        <w:t xml:space="preserve"> </w:t>
      </w:r>
    </w:p>
    <w:p w:rsidR="00755CE2" w:rsidRPr="001741C0" w:rsidRDefault="00755CE2" w:rsidP="001741C0">
      <w:pPr>
        <w:pStyle w:val="a8"/>
        <w:numPr>
          <w:ilvl w:val="0"/>
          <w:numId w:val="2"/>
        </w:numPr>
        <w:snapToGrid w:val="0"/>
        <w:spacing w:line="240" w:lineRule="atLeast"/>
        <w:ind w:firstLineChars="0"/>
        <w:jc w:val="both"/>
        <w:rPr>
          <w:rFonts w:ascii="jf open 粉圓 1.1" w:eastAsia="jf open 粉圓 1.1" w:hAnsi="jf open 粉圓 1.1"/>
        </w:rPr>
      </w:pPr>
      <w:r w:rsidRPr="001741C0">
        <w:rPr>
          <w:rFonts w:ascii="jf open 粉圓 1.1" w:eastAsia="jf open 粉圓 1.1" w:hAnsi="jf open 粉圓 1.1" w:hint="eastAsia"/>
        </w:rPr>
        <w:t>穿越此區的航空航線是一條重要的捷徑</w:t>
      </w:r>
      <w:r w:rsidR="005F470B" w:rsidRPr="001741C0">
        <w:rPr>
          <w:rFonts w:ascii="jf open 粉圓 1.1" w:eastAsia="jf open 粉圓 1.1" w:hAnsi="jf open 粉圓 1.1" w:hint="eastAsia"/>
        </w:rPr>
        <w:t>。</w:t>
      </w:r>
    </w:p>
    <w:p w:rsidR="00755CE2" w:rsidRPr="001741C0" w:rsidRDefault="00755CE2" w:rsidP="001741C0">
      <w:pPr>
        <w:pStyle w:val="a8"/>
        <w:numPr>
          <w:ilvl w:val="0"/>
          <w:numId w:val="2"/>
        </w:numPr>
        <w:snapToGrid w:val="0"/>
        <w:spacing w:line="240" w:lineRule="atLeast"/>
        <w:ind w:firstLineChars="0"/>
        <w:jc w:val="both"/>
        <w:rPr>
          <w:rFonts w:ascii="jf open 粉圓 1.1" w:eastAsia="jf open 粉圓 1.1" w:hAnsi="jf open 粉圓 1.1"/>
        </w:rPr>
      </w:pPr>
      <w:r w:rsidRPr="001741C0">
        <w:rPr>
          <w:rFonts w:ascii="jf open 粉圓 1.1" w:eastAsia="jf open 粉圓 1.1" w:hAnsi="jf open 粉圓 1.1" w:hint="eastAsia"/>
        </w:rPr>
        <w:t xml:space="preserve">此區周遭有部分非洲、澳洲和南美洲的陸塊分布 </w:t>
      </w:r>
      <w:r w:rsidR="005F470B" w:rsidRPr="001741C0">
        <w:rPr>
          <w:rFonts w:ascii="jf open 粉圓 1.1" w:eastAsia="jf open 粉圓 1.1" w:hAnsi="jf open 粉圓 1.1" w:hint="eastAsia"/>
        </w:rPr>
        <w:t>。</w:t>
      </w:r>
    </w:p>
    <w:p w:rsidR="00755CE2" w:rsidRPr="001741C0" w:rsidRDefault="00755CE2" w:rsidP="001741C0">
      <w:pPr>
        <w:pStyle w:val="a8"/>
        <w:numPr>
          <w:ilvl w:val="0"/>
          <w:numId w:val="2"/>
        </w:numPr>
        <w:snapToGrid w:val="0"/>
        <w:spacing w:line="240" w:lineRule="atLeast"/>
        <w:ind w:firstLineChars="0"/>
        <w:jc w:val="both"/>
        <w:rPr>
          <w:rFonts w:ascii="jf open 粉圓 1.1" w:eastAsia="jf open 粉圓 1.1" w:hAnsi="jf open 粉圓 1.1"/>
        </w:rPr>
      </w:pPr>
      <w:r w:rsidRPr="001741C0">
        <w:rPr>
          <w:rFonts w:ascii="jf open 粉圓 1.1" w:eastAsia="jf open 粉圓 1.1" w:hAnsi="jf open 粉圓 1.1" w:hint="eastAsia"/>
        </w:rPr>
        <w:t>有因紐特人在此區漁獵、採集維生。</w:t>
      </w:r>
    </w:p>
    <w:p w:rsidR="00755CE2" w:rsidRPr="001741C0" w:rsidRDefault="00755CE2" w:rsidP="001741C0">
      <w:pPr>
        <w:pStyle w:val="a8"/>
        <w:numPr>
          <w:ilvl w:val="0"/>
          <w:numId w:val="2"/>
        </w:numPr>
        <w:snapToGrid w:val="0"/>
        <w:spacing w:line="240" w:lineRule="atLeast"/>
        <w:ind w:firstLineChars="0"/>
        <w:jc w:val="both"/>
        <w:rPr>
          <w:rFonts w:ascii="jf open 粉圓 1.1" w:eastAsia="jf open 粉圓 1.1" w:hAnsi="jf open 粉圓 1.1"/>
        </w:rPr>
      </w:pPr>
      <w:r w:rsidRPr="001741C0">
        <w:rPr>
          <w:rFonts w:ascii="jf open 粉圓 1.1" w:eastAsia="jf open 粉圓 1.1" w:hAnsi="jf open 粉圓 1.1" w:hint="eastAsia"/>
        </w:rPr>
        <w:t>甲氣候圖的位置在____</w:t>
      </w:r>
      <w:r w:rsidR="007D599F">
        <w:rPr>
          <w:rFonts w:ascii="jf open 粉圓 1.1" w:eastAsia="jf open 粉圓 1.1" w:hAnsi="jf open 粉圓 1.1" w:hint="eastAsia"/>
        </w:rPr>
        <w:t>地</w:t>
      </w:r>
      <w:r w:rsidRPr="001741C0">
        <w:rPr>
          <w:rFonts w:ascii="jf open 粉圓 1.1" w:eastAsia="jf open 粉圓 1.1" w:hAnsi="jf open 粉圓 1.1" w:hint="eastAsia"/>
        </w:rPr>
        <w:t>圖</w:t>
      </w:r>
    </w:p>
    <w:p w:rsidR="00755CE2" w:rsidRPr="001741C0" w:rsidRDefault="00755CE2" w:rsidP="001741C0">
      <w:pPr>
        <w:pStyle w:val="a8"/>
        <w:numPr>
          <w:ilvl w:val="0"/>
          <w:numId w:val="2"/>
        </w:numPr>
        <w:snapToGrid w:val="0"/>
        <w:spacing w:line="240" w:lineRule="atLeast"/>
        <w:ind w:firstLineChars="0"/>
        <w:jc w:val="both"/>
        <w:rPr>
          <w:rFonts w:ascii="jf open 粉圓 1.1" w:eastAsia="jf open 粉圓 1.1" w:hAnsi="jf open 粉圓 1.1"/>
        </w:rPr>
      </w:pPr>
      <w:r w:rsidRPr="001741C0">
        <w:rPr>
          <w:rFonts w:ascii="jf open 粉圓 1.1" w:eastAsia="jf open 粉圓 1.1" w:hAnsi="jf open 粉圓 1.1" w:hint="eastAsia"/>
        </w:rPr>
        <w:t>乙氣候圖的位置在____</w:t>
      </w:r>
      <w:r w:rsidR="007D599F">
        <w:rPr>
          <w:rFonts w:ascii="jf open 粉圓 1.1" w:eastAsia="jf open 粉圓 1.1" w:hAnsi="jf open 粉圓 1.1" w:hint="eastAsia"/>
        </w:rPr>
        <w:t>地</w:t>
      </w:r>
      <w:r w:rsidRPr="001741C0">
        <w:rPr>
          <w:rFonts w:ascii="jf open 粉圓 1.1" w:eastAsia="jf open 粉圓 1.1" w:hAnsi="jf open 粉圓 1.1" w:hint="eastAsia"/>
        </w:rPr>
        <w:t>圖</w:t>
      </w:r>
    </w:p>
    <w:p w:rsidR="00755CE2" w:rsidRPr="000E5659" w:rsidRDefault="00B44FCC" w:rsidP="001741C0">
      <w:pPr>
        <w:snapToGrid w:val="0"/>
        <w:spacing w:line="240" w:lineRule="atLeast"/>
        <w:jc w:val="both"/>
        <w:rPr>
          <w:rFonts w:ascii="jf open 粉圓 1.1" w:eastAsia="jf open 粉圓 1.1" w:hAnsi="jf open 粉圓 1.1"/>
          <w:sz w:val="32"/>
          <w:szCs w:val="32"/>
        </w:rPr>
      </w:pPr>
      <w:r>
        <w:rPr>
          <w:rFonts w:ascii="標楷體" w:hAnsi="標楷體"/>
          <w:szCs w:val="24"/>
        </w:rPr>
        <w:br/>
      </w:r>
      <w:r w:rsidRPr="000E5659">
        <w:rPr>
          <w:rFonts w:ascii="jf open 粉圓 1.1" w:eastAsia="jf open 粉圓 1.1" w:hAnsi="jf open 粉圓 1.1" w:hint="eastAsia"/>
          <w:sz w:val="32"/>
          <w:szCs w:val="32"/>
        </w:rPr>
        <w:t>【</w:t>
      </w:r>
      <w:r w:rsidRPr="000E5659">
        <w:rPr>
          <w:rFonts w:ascii="jf open 粉圓 1.1" w:eastAsia="jf open 粉圓 1.1" w:hAnsi="jf open 粉圓 1.1" w:cs="Times New Roman" w:hint="eastAsia"/>
          <w:b/>
          <w:sz w:val="32"/>
          <w:szCs w:val="32"/>
        </w:rPr>
        <w:t>歷史考題】</w:t>
      </w:r>
    </w:p>
    <w:p w:rsidR="00B44FCC" w:rsidRPr="001741C0" w:rsidRDefault="00B44FCC" w:rsidP="001741C0">
      <w:pPr>
        <w:numPr>
          <w:ilvl w:val="0"/>
          <w:numId w:val="2"/>
        </w:numPr>
        <w:snapToGrid w:val="0"/>
        <w:spacing w:line="240" w:lineRule="atLeast"/>
        <w:jc w:val="both"/>
        <w:rPr>
          <w:rFonts w:ascii="jf open 粉圓 1.1" w:eastAsia="jf open 粉圓 1.1" w:hAnsi="jf open 粉圓 1.1"/>
        </w:rPr>
      </w:pPr>
      <w:r w:rsidRPr="001741C0">
        <w:rPr>
          <w:rFonts w:ascii="jf open 粉圓 1.1" w:eastAsia="jf open 粉圓 1.1" w:hAnsi="jf open 粉圓 1.1" w:hint="eastAsia"/>
          <w:u w:val="single"/>
        </w:rPr>
        <w:t>承翰</w:t>
      </w:r>
      <w:r w:rsidRPr="001741C0">
        <w:rPr>
          <w:rFonts w:ascii="jf open 粉圓 1.1" w:eastAsia="jf open 粉圓 1.1" w:hAnsi="jf open 粉圓 1.1" w:hint="eastAsia"/>
        </w:rPr>
        <w:t>是生活在</w:t>
      </w:r>
      <w:r w:rsidRPr="001741C0">
        <w:rPr>
          <w:rFonts w:ascii="jf open 粉圓 1.1" w:eastAsia="jf open 粉圓 1.1" w:hAnsi="jf open 粉圓 1.1" w:hint="eastAsia"/>
          <w:b/>
        </w:rPr>
        <w:t>北宋末年</w:t>
      </w:r>
      <w:r w:rsidR="007869DC">
        <w:rPr>
          <w:rFonts w:ascii="jf open 粉圓 1.1" w:eastAsia="jf open 粉圓 1.1" w:hAnsi="jf open 粉圓 1.1" w:hint="eastAsia"/>
        </w:rPr>
        <w:t>的百姓，下列哪一個事件</w:t>
      </w:r>
      <w:r w:rsidRPr="001741C0">
        <w:rPr>
          <w:rFonts w:ascii="jf open 粉圓 1.1" w:eastAsia="jf open 粉圓 1.1" w:hAnsi="jf open 粉圓 1.1" w:hint="eastAsia"/>
        </w:rPr>
        <w:t>會出現在他的生活中？(</w:t>
      </w:r>
      <w:r w:rsidRPr="001741C0">
        <w:rPr>
          <w:rFonts w:ascii="jf open 粉圓 1.1" w:eastAsia="jf open 粉圓 1.1" w:hAnsi="jf open 粉圓 1.1"/>
        </w:rPr>
        <w:t>A</w:t>
      </w:r>
      <w:r w:rsidRPr="001741C0">
        <w:rPr>
          <w:rFonts w:ascii="jf open 粉圓 1.1" w:eastAsia="jf open 粉圓 1.1" w:hAnsi="jf open 粉圓 1.1" w:hint="eastAsia"/>
        </w:rPr>
        <w:t>)</w:t>
      </w:r>
      <w:r w:rsidR="007869DC">
        <w:rPr>
          <w:rFonts w:ascii="jf open 粉圓 1.1" w:eastAsia="jf open 粉圓 1.1" w:hAnsi="jf open 粉圓 1.1" w:hint="eastAsia"/>
        </w:rPr>
        <w:t>聽到高宗以十二道金牌召回岳飛並以莫須有罪名將其</w:t>
      </w:r>
      <w:r w:rsidRPr="001741C0">
        <w:rPr>
          <w:rFonts w:ascii="jf open 粉圓 1.1" w:eastAsia="jf open 粉圓 1.1" w:hAnsi="jf open 粉圓 1.1" w:hint="eastAsia"/>
        </w:rPr>
        <w:t>殺害而感到氣憤</w:t>
      </w:r>
      <w:r w:rsidR="005F470B" w:rsidRPr="001741C0">
        <w:rPr>
          <w:rFonts w:ascii="jf open 粉圓 1.1" w:eastAsia="jf open 粉圓 1.1" w:hAnsi="jf open 粉圓 1.1" w:hint="eastAsia"/>
        </w:rPr>
        <w:t xml:space="preserve"> </w:t>
      </w:r>
      <w:r w:rsidRPr="001741C0">
        <w:rPr>
          <w:rFonts w:ascii="jf open 粉圓 1.1" w:eastAsia="jf open 粉圓 1.1" w:hAnsi="jf open 粉圓 1.1" w:hint="eastAsia"/>
        </w:rPr>
        <w:t>(</w:t>
      </w:r>
      <w:r w:rsidRPr="001741C0">
        <w:rPr>
          <w:rFonts w:ascii="jf open 粉圓 1.1" w:eastAsia="jf open 粉圓 1.1" w:hAnsi="jf open 粉圓 1.1"/>
        </w:rPr>
        <w:t>B</w:t>
      </w:r>
      <w:r w:rsidRPr="001741C0">
        <w:rPr>
          <w:rFonts w:ascii="jf open 粉圓 1.1" w:eastAsia="jf open 粉圓 1.1" w:hAnsi="jf open 粉圓 1.1" w:hint="eastAsia"/>
        </w:rPr>
        <w:t>)有感於女真的崛起，對國家「聯金滅遼」的政策而感到相當不安</w:t>
      </w:r>
      <w:r w:rsidR="005F470B" w:rsidRPr="001741C0">
        <w:rPr>
          <w:rFonts w:ascii="jf open 粉圓 1.1" w:eastAsia="jf open 粉圓 1.1" w:hAnsi="jf open 粉圓 1.1" w:hint="eastAsia"/>
        </w:rPr>
        <w:t xml:space="preserve"> </w:t>
      </w:r>
      <w:r w:rsidRPr="001741C0">
        <w:rPr>
          <w:rFonts w:ascii="jf open 粉圓 1.1" w:eastAsia="jf open 粉圓 1.1" w:hAnsi="jf open 粉圓 1.1" w:hint="eastAsia"/>
        </w:rPr>
        <w:t>(</w:t>
      </w:r>
      <w:r w:rsidRPr="001741C0">
        <w:rPr>
          <w:rFonts w:ascii="jf open 粉圓 1.1" w:eastAsia="jf open 粉圓 1.1" w:hAnsi="jf open 粉圓 1.1"/>
        </w:rPr>
        <w:t>C</w:t>
      </w:r>
      <w:r w:rsidRPr="001741C0">
        <w:rPr>
          <w:rFonts w:ascii="jf open 粉圓 1.1" w:eastAsia="jf open 粉圓 1.1" w:hAnsi="jf open 粉圓 1.1" w:hint="eastAsia"/>
        </w:rPr>
        <w:t>)眼見幾何原本翻譯本而興奮不已</w:t>
      </w:r>
      <w:r w:rsidR="005F470B" w:rsidRPr="001741C0">
        <w:rPr>
          <w:rFonts w:ascii="jf open 粉圓 1.1" w:eastAsia="jf open 粉圓 1.1" w:hAnsi="jf open 粉圓 1.1" w:hint="eastAsia"/>
        </w:rPr>
        <w:t xml:space="preserve"> </w:t>
      </w:r>
      <w:r w:rsidRPr="001741C0">
        <w:rPr>
          <w:rFonts w:ascii="jf open 粉圓 1.1" w:eastAsia="jf open 粉圓 1.1" w:hAnsi="jf open 粉圓 1.1" w:hint="eastAsia"/>
        </w:rPr>
        <w:t>(</w:t>
      </w:r>
      <w:r w:rsidRPr="001741C0">
        <w:rPr>
          <w:rFonts w:ascii="jf open 粉圓 1.1" w:eastAsia="jf open 粉圓 1.1" w:hAnsi="jf open 粉圓 1.1"/>
        </w:rPr>
        <w:t>D</w:t>
      </w:r>
      <w:r w:rsidRPr="001741C0">
        <w:rPr>
          <w:rFonts w:ascii="jf open 粉圓 1.1" w:eastAsia="jf open 粉圓 1.1" w:hAnsi="jf open 粉圓 1.1" w:hint="eastAsia"/>
        </w:rPr>
        <w:t>)到夜市買烤玉米當宵夜吃以排解煩惱。</w:t>
      </w:r>
    </w:p>
    <w:p w:rsidR="002C643F" w:rsidRPr="002C643F" w:rsidRDefault="00B44FCC" w:rsidP="002759B7">
      <w:pPr>
        <w:numPr>
          <w:ilvl w:val="0"/>
          <w:numId w:val="2"/>
        </w:numPr>
        <w:snapToGrid w:val="0"/>
        <w:spacing w:line="240" w:lineRule="atLeast"/>
        <w:jc w:val="both"/>
        <w:rPr>
          <w:rFonts w:ascii="新細明體" w:hAnsi="新細明體"/>
        </w:rPr>
      </w:pPr>
      <w:r w:rsidRPr="007D599F">
        <w:rPr>
          <w:rFonts w:ascii="jf open 粉圓 1.1" w:eastAsia="jf open 粉圓 1.1" w:hAnsi="jf open 粉圓 1.1"/>
        </w:rPr>
        <w:t>義和團和東學黨皆屬於</w:t>
      </w:r>
      <w:r w:rsidRPr="007D599F">
        <w:rPr>
          <w:rFonts w:ascii="jf open 粉圓 1.1" w:eastAsia="jf open 粉圓 1.1" w:hAnsi="jf open 粉圓 1.1" w:hint="eastAsia"/>
        </w:rPr>
        <w:t>19世紀時的民間宗教團體，請選出以下</w:t>
      </w:r>
      <w:r w:rsidRPr="007D599F">
        <w:rPr>
          <w:rFonts w:ascii="jf open 粉圓 1.1" w:eastAsia="jf open 粉圓 1.1" w:hAnsi="jf open 粉圓 1.1" w:hint="eastAsia"/>
          <w:b/>
        </w:rPr>
        <w:t>正確</w:t>
      </w:r>
      <w:r w:rsidRPr="007D599F">
        <w:rPr>
          <w:rFonts w:ascii="jf open 粉圓 1.1" w:eastAsia="jf open 粉圓 1.1" w:hAnsi="jf open 粉圓 1.1" w:hint="eastAsia"/>
        </w:rPr>
        <w:t>的敘述：(</w:t>
      </w:r>
      <w:r w:rsidRPr="007D599F">
        <w:rPr>
          <w:rFonts w:ascii="jf open 粉圓 1.1" w:eastAsia="jf open 粉圓 1.1" w:hAnsi="jf open 粉圓 1.1"/>
        </w:rPr>
        <w:t>A)義和團源自朝鮮半島，東學黨</w:t>
      </w:r>
      <w:r w:rsidRPr="007D599F">
        <w:rPr>
          <w:rFonts w:ascii="jf open 粉圓 1.1" w:eastAsia="jf open 粉圓 1.1" w:hAnsi="jf open 粉圓 1.1"/>
        </w:rPr>
        <w:lastRenderedPageBreak/>
        <w:t>源自山東</w:t>
      </w:r>
      <w:r w:rsidRPr="007D599F">
        <w:rPr>
          <w:rFonts w:ascii="jf open 粉圓 1.1" w:eastAsia="jf open 粉圓 1.1" w:hAnsi="jf open 粉圓 1.1" w:hint="eastAsia"/>
        </w:rPr>
        <w:t>半島</w:t>
      </w:r>
      <w:r w:rsidR="005F470B" w:rsidRPr="007D599F">
        <w:rPr>
          <w:rFonts w:ascii="jf open 粉圓 1.1" w:eastAsia="jf open 粉圓 1.1" w:hAnsi="jf open 粉圓 1.1" w:hint="eastAsia"/>
        </w:rPr>
        <w:t xml:space="preserve"> </w:t>
      </w:r>
      <w:r w:rsidRPr="007D599F">
        <w:rPr>
          <w:rFonts w:ascii="jf open 粉圓 1.1" w:eastAsia="jf open 粉圓 1.1" w:hAnsi="jf open 粉圓 1.1"/>
        </w:rPr>
        <w:t>(B)義和團提倡「人人平等，改革政治腐敗」，東學黨以「扶清滅洋」為號召</w:t>
      </w:r>
      <w:r w:rsidR="005F470B" w:rsidRPr="007D599F">
        <w:rPr>
          <w:rFonts w:ascii="jf open 粉圓 1.1" w:eastAsia="jf open 粉圓 1.1" w:hAnsi="jf open 粉圓 1.1" w:hint="eastAsia"/>
        </w:rPr>
        <w:t xml:space="preserve"> </w:t>
      </w:r>
      <w:r w:rsidRPr="007D599F">
        <w:rPr>
          <w:rFonts w:ascii="jf open 粉圓 1.1" w:eastAsia="jf open 粉圓 1.1" w:hAnsi="jf open 粉圓 1.1"/>
        </w:rPr>
        <w:t>(C)</w:t>
      </w:r>
      <w:r w:rsidR="007869DC">
        <w:rPr>
          <w:rFonts w:ascii="jf open 粉圓 1.1" w:eastAsia="jf open 粉圓 1.1" w:hAnsi="jf open 粉圓 1.1"/>
        </w:rPr>
        <w:t>義和團與東學黨皆受當時朝廷的重用</w:t>
      </w:r>
      <w:r w:rsidR="005F470B" w:rsidRPr="007D599F">
        <w:rPr>
          <w:rFonts w:ascii="jf open 粉圓 1.1" w:eastAsia="jf open 粉圓 1.1" w:hAnsi="jf open 粉圓 1.1" w:hint="eastAsia"/>
        </w:rPr>
        <w:t xml:space="preserve"> </w:t>
      </w:r>
      <w:r w:rsidRPr="007D599F">
        <w:rPr>
          <w:rFonts w:ascii="jf open 粉圓 1.1" w:eastAsia="jf open 粉圓 1.1" w:hAnsi="jf open 粉圓 1.1"/>
        </w:rPr>
        <w:t>(D)義和團引發八國聯軍，東學黨之亂導致台灣割讓。</w:t>
      </w:r>
    </w:p>
    <w:p w:rsidR="002C643F" w:rsidRDefault="002C643F" w:rsidP="002C643F">
      <w:pPr>
        <w:snapToGrid w:val="0"/>
        <w:spacing w:line="240" w:lineRule="atLeast"/>
        <w:ind w:left="480"/>
        <w:jc w:val="both"/>
        <w:rPr>
          <w:rFonts w:ascii="jf open 粉圓 1.1" w:eastAsia="jf open 粉圓 1.1" w:hAnsi="jf open 粉圓 1.1"/>
          <w:b/>
          <w:color w:val="000000"/>
          <w:sz w:val="40"/>
          <w:szCs w:val="40"/>
        </w:rPr>
      </w:pPr>
      <w:r>
        <w:rPr>
          <w:rFonts w:ascii="jf open 粉圓 1.1" w:eastAsia="jf open 粉圓 1.1" w:hAnsi="jf open 粉圓 1.1" w:hint="eastAsia"/>
          <w:b/>
          <w:color w:val="000000"/>
          <w:sz w:val="40"/>
          <w:szCs w:val="40"/>
        </w:rPr>
        <w:t xml:space="preserve">               </w:t>
      </w:r>
      <w:r w:rsidRPr="007D599F">
        <w:rPr>
          <w:rFonts w:ascii="jf open 粉圓 1.1" w:eastAsia="jf open 粉圓 1.1" w:hAnsi="jf open 粉圓 1.1" w:hint="eastAsia"/>
          <w:b/>
          <w:color w:val="000000"/>
          <w:sz w:val="40"/>
          <w:szCs w:val="40"/>
        </w:rPr>
        <w:t>【請接下一張】</w:t>
      </w:r>
    </w:p>
    <w:p w:rsidR="002C643F" w:rsidRDefault="002C643F" w:rsidP="002C643F">
      <w:pPr>
        <w:snapToGrid w:val="0"/>
        <w:spacing w:line="240" w:lineRule="atLeast"/>
        <w:ind w:left="480"/>
        <w:jc w:val="both"/>
        <w:rPr>
          <w:rFonts w:ascii="jf open 粉圓 1.1" w:eastAsia="jf open 粉圓 1.1" w:hAnsi="jf open 粉圓 1.1"/>
          <w:b/>
          <w:color w:val="000000"/>
          <w:sz w:val="40"/>
          <w:szCs w:val="40"/>
        </w:rPr>
      </w:pPr>
    </w:p>
    <w:p w:rsidR="002C643F" w:rsidRPr="002C643F" w:rsidRDefault="002C643F" w:rsidP="002C643F">
      <w:pPr>
        <w:snapToGrid w:val="0"/>
        <w:spacing w:line="240" w:lineRule="atLeast"/>
        <w:ind w:left="480"/>
        <w:jc w:val="both"/>
        <w:rPr>
          <w:rFonts w:ascii="新細明體" w:hAnsi="新細明體"/>
          <w:b/>
        </w:rPr>
      </w:pPr>
    </w:p>
    <w:p w:rsidR="00B44FCC" w:rsidRPr="002C643F" w:rsidRDefault="00B44FCC" w:rsidP="002C643F">
      <w:pPr>
        <w:numPr>
          <w:ilvl w:val="0"/>
          <w:numId w:val="2"/>
        </w:numPr>
        <w:snapToGrid w:val="0"/>
        <w:spacing w:line="240" w:lineRule="atLeast"/>
        <w:jc w:val="both"/>
        <w:rPr>
          <w:rFonts w:ascii="新細明體" w:hAnsi="新細明體"/>
        </w:rPr>
      </w:pPr>
      <w:r w:rsidRPr="002C643F">
        <w:rPr>
          <w:rFonts w:ascii="jf open 粉圓 1.1" w:eastAsia="jf open 粉圓 1.1" w:hAnsi="jf open 粉圓 1.1" w:hint="eastAsia"/>
          <w:u w:val="single"/>
        </w:rPr>
        <w:t>答答彥澂</w:t>
      </w:r>
      <w:r w:rsidRPr="002C643F">
        <w:rPr>
          <w:rFonts w:ascii="jf open 粉圓 1.1" w:eastAsia="jf open 粉圓 1.1" w:hAnsi="jf open 粉圓 1.1" w:hint="eastAsia"/>
          <w:szCs w:val="28"/>
        </w:rPr>
        <w:t>是</w:t>
      </w:r>
      <w:r w:rsidRPr="002C643F">
        <w:rPr>
          <w:rFonts w:ascii="jf open 粉圓 1.1" w:eastAsia="jf open 粉圓 1.1" w:hAnsi="jf open 粉圓 1.1" w:hint="eastAsia"/>
          <w:b/>
          <w:szCs w:val="28"/>
        </w:rPr>
        <w:t>元朝</w:t>
      </w:r>
      <w:r w:rsidRPr="002C643F">
        <w:rPr>
          <w:rFonts w:ascii="jf open 粉圓 1.1" w:eastAsia="jf open 粉圓 1.1" w:hAnsi="jf open 粉圓 1.1" w:hint="eastAsia"/>
          <w:szCs w:val="28"/>
        </w:rPr>
        <w:t>時期的百姓，關於他的日常生活，下列敘述何者</w:t>
      </w:r>
      <w:r w:rsidRPr="002C643F">
        <w:rPr>
          <w:rFonts w:ascii="jf open 粉圓 1.1" w:eastAsia="jf open 粉圓 1.1" w:hAnsi="jf open 粉圓 1.1" w:hint="eastAsia"/>
          <w:b/>
          <w:szCs w:val="28"/>
        </w:rPr>
        <w:t>正確</w:t>
      </w:r>
      <w:r w:rsidRPr="002C643F">
        <w:rPr>
          <w:rFonts w:ascii="jf open 粉圓 1.1" w:eastAsia="jf open 粉圓 1.1" w:hAnsi="jf open 粉圓 1.1" w:hint="eastAsia"/>
          <w:szCs w:val="28"/>
        </w:rPr>
        <w:t>？</w:t>
      </w:r>
      <w:r w:rsidRPr="002C643F">
        <w:rPr>
          <w:rFonts w:ascii="jf open 粉圓 1.1" w:eastAsia="jf open 粉圓 1.1" w:hAnsi="jf open 粉圓 1.1" w:hint="eastAsia"/>
        </w:rPr>
        <w:t>(</w:t>
      </w:r>
      <w:r w:rsidRPr="002C643F">
        <w:rPr>
          <w:rFonts w:ascii="jf open 粉圓 1.1" w:eastAsia="jf open 粉圓 1.1" w:hAnsi="jf open 粉圓 1.1"/>
        </w:rPr>
        <w:t>A)</w:t>
      </w:r>
      <w:r w:rsidR="007869DC">
        <w:rPr>
          <w:rFonts w:ascii="jf open 粉圓 1.1" w:eastAsia="jf open 粉圓 1.1" w:hAnsi="jf open 粉圓 1.1" w:hint="eastAsia"/>
          <w:szCs w:val="28"/>
        </w:rPr>
        <w:t>對</w:t>
      </w:r>
      <w:r w:rsidRPr="002C643F">
        <w:rPr>
          <w:rFonts w:ascii="jf open 粉圓 1.1" w:eastAsia="jf open 粉圓 1.1" w:hAnsi="jf open 粉圓 1.1" w:hint="eastAsia"/>
          <w:szCs w:val="28"/>
        </w:rPr>
        <w:t>開國君主鐵木真相當崇敬</w:t>
      </w:r>
      <w:r w:rsidR="005F470B" w:rsidRPr="002C643F">
        <w:rPr>
          <w:rFonts w:ascii="jf open 粉圓 1.1" w:eastAsia="jf open 粉圓 1.1" w:hAnsi="jf open 粉圓 1.1" w:hint="eastAsia"/>
          <w:szCs w:val="28"/>
        </w:rPr>
        <w:t xml:space="preserve"> </w:t>
      </w:r>
      <w:r w:rsidRPr="002C643F">
        <w:rPr>
          <w:rFonts w:ascii="jf open 粉圓 1.1" w:eastAsia="jf open 粉圓 1.1" w:hAnsi="jf open 粉圓 1.1"/>
        </w:rPr>
        <w:t>(B)</w:t>
      </w:r>
      <w:r w:rsidRPr="002C643F">
        <w:rPr>
          <w:rFonts w:ascii="jf open 粉圓 1.1" w:eastAsia="jf open 粉圓 1.1" w:hAnsi="jf open 粉圓 1.1" w:hint="eastAsia"/>
        </w:rPr>
        <w:t xml:space="preserve"> </w:t>
      </w:r>
      <w:r w:rsidRPr="002C643F">
        <w:rPr>
          <w:rFonts w:ascii="jf open 粉圓 1.1" w:eastAsia="jf open 粉圓 1.1" w:hAnsi="jf open 粉圓 1.1" w:hint="eastAsia"/>
          <w:szCs w:val="28"/>
        </w:rPr>
        <w:t>國家曾發動三次西征，在歐亞非三洲建立四大汗國</w:t>
      </w:r>
      <w:r w:rsidRPr="002C643F">
        <w:rPr>
          <w:rFonts w:ascii="jf open 粉圓 1.1" w:eastAsia="jf open 粉圓 1.1" w:hAnsi="jf open 粉圓 1.1"/>
        </w:rPr>
        <w:t xml:space="preserve"> (C)</w:t>
      </w:r>
      <w:r w:rsidRPr="002C643F">
        <w:rPr>
          <w:rFonts w:ascii="jf open 粉圓 1.1" w:eastAsia="jf open 粉圓 1.1" w:hAnsi="jf open 粉圓 1.1" w:hint="eastAsia"/>
        </w:rPr>
        <w:t xml:space="preserve"> 因為各地驛站的設立，有助於貿易的發展與貨物流通</w:t>
      </w:r>
      <w:r w:rsidRPr="002C643F">
        <w:rPr>
          <w:rFonts w:ascii="jf open 粉圓 1.1" w:eastAsia="jf open 粉圓 1.1" w:hAnsi="jf open 粉圓 1.1" w:hint="eastAsia"/>
          <w:szCs w:val="28"/>
        </w:rPr>
        <w:t xml:space="preserve"> </w:t>
      </w:r>
      <w:r w:rsidRPr="002C643F">
        <w:rPr>
          <w:rFonts w:ascii="jf open 粉圓 1.1" w:eastAsia="jf open 粉圓 1.1" w:hAnsi="jf open 粉圓 1.1"/>
        </w:rPr>
        <w:t>(D)</w:t>
      </w:r>
      <w:r w:rsidRPr="002C643F">
        <w:rPr>
          <w:rFonts w:ascii="jf open 粉圓 1.1" w:eastAsia="jf open 粉圓 1.1" w:hAnsi="jf open 粉圓 1.1" w:hint="eastAsia"/>
          <w:szCs w:val="28"/>
        </w:rPr>
        <w:t>國家規定要</w:t>
      </w:r>
      <w:r w:rsidRPr="002C643F">
        <w:rPr>
          <w:rFonts w:ascii="jf open 粉圓 1.1" w:eastAsia="jf open 粉圓 1.1" w:hAnsi="jf open 粉圓 1.1"/>
          <w:szCs w:val="28"/>
        </w:rPr>
        <w:t>剃掉頭髮留辮子</w:t>
      </w:r>
      <w:r w:rsidRPr="002C643F">
        <w:rPr>
          <w:rFonts w:ascii="jf open 粉圓 1.1" w:eastAsia="jf open 粉圓 1.1" w:hAnsi="jf open 粉圓 1.1" w:hint="eastAsia"/>
          <w:szCs w:val="28"/>
        </w:rPr>
        <w:t>並實施種族歧視政策</w:t>
      </w:r>
      <w:r w:rsidRPr="002C643F">
        <w:rPr>
          <w:rFonts w:ascii="jf open 粉圓 1.1" w:eastAsia="jf open 粉圓 1.1" w:hAnsi="jf open 粉圓 1.1" w:hint="eastAsia"/>
          <w:color w:val="000000"/>
        </w:rPr>
        <w:t>。</w:t>
      </w:r>
    </w:p>
    <w:p w:rsidR="00B44FCC" w:rsidRPr="000F6E65" w:rsidRDefault="00B44FCC" w:rsidP="001741C0">
      <w:pPr>
        <w:pStyle w:val="a8"/>
        <w:numPr>
          <w:ilvl w:val="0"/>
          <w:numId w:val="2"/>
        </w:numPr>
        <w:snapToGrid w:val="0"/>
        <w:spacing w:line="240" w:lineRule="atLeast"/>
        <w:ind w:left="482" w:firstLineChars="0" w:hanging="482"/>
        <w:jc w:val="both"/>
        <w:rPr>
          <w:rFonts w:ascii="新細明體" w:hAnsi="新細明體"/>
        </w:rPr>
      </w:pPr>
      <w:r w:rsidRPr="001741C0">
        <w:rPr>
          <w:rFonts w:ascii="jf open 粉圓 1.1" w:eastAsia="jf open 粉圓 1.1" w:hAnsi="jf open 粉圓 1.1" w:hint="eastAsia"/>
          <w:b/>
        </w:rPr>
        <w:t>明朝末年</w:t>
      </w:r>
      <w:r w:rsidRPr="001741C0">
        <w:rPr>
          <w:rFonts w:ascii="jf open 粉圓 1.1" w:eastAsia="jf open 粉圓 1.1" w:hAnsi="jf open 粉圓 1.1" w:hint="eastAsia"/>
        </w:rPr>
        <w:t>，朝廷內外受敵，因敵人步步進逼，皇帝已經走投無路，因而寫下遺詔：</w:t>
      </w:r>
      <w:r w:rsidRPr="000F6E65">
        <w:rPr>
          <w:rFonts w:ascii="新細明體" w:hAnsi="新細明體" w:hint="eastAsia"/>
          <w:b/>
        </w:rPr>
        <w:t>「</w:t>
      </w:r>
      <w:r w:rsidRPr="000F6E65">
        <w:rPr>
          <w:rFonts w:ascii="標楷體" w:eastAsia="標楷體" w:hAnsi="標楷體" w:hint="eastAsia"/>
          <w:b/>
        </w:rPr>
        <w:t>朕自登極十七年，內地三陷，逆賊直逼京師。雖朕德薄匪躬，上干天咎，然皆諸臣誤朕也 ……</w:t>
      </w:r>
      <w:r w:rsidRPr="000F6E65">
        <w:rPr>
          <w:rFonts w:ascii="新細明體" w:hAnsi="新細明體" w:hint="eastAsia"/>
          <w:b/>
        </w:rPr>
        <w:t>」</w:t>
      </w:r>
      <w:r w:rsidRPr="001741C0">
        <w:rPr>
          <w:rFonts w:ascii="jf open 粉圓 1.1" w:eastAsia="jf open 粉圓 1.1" w:hAnsi="jf open 粉圓 1.1" w:hint="eastAsia"/>
        </w:rPr>
        <w:t>並在煤山的一棵樹上自縊殉國。請問：遺詔上提到的「逆賊」，是指當時攻陷北京的哪一個人物？</w:t>
      </w:r>
      <w:r w:rsidR="00BE6CCA" w:rsidRPr="001741C0">
        <w:rPr>
          <w:rFonts w:ascii="jf open 粉圓 1.1" w:eastAsia="jf open 粉圓 1.1" w:hAnsi="jf open 粉圓 1.1"/>
        </w:rPr>
        <w:br/>
      </w:r>
      <w:r w:rsidRPr="001741C0">
        <w:rPr>
          <w:rFonts w:ascii="jf open 粉圓 1.1" w:eastAsia="jf open 粉圓 1.1" w:hAnsi="jf open 粉圓 1.1" w:hint="eastAsia"/>
        </w:rPr>
        <w:t>(</w:t>
      </w:r>
      <w:r w:rsidRPr="001741C0">
        <w:rPr>
          <w:rFonts w:ascii="jf open 粉圓 1.1" w:eastAsia="jf open 粉圓 1.1" w:hAnsi="jf open 粉圓 1.1"/>
        </w:rPr>
        <w:t>A)</w:t>
      </w:r>
      <w:r w:rsidRPr="001741C0">
        <w:rPr>
          <w:rFonts w:ascii="jf open 粉圓 1.1" w:eastAsia="jf open 粉圓 1.1" w:hAnsi="jf open 粉圓 1.1" w:hint="eastAsia"/>
        </w:rPr>
        <w:t>李自成</w:t>
      </w:r>
      <w:r w:rsidR="005F470B" w:rsidRPr="001741C0">
        <w:rPr>
          <w:rFonts w:ascii="jf open 粉圓 1.1" w:eastAsia="jf open 粉圓 1.1" w:hAnsi="jf open 粉圓 1.1" w:hint="eastAsia"/>
        </w:rPr>
        <w:t xml:space="preserve"> </w:t>
      </w:r>
      <w:r w:rsidRPr="001741C0">
        <w:rPr>
          <w:rFonts w:ascii="jf open 粉圓 1.1" w:eastAsia="jf open 粉圓 1.1" w:hAnsi="jf open 粉圓 1.1"/>
        </w:rPr>
        <w:t>(B)鄭芝龍</w:t>
      </w:r>
      <w:r w:rsidR="005F470B" w:rsidRPr="001741C0">
        <w:rPr>
          <w:rFonts w:ascii="jf open 粉圓 1.1" w:eastAsia="jf open 粉圓 1.1" w:hAnsi="jf open 粉圓 1.1" w:hint="eastAsia"/>
        </w:rPr>
        <w:t xml:space="preserve"> </w:t>
      </w:r>
      <w:r w:rsidRPr="001741C0">
        <w:rPr>
          <w:rFonts w:ascii="jf open 粉圓 1.1" w:eastAsia="jf open 粉圓 1.1" w:hAnsi="jf open 粉圓 1.1"/>
        </w:rPr>
        <w:t>(C)</w:t>
      </w:r>
      <w:r w:rsidRPr="001741C0">
        <w:rPr>
          <w:rFonts w:ascii="jf open 粉圓 1.1" w:eastAsia="jf open 粉圓 1.1" w:hAnsi="jf open 粉圓 1.1" w:hint="eastAsia"/>
        </w:rPr>
        <w:t>吳三桂</w:t>
      </w:r>
      <w:r w:rsidR="005F470B" w:rsidRPr="001741C0">
        <w:rPr>
          <w:rFonts w:ascii="jf open 粉圓 1.1" w:eastAsia="jf open 粉圓 1.1" w:hAnsi="jf open 粉圓 1.1" w:hint="eastAsia"/>
        </w:rPr>
        <w:t xml:space="preserve"> </w:t>
      </w:r>
      <w:r w:rsidRPr="001741C0">
        <w:rPr>
          <w:rFonts w:ascii="jf open 粉圓 1.1" w:eastAsia="jf open 粉圓 1.1" w:hAnsi="jf open 粉圓 1.1"/>
        </w:rPr>
        <w:t>(D)梁啟超。</w:t>
      </w:r>
      <w:r w:rsidRPr="000F6E65">
        <w:rPr>
          <w:rFonts w:ascii="新細明體" w:hAnsi="新細明體"/>
        </w:rPr>
        <w:t xml:space="preserve"> </w:t>
      </w:r>
    </w:p>
    <w:p w:rsidR="00B44FCC" w:rsidRPr="001741C0" w:rsidRDefault="00B44FCC" w:rsidP="001741C0">
      <w:pPr>
        <w:pStyle w:val="a8"/>
        <w:numPr>
          <w:ilvl w:val="0"/>
          <w:numId w:val="2"/>
        </w:numPr>
        <w:snapToGrid w:val="0"/>
        <w:spacing w:line="240" w:lineRule="atLeast"/>
        <w:ind w:left="482" w:firstLineChars="0"/>
        <w:jc w:val="both"/>
        <w:rPr>
          <w:rFonts w:ascii="jf open 粉圓 1.1" w:eastAsia="jf open 粉圓 1.1" w:hAnsi="jf open 粉圓 1.1"/>
        </w:rPr>
      </w:pPr>
      <w:r w:rsidRPr="001741C0">
        <w:rPr>
          <w:rFonts w:ascii="jf open 粉圓 1.1" w:eastAsia="jf open 粉圓 1.1" w:hAnsi="jf open 粉圓 1.1" w:hint="eastAsia"/>
          <w:szCs w:val="28"/>
          <w:u w:val="single"/>
        </w:rPr>
        <w:t>彥達</w:t>
      </w:r>
      <w:r w:rsidRPr="001741C0">
        <w:rPr>
          <w:rFonts w:ascii="jf open 粉圓 1.1" w:eastAsia="jf open 粉圓 1.1" w:hAnsi="jf open 粉圓 1.1" w:hint="eastAsia"/>
          <w:szCs w:val="28"/>
        </w:rPr>
        <w:t>是</w:t>
      </w:r>
      <w:r w:rsidRPr="001741C0">
        <w:rPr>
          <w:rFonts w:ascii="jf open 粉圓 1.1" w:eastAsia="jf open 粉圓 1.1" w:hAnsi="jf open 粉圓 1.1" w:hint="eastAsia"/>
          <w:b/>
          <w:szCs w:val="28"/>
        </w:rPr>
        <w:t>清代</w:t>
      </w:r>
      <w:r w:rsidRPr="001741C0">
        <w:rPr>
          <w:rFonts w:ascii="jf open 粉圓 1.1" w:eastAsia="jf open 粉圓 1.1" w:hAnsi="jf open 粉圓 1.1" w:hint="eastAsia"/>
          <w:szCs w:val="28"/>
        </w:rPr>
        <w:t>的百姓，他</w:t>
      </w:r>
      <w:r w:rsidRPr="001741C0">
        <w:rPr>
          <w:rFonts w:ascii="jf open 粉圓 1.1" w:eastAsia="jf open 粉圓 1.1" w:hAnsi="jf open 粉圓 1.1" w:hint="eastAsia"/>
          <w:b/>
          <w:szCs w:val="28"/>
        </w:rPr>
        <w:t>應該會</w:t>
      </w:r>
      <w:r w:rsidRPr="001741C0">
        <w:rPr>
          <w:rFonts w:ascii="jf open 粉圓 1.1" w:eastAsia="jf open 粉圓 1.1" w:hAnsi="jf open 粉圓 1.1" w:hint="eastAsia"/>
          <w:szCs w:val="28"/>
        </w:rPr>
        <w:t>有下列哪一項遭遇？</w:t>
      </w:r>
      <w:r w:rsidRPr="001741C0">
        <w:rPr>
          <w:rFonts w:ascii="jf open 粉圓 1.1" w:eastAsia="jf open 粉圓 1.1" w:hAnsi="jf open 粉圓 1.1" w:hint="eastAsia"/>
        </w:rPr>
        <w:t>(</w:t>
      </w:r>
      <w:r w:rsidRPr="001741C0">
        <w:rPr>
          <w:rFonts w:ascii="jf open 粉圓 1.1" w:eastAsia="jf open 粉圓 1.1" w:hAnsi="jf open 粉圓 1.1"/>
        </w:rPr>
        <w:t>A)使用寶鈔購買上等的絲綢給正妹老婆做新衣</w:t>
      </w:r>
      <w:r w:rsidR="005F470B" w:rsidRPr="001741C0">
        <w:rPr>
          <w:rFonts w:ascii="jf open 粉圓 1.1" w:eastAsia="jf open 粉圓 1.1" w:hAnsi="jf open 粉圓 1.1" w:hint="eastAsia"/>
        </w:rPr>
        <w:t xml:space="preserve"> </w:t>
      </w:r>
      <w:r w:rsidRPr="001741C0">
        <w:rPr>
          <w:rFonts w:ascii="jf open 粉圓 1.1" w:eastAsia="jf open 粉圓 1.1" w:hAnsi="jf open 粉圓 1.1"/>
        </w:rPr>
        <w:t>(B)</w:t>
      </w:r>
      <w:r w:rsidRPr="001741C0">
        <w:rPr>
          <w:rFonts w:ascii="jf open 粉圓 1.1" w:eastAsia="jf open 粉圓 1.1" w:hAnsi="jf open 粉圓 1.1" w:hint="eastAsia"/>
          <w:szCs w:val="28"/>
        </w:rPr>
        <w:t>因為政府實施海禁防禦倭寇，導致他只能在廣州與外國商人往來</w:t>
      </w:r>
      <w:r w:rsidRPr="001741C0">
        <w:rPr>
          <w:rFonts w:ascii="jf open 粉圓 1.1" w:eastAsia="jf open 粉圓 1.1" w:hAnsi="jf open 粉圓 1.1"/>
        </w:rPr>
        <w:t>(C)</w:t>
      </w:r>
      <w:r w:rsidRPr="001741C0">
        <w:rPr>
          <w:rFonts w:ascii="jf open 粉圓 1.1" w:eastAsia="jf open 粉圓 1.1" w:hAnsi="jf open 粉圓 1.1" w:hint="eastAsia"/>
          <w:snapToGrid w:val="0"/>
          <w:color w:val="000000"/>
          <w:kern w:val="0"/>
        </w:rPr>
        <w:t>因為傳教士涉及宮廷政爭，導致康熙皇帝禁教而使中國與西方文化交流中斷</w:t>
      </w:r>
      <w:r w:rsidRPr="001741C0">
        <w:rPr>
          <w:rFonts w:ascii="jf open 粉圓 1.1" w:eastAsia="jf open 粉圓 1.1" w:hAnsi="jf open 粉圓 1.1"/>
        </w:rPr>
        <w:t xml:space="preserve"> (D)水稻耕地不足，在山坡地種植地瓜以解決家中人口眾多、糧食不足的問題。</w:t>
      </w:r>
    </w:p>
    <w:p w:rsidR="00B44FCC" w:rsidRPr="001741C0" w:rsidRDefault="00B44FCC" w:rsidP="001741C0">
      <w:pPr>
        <w:pStyle w:val="a8"/>
        <w:numPr>
          <w:ilvl w:val="0"/>
          <w:numId w:val="2"/>
        </w:numPr>
        <w:snapToGrid w:val="0"/>
        <w:spacing w:line="240" w:lineRule="atLeast"/>
        <w:ind w:left="482" w:firstLineChars="0"/>
        <w:jc w:val="both"/>
        <w:rPr>
          <w:rFonts w:ascii="jf open 粉圓 1.1" w:eastAsia="jf open 粉圓 1.1" w:hAnsi="jf open 粉圓 1.1"/>
        </w:rPr>
      </w:pPr>
      <w:r w:rsidRPr="001741C0">
        <w:rPr>
          <w:rFonts w:ascii="jf open 粉圓 1.1" w:eastAsia="jf open 粉圓 1.1" w:hAnsi="jf open 粉圓 1.1" w:hint="eastAsia"/>
        </w:rPr>
        <w:t>興建唐胥鐵路而有「中國鐵路之父」稱號的</w:t>
      </w:r>
      <w:r w:rsidRPr="001741C0">
        <w:rPr>
          <w:rFonts w:ascii="jf open 粉圓 1.1" w:eastAsia="jf open 粉圓 1.1" w:hAnsi="jf open 粉圓 1.1" w:hint="eastAsia"/>
          <w:u w:val="single"/>
        </w:rPr>
        <w:t>詹天佑</w:t>
      </w:r>
      <w:r w:rsidRPr="001741C0">
        <w:rPr>
          <w:rFonts w:ascii="jf open 粉圓 1.1" w:eastAsia="jf open 粉圓 1.1" w:hAnsi="jf open 粉圓 1.1" w:hint="eastAsia"/>
        </w:rPr>
        <w:t>，是清朝派遣的第一批出國留學幼童之一，請問：他出國的時間與地點為？(A)鴉片戰爭後的英國</w:t>
      </w:r>
      <w:r w:rsidR="005F470B" w:rsidRPr="001741C0">
        <w:rPr>
          <w:rFonts w:ascii="jf open 粉圓 1.1" w:eastAsia="jf open 粉圓 1.1" w:hAnsi="jf open 粉圓 1.1" w:hint="eastAsia"/>
        </w:rPr>
        <w:t xml:space="preserve"> </w:t>
      </w:r>
      <w:r w:rsidRPr="001741C0">
        <w:rPr>
          <w:rFonts w:ascii="jf open 粉圓 1.1" w:eastAsia="jf open 粉圓 1.1" w:hAnsi="jf open 粉圓 1.1" w:hint="eastAsia"/>
        </w:rPr>
        <w:t>(B)自強運動時的美國</w:t>
      </w:r>
      <w:r w:rsidR="005F470B" w:rsidRPr="001741C0">
        <w:rPr>
          <w:rFonts w:ascii="jf open 粉圓 1.1" w:eastAsia="jf open 粉圓 1.1" w:hAnsi="jf open 粉圓 1.1" w:hint="eastAsia"/>
        </w:rPr>
        <w:t xml:space="preserve"> </w:t>
      </w:r>
      <w:r w:rsidRPr="001741C0">
        <w:rPr>
          <w:rFonts w:ascii="jf open 粉圓 1.1" w:eastAsia="jf open 粉圓 1.1" w:hAnsi="jf open 粉圓 1.1" w:hint="eastAsia"/>
        </w:rPr>
        <w:t>(C)戊戌變法時的法國</w:t>
      </w:r>
      <w:r w:rsidR="005F470B" w:rsidRPr="001741C0">
        <w:rPr>
          <w:rFonts w:ascii="jf open 粉圓 1.1" w:eastAsia="jf open 粉圓 1.1" w:hAnsi="jf open 粉圓 1.1" w:hint="eastAsia"/>
        </w:rPr>
        <w:t xml:space="preserve"> </w:t>
      </w:r>
      <w:r w:rsidRPr="001741C0">
        <w:rPr>
          <w:rFonts w:ascii="jf open 粉圓 1.1" w:eastAsia="jf open 粉圓 1.1" w:hAnsi="jf open 粉圓 1.1" w:hint="eastAsia"/>
        </w:rPr>
        <w:t>(D)立憲運動時的日本。</w:t>
      </w:r>
    </w:p>
    <w:p w:rsidR="00B44FCC" w:rsidRPr="001741C0" w:rsidRDefault="00B44FCC" w:rsidP="001741C0">
      <w:pPr>
        <w:pStyle w:val="a8"/>
        <w:numPr>
          <w:ilvl w:val="0"/>
          <w:numId w:val="2"/>
        </w:numPr>
        <w:snapToGrid w:val="0"/>
        <w:spacing w:line="240" w:lineRule="atLeast"/>
        <w:ind w:left="482" w:firstLineChars="0"/>
        <w:jc w:val="both"/>
        <w:rPr>
          <w:rFonts w:ascii="jf open 粉圓 1.1" w:eastAsia="jf open 粉圓 1.1" w:hAnsi="jf open 粉圓 1.1"/>
        </w:rPr>
      </w:pPr>
      <w:r w:rsidRPr="001741C0">
        <w:rPr>
          <w:rFonts w:ascii="jf open 粉圓 1.1" w:eastAsia="jf open 粉圓 1.1" w:hAnsi="jf open 粉圓 1.1" w:hint="eastAsia"/>
        </w:rPr>
        <w:t>自古以來，日本和中國保持著特殊的關係，以下對日本的敘述何者</w:t>
      </w:r>
      <w:r w:rsidRPr="001667C2">
        <w:rPr>
          <w:rFonts w:ascii="jf open 粉圓 1.1" w:eastAsia="jf open 粉圓 1.1" w:hAnsi="jf open 粉圓 1.1" w:hint="eastAsia"/>
          <w:b/>
        </w:rPr>
        <w:t>正確</w:t>
      </w:r>
      <w:r w:rsidRPr="001741C0">
        <w:rPr>
          <w:rFonts w:ascii="jf open 粉圓 1.1" w:eastAsia="jf open 粉圓 1.1" w:hAnsi="jf open 粉圓 1.1" w:hint="eastAsia"/>
        </w:rPr>
        <w:t>？(</w:t>
      </w:r>
      <w:r w:rsidRPr="001741C0">
        <w:rPr>
          <w:rFonts w:ascii="jf open 粉圓 1.1" w:eastAsia="jf open 粉圓 1.1" w:hAnsi="jf open 粉圓 1.1"/>
        </w:rPr>
        <w:t>A)漢代時曾遣使節到長安學習文字，進而產生日文的平假名與片假名</w:t>
      </w:r>
      <w:r w:rsidR="005F470B" w:rsidRPr="001741C0">
        <w:rPr>
          <w:rFonts w:ascii="jf open 粉圓 1.1" w:eastAsia="jf open 粉圓 1.1" w:hAnsi="jf open 粉圓 1.1" w:hint="eastAsia"/>
        </w:rPr>
        <w:t xml:space="preserve"> </w:t>
      </w:r>
      <w:r w:rsidRPr="001741C0">
        <w:rPr>
          <w:rFonts w:ascii="jf open 粉圓 1.1" w:eastAsia="jf open 粉圓 1.1" w:hAnsi="jf open 粉圓 1.1"/>
        </w:rPr>
        <w:t>(B)明治維新後，以牡丹社事件為由出兵犯台 (C)以平定琉球內亂為由，對中國發動甲午戰爭 (D)日俄戰爭後，激勵光緒皇帝推動戊戌變法。</w:t>
      </w:r>
    </w:p>
    <w:p w:rsidR="00B44FCC" w:rsidRPr="001741C0" w:rsidRDefault="00B44FCC" w:rsidP="001741C0">
      <w:pPr>
        <w:pStyle w:val="a8"/>
        <w:numPr>
          <w:ilvl w:val="0"/>
          <w:numId w:val="2"/>
        </w:numPr>
        <w:snapToGrid w:val="0"/>
        <w:spacing w:line="240" w:lineRule="atLeast"/>
        <w:ind w:left="482" w:firstLineChars="0"/>
        <w:jc w:val="both"/>
        <w:rPr>
          <w:rFonts w:ascii="jf open 粉圓 1.1" w:eastAsia="jf open 粉圓 1.1" w:hAnsi="jf open 粉圓 1.1"/>
        </w:rPr>
      </w:pPr>
      <w:r w:rsidRPr="001741C0">
        <w:rPr>
          <w:rFonts w:ascii="jf open 粉圓 1.1" w:eastAsia="jf open 粉圓 1.1" w:hAnsi="jf open 粉圓 1.1" w:hint="eastAsia"/>
        </w:rPr>
        <w:t>創辦上海中西女塾的傳教士林樂知曾撰文提倡女子教育，請問當時女性在接受教育後對社會造成什麼影響？(</w:t>
      </w:r>
      <w:r w:rsidRPr="001741C0">
        <w:rPr>
          <w:rFonts w:ascii="jf open 粉圓 1.1" w:eastAsia="jf open 粉圓 1.1" w:hAnsi="jf open 粉圓 1.1"/>
        </w:rPr>
        <w:t>A)紛紛離開家庭自立生活</w:t>
      </w:r>
      <w:r w:rsidR="005F470B" w:rsidRPr="001741C0">
        <w:rPr>
          <w:rFonts w:ascii="jf open 粉圓 1.1" w:eastAsia="jf open 粉圓 1.1" w:hAnsi="jf open 粉圓 1.1" w:hint="eastAsia"/>
        </w:rPr>
        <w:t xml:space="preserve"> </w:t>
      </w:r>
      <w:r w:rsidRPr="001741C0">
        <w:rPr>
          <w:rFonts w:ascii="jf open 粉圓 1.1" w:eastAsia="jf open 粉圓 1.1" w:hAnsi="jf open 粉圓 1.1"/>
        </w:rPr>
        <w:t>(B)在家相夫教子，深居簡出 (C)重視自身的權利，帶動女權意識覺醒 (D)婦女更需具備「婦德、婦言、婦容、婦功」。</w:t>
      </w:r>
      <w:r w:rsidR="007E22B5" w:rsidRPr="001741C0">
        <w:rPr>
          <w:rFonts w:ascii="jf open 粉圓 1.1" w:eastAsia="jf open 粉圓 1.1" w:hAnsi="jf open 粉圓 1.1"/>
        </w:rPr>
        <w:br/>
      </w:r>
    </w:p>
    <w:p w:rsidR="00B44FCC" w:rsidRPr="001741C0" w:rsidRDefault="00B44FCC" w:rsidP="001741C0">
      <w:pPr>
        <w:pStyle w:val="a8"/>
        <w:snapToGrid w:val="0"/>
        <w:spacing w:line="240" w:lineRule="atLeast"/>
        <w:ind w:left="482" w:firstLineChars="0" w:firstLine="0"/>
        <w:jc w:val="both"/>
        <w:rPr>
          <w:rFonts w:ascii="jf open 粉圓 1.1" w:eastAsia="jf open 粉圓 1.1" w:hAnsi="jf open 粉圓 1.1"/>
        </w:rPr>
      </w:pPr>
      <w:r w:rsidRPr="001741C0">
        <w:rPr>
          <w:rFonts w:ascii="jf open 粉圓 1.1" w:eastAsia="jf open 粉圓 1.1" w:hAnsi="jf open 粉圓 1.1" w:hint="eastAsia"/>
        </w:rPr>
        <w:t>●</w:t>
      </w:r>
      <w:r w:rsidRPr="001741C0">
        <w:rPr>
          <w:rFonts w:ascii="jf open 粉圓 1.1" w:eastAsia="jf open 粉圓 1.1" w:hAnsi="jf open 粉圓 1.1"/>
        </w:rPr>
        <w:t>請閱讀下文回答</w:t>
      </w:r>
      <w:r w:rsidRPr="001741C0">
        <w:rPr>
          <w:rFonts w:ascii="jf open 粉圓 1.1" w:eastAsia="jf open 粉圓 1.1" w:hAnsi="jf open 粉圓 1.1" w:hint="eastAsia"/>
        </w:rPr>
        <w:t xml:space="preserve"> </w:t>
      </w:r>
      <w:r w:rsidR="005F470B" w:rsidRPr="001741C0">
        <w:rPr>
          <w:rFonts w:ascii="jf open 粉圓 1.1" w:eastAsia="jf open 粉圓 1.1" w:hAnsi="jf open 粉圓 1.1"/>
        </w:rPr>
        <w:t>2</w:t>
      </w:r>
      <w:r w:rsidRPr="001741C0">
        <w:rPr>
          <w:rFonts w:ascii="jf open 粉圓 1.1" w:eastAsia="jf open 粉圓 1.1" w:hAnsi="jf open 粉圓 1.1"/>
        </w:rPr>
        <w:t xml:space="preserve">9～ </w:t>
      </w:r>
      <w:r w:rsidR="005F470B" w:rsidRPr="001741C0">
        <w:rPr>
          <w:rFonts w:ascii="jf open 粉圓 1.1" w:eastAsia="jf open 粉圓 1.1" w:hAnsi="jf open 粉圓 1.1"/>
        </w:rPr>
        <w:t>3</w:t>
      </w:r>
      <w:r w:rsidRPr="001741C0">
        <w:rPr>
          <w:rFonts w:ascii="jf open 粉圓 1.1" w:eastAsia="jf open 粉圓 1.1" w:hAnsi="jf open 粉圓 1.1"/>
        </w:rPr>
        <w:t>0</w:t>
      </w:r>
      <w:r w:rsidRPr="001741C0">
        <w:rPr>
          <w:rFonts w:ascii="jf open 粉圓 1.1" w:eastAsia="jf open 粉圓 1.1" w:hAnsi="jf open 粉圓 1.1" w:hint="eastAsia"/>
        </w:rPr>
        <w:t>題</w:t>
      </w:r>
    </w:p>
    <w:p w:rsidR="00B44FCC" w:rsidRPr="00C85B5E" w:rsidRDefault="00B44FCC" w:rsidP="001741C0">
      <w:pPr>
        <w:pStyle w:val="a8"/>
        <w:snapToGrid w:val="0"/>
        <w:spacing w:line="240" w:lineRule="atLeast"/>
        <w:ind w:left="482" w:firstLineChars="0" w:firstLine="0"/>
        <w:jc w:val="both"/>
        <w:rPr>
          <w:rFonts w:ascii="標楷體" w:eastAsia="標楷體" w:hAnsi="標楷體"/>
        </w:rPr>
      </w:pPr>
      <w:r w:rsidRPr="001741C0">
        <w:rPr>
          <w:rFonts w:ascii="jf open 粉圓 1.1" w:eastAsia="jf open 粉圓 1.1" w:hAnsi="jf open 粉圓 1.1"/>
        </w:rPr>
        <w:t>1840年</w:t>
      </w:r>
      <w:r w:rsidRPr="001741C0">
        <w:rPr>
          <w:rFonts w:ascii="jf open 粉圓 1.1" w:eastAsia="jf open 粉圓 1.1" w:hAnsi="jf open 粉圓 1.1" w:hint="eastAsia"/>
        </w:rPr>
        <w:t>4月7日，英國下議院對此內閣提案進行激烈辯論，當時格蘭斯頓（</w:t>
      </w:r>
      <w:r w:rsidRPr="001741C0">
        <w:rPr>
          <w:rFonts w:ascii="jf open 粉圓 1.1" w:eastAsia="jf open 粉圓 1.1" w:hAnsi="jf open 粉圓 1.1"/>
        </w:rPr>
        <w:t>Walliam E. Gladstone</w:t>
      </w:r>
      <w:r w:rsidRPr="001741C0">
        <w:rPr>
          <w:rFonts w:ascii="jf open 粉圓 1.1" w:eastAsia="jf open 粉圓 1.1" w:hAnsi="jf open 粉圓 1.1" w:hint="eastAsia"/>
        </w:rPr>
        <w:t>）作出如</w:t>
      </w:r>
      <w:r w:rsidRPr="001741C0">
        <w:rPr>
          <w:rFonts w:ascii="jf open 粉圓 1.1" w:eastAsia="jf open 粉圓 1.1" w:hAnsi="jf open 粉圓 1.1" w:hint="eastAsia"/>
        </w:rPr>
        <w:t>下演說：</w:t>
      </w:r>
      <w:r w:rsidRPr="00120938">
        <w:rPr>
          <w:rFonts w:ascii="新細明體" w:hAnsi="新細明體" w:hint="eastAsia"/>
        </w:rPr>
        <w:t xml:space="preserve"> </w:t>
      </w:r>
      <w:r w:rsidRPr="00120938">
        <w:rPr>
          <w:rFonts w:ascii="標楷體" w:eastAsia="標楷體" w:hAnsi="標楷體" w:hint="eastAsia"/>
        </w:rPr>
        <w:t>我不知道而且也沒有讀到過，在起因上還有比這場戰爭更加不義的戰爭，還有比這場戰爭更加想使我國蒙受永久恥辱的戰爭。站在對面的這位尊敬的先生竟然談起在廣州上空迎風招展的英國國旗來。那面國旗的升起是為了保護（走私貿易）；假如這面國旗從未在中國沿海升起過，而現在升起來了，那麼，我們應當以厭惡的心情把它從那裏撤回來。</w:t>
      </w:r>
    </w:p>
    <w:p w:rsidR="00B44FCC" w:rsidRPr="001741C0" w:rsidRDefault="00B44FCC" w:rsidP="001741C0">
      <w:pPr>
        <w:pStyle w:val="a8"/>
        <w:numPr>
          <w:ilvl w:val="0"/>
          <w:numId w:val="2"/>
        </w:numPr>
        <w:snapToGrid w:val="0"/>
        <w:spacing w:line="240" w:lineRule="atLeast"/>
        <w:ind w:left="482" w:firstLineChars="0"/>
        <w:jc w:val="both"/>
        <w:rPr>
          <w:rFonts w:ascii="jf open 粉圓 1.1" w:eastAsia="jf open 粉圓 1.1" w:hAnsi="jf open 粉圓 1.1"/>
        </w:rPr>
      </w:pPr>
      <w:r w:rsidRPr="001741C0">
        <w:rPr>
          <w:rFonts w:ascii="jf open 粉圓 1.1" w:eastAsia="jf open 粉圓 1.1" w:hAnsi="jf open 粉圓 1.1" w:hint="eastAsia"/>
        </w:rPr>
        <w:t>根據上文，這場戰爭的導火線為？(</w:t>
      </w:r>
      <w:r w:rsidRPr="001741C0">
        <w:rPr>
          <w:rFonts w:ascii="jf open 粉圓 1.1" w:eastAsia="jf open 粉圓 1.1" w:hAnsi="jf open 粉圓 1.1"/>
        </w:rPr>
        <w:t>A)鴉片問題</w:t>
      </w:r>
      <w:r w:rsidR="001667C2">
        <w:rPr>
          <w:rFonts w:ascii="jf open 粉圓 1.1" w:eastAsia="jf open 粉圓 1.1" w:hAnsi="jf open 粉圓 1.1" w:hint="eastAsia"/>
        </w:rPr>
        <w:t xml:space="preserve"> </w:t>
      </w:r>
      <w:r w:rsidRPr="001741C0">
        <w:rPr>
          <w:rFonts w:ascii="jf open 粉圓 1.1" w:eastAsia="jf open 粉圓 1.1" w:hAnsi="jf open 粉圓 1.1"/>
        </w:rPr>
        <w:t>(B)牡丹社事件</w:t>
      </w:r>
      <w:r w:rsidR="001667C2">
        <w:rPr>
          <w:rFonts w:ascii="jf open 粉圓 1.1" w:eastAsia="jf open 粉圓 1.1" w:hAnsi="jf open 粉圓 1.1" w:hint="eastAsia"/>
        </w:rPr>
        <w:t xml:space="preserve"> </w:t>
      </w:r>
      <w:r w:rsidRPr="001741C0">
        <w:rPr>
          <w:rFonts w:ascii="jf open 粉圓 1.1" w:eastAsia="jf open 粉圓 1.1" w:hAnsi="jf open 粉圓 1.1"/>
        </w:rPr>
        <w:t>(C)朝鮮東學黨之亂</w:t>
      </w:r>
      <w:r w:rsidR="001667C2">
        <w:rPr>
          <w:rFonts w:ascii="jf open 粉圓 1.1" w:eastAsia="jf open 粉圓 1.1" w:hAnsi="jf open 粉圓 1.1" w:hint="eastAsia"/>
        </w:rPr>
        <w:t xml:space="preserve"> </w:t>
      </w:r>
      <w:r w:rsidRPr="001741C0">
        <w:rPr>
          <w:rFonts w:ascii="jf open 粉圓 1.1" w:eastAsia="jf open 粉圓 1.1" w:hAnsi="jf open 粉圓 1.1"/>
        </w:rPr>
        <w:t>(D)爭奪東北。</w:t>
      </w:r>
    </w:p>
    <w:p w:rsidR="00B44FCC" w:rsidRPr="001741C0" w:rsidRDefault="00B44FCC" w:rsidP="001741C0">
      <w:pPr>
        <w:pStyle w:val="a8"/>
        <w:numPr>
          <w:ilvl w:val="0"/>
          <w:numId w:val="2"/>
        </w:numPr>
        <w:snapToGrid w:val="0"/>
        <w:spacing w:line="240" w:lineRule="atLeast"/>
        <w:ind w:left="482" w:firstLineChars="0"/>
        <w:jc w:val="both"/>
        <w:rPr>
          <w:rFonts w:ascii="jf open 粉圓 1.1" w:eastAsia="jf open 粉圓 1.1" w:hAnsi="jf open 粉圓 1.1"/>
        </w:rPr>
      </w:pPr>
      <w:r w:rsidRPr="001741C0">
        <w:rPr>
          <w:rFonts w:ascii="jf open 粉圓 1.1" w:eastAsia="jf open 粉圓 1.1" w:hAnsi="jf open 粉圓 1.1" w:hint="eastAsia"/>
        </w:rPr>
        <w:t>承上題，這場戰爭對中國有何影響？(</w:t>
      </w:r>
      <w:r w:rsidRPr="001741C0">
        <w:rPr>
          <w:rFonts w:ascii="jf open 粉圓 1.1" w:eastAsia="jf open 粉圓 1.1" w:hAnsi="jf open 粉圓 1.1"/>
        </w:rPr>
        <w:t>A)開放廈門為通商口岸</w:t>
      </w:r>
      <w:r w:rsidR="001667C2">
        <w:rPr>
          <w:rFonts w:ascii="jf open 粉圓 1.1" w:eastAsia="jf open 粉圓 1.1" w:hAnsi="jf open 粉圓 1.1" w:hint="eastAsia"/>
        </w:rPr>
        <w:t xml:space="preserve"> </w:t>
      </w:r>
      <w:r w:rsidRPr="001741C0">
        <w:rPr>
          <w:rFonts w:ascii="jf open 粉圓 1.1" w:eastAsia="jf open 粉圓 1.1" w:hAnsi="jf open 粉圓 1.1"/>
        </w:rPr>
        <w:t>(B)喪失藩屬琉球國</w:t>
      </w:r>
      <w:r w:rsidR="001667C2">
        <w:rPr>
          <w:rFonts w:ascii="jf open 粉圓 1.1" w:eastAsia="jf open 粉圓 1.1" w:hAnsi="jf open 粉圓 1.1" w:hint="eastAsia"/>
        </w:rPr>
        <w:t xml:space="preserve"> </w:t>
      </w:r>
      <w:r w:rsidRPr="001741C0">
        <w:rPr>
          <w:rFonts w:ascii="jf open 粉圓 1.1" w:eastAsia="jf open 粉圓 1.1" w:hAnsi="jf open 粉圓 1.1"/>
        </w:rPr>
        <w:t>(C)割讓台澎</w:t>
      </w:r>
      <w:r w:rsidR="001667C2">
        <w:rPr>
          <w:rFonts w:ascii="jf open 粉圓 1.1" w:eastAsia="jf open 粉圓 1.1" w:hAnsi="jf open 粉圓 1.1" w:hint="eastAsia"/>
        </w:rPr>
        <w:t xml:space="preserve"> </w:t>
      </w:r>
      <w:r w:rsidRPr="001741C0">
        <w:rPr>
          <w:rFonts w:ascii="jf open 粉圓 1.1" w:eastAsia="jf open 粉圓 1.1" w:hAnsi="jf open 粉圓 1.1"/>
        </w:rPr>
        <w:t>(D)預備立憲。</w:t>
      </w:r>
    </w:p>
    <w:p w:rsidR="00B44FCC" w:rsidRPr="001741C0" w:rsidRDefault="00B44FCC" w:rsidP="001741C0">
      <w:pPr>
        <w:pStyle w:val="a8"/>
        <w:snapToGrid w:val="0"/>
        <w:spacing w:line="240" w:lineRule="atLeast"/>
        <w:ind w:left="482" w:firstLineChars="0" w:firstLine="0"/>
        <w:jc w:val="both"/>
        <w:rPr>
          <w:rFonts w:ascii="jf open 粉圓 1.1" w:eastAsia="jf open 粉圓 1.1" w:hAnsi="jf open 粉圓 1.1"/>
        </w:rPr>
      </w:pPr>
      <w:r w:rsidRPr="001741C0">
        <w:rPr>
          <w:rFonts w:ascii="jf open 粉圓 1.1" w:eastAsia="jf open 粉圓 1.1" w:hAnsi="jf open 粉圓 1.1" w:hint="eastAsia"/>
        </w:rPr>
        <w:t>●</w:t>
      </w:r>
      <w:r w:rsidRPr="001741C0">
        <w:rPr>
          <w:rFonts w:ascii="jf open 粉圓 1.1" w:eastAsia="jf open 粉圓 1.1" w:hAnsi="jf open 粉圓 1.1"/>
        </w:rPr>
        <w:t>請閱讀下文回答</w:t>
      </w:r>
      <w:r w:rsidRPr="001741C0">
        <w:rPr>
          <w:rFonts w:ascii="jf open 粉圓 1.1" w:eastAsia="jf open 粉圓 1.1" w:hAnsi="jf open 粉圓 1.1" w:hint="eastAsia"/>
        </w:rPr>
        <w:t xml:space="preserve"> </w:t>
      </w:r>
      <w:r w:rsidR="009734A7" w:rsidRPr="001741C0">
        <w:rPr>
          <w:rFonts w:ascii="jf open 粉圓 1.1" w:eastAsia="jf open 粉圓 1.1" w:hAnsi="jf open 粉圓 1.1"/>
        </w:rPr>
        <w:t>3</w:t>
      </w:r>
      <w:r w:rsidRPr="001741C0">
        <w:rPr>
          <w:rFonts w:ascii="jf open 粉圓 1.1" w:eastAsia="jf open 粉圓 1.1" w:hAnsi="jf open 粉圓 1.1"/>
        </w:rPr>
        <w:t>1～</w:t>
      </w:r>
      <w:r w:rsidRPr="001741C0">
        <w:rPr>
          <w:rFonts w:ascii="jf open 粉圓 1.1" w:eastAsia="jf open 粉圓 1.1" w:hAnsi="jf open 粉圓 1.1" w:hint="eastAsia"/>
        </w:rPr>
        <w:t xml:space="preserve"> </w:t>
      </w:r>
      <w:r w:rsidR="009734A7" w:rsidRPr="001741C0">
        <w:rPr>
          <w:rFonts w:ascii="jf open 粉圓 1.1" w:eastAsia="jf open 粉圓 1.1" w:hAnsi="jf open 粉圓 1.1"/>
        </w:rPr>
        <w:t>3</w:t>
      </w:r>
      <w:r w:rsidRPr="001741C0">
        <w:rPr>
          <w:rFonts w:ascii="jf open 粉圓 1.1" w:eastAsia="jf open 粉圓 1.1" w:hAnsi="jf open 粉圓 1.1"/>
        </w:rPr>
        <w:t>2</w:t>
      </w:r>
      <w:r w:rsidRPr="001741C0">
        <w:rPr>
          <w:rFonts w:ascii="jf open 粉圓 1.1" w:eastAsia="jf open 粉圓 1.1" w:hAnsi="jf open 粉圓 1.1" w:hint="eastAsia"/>
        </w:rPr>
        <w:t>題</w:t>
      </w:r>
    </w:p>
    <w:p w:rsidR="00B44FCC" w:rsidRDefault="00B44FCC" w:rsidP="001741C0">
      <w:pPr>
        <w:pStyle w:val="a8"/>
        <w:snapToGrid w:val="0"/>
        <w:spacing w:line="240" w:lineRule="atLeast"/>
        <w:ind w:left="482" w:firstLineChars="0" w:firstLine="0"/>
        <w:jc w:val="both"/>
        <w:rPr>
          <w:rFonts w:ascii="新細明體" w:hAnsi="新細明體"/>
        </w:rPr>
      </w:pPr>
      <w:r w:rsidRPr="001741C0">
        <w:rPr>
          <w:rFonts w:ascii="jf open 粉圓 1.1" w:eastAsia="jf open 粉圓 1.1" w:hAnsi="jf open 粉圓 1.1"/>
        </w:rPr>
        <w:t>以下</w:t>
      </w:r>
      <w:r w:rsidRPr="001741C0">
        <w:rPr>
          <w:rFonts w:ascii="jf open 粉圓 1.1" w:eastAsia="jf open 粉圓 1.1" w:hAnsi="jf open 粉圓 1.1" w:hint="eastAsia"/>
        </w:rPr>
        <w:t>節錄《中英江寧條約》原文全文（中文版）：</w:t>
      </w:r>
    </w:p>
    <w:p w:rsidR="00B44FCC" w:rsidRPr="007B2356" w:rsidRDefault="00B44FCC" w:rsidP="00B44FCC">
      <w:pPr>
        <w:pStyle w:val="a8"/>
        <w:snapToGrid w:val="0"/>
        <w:spacing w:line="400" w:lineRule="exact"/>
        <w:ind w:left="480" w:firstLineChars="0" w:firstLine="0"/>
        <w:jc w:val="both"/>
        <w:rPr>
          <w:rFonts w:ascii="標楷體" w:eastAsia="標楷體" w:hAnsi="標楷體"/>
        </w:rPr>
      </w:pPr>
      <w:r w:rsidRPr="00884D90">
        <w:rPr>
          <w:rFonts w:ascii="標楷體" w:eastAsia="標楷體" w:hAnsi="標楷體" w:hint="eastAsia"/>
        </w:rPr>
        <w:t>五、</w:t>
      </w:r>
      <w:r>
        <w:rPr>
          <w:rFonts w:ascii="標楷體" w:eastAsia="標楷體" w:hAnsi="標楷體" w:hint="eastAsia"/>
        </w:rPr>
        <w:t>凡大英商民在粵貿易，向例全歸額設行商，亦稱公行者承辦，今大皇帝准</w:t>
      </w:r>
      <w:r w:rsidRPr="00884D90">
        <w:rPr>
          <w:rFonts w:ascii="標楷體" w:eastAsia="標楷體" w:hAnsi="標楷體" w:hint="eastAsia"/>
        </w:rPr>
        <w:t>以嗣後不必仍照向例，乃凡有英商等赴各該口貿易者，勿論與何商交易，均聽其便；且向例額設行商等內有累欠英商甚多無措清還者，今酌定洋銀三百萬圓，作為商欠之數，准明由中國官為償還。</w:t>
      </w:r>
    </w:p>
    <w:p w:rsidR="00B44FCC" w:rsidRPr="001741C0" w:rsidRDefault="00B44FCC" w:rsidP="001741C0">
      <w:pPr>
        <w:pStyle w:val="a8"/>
        <w:numPr>
          <w:ilvl w:val="0"/>
          <w:numId w:val="2"/>
        </w:numPr>
        <w:snapToGrid w:val="0"/>
        <w:spacing w:line="240" w:lineRule="atLeast"/>
        <w:ind w:left="482" w:firstLineChars="0" w:hanging="482"/>
        <w:jc w:val="both"/>
        <w:rPr>
          <w:rFonts w:ascii="jf open 粉圓 1.1" w:eastAsia="jf open 粉圓 1.1" w:hAnsi="jf open 粉圓 1.1"/>
        </w:rPr>
      </w:pPr>
      <w:r w:rsidRPr="001741C0">
        <w:rPr>
          <w:rFonts w:ascii="jf open 粉圓 1.1" w:eastAsia="jf open 粉圓 1.1" w:hAnsi="jf open 粉圓 1.1" w:hint="eastAsia"/>
        </w:rPr>
        <w:t>上文所提及的「公行」，所設置的地點應該是乾隆皇帝下令限縮至那一地？(</w:t>
      </w:r>
      <w:r w:rsidRPr="001741C0">
        <w:rPr>
          <w:rFonts w:ascii="jf open 粉圓 1.1" w:eastAsia="jf open 粉圓 1.1" w:hAnsi="jf open 粉圓 1.1"/>
        </w:rPr>
        <w:t>A)廣州</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rPr>
        <w:t>(B)泉州</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rPr>
        <w:t>(C)上海</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rPr>
        <w:t>(D)天津。</w:t>
      </w:r>
    </w:p>
    <w:p w:rsidR="00B44FCC" w:rsidRDefault="00B44FCC" w:rsidP="001741C0">
      <w:pPr>
        <w:pStyle w:val="a8"/>
        <w:numPr>
          <w:ilvl w:val="0"/>
          <w:numId w:val="2"/>
        </w:numPr>
        <w:snapToGrid w:val="0"/>
        <w:spacing w:line="240" w:lineRule="atLeast"/>
        <w:ind w:left="482" w:firstLineChars="0" w:hanging="482"/>
        <w:jc w:val="both"/>
        <w:rPr>
          <w:rFonts w:ascii="新細明體" w:hAnsi="新細明體"/>
        </w:rPr>
      </w:pPr>
      <w:r w:rsidRPr="001741C0">
        <w:rPr>
          <w:rFonts w:ascii="jf open 粉圓 1.1" w:eastAsia="jf open 粉圓 1.1" w:hAnsi="jf open 粉圓 1.1" w:hint="eastAsia"/>
        </w:rPr>
        <w:t>公行所在的「市舶司」，若追溯中國歷史，最早在何時設置？(</w:t>
      </w:r>
      <w:r w:rsidRPr="001741C0">
        <w:rPr>
          <w:rFonts w:ascii="jf open 粉圓 1.1" w:eastAsia="jf open 粉圓 1.1" w:hAnsi="jf open 粉圓 1.1"/>
        </w:rPr>
        <w:t>A)漢</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rPr>
        <w:t>(B)唐</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rPr>
        <w:t>(C)宋</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rPr>
        <w:t>(D)元</w:t>
      </w:r>
      <w:r w:rsidRPr="001741C0">
        <w:rPr>
          <w:rFonts w:ascii="jf open 粉圓 1.1" w:eastAsia="jf open 粉圓 1.1" w:hAnsi="jf open 粉圓 1.1" w:hint="eastAsia"/>
        </w:rPr>
        <w:t xml:space="preserve"> 代。</w:t>
      </w:r>
    </w:p>
    <w:p w:rsidR="00B44FCC" w:rsidRDefault="00B44FCC" w:rsidP="00B44FCC">
      <w:pPr>
        <w:tabs>
          <w:tab w:val="left" w:pos="284"/>
        </w:tabs>
        <w:spacing w:line="240" w:lineRule="atLeast"/>
        <w:ind w:left="480"/>
        <w:rPr>
          <w:rFonts w:ascii="標楷體" w:eastAsia="標楷體" w:hAnsi="標楷體"/>
        </w:rPr>
      </w:pPr>
      <w:r>
        <w:rPr>
          <w:noProof/>
        </w:rPr>
        <mc:AlternateContent>
          <mc:Choice Requires="wpg">
            <w:drawing>
              <wp:anchor distT="0" distB="0" distL="114300" distR="114300" simplePos="0" relativeHeight="251665408" behindDoc="0" locked="0" layoutInCell="1" allowOverlap="1" wp14:anchorId="0FEA03A8" wp14:editId="1F9AF782">
                <wp:simplePos x="0" y="0"/>
                <wp:positionH relativeFrom="column">
                  <wp:posOffset>481330</wp:posOffset>
                </wp:positionH>
                <wp:positionV relativeFrom="paragraph">
                  <wp:posOffset>85725</wp:posOffset>
                </wp:positionV>
                <wp:extent cx="3305175" cy="1234440"/>
                <wp:effectExtent l="13335" t="10795" r="5715" b="12065"/>
                <wp:wrapNone/>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1234440"/>
                          <a:chOff x="0" y="0"/>
                          <a:chExt cx="33051" cy="12344"/>
                        </a:xfrm>
                      </wpg:grpSpPr>
                      <pic:pic xmlns:pic="http://schemas.openxmlformats.org/drawingml/2006/picture">
                        <pic:nvPicPr>
                          <pic:cNvPr id="17" name="圖片 9" descr="DSC_0034"/>
                          <pic:cNvPicPr>
                            <a:picLocks noChangeAspect="1"/>
                          </pic:cNvPicPr>
                        </pic:nvPicPr>
                        <pic:blipFill>
                          <a:blip r:embed="rId25">
                            <a:extLst>
                              <a:ext uri="{28A0092B-C50C-407E-A947-70E740481C1C}">
                                <a14:useLocalDpi xmlns:a14="http://schemas.microsoft.com/office/drawing/2010/main" val="0"/>
                              </a:ext>
                            </a:extLst>
                          </a:blip>
                          <a:srcRect l="10548" t="8569" r="1262" b="6351"/>
                          <a:stretch>
                            <a:fillRect/>
                          </a:stretch>
                        </pic:blipFill>
                        <pic:spPr bwMode="auto">
                          <a:xfrm>
                            <a:off x="16859" y="0"/>
                            <a:ext cx="16192" cy="123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圖片 10" descr="http://www.tonyhuang39.com/tony0506/20071018_53.jpg"/>
                          <pic:cNvPicPr>
                            <a:picLocks noChangeAspect="1"/>
                          </pic:cNvPicPr>
                        </pic:nvPicPr>
                        <pic:blipFill>
                          <a:blip r:embed="rId26">
                            <a:extLst>
                              <a:ext uri="{28A0092B-C50C-407E-A947-70E740481C1C}">
                                <a14:useLocalDpi xmlns:a14="http://schemas.microsoft.com/office/drawing/2010/main" val="0"/>
                              </a:ext>
                            </a:extLst>
                          </a:blip>
                          <a:srcRect l="6593" t="5278" r="8572" b="32259"/>
                          <a:stretch>
                            <a:fillRect/>
                          </a:stretch>
                        </pic:blipFill>
                        <pic:spPr bwMode="auto">
                          <a:xfrm>
                            <a:off x="0" y="0"/>
                            <a:ext cx="16859" cy="12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33F4D8" id="群組 16" o:spid="_x0000_s1026" style="position:absolute;margin-left:37.9pt;margin-top:6.75pt;width:260.25pt;height:97.2pt;z-index:251665408" coordsize="33051,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7" type="#_x0000_t75" alt="DSC_0034" style="position:absolute;left:16859;width:16192;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" stroked="t" strokeweight=".5pt">
                  <v:imagedata r:id="rId27" o:title="DSC_0034" croptop="5616f" cropbottom="4162f" cropleft="6913f" cropright="827f"/>
                  <v:path arrowok="t"/>
                </v:shape>
                <v:shape id="圖片 10" o:spid="_x0000_s1028" type="#_x0000_t75" alt="http://www.tonyhuang39.com/tony0506/20071018_53.jpg" style="position:absolute;width:16859;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" stroked="t">
                  <v:imagedata r:id="rId28" o:title="20071018_53" croptop="3459f" cropbottom="21141f" cropleft="4321f" cropright="5618f"/>
                  <v:path arrowok="t"/>
                </v:shape>
              </v:group>
            </w:pict>
          </mc:Fallback>
        </mc:AlternateContent>
      </w:r>
    </w:p>
    <w:p w:rsidR="00B44FCC" w:rsidRDefault="00B44FCC" w:rsidP="00B44FCC">
      <w:pPr>
        <w:tabs>
          <w:tab w:val="left" w:pos="284"/>
        </w:tabs>
        <w:spacing w:line="240" w:lineRule="atLeast"/>
        <w:ind w:left="480"/>
        <w:rPr>
          <w:rFonts w:ascii="標楷體" w:eastAsia="標楷體" w:hAnsi="標楷體"/>
        </w:rPr>
      </w:pPr>
    </w:p>
    <w:p w:rsidR="00B44FCC" w:rsidRDefault="00B44FCC" w:rsidP="00B44FCC">
      <w:pPr>
        <w:tabs>
          <w:tab w:val="left" w:pos="284"/>
        </w:tabs>
        <w:spacing w:line="240" w:lineRule="atLeast"/>
        <w:ind w:left="480"/>
        <w:rPr>
          <w:rFonts w:ascii="標楷體" w:eastAsia="標楷體" w:hAnsi="標楷體"/>
        </w:rPr>
      </w:pPr>
    </w:p>
    <w:p w:rsidR="00B44FCC" w:rsidRDefault="00B44FCC" w:rsidP="00B44FCC">
      <w:pPr>
        <w:tabs>
          <w:tab w:val="left" w:pos="284"/>
        </w:tabs>
        <w:spacing w:line="240" w:lineRule="atLeast"/>
        <w:ind w:left="480"/>
        <w:rPr>
          <w:rFonts w:ascii="標楷體" w:eastAsia="標楷體" w:hAnsi="標楷體"/>
        </w:rPr>
      </w:pPr>
    </w:p>
    <w:p w:rsidR="00B44FCC" w:rsidRDefault="00B44FCC" w:rsidP="00B44FCC">
      <w:pPr>
        <w:tabs>
          <w:tab w:val="left" w:pos="284"/>
        </w:tabs>
        <w:spacing w:line="240" w:lineRule="atLeast"/>
        <w:ind w:left="480"/>
        <w:rPr>
          <w:rFonts w:ascii="標楷體" w:eastAsia="標楷體" w:hAnsi="標楷體"/>
        </w:rPr>
      </w:pPr>
    </w:p>
    <w:p w:rsidR="00B44FCC" w:rsidRDefault="00B44FCC" w:rsidP="00B44FCC">
      <w:pPr>
        <w:tabs>
          <w:tab w:val="left" w:pos="284"/>
        </w:tabs>
        <w:spacing w:line="240" w:lineRule="atLeast"/>
        <w:ind w:left="480"/>
        <w:rPr>
          <w:rFonts w:ascii="標楷體" w:eastAsia="標楷體" w:hAnsi="標楷體"/>
        </w:rPr>
      </w:pPr>
    </w:p>
    <w:p w:rsidR="00B44FCC" w:rsidRDefault="00B44FCC" w:rsidP="00B44FCC">
      <w:pPr>
        <w:tabs>
          <w:tab w:val="left" w:pos="284"/>
        </w:tabs>
        <w:spacing w:line="240" w:lineRule="atLeast"/>
        <w:ind w:left="480"/>
        <w:rPr>
          <w:rFonts w:ascii="標楷體" w:eastAsia="標楷體" w:hAnsi="標楷體"/>
        </w:rPr>
      </w:pPr>
    </w:p>
    <w:p w:rsidR="00B44FCC" w:rsidRPr="001741C0" w:rsidRDefault="00B44FCC" w:rsidP="001741C0">
      <w:pPr>
        <w:pStyle w:val="a8"/>
        <w:numPr>
          <w:ilvl w:val="0"/>
          <w:numId w:val="2"/>
        </w:numPr>
        <w:snapToGrid w:val="0"/>
        <w:spacing w:line="240" w:lineRule="atLeast"/>
        <w:ind w:left="482" w:firstLineChars="0" w:hanging="482"/>
        <w:jc w:val="both"/>
        <w:rPr>
          <w:rFonts w:ascii="jf open 粉圓 1.1" w:eastAsia="jf open 粉圓 1.1" w:hAnsi="jf open 粉圓 1.1"/>
        </w:rPr>
      </w:pPr>
      <w:r w:rsidRPr="001741C0">
        <w:rPr>
          <w:rFonts w:ascii="jf open 粉圓 1.1" w:eastAsia="jf open 粉圓 1.1" w:hAnsi="jf open 粉圓 1.1" w:hint="eastAsia"/>
        </w:rPr>
        <w:t>（上圖左）為「牛津學堂」，（上圖右）為台灣第一所女學堂也是電影「不能說的秘密」拍攝場景，請問這兩圖的建築與何人有關？</w:t>
      </w:r>
      <w:r w:rsidR="00BE4AD3" w:rsidRPr="001741C0">
        <w:rPr>
          <w:rFonts w:ascii="jf open 粉圓 1.1" w:eastAsia="jf open 粉圓 1.1" w:hAnsi="jf open 粉圓 1.1" w:hint="eastAsia"/>
        </w:rPr>
        <w:t>(</w:t>
      </w:r>
      <w:r w:rsidR="00BE4AD3" w:rsidRPr="001741C0">
        <w:rPr>
          <w:rFonts w:ascii="jf open 粉圓 1.1" w:eastAsia="jf open 粉圓 1.1" w:hAnsi="jf open 粉圓 1.1"/>
        </w:rPr>
        <w:t>A)</w:t>
      </w:r>
      <w:r w:rsidRPr="001741C0">
        <w:rPr>
          <w:rFonts w:ascii="jf open 粉圓 1.1" w:eastAsia="jf open 粉圓 1.1" w:hAnsi="jf open 粉圓 1.1" w:hint="eastAsia"/>
        </w:rPr>
        <w:t>馬可波羅</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hint="eastAsia"/>
        </w:rPr>
        <w:t>(B)馬雅各</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hint="eastAsia"/>
        </w:rPr>
        <w:t>(C)馬偕</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hint="eastAsia"/>
        </w:rPr>
        <w:t>(D)馬加爾尼。</w:t>
      </w:r>
    </w:p>
    <w:p w:rsidR="00B44FCC" w:rsidRPr="001741C0" w:rsidRDefault="00B44FCC" w:rsidP="001741C0">
      <w:pPr>
        <w:pStyle w:val="a8"/>
        <w:numPr>
          <w:ilvl w:val="0"/>
          <w:numId w:val="2"/>
        </w:numPr>
        <w:snapToGrid w:val="0"/>
        <w:spacing w:line="240" w:lineRule="atLeast"/>
        <w:ind w:left="482" w:firstLineChars="0" w:hanging="482"/>
        <w:jc w:val="both"/>
        <w:rPr>
          <w:rFonts w:ascii="jf open 粉圓 1.1" w:eastAsia="jf open 粉圓 1.1" w:hAnsi="jf open 粉圓 1.1"/>
        </w:rPr>
      </w:pPr>
      <w:r w:rsidRPr="001741C0">
        <w:rPr>
          <w:rFonts w:ascii="jf open 粉圓 1.1" w:eastAsia="jf open 粉圓 1.1" w:hAnsi="jf open 粉圓 1.1"/>
        </w:rPr>
        <w:t>承上題，台灣開港通商與下列那一事件有關？</w:t>
      </w:r>
      <w:r w:rsidRPr="001741C0">
        <w:rPr>
          <w:rFonts w:ascii="jf open 粉圓 1.1" w:eastAsia="jf open 粉圓 1.1" w:hAnsi="jf open 粉圓 1.1" w:hint="eastAsia"/>
        </w:rPr>
        <w:t>(</w:t>
      </w:r>
      <w:r w:rsidRPr="001741C0">
        <w:rPr>
          <w:rFonts w:ascii="jf open 粉圓 1.1" w:eastAsia="jf open 粉圓 1.1" w:hAnsi="jf open 粉圓 1.1"/>
        </w:rPr>
        <w:t>A)利瑪竇東來傳教</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rPr>
        <w:t>(B)亞羅船事件</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rPr>
        <w:t>(C)牡丹社事件</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rPr>
        <w:t>(D)東學黨之亂。</w:t>
      </w:r>
    </w:p>
    <w:p w:rsidR="00B44FCC" w:rsidRPr="001741C0" w:rsidRDefault="00B44FCC" w:rsidP="001741C0">
      <w:pPr>
        <w:pStyle w:val="a8"/>
        <w:numPr>
          <w:ilvl w:val="0"/>
          <w:numId w:val="2"/>
        </w:numPr>
        <w:snapToGrid w:val="0"/>
        <w:spacing w:line="240" w:lineRule="atLeast"/>
        <w:ind w:left="482" w:firstLineChars="0" w:hanging="482"/>
        <w:jc w:val="both"/>
        <w:rPr>
          <w:rFonts w:ascii="jf open 粉圓 1.1" w:eastAsia="jf open 粉圓 1.1" w:hAnsi="jf open 粉圓 1.1"/>
        </w:rPr>
      </w:pPr>
      <w:r w:rsidRPr="001741C0">
        <w:rPr>
          <w:rFonts w:ascii="jf open 粉圓 1.1" w:eastAsia="jf open 粉圓 1.1" w:hAnsi="jf open 粉圓 1.1" w:hint="eastAsia"/>
        </w:rPr>
        <w:t>史密斯.京右是</w:t>
      </w:r>
      <w:r w:rsidRPr="001741C0">
        <w:rPr>
          <w:rFonts w:ascii="jf open 粉圓 1.1" w:eastAsia="jf open 粉圓 1.1" w:hAnsi="jf open 粉圓 1.1"/>
        </w:rPr>
        <w:t>19</w:t>
      </w:r>
      <w:r w:rsidRPr="001741C0">
        <w:rPr>
          <w:rFonts w:ascii="jf open 粉圓 1.1" w:eastAsia="jf open 粉圓 1.1" w:hAnsi="jf open 粉圓 1.1" w:hint="eastAsia"/>
        </w:rPr>
        <w:t>世紀末到中國上海經營西服工廠的英國商人，請問以下那一選項是會是他的經驗？(</w:t>
      </w:r>
      <w:r w:rsidRPr="001741C0">
        <w:rPr>
          <w:rFonts w:ascii="jf open 粉圓 1.1" w:eastAsia="jf open 粉圓 1.1" w:hAnsi="jf open 粉圓 1.1"/>
        </w:rPr>
        <w:t>A)中國官方到英國租界掃蕩鴉片商人</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rPr>
        <w:t>(B)他與中國鄰居發生口角而失手傷人，現正等中國衙門的調查</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rPr>
        <w:t>(C)受居住於漢口的老鄉威廉</w:t>
      </w:r>
      <w:r w:rsidRPr="001741C0">
        <w:rPr>
          <w:rFonts w:ascii="jf open 粉圓 1.1" w:eastAsia="jf open 粉圓 1.1" w:hAnsi="jf open 粉圓 1.1" w:hint="eastAsia"/>
        </w:rPr>
        <w:t>.柏凱之約，搭船到他的豪宅享受當地美味的野味</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rPr>
        <w:t>(D)聽聞日本得以在上海設立洋服工廠而抗議對英國的差別待遇。</w:t>
      </w:r>
    </w:p>
    <w:p w:rsidR="00B44FCC" w:rsidRPr="001741C0" w:rsidRDefault="00B44FCC" w:rsidP="001741C0">
      <w:pPr>
        <w:numPr>
          <w:ilvl w:val="0"/>
          <w:numId w:val="2"/>
        </w:numPr>
        <w:tabs>
          <w:tab w:val="left" w:pos="284"/>
        </w:tabs>
        <w:snapToGrid w:val="0"/>
        <w:spacing w:line="240" w:lineRule="atLeast"/>
        <w:ind w:left="482" w:hanging="482"/>
        <w:jc w:val="both"/>
        <w:rPr>
          <w:rFonts w:ascii="jf open 粉圓 1.1" w:eastAsia="jf open 粉圓 1.1" w:hAnsi="jf open 粉圓 1.1"/>
        </w:rPr>
      </w:pPr>
      <w:r w:rsidRPr="001741C0">
        <w:rPr>
          <w:rFonts w:ascii="jf open 粉圓 1.1" w:eastAsia="jf open 粉圓 1.1" w:hAnsi="jf open 粉圓 1.1" w:hint="eastAsia"/>
        </w:rPr>
        <w:t>詩人劉禹錫的詩句：「舊時王謝堂前燕，飛入尋常百姓家。」此詩反應哪一項選才任官制度實施後，所產生的社會現象？(A)宗法制度</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hint="eastAsia"/>
        </w:rPr>
        <w:t>(B)察舉制度</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hint="eastAsia"/>
        </w:rPr>
        <w:t>(C)九品官人法</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hint="eastAsia"/>
        </w:rPr>
        <w:t>(D)科舉制度。</w:t>
      </w:r>
    </w:p>
    <w:p w:rsidR="00B44FCC" w:rsidRPr="001741C0" w:rsidRDefault="00B44FCC" w:rsidP="001741C0">
      <w:pPr>
        <w:pStyle w:val="a8"/>
        <w:numPr>
          <w:ilvl w:val="0"/>
          <w:numId w:val="2"/>
        </w:numPr>
        <w:snapToGrid w:val="0"/>
        <w:spacing w:line="240" w:lineRule="atLeast"/>
        <w:ind w:left="482" w:firstLineChars="0" w:hanging="482"/>
        <w:jc w:val="both"/>
        <w:rPr>
          <w:rFonts w:ascii="jf open 粉圓 1.1" w:eastAsia="jf open 粉圓 1.1" w:hAnsi="jf open 粉圓 1.1"/>
        </w:rPr>
      </w:pPr>
      <w:r w:rsidRPr="001741C0">
        <w:rPr>
          <w:rFonts w:ascii="jf open 粉圓 1.1" w:eastAsia="jf open 粉圓 1.1" w:hAnsi="jf open 粉圓 1.1" w:hint="eastAsia"/>
        </w:rPr>
        <w:lastRenderedPageBreak/>
        <w:t>承上題，上述的制度於那一事件後，正式結束？(</w:t>
      </w:r>
      <w:r w:rsidRPr="001741C0">
        <w:rPr>
          <w:rFonts w:ascii="jf open 粉圓 1.1" w:eastAsia="jf open 粉圓 1.1" w:hAnsi="jf open 粉圓 1.1"/>
        </w:rPr>
        <w:t>A)秦始皇統一中國</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rPr>
        <w:t>(B)司馬炎篡魏</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rPr>
        <w:t>(C)隋文帝開科舉</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rPr>
        <w:t>(D)八國聯軍後推行新政。</w:t>
      </w:r>
    </w:p>
    <w:p w:rsidR="00B44FCC" w:rsidRDefault="00B44FCC" w:rsidP="001741C0">
      <w:pPr>
        <w:pStyle w:val="a8"/>
        <w:numPr>
          <w:ilvl w:val="0"/>
          <w:numId w:val="2"/>
        </w:numPr>
        <w:snapToGrid w:val="0"/>
        <w:spacing w:line="240" w:lineRule="atLeast"/>
        <w:ind w:left="482" w:firstLineChars="0" w:hanging="482"/>
        <w:jc w:val="both"/>
        <w:rPr>
          <w:rFonts w:ascii="新細明體" w:hAnsi="新細明體"/>
        </w:rPr>
      </w:pPr>
      <w:r w:rsidRPr="001741C0">
        <w:rPr>
          <w:rFonts w:ascii="jf open 粉圓 1.1" w:eastAsia="jf open 粉圓 1.1" w:hAnsi="jf open 粉圓 1.1" w:hint="eastAsia"/>
        </w:rPr>
        <w:t>下列對於中國近代的變法改革及其原因配對，何者</w:t>
      </w:r>
      <w:r w:rsidRPr="001667C2">
        <w:rPr>
          <w:rFonts w:ascii="jf open 粉圓 1.1" w:eastAsia="jf open 粉圓 1.1" w:hAnsi="jf open 粉圓 1.1" w:hint="eastAsia"/>
          <w:b/>
        </w:rPr>
        <w:t>正確</w:t>
      </w:r>
      <w:r w:rsidR="0062583F">
        <w:rPr>
          <w:rFonts w:ascii="jf open 粉圓 1.1" w:eastAsia="jf open 粉圓 1.1" w:hAnsi="jf open 粉圓 1.1"/>
          <w:b/>
        </w:rPr>
        <w:br/>
      </w:r>
      <w:r w:rsidRPr="001741C0">
        <w:rPr>
          <w:rFonts w:ascii="jf open 粉圓 1.1" w:eastAsia="jf open 粉圓 1.1" w:hAnsi="jf open 粉圓 1.1" w:hint="eastAsia"/>
        </w:rPr>
        <w:t>？(</w:t>
      </w:r>
      <w:r w:rsidRPr="001741C0">
        <w:rPr>
          <w:rFonts w:ascii="jf open 粉圓 1.1" w:eastAsia="jf open 粉圓 1.1" w:hAnsi="jf open 粉圓 1.1"/>
        </w:rPr>
        <w:t>A)鴉片戰後</w:t>
      </w:r>
      <w:r w:rsidRPr="001741C0">
        <w:rPr>
          <w:rFonts w:ascii="jf open 粉圓 1.1" w:eastAsia="jf open 粉圓 1.1" w:hAnsi="jf open 粉圓 1.1" w:hint="eastAsia"/>
        </w:rPr>
        <w:t>→</w:t>
      </w:r>
      <w:r w:rsidRPr="001741C0">
        <w:rPr>
          <w:rFonts w:ascii="jf open 粉圓 1.1" w:eastAsia="jf open 粉圓 1.1" w:hAnsi="jf open 粉圓 1.1"/>
        </w:rPr>
        <w:t>自強運動</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rPr>
        <w:t>(B)英法聯軍後</w:t>
      </w:r>
      <w:r w:rsidRPr="001741C0">
        <w:rPr>
          <w:rFonts w:ascii="jf open 粉圓 1.1" w:eastAsia="jf open 粉圓 1.1" w:hAnsi="jf open 粉圓 1.1" w:hint="eastAsia"/>
        </w:rPr>
        <w:t>→戊戌變法</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rPr>
        <w:t>(C)甲午戰後</w:t>
      </w:r>
      <w:r w:rsidRPr="001741C0">
        <w:rPr>
          <w:rFonts w:ascii="jf open 粉圓 1.1" w:eastAsia="jf open 粉圓 1.1" w:hAnsi="jf open 粉圓 1.1" w:hint="eastAsia"/>
        </w:rPr>
        <w:t>→庚子後新政</w:t>
      </w:r>
      <w:r w:rsidR="009734A7" w:rsidRPr="001741C0">
        <w:rPr>
          <w:rFonts w:ascii="jf open 粉圓 1.1" w:eastAsia="jf open 粉圓 1.1" w:hAnsi="jf open 粉圓 1.1" w:hint="eastAsia"/>
        </w:rPr>
        <w:t xml:space="preserve"> </w:t>
      </w:r>
      <w:r w:rsidRPr="001741C0">
        <w:rPr>
          <w:rFonts w:ascii="jf open 粉圓 1.1" w:eastAsia="jf open 粉圓 1.1" w:hAnsi="jf open 粉圓 1.1"/>
        </w:rPr>
        <w:t>(D)日俄戰爭後</w:t>
      </w:r>
      <w:r w:rsidRPr="001741C0">
        <w:rPr>
          <w:rFonts w:ascii="jf open 粉圓 1.1" w:eastAsia="jf open 粉圓 1.1" w:hAnsi="jf open 粉圓 1.1" w:hint="eastAsia"/>
        </w:rPr>
        <w:t>→立憲運動。</w:t>
      </w:r>
      <w:r w:rsidR="00403961">
        <w:rPr>
          <w:rFonts w:ascii="jf open 粉圓 1.1" w:eastAsia="jf open 粉圓 1.1" w:hAnsi="jf open 粉圓 1.1"/>
        </w:rPr>
        <w:br/>
      </w:r>
      <w:r w:rsidR="007D599F">
        <w:rPr>
          <w:rFonts w:ascii="jf open 粉圓 1.1" w:eastAsia="jf open 粉圓 1.1" w:hAnsi="jf open 粉圓 1.1"/>
        </w:rPr>
        <w:br/>
      </w:r>
      <w:r w:rsidR="007D599F">
        <w:rPr>
          <w:rFonts w:ascii="jf open 粉圓 1.1" w:eastAsia="jf open 粉圓 1.1" w:hAnsi="jf open 粉圓 1.1"/>
        </w:rPr>
        <w:br/>
      </w:r>
      <w:r w:rsidR="007D599F">
        <w:rPr>
          <w:rFonts w:ascii="jf open 粉圓 1.1" w:eastAsia="jf open 粉圓 1.1" w:hAnsi="jf open 粉圓 1.1" w:hint="eastAsia"/>
          <w:b/>
          <w:sz w:val="40"/>
          <w:szCs w:val="40"/>
        </w:rPr>
        <w:t xml:space="preserve">             </w:t>
      </w:r>
      <w:r w:rsidR="007D599F" w:rsidRPr="001741C0">
        <w:rPr>
          <w:rFonts w:ascii="jf open 粉圓 1.1" w:eastAsia="jf open 粉圓 1.1" w:hAnsi="jf open 粉圓 1.1" w:hint="eastAsia"/>
          <w:b/>
          <w:sz w:val="40"/>
          <w:szCs w:val="40"/>
        </w:rPr>
        <w:t>【背面尚有試題】</w:t>
      </w:r>
      <w:r w:rsidR="007D599F">
        <w:rPr>
          <w:rFonts w:ascii="jf open 粉圓 1.1" w:eastAsia="jf open 粉圓 1.1" w:hAnsi="jf open 粉圓 1.1"/>
        </w:rPr>
        <w:br/>
      </w:r>
      <w:r w:rsidR="00A1353B">
        <w:rPr>
          <w:rFonts w:ascii="新細明體" w:hAnsi="新細明體"/>
        </w:rPr>
        <w:br/>
      </w:r>
    </w:p>
    <w:p w:rsidR="00B44FCC" w:rsidRDefault="00B44FCC" w:rsidP="003D2D3A">
      <w:pPr>
        <w:pStyle w:val="a8"/>
        <w:numPr>
          <w:ilvl w:val="0"/>
          <w:numId w:val="2"/>
        </w:numPr>
        <w:snapToGrid w:val="0"/>
        <w:spacing w:line="240" w:lineRule="atLeast"/>
        <w:ind w:left="482" w:firstLineChars="0" w:hanging="482"/>
        <w:jc w:val="both"/>
        <w:rPr>
          <w:rFonts w:ascii="新細明體" w:hAnsi="新細明體"/>
        </w:rPr>
      </w:pPr>
      <w:r w:rsidRPr="003D2D3A">
        <w:rPr>
          <w:rFonts w:ascii="jf open 粉圓 1.1" w:eastAsia="jf open 粉圓 1.1" w:hAnsi="jf open 粉圓 1.1"/>
        </w:rPr>
        <w:t>小瑛生活在1920</w:t>
      </w:r>
      <w:r w:rsidRPr="003D2D3A">
        <w:rPr>
          <w:rFonts w:ascii="jf open 粉圓 1.1" w:eastAsia="jf open 粉圓 1.1" w:hAnsi="jf open 粉圓 1.1" w:hint="eastAsia"/>
        </w:rPr>
        <w:t>年代的上海，下列那一景象是她較</w:t>
      </w:r>
      <w:r w:rsidRPr="001667C2">
        <w:rPr>
          <w:rFonts w:ascii="jf open 粉圓 1.1" w:eastAsia="jf open 粉圓 1.1" w:hAnsi="jf open 粉圓 1.1" w:hint="eastAsia"/>
          <w:b/>
          <w:u w:val="double"/>
        </w:rPr>
        <w:t>不可能</w:t>
      </w:r>
      <w:r w:rsidRPr="003D2D3A">
        <w:rPr>
          <w:rFonts w:ascii="jf open 粉圓 1.1" w:eastAsia="jf open 粉圓 1.1" w:hAnsi="jf open 粉圓 1.1" w:hint="eastAsia"/>
        </w:rPr>
        <w:t>看到的？(</w:t>
      </w:r>
      <w:r w:rsidRPr="003D2D3A">
        <w:rPr>
          <w:rFonts w:ascii="jf open 粉圓 1.1" w:eastAsia="jf open 粉圓 1.1" w:hAnsi="jf open 粉圓 1.1"/>
        </w:rPr>
        <w:t>A)新開張的咖啡廳宣傳廣告</w:t>
      </w:r>
      <w:r w:rsidR="009734A7" w:rsidRPr="003D2D3A">
        <w:rPr>
          <w:rFonts w:ascii="jf open 粉圓 1.1" w:eastAsia="jf open 粉圓 1.1" w:hAnsi="jf open 粉圓 1.1" w:hint="eastAsia"/>
        </w:rPr>
        <w:t xml:space="preserve"> </w:t>
      </w:r>
      <w:r w:rsidRPr="003D2D3A">
        <w:rPr>
          <w:rFonts w:ascii="jf open 粉圓 1.1" w:eastAsia="jf open 粉圓 1.1" w:hAnsi="jf open 粉圓 1.1"/>
        </w:rPr>
        <w:t>(B)賽馬場最新賽事公告 (C)受滿街薙髮留辮的男子熱烈追求 (D)對英國租界內的公園外架設「中國人與狗不得入內」氣憤不已。</w:t>
      </w:r>
      <w:r w:rsidR="003D2D3A">
        <w:rPr>
          <w:rFonts w:ascii="jf open 粉圓 1.1" w:eastAsia="jf open 粉圓 1.1" w:hAnsi="jf open 粉圓 1.1" w:hint="eastAsia"/>
          <w:b/>
          <w:sz w:val="40"/>
          <w:szCs w:val="40"/>
        </w:rPr>
        <w:t xml:space="preserve"> </w:t>
      </w:r>
    </w:p>
    <w:p w:rsidR="009734A7" w:rsidRPr="009734A7" w:rsidRDefault="003D2D3A" w:rsidP="003D2D3A">
      <w:pPr>
        <w:pStyle w:val="a8"/>
        <w:numPr>
          <w:ilvl w:val="0"/>
          <w:numId w:val="2"/>
        </w:numPr>
        <w:snapToGrid w:val="0"/>
        <w:spacing w:line="240" w:lineRule="atLeast"/>
        <w:ind w:left="482" w:firstLineChars="0" w:hanging="482"/>
        <w:jc w:val="both"/>
        <w:rPr>
          <w:rFonts w:ascii="新細明體" w:hAnsi="新細明體"/>
        </w:rPr>
      </w:pPr>
      <w:r>
        <w:rPr>
          <w:noProof/>
        </w:rPr>
        <w:drawing>
          <wp:anchor distT="0" distB="0" distL="114300" distR="114300" simplePos="0" relativeHeight="251666432" behindDoc="0" locked="0" layoutInCell="1" allowOverlap="1" wp14:anchorId="6D9BCB73" wp14:editId="0CD8FAE9">
            <wp:simplePos x="0" y="0"/>
            <wp:positionH relativeFrom="column">
              <wp:align>right</wp:align>
            </wp:positionH>
            <wp:positionV relativeFrom="paragraph">
              <wp:posOffset>1102995</wp:posOffset>
            </wp:positionV>
            <wp:extent cx="1326515" cy="1296035"/>
            <wp:effectExtent l="0" t="0" r="6985" b="0"/>
            <wp:wrapSquare wrapText="bothSides"/>
            <wp:docPr id="15" name="圖片 15" descr="清華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清華校徽"/>
                    <pic:cNvPicPr>
                      <a:picLocks noChangeAspect="1" noChangeArrowheads="1"/>
                    </pic:cNvPicPr>
                  </pic:nvPicPr>
                  <pic:blipFill>
                    <a:blip r:embed="rId29" r:link="rId30">
                      <a:extLst>
                        <a:ext uri="{28A0092B-C50C-407E-A947-70E740481C1C}">
                          <a14:useLocalDpi xmlns:a14="http://schemas.microsoft.com/office/drawing/2010/main" val="0"/>
                        </a:ext>
                      </a:extLst>
                    </a:blip>
                    <a:srcRect l="20334" r="21333"/>
                    <a:stretch>
                      <a:fillRect/>
                    </a:stretch>
                  </pic:blipFill>
                  <pic:spPr bwMode="auto">
                    <a:xfrm>
                      <a:off x="0" y="0"/>
                      <a:ext cx="132651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FCC" w:rsidRPr="009734A7">
        <w:rPr>
          <w:rFonts w:eastAsia="標楷體"/>
        </w:rPr>
        <w:t>1914</w:t>
      </w:r>
      <w:r w:rsidR="00B44FCC" w:rsidRPr="005D16A4">
        <w:rPr>
          <w:rFonts w:ascii="標楷體" w:eastAsia="標楷體" w:hAnsi="標楷體" w:hint="eastAsia"/>
        </w:rPr>
        <w:t>年，梁啓超先生到清華以“君子”為題做演講，以《周易》“乾”、“坤”二卦“天行健、君子以自強不息”、“地勢坤、君子以厚德載物”為中心內容激勵清華學子發憤圖強。此後，學校即以此八字尊為校訓，制定校徽</w:t>
      </w:r>
      <w:r w:rsidR="00B44FCC">
        <w:rPr>
          <w:rFonts w:ascii="標楷體" w:eastAsia="標楷體" w:hAnsi="標楷體" w:hint="eastAsia"/>
        </w:rPr>
        <w:t>(如右圖)</w:t>
      </w:r>
      <w:r w:rsidR="00B44FCC" w:rsidRPr="005D16A4">
        <w:rPr>
          <w:rFonts w:ascii="標楷體" w:eastAsia="標楷體" w:hAnsi="標楷體" w:hint="eastAsia"/>
        </w:rPr>
        <w:t>。</w:t>
      </w:r>
      <w:r w:rsidR="00B44FCC" w:rsidRPr="009734A7">
        <w:rPr>
          <w:rFonts w:eastAsia="標楷體"/>
        </w:rPr>
        <w:t>1917</w:t>
      </w:r>
      <w:r w:rsidR="00B44FCC" w:rsidRPr="005D16A4">
        <w:rPr>
          <w:rFonts w:ascii="標楷體" w:eastAsia="標楷體" w:hAnsi="標楷體" w:hint="eastAsia"/>
        </w:rPr>
        <w:t>年修建大禮堂即以巨徽嵌於正額</w:t>
      </w:r>
      <w:r w:rsidR="0062583F">
        <w:rPr>
          <w:rFonts w:ascii="標楷體" w:eastAsia="標楷體" w:hAnsi="標楷體"/>
        </w:rPr>
        <w:br/>
      </w:r>
      <w:r w:rsidR="00B44FCC" w:rsidRPr="005D16A4">
        <w:rPr>
          <w:rFonts w:ascii="標楷體" w:eastAsia="標楷體" w:hAnsi="標楷體" w:hint="eastAsia"/>
        </w:rPr>
        <w:t>，</w:t>
      </w:r>
      <w:r w:rsidR="00B44FCC" w:rsidRPr="0062583F">
        <w:rPr>
          <w:rFonts w:ascii="標楷體" w:eastAsia="標楷體" w:hAnsi="標楷體" w:hint="eastAsia"/>
        </w:rPr>
        <w:t>以壯觀瞻。</w:t>
      </w:r>
      <w:r w:rsidR="00B44FCC" w:rsidRPr="003D2D3A">
        <w:rPr>
          <w:rFonts w:ascii="jf open 粉圓 1.1" w:eastAsia="jf open 粉圓 1.1" w:hAnsi="jf open 粉圓 1.1" w:hint="eastAsia"/>
        </w:rPr>
        <w:t>關於清華大學，請回答以下問題: (</w:t>
      </w:r>
      <w:r w:rsidR="00B44FCC" w:rsidRPr="003D2D3A">
        <w:rPr>
          <w:rFonts w:ascii="jf open 粉圓 1.1" w:eastAsia="jf open 粉圓 1.1" w:hAnsi="jf open 粉圓 1.1"/>
        </w:rPr>
        <w:t>A)清華大學的設置與英國有關</w:t>
      </w:r>
      <w:r w:rsidR="009734A7" w:rsidRPr="003D2D3A">
        <w:rPr>
          <w:rFonts w:ascii="jf open 粉圓 1.1" w:eastAsia="jf open 粉圓 1.1" w:hAnsi="jf open 粉圓 1.1" w:hint="eastAsia"/>
        </w:rPr>
        <w:t xml:space="preserve"> </w:t>
      </w:r>
      <w:r w:rsidR="00B44FCC" w:rsidRPr="003D2D3A">
        <w:rPr>
          <w:rFonts w:ascii="jf open 粉圓 1.1" w:eastAsia="jf open 粉圓 1.1" w:hAnsi="jf open 粉圓 1.1"/>
        </w:rPr>
        <w:t>(B)英國將中國賠款作為建校基金</w:t>
      </w:r>
      <w:r w:rsidR="009734A7" w:rsidRPr="003D2D3A">
        <w:rPr>
          <w:rFonts w:ascii="jf open 粉圓 1.1" w:eastAsia="jf open 粉圓 1.1" w:hAnsi="jf open 粉圓 1.1" w:hint="eastAsia"/>
        </w:rPr>
        <w:t xml:space="preserve"> </w:t>
      </w:r>
      <w:r w:rsidR="00B44FCC" w:rsidRPr="003D2D3A">
        <w:rPr>
          <w:rFonts w:ascii="jf open 粉圓 1.1" w:eastAsia="jf open 粉圓 1.1" w:hAnsi="jf open 粉圓 1.1"/>
        </w:rPr>
        <w:t>(C)為清華校訓題字的梁啟超曾參與自強運動的籌畫</w:t>
      </w:r>
      <w:r w:rsidR="009734A7" w:rsidRPr="003D2D3A">
        <w:rPr>
          <w:rFonts w:ascii="jf open 粉圓 1.1" w:eastAsia="jf open 粉圓 1.1" w:hAnsi="jf open 粉圓 1.1" w:hint="eastAsia"/>
        </w:rPr>
        <w:t xml:space="preserve"> </w:t>
      </w:r>
      <w:r w:rsidR="00B44FCC" w:rsidRPr="003D2D3A">
        <w:rPr>
          <w:rFonts w:ascii="jf open 粉圓 1.1" w:eastAsia="jf open 粉圓 1.1" w:hAnsi="jf open 粉圓 1.1"/>
        </w:rPr>
        <w:t>(D)此條約是因八國聯軍戰敗，也是賠款最多的條約。</w:t>
      </w:r>
      <w:r w:rsidR="009734A7">
        <w:rPr>
          <w:rFonts w:ascii="新細明體" w:hAnsi="新細明體"/>
        </w:rPr>
        <w:br/>
      </w:r>
    </w:p>
    <w:p w:rsidR="009734A7" w:rsidRPr="000E5659" w:rsidRDefault="009734A7" w:rsidP="009734A7">
      <w:pPr>
        <w:rPr>
          <w:rFonts w:ascii="標楷體" w:eastAsia="標楷體" w:hAnsi="標楷體"/>
          <w:sz w:val="32"/>
          <w:szCs w:val="32"/>
        </w:rPr>
      </w:pPr>
      <w:r w:rsidRPr="000E5659">
        <w:rPr>
          <w:rFonts w:ascii="標楷體" w:eastAsia="標楷體" w:hAnsi="標楷體" w:hint="eastAsia"/>
          <w:sz w:val="32"/>
          <w:szCs w:val="32"/>
        </w:rPr>
        <w:t>【</w:t>
      </w:r>
      <w:r w:rsidRPr="000E5659">
        <w:rPr>
          <w:rFonts w:ascii="標楷體" w:eastAsia="標楷體" w:hAnsi="標楷體" w:hint="eastAsia"/>
          <w:b/>
          <w:sz w:val="32"/>
          <w:szCs w:val="32"/>
        </w:rPr>
        <w:t>公民</w:t>
      </w:r>
      <w:r w:rsidRPr="000E5659">
        <w:rPr>
          <w:rFonts w:ascii="標楷體" w:eastAsia="標楷體" w:hAnsi="標楷體" w:cs="Times New Roman" w:hint="eastAsia"/>
          <w:b/>
          <w:sz w:val="32"/>
          <w:szCs w:val="32"/>
        </w:rPr>
        <w:t>考題】</w:t>
      </w:r>
    </w:p>
    <w:p w:rsidR="009734A7" w:rsidRPr="003D2D3A" w:rsidRDefault="009734A7" w:rsidP="003D2D3A">
      <w:pPr>
        <w:pStyle w:val="a5"/>
        <w:numPr>
          <w:ilvl w:val="0"/>
          <w:numId w:val="2"/>
        </w:numPr>
        <w:pBdr>
          <w:top w:val="nil"/>
          <w:left w:val="nil"/>
          <w:bottom w:val="nil"/>
          <w:right w:val="nil"/>
          <w:between w:val="nil"/>
        </w:pBdr>
        <w:suppressAutoHyphens/>
        <w:snapToGrid w:val="0"/>
        <w:ind w:leftChars="0" w:left="482" w:hanging="482"/>
        <w:jc w:val="both"/>
        <w:textDirection w:val="btLr"/>
        <w:textAlignment w:val="top"/>
        <w:outlineLvl w:val="0"/>
        <w:rPr>
          <w:rFonts w:ascii="jf open 粉圓 1.1" w:eastAsia="jf open 粉圓 1.1" w:hAnsi="jf open 粉圓 1.1" w:cs="PMingLiu"/>
          <w:color w:val="000000"/>
        </w:rPr>
      </w:pPr>
      <w:r w:rsidRPr="003D2D3A">
        <w:rPr>
          <w:rFonts w:ascii="jf open 粉圓 1.1" w:eastAsia="jf open 粉圓 1.1" w:hAnsi="jf open 粉圓 1.1" w:cs="PMingLiu"/>
          <w:color w:val="000000"/>
        </w:rPr>
        <w:t>原訂民國110年</w:t>
      </w:r>
      <w:r w:rsidRPr="003D2D3A">
        <w:rPr>
          <w:rFonts w:ascii="jf open 粉圓 1.1" w:eastAsia="jf open 粉圓 1.1" w:hAnsi="jf open 粉圓 1.1" w:cs="PMingLiu" w:hint="eastAsia"/>
          <w:color w:val="000000"/>
        </w:rPr>
        <w:t>8月2</w:t>
      </w:r>
      <w:r w:rsidRPr="003D2D3A">
        <w:rPr>
          <w:rFonts w:ascii="jf open 粉圓 1.1" w:eastAsia="jf open 粉圓 1.1" w:hAnsi="jf open 粉圓 1.1" w:cs="PMingLiu"/>
          <w:color w:val="000000"/>
        </w:rPr>
        <w:t>8日</w:t>
      </w:r>
      <w:r w:rsidRPr="003D2D3A">
        <w:rPr>
          <w:rFonts w:ascii="jf open 粉圓 1.1" w:eastAsia="jf open 粉圓 1.1" w:hAnsi="jf open 粉圓 1.1" w:cs="PMingLiu" w:hint="eastAsia"/>
          <w:color w:val="000000"/>
        </w:rPr>
        <w:t>要進行的全國性公投，因為新冠肺炎的緣故，延期到</w:t>
      </w:r>
      <w:r w:rsidRPr="003D2D3A">
        <w:rPr>
          <w:rFonts w:ascii="jf open 粉圓 1.1" w:eastAsia="jf open 粉圓 1.1" w:hAnsi="jf open 粉圓 1.1" w:cs="PMingLiu"/>
          <w:color w:val="000000"/>
        </w:rPr>
        <w:t>12月</w:t>
      </w:r>
      <w:r w:rsidRPr="003D2D3A">
        <w:rPr>
          <w:rFonts w:ascii="jf open 粉圓 1.1" w:eastAsia="jf open 粉圓 1.1" w:hAnsi="jf open 粉圓 1.1" w:cs="PMingLiu" w:hint="eastAsia"/>
          <w:color w:val="000000"/>
        </w:rPr>
        <w:t>1</w:t>
      </w:r>
      <w:r w:rsidRPr="003D2D3A">
        <w:rPr>
          <w:rFonts w:ascii="jf open 粉圓 1.1" w:eastAsia="jf open 粉圓 1.1" w:hAnsi="jf open 粉圓 1.1" w:cs="PMingLiu"/>
          <w:color w:val="000000"/>
        </w:rPr>
        <w:t>8</w:t>
      </w:r>
      <w:r w:rsidR="00BE4AD3" w:rsidRPr="003D2D3A">
        <w:rPr>
          <w:rFonts w:ascii="jf open 粉圓 1.1" w:eastAsia="jf open 粉圓 1.1" w:hAnsi="jf open 粉圓 1.1" w:cs="PMingLiu"/>
          <w:color w:val="000000"/>
        </w:rPr>
        <w:t>日。請問：以下人物中，哪一位可以行使公民權利，參與這次投票？</w:t>
      </w:r>
      <w:r w:rsidRPr="003D2D3A">
        <w:rPr>
          <w:rFonts w:ascii="jf open 粉圓 1.1" w:eastAsia="jf open 粉圓 1.1" w:hAnsi="jf open 粉圓 1.1" w:cs="PMingLiu"/>
          <w:color w:val="000000"/>
        </w:rPr>
        <w:t>(A)</w:t>
      </w:r>
      <w:r w:rsidR="00BE4AD3" w:rsidRPr="003D2D3A">
        <w:rPr>
          <w:rFonts w:ascii="jf open 粉圓 1.1" w:eastAsia="jf open 粉圓 1.1" w:hAnsi="jf open 粉圓 1.1" w:cs="PMingLiu"/>
          <w:color w:val="000000"/>
        </w:rPr>
        <w:t>正在土城國中就讀九年級準備會考中的小康</w:t>
      </w:r>
      <w:r w:rsidR="00BE4AD3" w:rsidRPr="003D2D3A">
        <w:rPr>
          <w:rFonts w:ascii="jf open 粉圓 1.1" w:eastAsia="jf open 粉圓 1.1" w:hAnsi="jf open 粉圓 1.1" w:cs="PMingLiu" w:hint="eastAsia"/>
          <w:color w:val="000000"/>
        </w:rPr>
        <w:t xml:space="preserve"> </w:t>
      </w:r>
      <w:r w:rsidRPr="003D2D3A">
        <w:rPr>
          <w:rFonts w:ascii="jf open 粉圓 1.1" w:eastAsia="jf open 粉圓 1.1" w:hAnsi="jf open 粉圓 1.1" w:cs="PMingLiu"/>
          <w:color w:val="000000"/>
        </w:rPr>
        <w:t>(B)因為被褫奪公權而無法參選明年市長的阿文</w:t>
      </w:r>
      <w:r w:rsidR="00BE4AD3" w:rsidRPr="003D2D3A">
        <w:rPr>
          <w:rFonts w:ascii="jf open 粉圓 1.1" w:eastAsia="jf open 粉圓 1.1" w:hAnsi="jf open 粉圓 1.1" w:cs="PMingLiu" w:hint="eastAsia"/>
          <w:color w:val="000000"/>
        </w:rPr>
        <w:t xml:space="preserve"> </w:t>
      </w:r>
      <w:r w:rsidRPr="003D2D3A">
        <w:rPr>
          <w:rFonts w:ascii="jf open 粉圓 1.1" w:eastAsia="jf open 粉圓 1.1" w:hAnsi="jf open 粉圓 1.1" w:cs="PMingLiu"/>
          <w:color w:val="000000"/>
        </w:rPr>
        <w:t>(C)已經受到監護宣告且正在療養院養病的小宏</w:t>
      </w:r>
      <w:r w:rsidR="00BE4AD3" w:rsidRPr="003D2D3A">
        <w:rPr>
          <w:rFonts w:ascii="jf open 粉圓 1.1" w:eastAsia="jf open 粉圓 1.1" w:hAnsi="jf open 粉圓 1.1" w:cs="PMingLiu" w:hint="eastAsia"/>
          <w:color w:val="000000"/>
        </w:rPr>
        <w:t xml:space="preserve"> </w:t>
      </w:r>
      <w:r w:rsidRPr="003D2D3A">
        <w:rPr>
          <w:rFonts w:ascii="jf open 粉圓 1.1" w:eastAsia="jf open 粉圓 1.1" w:hAnsi="jf open 粉圓 1.1" w:cs="PMingLiu"/>
          <w:color w:val="000000"/>
        </w:rPr>
        <w:t>(D)在臺灣師範大學任教法文課的法籍教師法克</w:t>
      </w:r>
      <w:r w:rsidR="00403961" w:rsidRPr="003D2D3A">
        <w:rPr>
          <w:rFonts w:ascii="jf open 粉圓 1.1" w:eastAsia="jf open 粉圓 1.1" w:hAnsi="jf open 粉圓 1.1" w:hint="eastAsia"/>
          <w:color w:val="000000"/>
        </w:rPr>
        <w:t>。</w:t>
      </w:r>
    </w:p>
    <w:p w:rsidR="009734A7" w:rsidRPr="003D2D3A" w:rsidRDefault="009734A7" w:rsidP="003D2D3A">
      <w:pPr>
        <w:pStyle w:val="Normaldaded31d-e062-40e2-92e7-98bf2abce840"/>
        <w:numPr>
          <w:ilvl w:val="0"/>
          <w:numId w:val="2"/>
        </w:numPr>
        <w:snapToGrid w:val="0"/>
        <w:spacing w:line="240" w:lineRule="atLeast"/>
        <w:ind w:left="482" w:hanging="482"/>
        <w:jc w:val="both"/>
        <w:rPr>
          <w:rFonts w:ascii="jf open 粉圓 1.1" w:eastAsia="jf open 粉圓 1.1" w:hAnsi="jf open 粉圓 1.1"/>
        </w:rPr>
      </w:pPr>
      <w:r w:rsidRPr="003D2D3A">
        <w:rPr>
          <w:rFonts w:ascii="jf open 粉圓 1.1" w:eastAsia="jf open 粉圓 1.1" w:hAnsi="jf open 粉圓 1.1" w:hint="eastAsia"/>
        </w:rPr>
        <w:t>民國</w:t>
      </w:r>
      <w:r w:rsidRPr="003D2D3A">
        <w:rPr>
          <w:rFonts w:ascii="jf open 粉圓 1.1" w:eastAsia="jf open 粉圓 1.1" w:hAnsi="jf open 粉圓 1.1"/>
        </w:rPr>
        <w:t>86年修憲後，台灣省政府虛級化，其中省主席與省諮議員的產生方式與下列何者官員相同</w:t>
      </w:r>
      <w:r w:rsidR="00BE4AD3" w:rsidRPr="003D2D3A">
        <w:rPr>
          <w:rFonts w:ascii="jf open 粉圓 1.1" w:eastAsia="jf open 粉圓 1.1" w:hAnsi="jf open 粉圓 1.1" w:hint="eastAsia"/>
        </w:rPr>
        <w:t>？</w:t>
      </w:r>
      <w:r w:rsidRPr="003D2D3A">
        <w:rPr>
          <w:rFonts w:ascii="jf open 粉圓 1.1" w:eastAsia="jf open 粉圓 1.1" w:hAnsi="jf open 粉圓 1.1" w:hint="eastAsia"/>
        </w:rPr>
        <w:t>(A)</w:t>
      </w:r>
      <w:r w:rsidR="0055743C">
        <w:rPr>
          <w:rFonts w:ascii="jf open 粉圓 1.1" w:eastAsia="jf open 粉圓 1.1" w:hAnsi="jf open 粉圓 1.1" w:hint="eastAsia"/>
        </w:rPr>
        <w:t xml:space="preserve">行政院長 </w:t>
      </w:r>
      <w:r w:rsidRPr="003D2D3A">
        <w:rPr>
          <w:rFonts w:ascii="jf open 粉圓 1.1" w:eastAsia="jf open 粉圓 1.1" w:hAnsi="jf open 粉圓 1.1" w:hint="eastAsia"/>
        </w:rPr>
        <w:t>(B)</w:t>
      </w:r>
      <w:r w:rsidR="0055743C">
        <w:rPr>
          <w:rFonts w:ascii="jf open 粉圓 1.1" w:eastAsia="jf open 粉圓 1.1" w:hAnsi="jf open 粉圓 1.1" w:hint="eastAsia"/>
        </w:rPr>
        <w:t xml:space="preserve">立法委員 </w:t>
      </w:r>
      <w:r w:rsidRPr="003D2D3A">
        <w:rPr>
          <w:rFonts w:ascii="jf open 粉圓 1.1" w:eastAsia="jf open 粉圓 1.1" w:hAnsi="jf open 粉圓 1.1" w:hint="eastAsia"/>
        </w:rPr>
        <w:t>(C)</w:t>
      </w:r>
      <w:r w:rsidR="0055743C">
        <w:rPr>
          <w:rFonts w:ascii="jf open 粉圓 1.1" w:eastAsia="jf open 粉圓 1.1" w:hAnsi="jf open 粉圓 1.1" w:hint="eastAsia"/>
        </w:rPr>
        <w:t xml:space="preserve">衛福部長 </w:t>
      </w:r>
      <w:r w:rsidRPr="003D2D3A">
        <w:rPr>
          <w:rFonts w:ascii="jf open 粉圓 1.1" w:eastAsia="jf open 粉圓 1.1" w:hAnsi="jf open 粉圓 1.1" w:hint="eastAsia"/>
        </w:rPr>
        <w:t>(D)大法官</w:t>
      </w:r>
      <w:r w:rsidR="00403961" w:rsidRPr="003D2D3A">
        <w:rPr>
          <w:rFonts w:ascii="jf open 粉圓 1.1" w:eastAsia="jf open 粉圓 1.1" w:hAnsi="jf open 粉圓 1.1" w:hint="eastAsia"/>
          <w:color w:val="000000"/>
        </w:rPr>
        <w:t>。</w:t>
      </w:r>
    </w:p>
    <w:p w:rsidR="009734A7" w:rsidRPr="003D2D3A" w:rsidRDefault="009734A7" w:rsidP="003D2D3A">
      <w:pPr>
        <w:pStyle w:val="Normal1f56820e-7afa-4d98-90cf-ab2771e49e50"/>
        <w:numPr>
          <w:ilvl w:val="0"/>
          <w:numId w:val="2"/>
        </w:numPr>
        <w:snapToGrid w:val="0"/>
        <w:spacing w:line="240" w:lineRule="atLeast"/>
        <w:ind w:left="482" w:hanging="482"/>
        <w:jc w:val="both"/>
        <w:rPr>
          <w:rFonts w:ascii="jf open 粉圓 1.1" w:eastAsia="jf open 粉圓 1.1" w:hAnsi="jf open 粉圓 1.1"/>
        </w:rPr>
      </w:pPr>
      <w:r w:rsidRPr="003D2D3A">
        <w:rPr>
          <w:rFonts w:ascii="jf open 粉圓 1.1" w:eastAsia="jf open 粉圓 1.1" w:hAnsi="jf open 粉圓 1.1" w:hint="eastAsia"/>
          <w:color w:val="000000"/>
        </w:rPr>
        <w:t xml:space="preserve">國家與政府的差異可從範圍、權力與持續性等數個面向進行分辨，下列哪一則新聞內容可以看出代表國家的具體象徵？　</w:t>
      </w:r>
      <w:r w:rsidRPr="003D2D3A">
        <w:rPr>
          <w:rFonts w:ascii="jf open 粉圓 1.1" w:eastAsia="jf open 粉圓 1.1" w:hAnsi="jf open 粉圓 1.1"/>
          <w:color w:val="000000"/>
        </w:rPr>
        <w:br/>
      </w:r>
      <w:r w:rsidRPr="003D2D3A">
        <w:rPr>
          <w:rFonts w:ascii="jf open 粉圓 1.1" w:eastAsia="jf open 粉圓 1.1" w:hAnsi="jf open 粉圓 1.1" w:hint="eastAsia"/>
          <w:color w:val="000000"/>
        </w:rPr>
        <w:t>(Ａ)</w:t>
      </w:r>
      <w:r w:rsidRPr="003D2D3A">
        <w:rPr>
          <w:rFonts w:ascii="jf open 粉圓 1.1" w:eastAsia="jf open 粉圓 1.1" w:hAnsi="jf open 粉圓 1.1" w:hint="eastAsia"/>
          <w:color w:val="000000"/>
          <w:w w:val="25"/>
        </w:rPr>
        <w:t xml:space="preserve">　</w:t>
      </w:r>
      <w:r w:rsidRPr="003D2D3A">
        <w:rPr>
          <w:rFonts w:ascii="jf open 粉圓 1.1" w:eastAsia="jf open 粉圓 1.1" w:hAnsi="jf open 粉圓 1.1"/>
          <w:noProof/>
          <w:position w:val="-150"/>
        </w:rPr>
        <w:drawing>
          <wp:inline distT="0" distB="0" distL="0" distR="0" wp14:anchorId="41EB29BB" wp14:editId="75ACCC0A">
            <wp:extent cx="1257300" cy="1076325"/>
            <wp:effectExtent l="0" t="0" r="0" b="9525"/>
            <wp:docPr id="38" name="圖片 38" descr="10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9-1-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r w:rsidRPr="003D2D3A">
        <w:rPr>
          <w:rFonts w:ascii="jf open 粉圓 1.1" w:eastAsia="jf open 粉圓 1.1" w:hAnsi="jf open 粉圓 1.1" w:hint="eastAsia"/>
          <w:color w:val="000000"/>
        </w:rPr>
        <w:t xml:space="preserve">　(Ｂ)</w:t>
      </w:r>
      <w:r w:rsidRPr="003D2D3A">
        <w:rPr>
          <w:rFonts w:ascii="jf open 粉圓 1.1" w:eastAsia="jf open 粉圓 1.1" w:hAnsi="jf open 粉圓 1.1" w:hint="eastAsia"/>
          <w:color w:val="000000"/>
          <w:w w:val="25"/>
        </w:rPr>
        <w:t xml:space="preserve">　</w:t>
      </w:r>
      <w:r w:rsidRPr="003D2D3A">
        <w:rPr>
          <w:rFonts w:ascii="jf open 粉圓 1.1" w:eastAsia="jf open 粉圓 1.1" w:hAnsi="jf open 粉圓 1.1"/>
          <w:noProof/>
          <w:position w:val="-150"/>
        </w:rPr>
        <w:drawing>
          <wp:inline distT="0" distB="0" distL="0" distR="0" wp14:anchorId="011C8510" wp14:editId="3E2959CE">
            <wp:extent cx="1257300" cy="1076325"/>
            <wp:effectExtent l="0" t="0" r="0" b="9525"/>
            <wp:docPr id="37" name="圖片 37" descr="10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9-1-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r w:rsidRPr="003D2D3A">
        <w:rPr>
          <w:rFonts w:ascii="jf open 粉圓 1.1" w:eastAsia="jf open 粉圓 1.1" w:hAnsi="jf open 粉圓 1.1" w:hint="eastAsia"/>
          <w:color w:val="000000"/>
        </w:rPr>
        <w:t xml:space="preserve">　</w:t>
      </w:r>
      <w:r w:rsidRPr="003D2D3A">
        <w:rPr>
          <w:rFonts w:ascii="jf open 粉圓 1.1" w:eastAsia="jf open 粉圓 1.1" w:hAnsi="jf open 粉圓 1.1"/>
          <w:color w:val="000000"/>
        </w:rPr>
        <w:br/>
      </w:r>
      <w:r w:rsidRPr="003D2D3A">
        <w:rPr>
          <w:rFonts w:ascii="jf open 粉圓 1.1" w:eastAsia="jf open 粉圓 1.1" w:hAnsi="jf open 粉圓 1.1" w:hint="eastAsia"/>
          <w:color w:val="000000"/>
        </w:rPr>
        <w:t>(Ｃ)</w:t>
      </w:r>
      <w:r w:rsidRPr="003D2D3A">
        <w:rPr>
          <w:rFonts w:ascii="jf open 粉圓 1.1" w:eastAsia="jf open 粉圓 1.1" w:hAnsi="jf open 粉圓 1.1" w:hint="eastAsia"/>
          <w:color w:val="000000"/>
          <w:w w:val="25"/>
        </w:rPr>
        <w:t xml:space="preserve">　</w:t>
      </w:r>
      <w:r w:rsidRPr="003D2D3A">
        <w:rPr>
          <w:rFonts w:ascii="jf open 粉圓 1.1" w:eastAsia="jf open 粉圓 1.1" w:hAnsi="jf open 粉圓 1.1"/>
          <w:noProof/>
          <w:position w:val="-150"/>
        </w:rPr>
        <w:drawing>
          <wp:inline distT="0" distB="0" distL="0" distR="0" wp14:anchorId="53670702" wp14:editId="3284AE7F">
            <wp:extent cx="1257300" cy="1076325"/>
            <wp:effectExtent l="0" t="0" r="0" b="9525"/>
            <wp:docPr id="35" name="圖片 35" descr="10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9-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r w:rsidRPr="003D2D3A">
        <w:rPr>
          <w:rFonts w:ascii="jf open 粉圓 1.1" w:eastAsia="jf open 粉圓 1.1" w:hAnsi="jf open 粉圓 1.1" w:hint="eastAsia"/>
          <w:color w:val="000000"/>
        </w:rPr>
        <w:t xml:space="preserve">　(Ｄ)</w:t>
      </w:r>
      <w:r w:rsidRPr="003D2D3A">
        <w:rPr>
          <w:rFonts w:ascii="jf open 粉圓 1.1" w:eastAsia="jf open 粉圓 1.1" w:hAnsi="jf open 粉圓 1.1" w:hint="eastAsia"/>
          <w:color w:val="000000"/>
          <w:w w:val="25"/>
        </w:rPr>
        <w:t xml:space="preserve">　</w:t>
      </w:r>
      <w:r w:rsidRPr="003D2D3A">
        <w:rPr>
          <w:rFonts w:ascii="jf open 粉圓 1.1" w:eastAsia="jf open 粉圓 1.1" w:hAnsi="jf open 粉圓 1.1"/>
          <w:noProof/>
          <w:position w:val="-150"/>
        </w:rPr>
        <w:drawing>
          <wp:inline distT="0" distB="0" distL="0" distR="0" wp14:anchorId="2726FEA7" wp14:editId="1E040F35">
            <wp:extent cx="1257300" cy="1076325"/>
            <wp:effectExtent l="0" t="0" r="0" b="9525"/>
            <wp:docPr id="34" name="圖片 34" descr="10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9-1-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7D599F" w:rsidRPr="007D599F" w:rsidRDefault="009734A7" w:rsidP="007D599F">
      <w:pPr>
        <w:pStyle w:val="Normaldaded31d-e062-40e2-92e7-98bf2abce840"/>
        <w:numPr>
          <w:ilvl w:val="0"/>
          <w:numId w:val="2"/>
        </w:numPr>
        <w:snapToGrid w:val="0"/>
        <w:spacing w:line="240" w:lineRule="atLeast"/>
        <w:ind w:left="0" w:firstLine="0"/>
        <w:jc w:val="both"/>
        <w:rPr>
          <w:rFonts w:ascii="jf open 粉圓 1.1" w:eastAsia="jf open 粉圓 1.1" w:hAnsi="jf open 粉圓 1.1"/>
        </w:rPr>
      </w:pPr>
      <w:r w:rsidRPr="003D2D3A">
        <w:rPr>
          <w:rFonts w:ascii="jf open 粉圓 1.1" w:eastAsia="jf open 粉圓 1.1" w:hAnsi="jf open 粉圓 1.1" w:hint="eastAsia"/>
          <w:color w:val="000000"/>
        </w:rPr>
        <w:t>萱萱在公民課整理出「政府預算與決算」流程，表中的</w:t>
      </w:r>
    </w:p>
    <w:p w:rsidR="009734A7" w:rsidRPr="003D2D3A" w:rsidRDefault="007D599F" w:rsidP="007D599F">
      <w:pPr>
        <w:pStyle w:val="Normaldaded31d-e062-40e2-92e7-98bf2abce840"/>
        <w:snapToGrid w:val="0"/>
        <w:spacing w:line="240" w:lineRule="atLeast"/>
        <w:jc w:val="both"/>
        <w:rPr>
          <w:rFonts w:ascii="jf open 粉圓 1.1" w:eastAsia="jf open 粉圓 1.1" w:hAnsi="jf open 粉圓 1.1"/>
        </w:rPr>
      </w:pPr>
      <w:r>
        <w:rPr>
          <w:rFonts w:ascii="jf open 粉圓 1.1" w:eastAsia="jf open 粉圓 1.1" w:hAnsi="jf open 粉圓 1.1" w:hint="eastAsia"/>
          <w:color w:val="000000"/>
        </w:rPr>
        <w:t xml:space="preserve">   </w:t>
      </w:r>
      <w:r w:rsidR="009734A7" w:rsidRPr="003D2D3A">
        <w:rPr>
          <w:rFonts w:ascii="jf open 粉圓 1.1" w:eastAsia="jf open 粉圓 1.1" w:hAnsi="jf open 粉圓 1.1" w:hint="eastAsia"/>
          <w:color w:val="000000"/>
        </w:rPr>
        <w:t>（甲）、（乙）、（丙）、（丁）依序分別應該填入什麼？</w:t>
      </w:r>
    </w:p>
    <w:tbl>
      <w:tblPr>
        <w:tblStyle w:val="a7"/>
        <w:tblW w:w="0" w:type="auto"/>
        <w:tblInd w:w="494" w:type="dxa"/>
        <w:tblLook w:val="04A0" w:firstRow="1" w:lastRow="0" w:firstColumn="1" w:lastColumn="0" w:noHBand="0" w:noVBand="1"/>
      </w:tblPr>
      <w:tblGrid>
        <w:gridCol w:w="874"/>
        <w:gridCol w:w="1176"/>
        <w:gridCol w:w="1176"/>
        <w:gridCol w:w="1176"/>
        <w:gridCol w:w="1176"/>
      </w:tblGrid>
      <w:tr w:rsidR="009734A7" w:rsidRPr="003D2D3A" w:rsidTr="0062583F">
        <w:tc>
          <w:tcPr>
            <w:tcW w:w="0" w:type="auto"/>
            <w:vAlign w:val="center"/>
          </w:tcPr>
          <w:p w:rsidR="009734A7" w:rsidRPr="003D2D3A" w:rsidRDefault="009734A7" w:rsidP="003D2D3A">
            <w:pPr>
              <w:pStyle w:val="Normaldaded31d-e062-40e2-92e7-98bf2abce840"/>
              <w:snapToGrid w:val="0"/>
              <w:spacing w:line="240" w:lineRule="atLeast"/>
              <w:jc w:val="both"/>
              <w:rPr>
                <w:rFonts w:ascii="jf open 粉圓 1.1" w:eastAsia="jf open 粉圓 1.1" w:hAnsi="jf open 粉圓 1.1"/>
              </w:rPr>
            </w:pPr>
            <w:r w:rsidRPr="003D2D3A">
              <w:rPr>
                <w:rFonts w:ascii="jf open 粉圓 1.1" w:eastAsia="jf open 粉圓 1.1" w:hAnsi="jf open 粉圓 1.1"/>
              </w:rPr>
              <w:t>流程</w:t>
            </w:r>
          </w:p>
        </w:tc>
        <w:tc>
          <w:tcPr>
            <w:tcW w:w="0" w:type="auto"/>
            <w:vAlign w:val="center"/>
          </w:tcPr>
          <w:p w:rsidR="009734A7" w:rsidRPr="003D2D3A" w:rsidRDefault="009734A7" w:rsidP="000E5659">
            <w:pPr>
              <w:pStyle w:val="Normaldaded31d-e062-40e2-92e7-98bf2abce840"/>
              <w:snapToGrid w:val="0"/>
              <w:spacing w:line="240" w:lineRule="atLeast"/>
              <w:jc w:val="center"/>
              <w:rPr>
                <w:rFonts w:ascii="jf open 粉圓 1.1" w:eastAsia="jf open 粉圓 1.1" w:hAnsi="jf open 粉圓 1.1"/>
              </w:rPr>
            </w:pPr>
            <w:r w:rsidRPr="003D2D3A">
              <w:rPr>
                <w:rFonts w:ascii="jf open 粉圓 1.1" w:eastAsia="jf open 粉圓 1.1" w:hAnsi="jf open 粉圓 1.1"/>
              </w:rPr>
              <w:t>編列預算</w:t>
            </w:r>
          </w:p>
        </w:tc>
        <w:tc>
          <w:tcPr>
            <w:tcW w:w="0" w:type="auto"/>
            <w:vAlign w:val="center"/>
          </w:tcPr>
          <w:p w:rsidR="009734A7" w:rsidRPr="003D2D3A" w:rsidRDefault="009734A7" w:rsidP="000E5659">
            <w:pPr>
              <w:pStyle w:val="Normaldaded31d-e062-40e2-92e7-98bf2abce840"/>
              <w:snapToGrid w:val="0"/>
              <w:spacing w:line="240" w:lineRule="atLeast"/>
              <w:jc w:val="center"/>
              <w:rPr>
                <w:rFonts w:ascii="jf open 粉圓 1.1" w:eastAsia="jf open 粉圓 1.1" w:hAnsi="jf open 粉圓 1.1"/>
              </w:rPr>
            </w:pPr>
            <w:r w:rsidRPr="003D2D3A">
              <w:rPr>
                <w:rFonts w:ascii="jf open 粉圓 1.1" w:eastAsia="jf open 粉圓 1.1" w:hAnsi="jf open 粉圓 1.1"/>
              </w:rPr>
              <w:t>審查預算</w:t>
            </w:r>
          </w:p>
        </w:tc>
        <w:tc>
          <w:tcPr>
            <w:tcW w:w="0" w:type="auto"/>
            <w:vAlign w:val="center"/>
          </w:tcPr>
          <w:p w:rsidR="009734A7" w:rsidRPr="003D2D3A" w:rsidRDefault="009734A7" w:rsidP="000E5659">
            <w:pPr>
              <w:pStyle w:val="Normaldaded31d-e062-40e2-92e7-98bf2abce840"/>
              <w:snapToGrid w:val="0"/>
              <w:spacing w:line="240" w:lineRule="atLeast"/>
              <w:jc w:val="center"/>
              <w:rPr>
                <w:rFonts w:ascii="jf open 粉圓 1.1" w:eastAsia="jf open 粉圓 1.1" w:hAnsi="jf open 粉圓 1.1"/>
              </w:rPr>
            </w:pPr>
            <w:r w:rsidRPr="003D2D3A">
              <w:rPr>
                <w:rFonts w:ascii="jf open 粉圓 1.1" w:eastAsia="jf open 粉圓 1.1" w:hAnsi="jf open 粉圓 1.1"/>
              </w:rPr>
              <w:t>執行預算</w:t>
            </w:r>
          </w:p>
        </w:tc>
        <w:tc>
          <w:tcPr>
            <w:tcW w:w="0" w:type="auto"/>
            <w:vAlign w:val="center"/>
          </w:tcPr>
          <w:p w:rsidR="009734A7" w:rsidRPr="003D2D3A" w:rsidRDefault="009734A7" w:rsidP="000E5659">
            <w:pPr>
              <w:pStyle w:val="Normaldaded31d-e062-40e2-92e7-98bf2abce840"/>
              <w:snapToGrid w:val="0"/>
              <w:spacing w:line="240" w:lineRule="atLeast"/>
              <w:jc w:val="center"/>
              <w:rPr>
                <w:rFonts w:ascii="jf open 粉圓 1.1" w:eastAsia="jf open 粉圓 1.1" w:hAnsi="jf open 粉圓 1.1"/>
              </w:rPr>
            </w:pPr>
            <w:r w:rsidRPr="003D2D3A">
              <w:rPr>
                <w:rFonts w:ascii="jf open 粉圓 1.1" w:eastAsia="jf open 粉圓 1.1" w:hAnsi="jf open 粉圓 1.1"/>
              </w:rPr>
              <w:t>審核預算</w:t>
            </w:r>
          </w:p>
        </w:tc>
      </w:tr>
      <w:tr w:rsidR="009734A7" w:rsidRPr="003D2D3A" w:rsidTr="0062583F">
        <w:tc>
          <w:tcPr>
            <w:tcW w:w="0" w:type="auto"/>
            <w:vAlign w:val="center"/>
          </w:tcPr>
          <w:p w:rsidR="009734A7" w:rsidRPr="003D2D3A" w:rsidRDefault="009734A7" w:rsidP="003D2D3A">
            <w:pPr>
              <w:pStyle w:val="Normaldaded31d-e062-40e2-92e7-98bf2abce840"/>
              <w:snapToGrid w:val="0"/>
              <w:spacing w:line="240" w:lineRule="atLeast"/>
              <w:ind w:left="-2"/>
              <w:jc w:val="both"/>
              <w:rPr>
                <w:rFonts w:ascii="jf open 粉圓 1.1" w:eastAsia="jf open 粉圓 1.1" w:hAnsi="jf open 粉圓 1.1"/>
              </w:rPr>
            </w:pPr>
            <w:r w:rsidRPr="003D2D3A">
              <w:rPr>
                <w:rFonts w:ascii="jf open 粉圓 1.1" w:eastAsia="jf open 粉圓 1.1" w:hAnsi="jf open 粉圓 1.1"/>
              </w:rPr>
              <w:t>機關</w:t>
            </w:r>
          </w:p>
        </w:tc>
        <w:tc>
          <w:tcPr>
            <w:tcW w:w="0" w:type="auto"/>
            <w:vAlign w:val="center"/>
          </w:tcPr>
          <w:p w:rsidR="009734A7" w:rsidRPr="003D2D3A" w:rsidRDefault="009734A7" w:rsidP="003D2D3A">
            <w:pPr>
              <w:pStyle w:val="Normaldaded31d-e062-40e2-92e7-98bf2abce840"/>
              <w:snapToGrid w:val="0"/>
              <w:spacing w:line="240" w:lineRule="atLeast"/>
              <w:ind w:left="-2"/>
              <w:jc w:val="center"/>
              <w:rPr>
                <w:rFonts w:ascii="jf open 粉圓 1.1" w:eastAsia="jf open 粉圓 1.1" w:hAnsi="jf open 粉圓 1.1"/>
              </w:rPr>
            </w:pPr>
            <w:r w:rsidRPr="003D2D3A">
              <w:rPr>
                <w:rFonts w:ascii="jf open 粉圓 1.1" w:eastAsia="jf open 粉圓 1.1" w:hAnsi="jf open 粉圓 1.1" w:hint="eastAsia"/>
              </w:rPr>
              <w:t>（甲）</w:t>
            </w:r>
          </w:p>
        </w:tc>
        <w:tc>
          <w:tcPr>
            <w:tcW w:w="0" w:type="auto"/>
            <w:vAlign w:val="center"/>
          </w:tcPr>
          <w:p w:rsidR="009734A7" w:rsidRPr="003D2D3A" w:rsidRDefault="009734A7" w:rsidP="003D2D3A">
            <w:pPr>
              <w:pStyle w:val="Normaldaded31d-e062-40e2-92e7-98bf2abce840"/>
              <w:snapToGrid w:val="0"/>
              <w:spacing w:line="240" w:lineRule="atLeast"/>
              <w:ind w:left="-2"/>
              <w:jc w:val="center"/>
              <w:rPr>
                <w:rFonts w:ascii="jf open 粉圓 1.1" w:eastAsia="jf open 粉圓 1.1" w:hAnsi="jf open 粉圓 1.1"/>
              </w:rPr>
            </w:pPr>
            <w:r w:rsidRPr="003D2D3A">
              <w:rPr>
                <w:rFonts w:ascii="jf open 粉圓 1.1" w:eastAsia="jf open 粉圓 1.1" w:hAnsi="jf open 粉圓 1.1" w:hint="eastAsia"/>
              </w:rPr>
              <w:t>（乙）</w:t>
            </w:r>
          </w:p>
        </w:tc>
        <w:tc>
          <w:tcPr>
            <w:tcW w:w="0" w:type="auto"/>
            <w:vAlign w:val="center"/>
          </w:tcPr>
          <w:p w:rsidR="009734A7" w:rsidRPr="003D2D3A" w:rsidRDefault="009734A7" w:rsidP="003D2D3A">
            <w:pPr>
              <w:pStyle w:val="Normaldaded31d-e062-40e2-92e7-98bf2abce840"/>
              <w:snapToGrid w:val="0"/>
              <w:spacing w:line="240" w:lineRule="atLeast"/>
              <w:ind w:left="-2"/>
              <w:jc w:val="center"/>
              <w:rPr>
                <w:rFonts w:ascii="jf open 粉圓 1.1" w:eastAsia="jf open 粉圓 1.1" w:hAnsi="jf open 粉圓 1.1"/>
              </w:rPr>
            </w:pPr>
            <w:r w:rsidRPr="003D2D3A">
              <w:rPr>
                <w:rFonts w:ascii="jf open 粉圓 1.1" w:eastAsia="jf open 粉圓 1.1" w:hAnsi="jf open 粉圓 1.1" w:hint="eastAsia"/>
              </w:rPr>
              <w:t>（丙）</w:t>
            </w:r>
          </w:p>
        </w:tc>
        <w:tc>
          <w:tcPr>
            <w:tcW w:w="0" w:type="auto"/>
            <w:vAlign w:val="center"/>
          </w:tcPr>
          <w:p w:rsidR="009734A7" w:rsidRPr="003D2D3A" w:rsidRDefault="009734A7" w:rsidP="003D2D3A">
            <w:pPr>
              <w:pStyle w:val="Normaldaded31d-e062-40e2-92e7-98bf2abce840"/>
              <w:snapToGrid w:val="0"/>
              <w:spacing w:line="240" w:lineRule="atLeast"/>
              <w:ind w:left="-2"/>
              <w:jc w:val="center"/>
              <w:rPr>
                <w:rFonts w:ascii="jf open 粉圓 1.1" w:eastAsia="jf open 粉圓 1.1" w:hAnsi="jf open 粉圓 1.1"/>
              </w:rPr>
            </w:pPr>
            <w:r w:rsidRPr="003D2D3A">
              <w:rPr>
                <w:rFonts w:ascii="jf open 粉圓 1.1" w:eastAsia="jf open 粉圓 1.1" w:hAnsi="jf open 粉圓 1.1" w:hint="eastAsia"/>
              </w:rPr>
              <w:t>（丁）</w:t>
            </w:r>
          </w:p>
        </w:tc>
      </w:tr>
    </w:tbl>
    <w:p w:rsidR="009734A7" w:rsidRPr="003D2D3A" w:rsidRDefault="001667C2" w:rsidP="007D599F">
      <w:pPr>
        <w:pStyle w:val="a5"/>
        <w:pBdr>
          <w:top w:val="nil"/>
          <w:left w:val="nil"/>
          <w:bottom w:val="nil"/>
          <w:right w:val="nil"/>
          <w:between w:val="nil"/>
        </w:pBdr>
        <w:snapToGrid w:val="0"/>
        <w:ind w:leftChars="176" w:left="424" w:hangingChars="1" w:hanging="2"/>
        <w:rPr>
          <w:rFonts w:ascii="jf open 粉圓 1.1" w:eastAsia="jf open 粉圓 1.1" w:hAnsi="jf open 粉圓 1.1"/>
          <w:color w:val="000000"/>
        </w:rPr>
      </w:pPr>
      <w:r>
        <w:rPr>
          <w:rFonts w:ascii="jf open 粉圓 1.1" w:eastAsia="jf open 粉圓 1.1" w:hAnsi="jf open 粉圓 1.1"/>
          <w:color w:val="000000"/>
        </w:rPr>
        <w:br/>
      </w:r>
      <w:r w:rsidR="009734A7" w:rsidRPr="003D2D3A">
        <w:rPr>
          <w:rFonts w:ascii="jf open 粉圓 1.1" w:eastAsia="jf open 粉圓 1.1" w:hAnsi="jf open 粉圓 1.1"/>
          <w:color w:val="000000"/>
        </w:rPr>
        <w:t>(A)</w:t>
      </w:r>
      <w:r w:rsidR="009734A7" w:rsidRPr="003D2D3A">
        <w:rPr>
          <w:rFonts w:ascii="jf open 粉圓 1.1" w:eastAsia="jf open 粉圓 1.1" w:hAnsi="jf open 粉圓 1.1" w:hint="eastAsia"/>
          <w:color w:val="000000"/>
        </w:rPr>
        <w:t>立法院、司法院、總統、考試院</w:t>
      </w:r>
      <w:r w:rsidR="00403961" w:rsidRPr="003D2D3A">
        <w:rPr>
          <w:rFonts w:ascii="jf open 粉圓 1.1" w:eastAsia="jf open 粉圓 1.1" w:hAnsi="jf open 粉圓 1.1" w:hint="eastAsia"/>
          <w:color w:val="000000"/>
        </w:rPr>
        <w:t>。</w:t>
      </w:r>
      <w:r w:rsidR="009734A7" w:rsidRPr="003D2D3A">
        <w:rPr>
          <w:rFonts w:ascii="jf open 粉圓 1.1" w:eastAsia="jf open 粉圓 1.1" w:hAnsi="jf open 粉圓 1.1"/>
          <w:color w:val="000000"/>
        </w:rPr>
        <w:br/>
      </w:r>
      <w:r w:rsidR="009734A7" w:rsidRPr="003D2D3A">
        <w:rPr>
          <w:rFonts w:ascii="jf open 粉圓 1.1" w:eastAsia="jf open 粉圓 1.1" w:hAnsi="jf open 粉圓 1.1" w:hint="eastAsia"/>
          <w:color w:val="000000"/>
        </w:rPr>
        <w:t>(B)行政院、立法院、行政院、監察院</w:t>
      </w:r>
      <w:r w:rsidR="00403961" w:rsidRPr="003D2D3A">
        <w:rPr>
          <w:rFonts w:ascii="jf open 粉圓 1.1" w:eastAsia="jf open 粉圓 1.1" w:hAnsi="jf open 粉圓 1.1" w:hint="eastAsia"/>
          <w:color w:val="000000"/>
        </w:rPr>
        <w:t>。</w:t>
      </w:r>
      <w:r w:rsidR="009734A7" w:rsidRPr="003D2D3A">
        <w:rPr>
          <w:rFonts w:ascii="jf open 粉圓 1.1" w:eastAsia="jf open 粉圓 1.1" w:hAnsi="jf open 粉圓 1.1"/>
          <w:color w:val="000000"/>
        </w:rPr>
        <w:br/>
      </w:r>
      <w:r w:rsidR="009734A7" w:rsidRPr="003D2D3A">
        <w:rPr>
          <w:rFonts w:ascii="jf open 粉圓 1.1" w:eastAsia="jf open 粉圓 1.1" w:hAnsi="jf open 粉圓 1.1" w:hint="eastAsia"/>
          <w:color w:val="000000"/>
        </w:rPr>
        <w:t>(C)總統、立法院、行政院、監察院</w:t>
      </w:r>
      <w:r w:rsidR="00403961" w:rsidRPr="003D2D3A">
        <w:rPr>
          <w:rFonts w:ascii="jf open 粉圓 1.1" w:eastAsia="jf open 粉圓 1.1" w:hAnsi="jf open 粉圓 1.1" w:hint="eastAsia"/>
          <w:color w:val="000000"/>
        </w:rPr>
        <w:t>。</w:t>
      </w:r>
      <w:r w:rsidR="009734A7" w:rsidRPr="003D2D3A">
        <w:rPr>
          <w:rFonts w:ascii="jf open 粉圓 1.1" w:eastAsia="jf open 粉圓 1.1" w:hAnsi="jf open 粉圓 1.1"/>
          <w:color w:val="000000"/>
        </w:rPr>
        <w:br/>
      </w:r>
      <w:r w:rsidR="009734A7" w:rsidRPr="003D2D3A">
        <w:rPr>
          <w:rFonts w:ascii="jf open 粉圓 1.1" w:eastAsia="jf open 粉圓 1.1" w:hAnsi="jf open 粉圓 1.1" w:hint="eastAsia"/>
          <w:color w:val="000000"/>
        </w:rPr>
        <w:t>(D)監察院、立法院、行政院、考試院</w:t>
      </w:r>
      <w:r w:rsidR="00403961" w:rsidRPr="003D2D3A">
        <w:rPr>
          <w:rFonts w:ascii="jf open 粉圓 1.1" w:eastAsia="jf open 粉圓 1.1" w:hAnsi="jf open 粉圓 1.1" w:hint="eastAsia"/>
          <w:color w:val="000000"/>
        </w:rPr>
        <w:t>。</w:t>
      </w:r>
    </w:p>
    <w:p w:rsidR="009734A7" w:rsidRPr="003D2D3A" w:rsidRDefault="009734A7" w:rsidP="003D2D3A">
      <w:pPr>
        <w:pStyle w:val="a5"/>
        <w:numPr>
          <w:ilvl w:val="0"/>
          <w:numId w:val="2"/>
        </w:numPr>
        <w:pBdr>
          <w:top w:val="nil"/>
          <w:left w:val="nil"/>
          <w:bottom w:val="nil"/>
          <w:right w:val="nil"/>
          <w:between w:val="nil"/>
        </w:pBdr>
        <w:suppressAutoHyphens/>
        <w:snapToGrid w:val="0"/>
        <w:ind w:leftChars="0" w:left="425" w:hangingChars="177" w:hanging="425"/>
        <w:textDirection w:val="btLr"/>
        <w:textAlignment w:val="top"/>
        <w:outlineLvl w:val="0"/>
        <w:rPr>
          <w:rFonts w:ascii="jf open 粉圓 1.1" w:eastAsia="jf open 粉圓 1.1" w:hAnsi="jf open 粉圓 1.1" w:cs="PMingLiu"/>
          <w:color w:val="000000"/>
        </w:rPr>
      </w:pPr>
      <w:r w:rsidRPr="003D2D3A">
        <w:rPr>
          <w:rFonts w:ascii="jf open 粉圓 1.1" w:eastAsia="jf open 粉圓 1.1" w:hAnsi="jf open 粉圓 1.1" w:cs="PMingLiu" w:hint="eastAsia"/>
          <w:color w:val="000000"/>
        </w:rPr>
        <w:t>附表是勛勛在公民作業中對於「三權分立」及「五權分立」的分析比較。請問：哪一項的敘述正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6"/>
        <w:gridCol w:w="2328"/>
        <w:gridCol w:w="2328"/>
      </w:tblGrid>
      <w:tr w:rsidR="009734A7" w:rsidRPr="003D2D3A" w:rsidTr="000855C1">
        <w:trPr>
          <w:jc w:val="center"/>
        </w:trPr>
        <w:tc>
          <w:tcPr>
            <w:tcW w:w="1252" w:type="pct"/>
            <w:shd w:val="clear" w:color="auto" w:fill="CCCCCC"/>
            <w:vAlign w:val="center"/>
          </w:tcPr>
          <w:p w:rsidR="009734A7" w:rsidRPr="003D2D3A" w:rsidRDefault="009734A7" w:rsidP="003D2D3A">
            <w:pPr>
              <w:snapToGrid w:val="0"/>
              <w:spacing w:line="240" w:lineRule="atLeast"/>
              <w:jc w:val="center"/>
              <w:rPr>
                <w:rFonts w:ascii="jf open 粉圓 1.1" w:eastAsia="jf open 粉圓 1.1" w:hAnsi="jf open 粉圓 1.1"/>
              </w:rPr>
            </w:pPr>
            <w:r w:rsidRPr="003D2D3A">
              <w:rPr>
                <w:rFonts w:ascii="jf open 粉圓 1.1" w:eastAsia="jf open 粉圓 1.1" w:hAnsi="jf open 粉圓 1.1" w:hint="eastAsia"/>
                <w:color w:val="000000"/>
              </w:rPr>
              <w:t>項目</w:t>
            </w:r>
          </w:p>
        </w:tc>
        <w:tc>
          <w:tcPr>
            <w:tcW w:w="1874" w:type="pct"/>
            <w:shd w:val="clear" w:color="auto" w:fill="CCCCCC"/>
            <w:vAlign w:val="center"/>
          </w:tcPr>
          <w:p w:rsidR="009734A7" w:rsidRPr="003D2D3A" w:rsidRDefault="009734A7" w:rsidP="003D2D3A">
            <w:pPr>
              <w:snapToGrid w:val="0"/>
              <w:spacing w:line="240" w:lineRule="atLeast"/>
              <w:jc w:val="center"/>
              <w:rPr>
                <w:rFonts w:ascii="jf open 粉圓 1.1" w:eastAsia="jf open 粉圓 1.1" w:hAnsi="jf open 粉圓 1.1"/>
              </w:rPr>
            </w:pPr>
            <w:r w:rsidRPr="003D2D3A">
              <w:rPr>
                <w:rFonts w:ascii="jf open 粉圓 1.1" w:eastAsia="jf open 粉圓 1.1" w:hAnsi="jf open 粉圓 1.1" w:hint="eastAsia"/>
                <w:color w:val="000000"/>
              </w:rPr>
              <w:t>三權分立</w:t>
            </w:r>
          </w:p>
        </w:tc>
        <w:tc>
          <w:tcPr>
            <w:tcW w:w="1875" w:type="pct"/>
            <w:shd w:val="clear" w:color="auto" w:fill="CCCCCC"/>
            <w:vAlign w:val="center"/>
          </w:tcPr>
          <w:p w:rsidR="009734A7" w:rsidRPr="003D2D3A" w:rsidRDefault="009734A7" w:rsidP="003D2D3A">
            <w:pPr>
              <w:snapToGrid w:val="0"/>
              <w:spacing w:line="240" w:lineRule="atLeast"/>
              <w:jc w:val="center"/>
              <w:rPr>
                <w:rFonts w:ascii="jf open 粉圓 1.1" w:eastAsia="jf open 粉圓 1.1" w:hAnsi="jf open 粉圓 1.1"/>
              </w:rPr>
            </w:pPr>
            <w:r w:rsidRPr="003D2D3A">
              <w:rPr>
                <w:rFonts w:ascii="jf open 粉圓 1.1" w:eastAsia="jf open 粉圓 1.1" w:hAnsi="jf open 粉圓 1.1" w:hint="eastAsia"/>
                <w:color w:val="000000"/>
              </w:rPr>
              <w:t>五權分立</w:t>
            </w:r>
          </w:p>
        </w:tc>
      </w:tr>
      <w:tr w:rsidR="009734A7" w:rsidRPr="003D2D3A" w:rsidTr="000855C1">
        <w:trPr>
          <w:jc w:val="center"/>
        </w:trPr>
        <w:tc>
          <w:tcPr>
            <w:tcW w:w="1252" w:type="pct"/>
            <w:shd w:val="clear" w:color="auto" w:fill="auto"/>
            <w:vAlign w:val="center"/>
          </w:tcPr>
          <w:p w:rsidR="009734A7" w:rsidRPr="003D2D3A" w:rsidRDefault="009734A7" w:rsidP="003D2D3A">
            <w:pPr>
              <w:snapToGrid w:val="0"/>
              <w:spacing w:line="240" w:lineRule="atLeast"/>
              <w:rPr>
                <w:rFonts w:ascii="jf open 粉圓 1.1" w:eastAsia="jf open 粉圓 1.1" w:hAnsi="jf open 粉圓 1.1"/>
              </w:rPr>
            </w:pPr>
            <w:r w:rsidRPr="003D2D3A">
              <w:rPr>
                <w:rFonts w:ascii="jf open 粉圓 1.1" w:eastAsia="jf open 粉圓 1.1" w:hAnsi="jf open 粉圓 1.1" w:hint="eastAsia"/>
                <w:color w:val="000000"/>
              </w:rPr>
              <w:t>(甲)提出者</w:t>
            </w:r>
          </w:p>
        </w:tc>
        <w:tc>
          <w:tcPr>
            <w:tcW w:w="1874" w:type="pct"/>
            <w:shd w:val="clear" w:color="auto" w:fill="auto"/>
            <w:vAlign w:val="center"/>
          </w:tcPr>
          <w:p w:rsidR="009734A7" w:rsidRPr="003D2D3A" w:rsidRDefault="009734A7" w:rsidP="003D2D3A">
            <w:pPr>
              <w:snapToGrid w:val="0"/>
              <w:spacing w:line="240" w:lineRule="atLeast"/>
              <w:jc w:val="center"/>
              <w:rPr>
                <w:rFonts w:ascii="jf open 粉圓 1.1" w:eastAsia="jf open 粉圓 1.1" w:hAnsi="jf open 粉圓 1.1"/>
              </w:rPr>
            </w:pPr>
            <w:r w:rsidRPr="003D2D3A">
              <w:rPr>
                <w:rFonts w:ascii="jf open 粉圓 1.1" w:eastAsia="jf open 粉圓 1.1" w:hAnsi="jf open 粉圓 1.1" w:hint="eastAsia"/>
                <w:color w:val="000000"/>
              </w:rPr>
              <w:t>孫中山</w:t>
            </w:r>
          </w:p>
        </w:tc>
        <w:tc>
          <w:tcPr>
            <w:tcW w:w="1875" w:type="pct"/>
            <w:shd w:val="clear" w:color="auto" w:fill="auto"/>
            <w:vAlign w:val="center"/>
          </w:tcPr>
          <w:p w:rsidR="009734A7" w:rsidRPr="003D2D3A" w:rsidRDefault="009734A7" w:rsidP="003D2D3A">
            <w:pPr>
              <w:snapToGrid w:val="0"/>
              <w:spacing w:line="240" w:lineRule="atLeast"/>
              <w:jc w:val="center"/>
              <w:rPr>
                <w:rFonts w:ascii="jf open 粉圓 1.1" w:eastAsia="jf open 粉圓 1.1" w:hAnsi="jf open 粉圓 1.1"/>
              </w:rPr>
            </w:pPr>
            <w:r w:rsidRPr="003D2D3A">
              <w:rPr>
                <w:rFonts w:ascii="jf open 粉圓 1.1" w:eastAsia="jf open 粉圓 1.1" w:hAnsi="jf open 粉圓 1.1" w:hint="eastAsia"/>
                <w:color w:val="000000"/>
              </w:rPr>
              <w:t>孟德斯鳩</w:t>
            </w:r>
          </w:p>
        </w:tc>
      </w:tr>
      <w:tr w:rsidR="009734A7" w:rsidRPr="003D2D3A" w:rsidTr="000855C1">
        <w:trPr>
          <w:jc w:val="center"/>
        </w:trPr>
        <w:tc>
          <w:tcPr>
            <w:tcW w:w="1252" w:type="pct"/>
            <w:shd w:val="clear" w:color="auto" w:fill="auto"/>
            <w:vAlign w:val="center"/>
          </w:tcPr>
          <w:p w:rsidR="009734A7" w:rsidRPr="003D2D3A" w:rsidRDefault="009734A7" w:rsidP="003D2D3A">
            <w:pPr>
              <w:snapToGrid w:val="0"/>
              <w:spacing w:line="240" w:lineRule="atLeast"/>
              <w:rPr>
                <w:rFonts w:ascii="jf open 粉圓 1.1" w:eastAsia="jf open 粉圓 1.1" w:hAnsi="jf open 粉圓 1.1"/>
              </w:rPr>
            </w:pPr>
            <w:r w:rsidRPr="003D2D3A">
              <w:rPr>
                <w:rFonts w:ascii="jf open 粉圓 1.1" w:eastAsia="jf open 粉圓 1.1" w:hAnsi="jf open 粉圓 1.1" w:hint="eastAsia"/>
                <w:color w:val="000000"/>
              </w:rPr>
              <w:t>(乙)分權方式</w:t>
            </w:r>
          </w:p>
        </w:tc>
        <w:tc>
          <w:tcPr>
            <w:tcW w:w="1874" w:type="pct"/>
            <w:shd w:val="clear" w:color="auto" w:fill="auto"/>
            <w:vAlign w:val="center"/>
          </w:tcPr>
          <w:p w:rsidR="009734A7" w:rsidRPr="003D2D3A" w:rsidRDefault="009734A7" w:rsidP="003D2D3A">
            <w:pPr>
              <w:snapToGrid w:val="0"/>
              <w:spacing w:line="240" w:lineRule="atLeast"/>
              <w:jc w:val="both"/>
              <w:rPr>
                <w:rFonts w:ascii="jf open 粉圓 1.1" w:eastAsia="jf open 粉圓 1.1" w:hAnsi="jf open 粉圓 1.1"/>
              </w:rPr>
            </w:pPr>
            <w:r w:rsidRPr="003D2D3A">
              <w:rPr>
                <w:rFonts w:ascii="jf open 粉圓 1.1" w:eastAsia="jf open 粉圓 1.1" w:hAnsi="jf open 粉圓 1.1" w:hint="eastAsia"/>
                <w:color w:val="000000"/>
              </w:rPr>
              <w:t>行政權兼考試權、立法權兼監察權</w:t>
            </w:r>
          </w:p>
        </w:tc>
        <w:tc>
          <w:tcPr>
            <w:tcW w:w="1875" w:type="pct"/>
            <w:shd w:val="clear" w:color="auto" w:fill="auto"/>
            <w:vAlign w:val="center"/>
          </w:tcPr>
          <w:p w:rsidR="009734A7" w:rsidRPr="003D2D3A" w:rsidRDefault="009734A7" w:rsidP="003D2D3A">
            <w:pPr>
              <w:snapToGrid w:val="0"/>
              <w:spacing w:line="240" w:lineRule="atLeast"/>
              <w:jc w:val="both"/>
              <w:rPr>
                <w:rFonts w:ascii="jf open 粉圓 1.1" w:eastAsia="jf open 粉圓 1.1" w:hAnsi="jf open 粉圓 1.1"/>
              </w:rPr>
            </w:pPr>
            <w:r w:rsidRPr="003D2D3A">
              <w:rPr>
                <w:rFonts w:ascii="jf open 粉圓 1.1" w:eastAsia="jf open 粉圓 1.1" w:hAnsi="jf open 粉圓 1.1" w:hint="eastAsia"/>
                <w:color w:val="000000"/>
              </w:rPr>
              <w:t>將考試權從行政權中獨立出來，將監察權從立法權中獨立出來</w:t>
            </w:r>
          </w:p>
        </w:tc>
      </w:tr>
      <w:tr w:rsidR="009734A7" w:rsidRPr="003D2D3A" w:rsidTr="000855C1">
        <w:trPr>
          <w:jc w:val="center"/>
        </w:trPr>
        <w:tc>
          <w:tcPr>
            <w:tcW w:w="1252" w:type="pct"/>
            <w:shd w:val="clear" w:color="auto" w:fill="auto"/>
            <w:vAlign w:val="center"/>
          </w:tcPr>
          <w:p w:rsidR="009734A7" w:rsidRPr="003D2D3A" w:rsidRDefault="009734A7" w:rsidP="003D2D3A">
            <w:pPr>
              <w:snapToGrid w:val="0"/>
              <w:spacing w:line="240" w:lineRule="atLeast"/>
              <w:rPr>
                <w:rFonts w:ascii="jf open 粉圓 1.1" w:eastAsia="jf open 粉圓 1.1" w:hAnsi="jf open 粉圓 1.1"/>
              </w:rPr>
            </w:pPr>
            <w:r w:rsidRPr="003D2D3A">
              <w:rPr>
                <w:rFonts w:ascii="jf open 粉圓 1.1" w:eastAsia="jf open 粉圓 1.1" w:hAnsi="jf open 粉圓 1.1" w:hint="eastAsia"/>
                <w:color w:val="000000"/>
              </w:rPr>
              <w:t>(丙)特點</w:t>
            </w:r>
          </w:p>
        </w:tc>
        <w:tc>
          <w:tcPr>
            <w:tcW w:w="1874" w:type="pct"/>
            <w:shd w:val="clear" w:color="auto" w:fill="auto"/>
            <w:vAlign w:val="center"/>
          </w:tcPr>
          <w:p w:rsidR="009734A7" w:rsidRPr="003D2D3A" w:rsidRDefault="009734A7" w:rsidP="003D2D3A">
            <w:pPr>
              <w:snapToGrid w:val="0"/>
              <w:spacing w:line="240" w:lineRule="atLeast"/>
              <w:jc w:val="both"/>
              <w:rPr>
                <w:rFonts w:ascii="jf open 粉圓 1.1" w:eastAsia="jf open 粉圓 1.1" w:hAnsi="jf open 粉圓 1.1"/>
              </w:rPr>
            </w:pPr>
            <w:r w:rsidRPr="003D2D3A">
              <w:rPr>
                <w:rFonts w:ascii="jf open 粉圓 1.1" w:eastAsia="jf open 粉圓 1.1" w:hAnsi="jf open 粉圓 1.1" w:hint="eastAsia"/>
                <w:color w:val="000000"/>
              </w:rPr>
              <w:t>可避免濫用私人和國會專制</w:t>
            </w:r>
          </w:p>
        </w:tc>
        <w:tc>
          <w:tcPr>
            <w:tcW w:w="1875" w:type="pct"/>
            <w:shd w:val="clear" w:color="auto" w:fill="auto"/>
            <w:vAlign w:val="center"/>
          </w:tcPr>
          <w:p w:rsidR="009734A7" w:rsidRPr="003D2D3A" w:rsidRDefault="009734A7" w:rsidP="003D2D3A">
            <w:pPr>
              <w:snapToGrid w:val="0"/>
              <w:spacing w:line="240" w:lineRule="atLeast"/>
              <w:jc w:val="both"/>
              <w:rPr>
                <w:rFonts w:ascii="jf open 粉圓 1.1" w:eastAsia="jf open 粉圓 1.1" w:hAnsi="jf open 粉圓 1.1"/>
              </w:rPr>
            </w:pPr>
            <w:r w:rsidRPr="003D2D3A">
              <w:rPr>
                <w:rFonts w:ascii="jf open 粉圓 1.1" w:eastAsia="jf open 粉圓 1.1" w:hAnsi="jf open 粉圓 1.1" w:hint="eastAsia"/>
                <w:color w:val="000000"/>
              </w:rPr>
              <w:t>可避免民意影響政府施政</w:t>
            </w:r>
          </w:p>
        </w:tc>
      </w:tr>
      <w:tr w:rsidR="009734A7" w:rsidRPr="003D2D3A" w:rsidTr="000855C1">
        <w:trPr>
          <w:jc w:val="center"/>
        </w:trPr>
        <w:tc>
          <w:tcPr>
            <w:tcW w:w="1252" w:type="pct"/>
            <w:shd w:val="clear" w:color="auto" w:fill="auto"/>
            <w:vAlign w:val="center"/>
          </w:tcPr>
          <w:p w:rsidR="009734A7" w:rsidRPr="003D2D3A" w:rsidRDefault="009734A7" w:rsidP="003D2D3A">
            <w:pPr>
              <w:snapToGrid w:val="0"/>
              <w:spacing w:line="240" w:lineRule="atLeast"/>
              <w:rPr>
                <w:rFonts w:ascii="jf open 粉圓 1.1" w:eastAsia="jf open 粉圓 1.1" w:hAnsi="jf open 粉圓 1.1"/>
              </w:rPr>
            </w:pPr>
            <w:r w:rsidRPr="003D2D3A">
              <w:rPr>
                <w:rFonts w:ascii="jf open 粉圓 1.1" w:eastAsia="jf open 粉圓 1.1" w:hAnsi="jf open 粉圓 1.1" w:hint="eastAsia"/>
                <w:color w:val="000000"/>
              </w:rPr>
              <w:t>(丁)採用國家</w:t>
            </w:r>
          </w:p>
        </w:tc>
        <w:tc>
          <w:tcPr>
            <w:tcW w:w="1874" w:type="pct"/>
            <w:shd w:val="clear" w:color="auto" w:fill="auto"/>
            <w:vAlign w:val="center"/>
          </w:tcPr>
          <w:p w:rsidR="009734A7" w:rsidRPr="003D2D3A" w:rsidRDefault="009734A7" w:rsidP="003D2D3A">
            <w:pPr>
              <w:snapToGrid w:val="0"/>
              <w:spacing w:line="240" w:lineRule="atLeast"/>
              <w:jc w:val="center"/>
              <w:rPr>
                <w:rFonts w:ascii="jf open 粉圓 1.1" w:eastAsia="jf open 粉圓 1.1" w:hAnsi="jf open 粉圓 1.1"/>
              </w:rPr>
            </w:pPr>
            <w:r w:rsidRPr="003D2D3A">
              <w:rPr>
                <w:rFonts w:ascii="jf open 粉圓 1.1" w:eastAsia="jf open 粉圓 1.1" w:hAnsi="jf open 粉圓 1.1" w:hint="eastAsia"/>
                <w:color w:val="000000"/>
              </w:rPr>
              <w:t>中華民國</w:t>
            </w:r>
          </w:p>
        </w:tc>
        <w:tc>
          <w:tcPr>
            <w:tcW w:w="1875" w:type="pct"/>
            <w:shd w:val="clear" w:color="auto" w:fill="auto"/>
            <w:vAlign w:val="center"/>
          </w:tcPr>
          <w:p w:rsidR="009734A7" w:rsidRPr="003D2D3A" w:rsidRDefault="009734A7" w:rsidP="003D2D3A">
            <w:pPr>
              <w:snapToGrid w:val="0"/>
              <w:spacing w:line="240" w:lineRule="atLeast"/>
              <w:jc w:val="center"/>
              <w:rPr>
                <w:rFonts w:ascii="jf open 粉圓 1.1" w:eastAsia="jf open 粉圓 1.1" w:hAnsi="jf open 粉圓 1.1"/>
              </w:rPr>
            </w:pPr>
            <w:r w:rsidRPr="003D2D3A">
              <w:rPr>
                <w:rFonts w:ascii="jf open 粉圓 1.1" w:eastAsia="jf open 粉圓 1.1" w:hAnsi="jf open 粉圓 1.1" w:hint="eastAsia"/>
                <w:color w:val="000000"/>
              </w:rPr>
              <w:t>美國</w:t>
            </w:r>
          </w:p>
        </w:tc>
      </w:tr>
    </w:tbl>
    <w:p w:rsidR="009734A7" w:rsidRPr="003D2D3A" w:rsidRDefault="009734A7" w:rsidP="003D2D3A">
      <w:pPr>
        <w:pStyle w:val="a5"/>
        <w:pBdr>
          <w:top w:val="nil"/>
          <w:left w:val="nil"/>
          <w:bottom w:val="nil"/>
          <w:right w:val="nil"/>
          <w:between w:val="nil"/>
        </w:pBdr>
        <w:snapToGrid w:val="0"/>
        <w:ind w:leftChars="0" w:left="425"/>
        <w:rPr>
          <w:rFonts w:ascii="jf open 粉圓 1.1" w:eastAsia="jf open 粉圓 1.1" w:hAnsi="jf open 粉圓 1.1"/>
          <w:color w:val="000000"/>
        </w:rPr>
      </w:pPr>
      <w:r w:rsidRPr="003D2D3A">
        <w:rPr>
          <w:rFonts w:ascii="jf open 粉圓 1.1" w:eastAsia="jf open 粉圓 1.1" w:hAnsi="jf open 粉圓 1.1"/>
          <w:color w:val="000000"/>
        </w:rPr>
        <w:t>(Ａ)</w:t>
      </w:r>
      <w:r w:rsidRPr="003D2D3A">
        <w:rPr>
          <w:rFonts w:ascii="jf open 粉圓 1.1" w:eastAsia="jf open 粉圓 1.1" w:hAnsi="jf open 粉圓 1.1" w:hint="eastAsia"/>
          <w:color w:val="000000"/>
        </w:rPr>
        <w:t>甲</w:t>
      </w:r>
      <w:r w:rsidRPr="003D2D3A">
        <w:rPr>
          <w:rFonts w:ascii="jf open 粉圓 1.1" w:eastAsia="jf open 粉圓 1.1" w:hAnsi="jf open 粉圓 1.1"/>
          <w:color w:val="000000"/>
        </w:rPr>
        <w:t xml:space="preserve">　</w:t>
      </w:r>
      <w:r w:rsidRPr="003D2D3A">
        <w:rPr>
          <w:rFonts w:ascii="jf open 粉圓 1.1" w:eastAsia="jf open 粉圓 1.1" w:hAnsi="jf open 粉圓 1.1" w:hint="eastAsia"/>
          <w:color w:val="000000"/>
        </w:rPr>
        <w:t>(Ｂ)乙</w:t>
      </w:r>
      <w:r w:rsidRPr="003D2D3A">
        <w:rPr>
          <w:rFonts w:ascii="jf open 粉圓 1.1" w:eastAsia="jf open 粉圓 1.1" w:hAnsi="jf open 粉圓 1.1"/>
          <w:color w:val="000000"/>
        </w:rPr>
        <w:t xml:space="preserve">　</w:t>
      </w:r>
      <w:r w:rsidRPr="003D2D3A">
        <w:rPr>
          <w:rFonts w:ascii="jf open 粉圓 1.1" w:eastAsia="jf open 粉圓 1.1" w:hAnsi="jf open 粉圓 1.1" w:hint="eastAsia"/>
          <w:color w:val="000000"/>
        </w:rPr>
        <w:t>(Ｃ)丙</w:t>
      </w:r>
      <w:r w:rsidRPr="003D2D3A">
        <w:rPr>
          <w:rFonts w:ascii="jf open 粉圓 1.1" w:eastAsia="jf open 粉圓 1.1" w:hAnsi="jf open 粉圓 1.1"/>
          <w:color w:val="000000"/>
        </w:rPr>
        <w:t xml:space="preserve">　</w:t>
      </w:r>
      <w:r w:rsidRPr="003D2D3A">
        <w:rPr>
          <w:rFonts w:ascii="jf open 粉圓 1.1" w:eastAsia="jf open 粉圓 1.1" w:hAnsi="jf open 粉圓 1.1" w:hint="eastAsia"/>
          <w:color w:val="000000"/>
        </w:rPr>
        <w:t>(Ｄ)丁</w:t>
      </w:r>
      <w:r w:rsidR="00403961" w:rsidRPr="003D2D3A">
        <w:rPr>
          <w:rFonts w:ascii="jf open 粉圓 1.1" w:eastAsia="jf open 粉圓 1.1" w:hAnsi="jf open 粉圓 1.1" w:hint="eastAsia"/>
          <w:color w:val="000000"/>
        </w:rPr>
        <w:t>。</w:t>
      </w:r>
    </w:p>
    <w:p w:rsidR="009734A7" w:rsidRPr="003D2D3A" w:rsidRDefault="009734A7" w:rsidP="003D2D3A">
      <w:pPr>
        <w:pStyle w:val="a5"/>
        <w:numPr>
          <w:ilvl w:val="0"/>
          <w:numId w:val="2"/>
        </w:numPr>
        <w:pBdr>
          <w:top w:val="nil"/>
          <w:left w:val="nil"/>
          <w:bottom w:val="nil"/>
          <w:right w:val="nil"/>
          <w:between w:val="nil"/>
        </w:pBdr>
        <w:suppressAutoHyphens/>
        <w:snapToGrid w:val="0"/>
        <w:ind w:leftChars="0"/>
        <w:jc w:val="both"/>
        <w:textDirection w:val="btLr"/>
        <w:textAlignment w:val="top"/>
        <w:outlineLvl w:val="0"/>
        <w:rPr>
          <w:rFonts w:ascii="jf open 粉圓 1.1" w:eastAsia="jf open 粉圓 1.1" w:hAnsi="jf open 粉圓 1.1" w:cs="PMingLiu"/>
          <w:color w:val="000000"/>
        </w:rPr>
      </w:pPr>
      <w:r w:rsidRPr="003D2D3A">
        <w:rPr>
          <w:rFonts w:ascii="jf open 粉圓 1.1" w:eastAsia="jf open 粉圓 1.1" w:hAnsi="jf open 粉圓 1.1"/>
          <w:kern w:val="0"/>
        </w:rPr>
        <w:t>嘉義市長表示，為了迎接即將到來的耶誕節與2021台灣設計展，市府將站前廣場的南洋杉妝點為聖誕樹，並委託嘉義在地的插畫家將現場主題布置成動物森林嘉年華。請問：以上的活動預算，應該由哪一個部門審查之後才能通過執行？(A)嘉義市議會</w:t>
      </w:r>
      <w:r w:rsidR="000855C1" w:rsidRPr="003D2D3A">
        <w:rPr>
          <w:rFonts w:ascii="jf open 粉圓 1.1" w:eastAsia="jf open 粉圓 1.1" w:hAnsi="jf open 粉圓 1.1"/>
          <w:kern w:val="0"/>
        </w:rPr>
        <w:t xml:space="preserve"> </w:t>
      </w:r>
      <w:r w:rsidRPr="003D2D3A">
        <w:rPr>
          <w:rFonts w:ascii="jf open 粉圓 1.1" w:eastAsia="jf open 粉圓 1.1" w:hAnsi="jf open 粉圓 1.1"/>
          <w:kern w:val="0"/>
        </w:rPr>
        <w:t>(B)嘉義市公所 (C)立法院 (D)嘉義市民代表會</w:t>
      </w:r>
      <w:r w:rsidR="00403961" w:rsidRPr="003D2D3A">
        <w:rPr>
          <w:rFonts w:ascii="jf open 粉圓 1.1" w:eastAsia="jf open 粉圓 1.1" w:hAnsi="jf open 粉圓 1.1" w:hint="eastAsia"/>
          <w:color w:val="000000"/>
        </w:rPr>
        <w:t>。</w:t>
      </w:r>
    </w:p>
    <w:p w:rsidR="009734A7" w:rsidRPr="003D2D3A" w:rsidRDefault="009734A7" w:rsidP="002C643F">
      <w:pPr>
        <w:pStyle w:val="Normalba32bd53-4497-40b5-96aa-20ee250abff4"/>
        <w:numPr>
          <w:ilvl w:val="0"/>
          <w:numId w:val="2"/>
        </w:numPr>
        <w:snapToGrid w:val="0"/>
        <w:spacing w:line="240" w:lineRule="atLeast"/>
        <w:ind w:left="482" w:hanging="482"/>
        <w:jc w:val="both"/>
        <w:rPr>
          <w:rFonts w:ascii="jf open 粉圓 1.1" w:eastAsia="jf open 粉圓 1.1" w:hAnsi="jf open 粉圓 1.1"/>
          <w:color w:val="000000"/>
        </w:rPr>
      </w:pPr>
      <w:r w:rsidRPr="003D2D3A">
        <w:rPr>
          <w:rFonts w:ascii="jf open 粉圓 1.1" w:eastAsia="jf open 粉圓 1.1" w:hAnsi="jf open 粉圓 1.1" w:hint="eastAsia"/>
          <w:color w:val="000000"/>
        </w:rPr>
        <w:t>朝陽市市長因犯罪而遭判刑確定，依法由內政部解除職務，未來將舉行市長補選。請就附表四位候選人所提出的參選政見判斷，誰提出的政見屬於市長的職權範圍？</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3832"/>
      </w:tblGrid>
      <w:tr w:rsidR="009734A7" w:rsidRPr="003D2D3A" w:rsidTr="000855C1">
        <w:trPr>
          <w:jc w:val="center"/>
        </w:trPr>
        <w:tc>
          <w:tcPr>
            <w:tcW w:w="704" w:type="dxa"/>
            <w:shd w:val="clear" w:color="auto" w:fill="E6E6E6"/>
            <w:vAlign w:val="center"/>
          </w:tcPr>
          <w:p w:rsidR="009734A7" w:rsidRPr="003D2D3A" w:rsidRDefault="009734A7" w:rsidP="003D2D3A">
            <w:pPr>
              <w:pStyle w:val="Normalba32bd53-4497-40b5-96aa-20ee250abff4"/>
              <w:snapToGrid w:val="0"/>
              <w:spacing w:line="240" w:lineRule="atLeast"/>
              <w:jc w:val="center"/>
              <w:rPr>
                <w:rFonts w:ascii="jf open 粉圓 1.1" w:eastAsia="jf open 粉圓 1.1" w:hAnsi="jf open 粉圓 1.1"/>
                <w:b/>
                <w:color w:val="000000"/>
              </w:rPr>
            </w:pPr>
            <w:r w:rsidRPr="003D2D3A">
              <w:rPr>
                <w:rFonts w:ascii="jf open 粉圓 1.1" w:eastAsia="jf open 粉圓 1.1" w:hAnsi="jf open 粉圓 1.1" w:hint="eastAsia"/>
                <w:b/>
                <w:color w:val="000000"/>
              </w:rPr>
              <w:t>號次</w:t>
            </w:r>
          </w:p>
        </w:tc>
        <w:tc>
          <w:tcPr>
            <w:tcW w:w="3832" w:type="dxa"/>
            <w:shd w:val="clear" w:color="auto" w:fill="E6E6E6"/>
            <w:vAlign w:val="center"/>
          </w:tcPr>
          <w:p w:rsidR="009734A7" w:rsidRPr="003D2D3A" w:rsidRDefault="009734A7" w:rsidP="003D2D3A">
            <w:pPr>
              <w:pStyle w:val="Normalba32bd53-4497-40b5-96aa-20ee250abff4"/>
              <w:snapToGrid w:val="0"/>
              <w:spacing w:line="240" w:lineRule="atLeast"/>
              <w:jc w:val="center"/>
              <w:rPr>
                <w:rFonts w:ascii="jf open 粉圓 1.1" w:eastAsia="jf open 粉圓 1.1" w:hAnsi="jf open 粉圓 1.1"/>
                <w:b/>
                <w:color w:val="000000"/>
              </w:rPr>
            </w:pPr>
            <w:r w:rsidRPr="003D2D3A">
              <w:rPr>
                <w:rFonts w:ascii="jf open 粉圓 1.1" w:eastAsia="jf open 粉圓 1.1" w:hAnsi="jf open 粉圓 1.1" w:hint="eastAsia"/>
                <w:b/>
                <w:color w:val="000000"/>
              </w:rPr>
              <w:t>主要參選政見</w:t>
            </w:r>
          </w:p>
        </w:tc>
      </w:tr>
      <w:tr w:rsidR="009734A7" w:rsidRPr="003D2D3A" w:rsidTr="000855C1">
        <w:trPr>
          <w:jc w:val="center"/>
        </w:trPr>
        <w:tc>
          <w:tcPr>
            <w:tcW w:w="704" w:type="dxa"/>
            <w:shd w:val="clear" w:color="auto" w:fill="auto"/>
            <w:vAlign w:val="center"/>
          </w:tcPr>
          <w:p w:rsidR="009734A7" w:rsidRPr="003D2D3A" w:rsidRDefault="009734A7" w:rsidP="003D2D3A">
            <w:pPr>
              <w:pStyle w:val="Normalba32bd53-4497-40b5-96aa-20ee250abff4"/>
              <w:snapToGrid w:val="0"/>
              <w:spacing w:line="240" w:lineRule="atLeast"/>
              <w:jc w:val="center"/>
              <w:rPr>
                <w:rFonts w:ascii="jf open 粉圓 1.1" w:eastAsia="jf open 粉圓 1.1" w:hAnsi="jf open 粉圓 1.1"/>
                <w:color w:val="000000"/>
              </w:rPr>
            </w:pPr>
            <w:r w:rsidRPr="003D2D3A">
              <w:rPr>
                <w:rFonts w:ascii="jf open 粉圓 1.1" w:eastAsia="jf open 粉圓 1.1" w:hAnsi="jf open 粉圓 1.1"/>
                <w:color w:val="000000"/>
              </w:rPr>
              <w:t>１</w:t>
            </w:r>
          </w:p>
        </w:tc>
        <w:tc>
          <w:tcPr>
            <w:tcW w:w="3832" w:type="dxa"/>
            <w:shd w:val="clear" w:color="auto" w:fill="auto"/>
            <w:vAlign w:val="center"/>
          </w:tcPr>
          <w:p w:rsidR="009734A7" w:rsidRPr="003D2D3A" w:rsidRDefault="009734A7" w:rsidP="003D2D3A">
            <w:pPr>
              <w:pStyle w:val="Normalba32bd53-4497-40b5-96aa-20ee250abff4"/>
              <w:snapToGrid w:val="0"/>
              <w:spacing w:line="240" w:lineRule="atLeast"/>
              <w:rPr>
                <w:rFonts w:ascii="jf open 粉圓 1.1" w:eastAsia="jf open 粉圓 1.1" w:hAnsi="jf open 粉圓 1.1"/>
                <w:color w:val="000000"/>
              </w:rPr>
            </w:pPr>
            <w:r w:rsidRPr="003D2D3A">
              <w:rPr>
                <w:rFonts w:ascii="jf open 粉圓 1.1" w:eastAsia="jf open 粉圓 1.1" w:hAnsi="jf open 粉圓 1.1" w:hint="eastAsia"/>
                <w:color w:val="000000"/>
              </w:rPr>
              <w:t>發展交通建設，檢視國道的修繕</w:t>
            </w:r>
          </w:p>
        </w:tc>
      </w:tr>
      <w:tr w:rsidR="009734A7" w:rsidRPr="003D2D3A" w:rsidTr="000855C1">
        <w:trPr>
          <w:jc w:val="center"/>
        </w:trPr>
        <w:tc>
          <w:tcPr>
            <w:tcW w:w="704" w:type="dxa"/>
            <w:shd w:val="clear" w:color="auto" w:fill="auto"/>
            <w:vAlign w:val="center"/>
          </w:tcPr>
          <w:p w:rsidR="009734A7" w:rsidRPr="003D2D3A" w:rsidRDefault="009734A7" w:rsidP="003D2D3A">
            <w:pPr>
              <w:pStyle w:val="Normalba32bd53-4497-40b5-96aa-20ee250abff4"/>
              <w:snapToGrid w:val="0"/>
              <w:spacing w:line="240" w:lineRule="atLeast"/>
              <w:jc w:val="center"/>
              <w:rPr>
                <w:rFonts w:ascii="jf open 粉圓 1.1" w:eastAsia="jf open 粉圓 1.1" w:hAnsi="jf open 粉圓 1.1"/>
                <w:color w:val="000000"/>
              </w:rPr>
            </w:pPr>
            <w:r w:rsidRPr="003D2D3A">
              <w:rPr>
                <w:rFonts w:ascii="jf open 粉圓 1.1" w:eastAsia="jf open 粉圓 1.1" w:hAnsi="jf open 粉圓 1.1"/>
                <w:color w:val="000000"/>
              </w:rPr>
              <w:t>２</w:t>
            </w:r>
          </w:p>
        </w:tc>
        <w:tc>
          <w:tcPr>
            <w:tcW w:w="3832" w:type="dxa"/>
            <w:shd w:val="clear" w:color="auto" w:fill="auto"/>
            <w:vAlign w:val="center"/>
          </w:tcPr>
          <w:p w:rsidR="009734A7" w:rsidRPr="003D2D3A" w:rsidRDefault="009734A7" w:rsidP="003D2D3A">
            <w:pPr>
              <w:pStyle w:val="Normalba32bd53-4497-40b5-96aa-20ee250abff4"/>
              <w:snapToGrid w:val="0"/>
              <w:spacing w:line="240" w:lineRule="atLeast"/>
              <w:rPr>
                <w:rFonts w:ascii="jf open 粉圓 1.1" w:eastAsia="jf open 粉圓 1.1" w:hAnsi="jf open 粉圓 1.1"/>
                <w:color w:val="000000"/>
              </w:rPr>
            </w:pPr>
            <w:r w:rsidRPr="003D2D3A">
              <w:rPr>
                <w:rFonts w:ascii="jf open 粉圓 1.1" w:eastAsia="jf open 粉圓 1.1" w:hAnsi="jf open 粉圓 1.1" w:hint="eastAsia"/>
                <w:color w:val="000000"/>
              </w:rPr>
              <w:t>修改《健保法》，提供市民免費醫療</w:t>
            </w:r>
          </w:p>
        </w:tc>
      </w:tr>
      <w:tr w:rsidR="009734A7" w:rsidRPr="003D2D3A" w:rsidTr="000855C1">
        <w:trPr>
          <w:jc w:val="center"/>
        </w:trPr>
        <w:tc>
          <w:tcPr>
            <w:tcW w:w="704" w:type="dxa"/>
            <w:shd w:val="clear" w:color="auto" w:fill="auto"/>
            <w:vAlign w:val="center"/>
          </w:tcPr>
          <w:p w:rsidR="009734A7" w:rsidRPr="003D2D3A" w:rsidRDefault="009734A7" w:rsidP="003D2D3A">
            <w:pPr>
              <w:pStyle w:val="Normalba32bd53-4497-40b5-96aa-20ee250abff4"/>
              <w:snapToGrid w:val="0"/>
              <w:spacing w:line="240" w:lineRule="atLeast"/>
              <w:jc w:val="center"/>
              <w:rPr>
                <w:rFonts w:ascii="jf open 粉圓 1.1" w:eastAsia="jf open 粉圓 1.1" w:hAnsi="jf open 粉圓 1.1"/>
                <w:color w:val="000000"/>
              </w:rPr>
            </w:pPr>
            <w:r w:rsidRPr="003D2D3A">
              <w:rPr>
                <w:rFonts w:ascii="jf open 粉圓 1.1" w:eastAsia="jf open 粉圓 1.1" w:hAnsi="jf open 粉圓 1.1"/>
                <w:color w:val="000000"/>
              </w:rPr>
              <w:t>３</w:t>
            </w:r>
          </w:p>
        </w:tc>
        <w:tc>
          <w:tcPr>
            <w:tcW w:w="3832" w:type="dxa"/>
            <w:shd w:val="clear" w:color="auto" w:fill="auto"/>
            <w:vAlign w:val="center"/>
          </w:tcPr>
          <w:p w:rsidR="009734A7" w:rsidRPr="003D2D3A" w:rsidRDefault="009734A7" w:rsidP="003D2D3A">
            <w:pPr>
              <w:pStyle w:val="Normalba32bd53-4497-40b5-96aa-20ee250abff4"/>
              <w:snapToGrid w:val="0"/>
              <w:spacing w:line="240" w:lineRule="atLeast"/>
              <w:rPr>
                <w:rFonts w:ascii="jf open 粉圓 1.1" w:eastAsia="jf open 粉圓 1.1" w:hAnsi="jf open 粉圓 1.1"/>
                <w:color w:val="000000"/>
              </w:rPr>
            </w:pPr>
            <w:r w:rsidRPr="003D2D3A">
              <w:rPr>
                <w:rFonts w:ascii="jf open 粉圓 1.1" w:eastAsia="jf open 粉圓 1.1" w:hAnsi="jf open 粉圓 1.1" w:hint="eastAsia"/>
                <w:color w:val="000000"/>
              </w:rPr>
              <w:t>增設地方法院以解決人民紛爭</w:t>
            </w:r>
          </w:p>
        </w:tc>
      </w:tr>
      <w:tr w:rsidR="009734A7" w:rsidRPr="003D2D3A" w:rsidTr="000855C1">
        <w:trPr>
          <w:jc w:val="center"/>
        </w:trPr>
        <w:tc>
          <w:tcPr>
            <w:tcW w:w="704" w:type="dxa"/>
            <w:shd w:val="clear" w:color="auto" w:fill="auto"/>
            <w:vAlign w:val="center"/>
          </w:tcPr>
          <w:p w:rsidR="009734A7" w:rsidRPr="003D2D3A" w:rsidRDefault="009734A7" w:rsidP="003D2D3A">
            <w:pPr>
              <w:pStyle w:val="Normalba32bd53-4497-40b5-96aa-20ee250abff4"/>
              <w:snapToGrid w:val="0"/>
              <w:spacing w:line="240" w:lineRule="atLeast"/>
              <w:jc w:val="center"/>
              <w:rPr>
                <w:rFonts w:ascii="jf open 粉圓 1.1" w:eastAsia="jf open 粉圓 1.1" w:hAnsi="jf open 粉圓 1.1"/>
                <w:color w:val="000000"/>
              </w:rPr>
            </w:pPr>
            <w:r w:rsidRPr="003D2D3A">
              <w:rPr>
                <w:rFonts w:ascii="jf open 粉圓 1.1" w:eastAsia="jf open 粉圓 1.1" w:hAnsi="jf open 粉圓 1.1"/>
                <w:color w:val="000000"/>
              </w:rPr>
              <w:t>４</w:t>
            </w:r>
          </w:p>
        </w:tc>
        <w:tc>
          <w:tcPr>
            <w:tcW w:w="3832" w:type="dxa"/>
            <w:shd w:val="clear" w:color="auto" w:fill="auto"/>
            <w:vAlign w:val="center"/>
          </w:tcPr>
          <w:p w:rsidR="009734A7" w:rsidRPr="003D2D3A" w:rsidRDefault="009734A7" w:rsidP="003D2D3A">
            <w:pPr>
              <w:pStyle w:val="Normalba32bd53-4497-40b5-96aa-20ee250abff4"/>
              <w:snapToGrid w:val="0"/>
              <w:spacing w:line="240" w:lineRule="atLeast"/>
              <w:rPr>
                <w:rFonts w:ascii="jf open 粉圓 1.1" w:eastAsia="jf open 粉圓 1.1" w:hAnsi="jf open 粉圓 1.1"/>
                <w:color w:val="000000"/>
              </w:rPr>
            </w:pPr>
            <w:r w:rsidRPr="003D2D3A">
              <w:rPr>
                <w:rFonts w:ascii="jf open 粉圓 1.1" w:eastAsia="jf open 粉圓 1.1" w:hAnsi="jf open 粉圓 1.1" w:hint="eastAsia"/>
                <w:color w:val="000000"/>
              </w:rPr>
              <w:t>研擬提高生育津貼的補助金額</w:t>
            </w:r>
          </w:p>
        </w:tc>
      </w:tr>
    </w:tbl>
    <w:p w:rsidR="009734A7" w:rsidRPr="003D2D3A" w:rsidRDefault="000855C1" w:rsidP="002C643F">
      <w:pPr>
        <w:pStyle w:val="Normalba32bd53-4497-40b5-96aa-20ee250abff4"/>
        <w:snapToGrid w:val="0"/>
        <w:spacing w:line="240" w:lineRule="atLeast"/>
        <w:ind w:leftChars="235" w:left="566" w:hangingChars="1" w:hanging="2"/>
        <w:jc w:val="both"/>
        <w:rPr>
          <w:rFonts w:ascii="jf open 粉圓 1.1" w:eastAsia="jf open 粉圓 1.1" w:hAnsi="jf open 粉圓 1.1"/>
        </w:rPr>
      </w:pPr>
      <w:r w:rsidRPr="003D2D3A">
        <w:rPr>
          <w:rFonts w:ascii="jf open 粉圓 1.1" w:eastAsia="jf open 粉圓 1.1" w:hAnsi="jf open 粉圓 1.1"/>
          <w:kern w:val="0"/>
        </w:rPr>
        <w:t>(A)</w:t>
      </w:r>
      <w:r w:rsidR="009734A7" w:rsidRPr="003D2D3A">
        <w:rPr>
          <w:rFonts w:ascii="jf open 粉圓 1.1" w:eastAsia="jf open 粉圓 1.1" w:hAnsi="jf open 粉圓 1.1"/>
          <w:color w:val="000000"/>
        </w:rPr>
        <w:t>１</w:t>
      </w:r>
      <w:r w:rsidR="009734A7" w:rsidRPr="003D2D3A">
        <w:rPr>
          <w:rFonts w:ascii="jf open 粉圓 1.1" w:eastAsia="jf open 粉圓 1.1" w:hAnsi="jf open 粉圓 1.1" w:hint="eastAsia"/>
          <w:color w:val="000000"/>
        </w:rPr>
        <w:t>號候選人</w:t>
      </w:r>
      <w:r w:rsidRPr="003D2D3A">
        <w:rPr>
          <w:rFonts w:ascii="jf open 粉圓 1.1" w:eastAsia="jf open 粉圓 1.1" w:hAnsi="jf open 粉圓 1.1" w:hint="eastAsia"/>
          <w:color w:val="000000"/>
        </w:rPr>
        <w:t xml:space="preserve"> </w:t>
      </w:r>
      <w:r w:rsidRPr="003D2D3A">
        <w:rPr>
          <w:rFonts w:ascii="jf open 粉圓 1.1" w:eastAsia="jf open 粉圓 1.1" w:hAnsi="jf open 粉圓 1.1"/>
          <w:kern w:val="0"/>
        </w:rPr>
        <w:t>(B)</w:t>
      </w:r>
      <w:r w:rsidR="009734A7" w:rsidRPr="003D2D3A">
        <w:rPr>
          <w:rFonts w:ascii="jf open 粉圓 1.1" w:eastAsia="jf open 粉圓 1.1" w:hAnsi="jf open 粉圓 1.1"/>
          <w:kern w:val="0"/>
        </w:rPr>
        <w:t>２</w:t>
      </w:r>
      <w:r w:rsidR="009734A7" w:rsidRPr="003D2D3A">
        <w:rPr>
          <w:rFonts w:ascii="jf open 粉圓 1.1" w:eastAsia="jf open 粉圓 1.1" w:hAnsi="jf open 粉圓 1.1" w:hint="eastAsia"/>
          <w:color w:val="000000"/>
        </w:rPr>
        <w:t>號候選人</w:t>
      </w:r>
      <w:r w:rsidRPr="003D2D3A">
        <w:rPr>
          <w:rFonts w:ascii="jf open 粉圓 1.1" w:eastAsia="jf open 粉圓 1.1" w:hAnsi="jf open 粉圓 1.1" w:hint="eastAsia"/>
          <w:color w:val="000000"/>
        </w:rPr>
        <w:t xml:space="preserve"> </w:t>
      </w:r>
      <w:r w:rsidRPr="003D2D3A">
        <w:rPr>
          <w:rFonts w:ascii="jf open 粉圓 1.1" w:eastAsia="jf open 粉圓 1.1" w:hAnsi="jf open 粉圓 1.1"/>
          <w:kern w:val="0"/>
        </w:rPr>
        <w:t>(C)</w:t>
      </w:r>
      <w:r w:rsidR="009734A7" w:rsidRPr="003D2D3A">
        <w:rPr>
          <w:rFonts w:ascii="jf open 粉圓 1.1" w:eastAsia="jf open 粉圓 1.1" w:hAnsi="jf open 粉圓 1.1"/>
          <w:color w:val="000000"/>
        </w:rPr>
        <w:t>３</w:t>
      </w:r>
      <w:r w:rsidR="009734A7" w:rsidRPr="003D2D3A">
        <w:rPr>
          <w:rFonts w:ascii="jf open 粉圓 1.1" w:eastAsia="jf open 粉圓 1.1" w:hAnsi="jf open 粉圓 1.1" w:hint="eastAsia"/>
          <w:color w:val="000000"/>
        </w:rPr>
        <w:t>號候選人</w:t>
      </w:r>
      <w:r w:rsidRPr="003D2D3A">
        <w:rPr>
          <w:rFonts w:ascii="jf open 粉圓 1.1" w:eastAsia="jf open 粉圓 1.1" w:hAnsi="jf open 粉圓 1.1" w:hint="eastAsia"/>
          <w:color w:val="000000"/>
        </w:rPr>
        <w:t xml:space="preserve"> </w:t>
      </w:r>
      <w:r w:rsidRPr="003D2D3A">
        <w:rPr>
          <w:rFonts w:ascii="jf open 粉圓 1.1" w:eastAsia="jf open 粉圓 1.1" w:hAnsi="jf open 粉圓 1.1"/>
          <w:kern w:val="0"/>
        </w:rPr>
        <w:t>(D)</w:t>
      </w:r>
      <w:r w:rsidR="009734A7" w:rsidRPr="003D2D3A">
        <w:rPr>
          <w:rFonts w:ascii="jf open 粉圓 1.1" w:eastAsia="jf open 粉圓 1.1" w:hAnsi="jf open 粉圓 1.1"/>
          <w:color w:val="000000"/>
        </w:rPr>
        <w:t>４</w:t>
      </w:r>
      <w:r w:rsidR="009734A7" w:rsidRPr="003D2D3A">
        <w:rPr>
          <w:rFonts w:ascii="jf open 粉圓 1.1" w:eastAsia="jf open 粉圓 1.1" w:hAnsi="jf open 粉圓 1.1" w:hint="eastAsia"/>
          <w:color w:val="000000"/>
        </w:rPr>
        <w:lastRenderedPageBreak/>
        <w:t>號候選人</w:t>
      </w:r>
      <w:r w:rsidR="00403961" w:rsidRPr="003D2D3A">
        <w:rPr>
          <w:rFonts w:ascii="jf open 粉圓 1.1" w:eastAsia="jf open 粉圓 1.1" w:hAnsi="jf open 粉圓 1.1" w:hint="eastAsia"/>
          <w:color w:val="000000"/>
        </w:rPr>
        <w:t>。</w:t>
      </w:r>
    </w:p>
    <w:p w:rsidR="002C643F" w:rsidRPr="002C643F" w:rsidRDefault="009734A7" w:rsidP="00CE4754">
      <w:pPr>
        <w:pStyle w:val="a5"/>
        <w:numPr>
          <w:ilvl w:val="0"/>
          <w:numId w:val="2"/>
        </w:numPr>
        <w:pBdr>
          <w:top w:val="nil"/>
          <w:left w:val="nil"/>
          <w:bottom w:val="nil"/>
          <w:right w:val="nil"/>
          <w:between w:val="nil"/>
        </w:pBdr>
        <w:suppressAutoHyphens/>
        <w:snapToGrid w:val="0"/>
        <w:ind w:leftChars="0" w:left="204" w:hangingChars="85" w:hanging="204"/>
        <w:jc w:val="both"/>
        <w:textDirection w:val="btLr"/>
        <w:textAlignment w:val="top"/>
        <w:rPr>
          <w:rFonts w:ascii="jf open 粉圓 1.1" w:eastAsia="jf open 粉圓 1.1" w:hAnsi="jf open 粉圓 1.1"/>
        </w:rPr>
      </w:pPr>
      <w:r w:rsidRPr="003D2D3A">
        <w:rPr>
          <w:rFonts w:ascii="jf open 粉圓 1.1" w:eastAsia="jf open 粉圓 1.1" w:hAnsi="jf open 粉圓 1.1" w:hint="eastAsia"/>
          <w:kern w:val="0"/>
        </w:rPr>
        <w:t>2020年，立法院院會表決通過修正動物用藥殘留標準，</w:t>
      </w:r>
    </w:p>
    <w:p w:rsidR="00403961" w:rsidRDefault="009734A7" w:rsidP="006E14F9">
      <w:pPr>
        <w:pStyle w:val="a5"/>
        <w:pBdr>
          <w:top w:val="nil"/>
          <w:left w:val="nil"/>
          <w:bottom w:val="nil"/>
          <w:right w:val="nil"/>
          <w:between w:val="nil"/>
        </w:pBdr>
        <w:suppressAutoHyphens/>
        <w:snapToGrid w:val="0"/>
        <w:ind w:leftChars="177" w:left="425" w:firstLine="57"/>
        <w:jc w:val="both"/>
        <w:textDirection w:val="btLr"/>
        <w:textAlignment w:val="top"/>
        <w:rPr>
          <w:rFonts w:ascii="jf open 粉圓 1.1" w:eastAsia="jf open 粉圓 1.1" w:hAnsi="jf open 粉圓 1.1"/>
          <w:kern w:val="0"/>
        </w:rPr>
      </w:pPr>
      <w:r w:rsidRPr="003D2D3A">
        <w:rPr>
          <w:rFonts w:ascii="jf open 粉圓 1.1" w:eastAsia="jf open 粉圓 1.1" w:hAnsi="jf open 粉圓 1.1" w:hint="eastAsia"/>
          <w:kern w:val="0"/>
        </w:rPr>
        <w:t>確立2021年元旦開放含萊克多巴胺美豬進口的法源依據。</w:t>
      </w:r>
      <w:r w:rsidRPr="003D2D3A">
        <w:rPr>
          <w:rFonts w:ascii="jf open 粉圓 1.1" w:eastAsia="jf open 粉圓 1.1" w:hAnsi="jf open 粉圓 1.1" w:hint="eastAsia"/>
        </w:rPr>
        <w:t>衛福部僅要求業者標示豬肉產地，至於揭露豬肉有無含萊劑，則採「鼓勵自願」而非強制標示。</w:t>
      </w:r>
      <w:r w:rsidRPr="003D2D3A">
        <w:rPr>
          <w:rFonts w:ascii="jf open 粉圓 1.1" w:eastAsia="jf open 粉圓 1.1" w:hAnsi="jf open 粉圓 1.1" w:hint="eastAsia"/>
          <w:kern w:val="0"/>
        </w:rPr>
        <w:t> 部分地方政府則認為，僅標示產地，不足以讓民眾分辨豬肉商品是否含有萊劑，因此像是新北市政府即要求大賣場、百貨美食街等公告業別業者，須在新北市食材登錄平台揭露產地、是否含萊劑、檢驗報告等「生產履歷」才可上架。請問：新北市政府對於萊豬所做的限制與稽查屬於地方政府的何項工作</w:t>
      </w:r>
      <w:r w:rsidR="000855C1" w:rsidRPr="003D2D3A">
        <w:rPr>
          <w:rFonts w:ascii="jf open 粉圓 1.1" w:eastAsia="jf open 粉圓 1.1" w:hAnsi="jf open 粉圓 1.1"/>
          <w:kern w:val="0"/>
        </w:rPr>
        <w:t>？</w:t>
      </w:r>
      <w:r w:rsidRPr="003D2D3A">
        <w:rPr>
          <w:rFonts w:ascii="jf open 粉圓 1.1" w:eastAsia="jf open 粉圓 1.1" w:hAnsi="jf open 粉圓 1.1"/>
          <w:kern w:val="0"/>
        </w:rPr>
        <w:t>(A)社會服務 (B)教育文化 (C)經濟發展 (D)安全衛生</w:t>
      </w:r>
      <w:r w:rsidR="00403961" w:rsidRPr="003D2D3A">
        <w:rPr>
          <w:rFonts w:ascii="jf open 粉圓 1.1" w:eastAsia="jf open 粉圓 1.1" w:hAnsi="jf open 粉圓 1.1" w:hint="eastAsia"/>
          <w:color w:val="000000"/>
        </w:rPr>
        <w:t>。</w:t>
      </w:r>
    </w:p>
    <w:p w:rsidR="00403961" w:rsidRDefault="00403961" w:rsidP="006E14F9">
      <w:pPr>
        <w:pStyle w:val="a5"/>
        <w:pBdr>
          <w:top w:val="nil"/>
          <w:left w:val="nil"/>
          <w:bottom w:val="nil"/>
          <w:right w:val="nil"/>
          <w:between w:val="nil"/>
        </w:pBdr>
        <w:suppressAutoHyphens/>
        <w:snapToGrid w:val="0"/>
        <w:ind w:leftChars="177" w:left="425" w:firstLine="57"/>
        <w:jc w:val="both"/>
        <w:textDirection w:val="btLr"/>
        <w:textAlignment w:val="top"/>
        <w:rPr>
          <w:rFonts w:ascii="jf open 粉圓 1.1" w:eastAsia="jf open 粉圓 1.1" w:hAnsi="jf open 粉圓 1.1"/>
          <w:kern w:val="0"/>
        </w:rPr>
      </w:pPr>
    </w:p>
    <w:p w:rsidR="002C643F" w:rsidRPr="006E14F9" w:rsidRDefault="007D599F" w:rsidP="006E14F9">
      <w:pPr>
        <w:pStyle w:val="a5"/>
        <w:pBdr>
          <w:top w:val="nil"/>
          <w:left w:val="nil"/>
          <w:bottom w:val="nil"/>
          <w:right w:val="nil"/>
          <w:between w:val="nil"/>
        </w:pBdr>
        <w:suppressAutoHyphens/>
        <w:snapToGrid w:val="0"/>
        <w:ind w:leftChars="177" w:left="425" w:firstLine="57"/>
        <w:jc w:val="both"/>
        <w:textDirection w:val="btLr"/>
        <w:textAlignment w:val="top"/>
        <w:rPr>
          <w:rFonts w:ascii="jf open 粉圓 1.1" w:eastAsia="jf open 粉圓 1.1" w:hAnsi="jf open 粉圓 1.1"/>
        </w:rPr>
      </w:pPr>
      <w:r>
        <w:rPr>
          <w:rFonts w:ascii="jf open 粉圓 1.1" w:eastAsia="jf open 粉圓 1.1" w:hAnsi="jf open 粉圓 1.1"/>
          <w:kern w:val="0"/>
        </w:rPr>
        <w:br/>
      </w:r>
      <w:r>
        <w:rPr>
          <w:rFonts w:ascii="jf open 粉圓 1.1" w:eastAsia="jf open 粉圓 1.1" w:hAnsi="jf open 粉圓 1.1" w:hint="eastAsia"/>
          <w:b/>
          <w:color w:val="000000"/>
          <w:sz w:val="36"/>
          <w:szCs w:val="36"/>
        </w:rPr>
        <w:t xml:space="preserve">                   </w:t>
      </w:r>
      <w:r w:rsidRPr="003D2D3A">
        <w:rPr>
          <w:rFonts w:ascii="jf open 粉圓 1.1" w:eastAsia="jf open 粉圓 1.1" w:hAnsi="jf open 粉圓 1.1" w:hint="eastAsia"/>
          <w:b/>
          <w:color w:val="000000"/>
          <w:sz w:val="36"/>
          <w:szCs w:val="36"/>
        </w:rPr>
        <w:t>【請接下一張】</w:t>
      </w:r>
    </w:p>
    <w:p w:rsidR="009734A7" w:rsidRPr="003D2D3A" w:rsidRDefault="009734A7" w:rsidP="00CE4754">
      <w:pPr>
        <w:pStyle w:val="a5"/>
        <w:numPr>
          <w:ilvl w:val="0"/>
          <w:numId w:val="2"/>
        </w:numPr>
        <w:pBdr>
          <w:top w:val="nil"/>
          <w:left w:val="nil"/>
          <w:bottom w:val="nil"/>
          <w:right w:val="nil"/>
          <w:between w:val="nil"/>
        </w:pBdr>
        <w:suppressAutoHyphens/>
        <w:snapToGrid w:val="0"/>
        <w:ind w:leftChars="0" w:left="425" w:hangingChars="177" w:hanging="425"/>
        <w:jc w:val="both"/>
        <w:textDirection w:val="btLr"/>
        <w:textAlignment w:val="top"/>
        <w:rPr>
          <w:rFonts w:ascii="jf open 粉圓 1.1" w:eastAsia="jf open 粉圓 1.1" w:hAnsi="jf open 粉圓 1.1"/>
        </w:rPr>
      </w:pPr>
      <w:r w:rsidRPr="003D2D3A">
        <w:rPr>
          <w:rFonts w:ascii="jf open 粉圓 1.1" w:eastAsia="jf open 粉圓 1.1" w:hAnsi="jf open 粉圓 1.1"/>
          <w:kern w:val="0"/>
        </w:rPr>
        <w:t>承上題，從文章可看出中央與地方的政策不同步，如發生權限爭議，憲法規定將由哪個部門解決？</w:t>
      </w:r>
      <w:r w:rsidR="000855C1" w:rsidRPr="003D2D3A">
        <w:rPr>
          <w:rFonts w:ascii="jf open 粉圓 1.1" w:eastAsia="jf open 粉圓 1.1" w:hAnsi="jf open 粉圓 1.1"/>
          <w:kern w:val="0"/>
        </w:rPr>
        <w:t>(A)</w:t>
      </w:r>
      <w:r w:rsidRPr="003D2D3A">
        <w:rPr>
          <w:rFonts w:ascii="jf open 粉圓 1.1" w:eastAsia="jf open 粉圓 1.1" w:hAnsi="jf open 粉圓 1.1" w:hint="eastAsia"/>
        </w:rPr>
        <w:t>司法</w:t>
      </w:r>
      <w:r w:rsidR="000855C1" w:rsidRPr="003D2D3A">
        <w:rPr>
          <w:rFonts w:ascii="jf open 粉圓 1.1" w:eastAsia="jf open 粉圓 1.1" w:hAnsi="jf open 粉圓 1.1" w:hint="eastAsia"/>
        </w:rPr>
        <w:t xml:space="preserve">院 </w:t>
      </w:r>
      <w:r w:rsidR="000855C1" w:rsidRPr="003D2D3A">
        <w:rPr>
          <w:rFonts w:ascii="jf open 粉圓 1.1" w:eastAsia="jf open 粉圓 1.1" w:hAnsi="jf open 粉圓 1.1"/>
          <w:kern w:val="0"/>
        </w:rPr>
        <w:t>(B)</w:t>
      </w:r>
      <w:r w:rsidRPr="003D2D3A">
        <w:rPr>
          <w:rFonts w:ascii="jf open 粉圓 1.1" w:eastAsia="jf open 粉圓 1.1" w:hAnsi="jf open 粉圓 1.1" w:hint="eastAsia"/>
        </w:rPr>
        <w:t>內政部</w:t>
      </w:r>
      <w:r w:rsidR="000855C1" w:rsidRPr="003D2D3A">
        <w:rPr>
          <w:rFonts w:ascii="jf open 粉圓 1.1" w:eastAsia="jf open 粉圓 1.1" w:hAnsi="jf open 粉圓 1.1" w:hint="eastAsia"/>
        </w:rPr>
        <w:t xml:space="preserve"> </w:t>
      </w:r>
      <w:r w:rsidR="000855C1" w:rsidRPr="003D2D3A">
        <w:rPr>
          <w:rFonts w:ascii="jf open 粉圓 1.1" w:eastAsia="jf open 粉圓 1.1" w:hAnsi="jf open 粉圓 1.1"/>
          <w:kern w:val="0"/>
        </w:rPr>
        <w:t>(C)</w:t>
      </w:r>
      <w:r w:rsidRPr="003D2D3A">
        <w:rPr>
          <w:rFonts w:ascii="jf open 粉圓 1.1" w:eastAsia="jf open 粉圓 1.1" w:hAnsi="jf open 粉圓 1.1" w:hint="eastAsia"/>
        </w:rPr>
        <w:t>立法院</w:t>
      </w:r>
      <w:r w:rsidR="000855C1" w:rsidRPr="003D2D3A">
        <w:rPr>
          <w:rFonts w:ascii="jf open 粉圓 1.1" w:eastAsia="jf open 粉圓 1.1" w:hAnsi="jf open 粉圓 1.1" w:hint="eastAsia"/>
        </w:rPr>
        <w:t xml:space="preserve"> </w:t>
      </w:r>
      <w:r w:rsidR="000855C1" w:rsidRPr="003D2D3A">
        <w:rPr>
          <w:rFonts w:ascii="jf open 粉圓 1.1" w:eastAsia="jf open 粉圓 1.1" w:hAnsi="jf open 粉圓 1.1"/>
          <w:kern w:val="0"/>
        </w:rPr>
        <w:t>(D)</w:t>
      </w:r>
      <w:r w:rsidRPr="003D2D3A">
        <w:rPr>
          <w:rFonts w:ascii="jf open 粉圓 1.1" w:eastAsia="jf open 粉圓 1.1" w:hAnsi="jf open 粉圓 1.1" w:hint="eastAsia"/>
        </w:rPr>
        <w:t>行政院</w:t>
      </w:r>
      <w:r w:rsidR="003D2D3A">
        <w:rPr>
          <w:rFonts w:ascii="jf open 粉圓 1.1" w:eastAsia="jf open 粉圓 1.1" w:hAnsi="jf open 粉圓 1.1"/>
          <w:b/>
          <w:color w:val="000000"/>
          <w:sz w:val="36"/>
          <w:szCs w:val="36"/>
        </w:rPr>
        <w:t xml:space="preserve"> </w:t>
      </w:r>
    </w:p>
    <w:p w:rsidR="009734A7" w:rsidRPr="003D2D3A" w:rsidRDefault="009734A7" w:rsidP="00CE4754">
      <w:pPr>
        <w:pStyle w:val="a5"/>
        <w:numPr>
          <w:ilvl w:val="0"/>
          <w:numId w:val="2"/>
        </w:numPr>
        <w:pBdr>
          <w:top w:val="nil"/>
          <w:left w:val="nil"/>
          <w:bottom w:val="nil"/>
          <w:right w:val="nil"/>
          <w:between w:val="nil"/>
        </w:pBdr>
        <w:suppressAutoHyphens/>
        <w:snapToGrid w:val="0"/>
        <w:ind w:leftChars="0" w:left="425" w:hangingChars="177" w:hanging="425"/>
        <w:jc w:val="both"/>
        <w:textDirection w:val="btLr"/>
        <w:textAlignment w:val="top"/>
        <w:rPr>
          <w:rFonts w:ascii="jf open 粉圓 1.1" w:eastAsia="jf open 粉圓 1.1" w:hAnsi="jf open 粉圓 1.1"/>
          <w:color w:val="000000"/>
        </w:rPr>
      </w:pPr>
      <w:r w:rsidRPr="003D2D3A">
        <w:rPr>
          <w:rFonts w:ascii="jf open 粉圓 1.1" w:eastAsia="jf open 粉圓 1.1" w:hAnsi="jf open 粉圓 1.1" w:hint="eastAsia"/>
          <w:color w:val="000000"/>
        </w:rPr>
        <w:t>我國曾有某地方行政首長，因為抗議議會</w:t>
      </w:r>
      <w:r w:rsidRPr="003D2D3A">
        <w:rPr>
          <w:rFonts w:ascii="jf open 粉圓 1.1" w:eastAsia="jf open 粉圓 1.1" w:hAnsi="jf open 粉圓 1.1"/>
          <w:color w:val="000000"/>
        </w:rPr>
        <w:t>議長涉嫌賄選，</w:t>
      </w:r>
      <w:r w:rsidRPr="003D2D3A">
        <w:rPr>
          <w:rFonts w:ascii="jf open 粉圓 1.1" w:eastAsia="jf open 粉圓 1.1" w:hAnsi="jf open 粉圓 1.1" w:hint="eastAsia"/>
          <w:color w:val="000000"/>
        </w:rPr>
        <w:t>數次拒絕進入地方議會列席備詢，最後遭彈劾並移送懲戒法院，記申誡乙次。該地方首長遭</w:t>
      </w:r>
      <w:r w:rsidR="000855C1" w:rsidRPr="003D2D3A">
        <w:rPr>
          <w:rFonts w:ascii="jf open 粉圓 1.1" w:eastAsia="jf open 粉圓 1.1" w:hAnsi="jf open 粉圓 1.1" w:hint="eastAsia"/>
          <w:color w:val="000000"/>
        </w:rPr>
        <w:t>彈劾的原因，最有可能是下列哪個選項？</w:t>
      </w:r>
      <w:r w:rsidR="000855C1" w:rsidRPr="003D2D3A">
        <w:rPr>
          <w:rFonts w:ascii="jf open 粉圓 1.1" w:eastAsia="jf open 粉圓 1.1" w:hAnsi="jf open 粉圓 1.1"/>
          <w:kern w:val="0"/>
        </w:rPr>
        <w:t>(A)</w:t>
      </w:r>
      <w:r w:rsidRPr="003D2D3A">
        <w:rPr>
          <w:rFonts w:ascii="jf open 粉圓 1.1" w:eastAsia="jf open 粉圓 1.1" w:hAnsi="jf open 粉圓 1.1" w:hint="eastAsia"/>
          <w:color w:val="000000"/>
        </w:rPr>
        <w:t xml:space="preserve">基於立法權對行政權負責，地方首長違反地方制度法　</w:t>
      </w:r>
      <w:r w:rsidR="000855C1" w:rsidRPr="003D2D3A">
        <w:rPr>
          <w:rFonts w:ascii="jf open 粉圓 1.1" w:eastAsia="jf open 粉圓 1.1" w:hAnsi="jf open 粉圓 1.1"/>
          <w:kern w:val="0"/>
        </w:rPr>
        <w:t>(B)</w:t>
      </w:r>
      <w:r w:rsidRPr="003D2D3A">
        <w:rPr>
          <w:rFonts w:ascii="jf open 粉圓 1.1" w:eastAsia="jf open 粉圓 1.1" w:hAnsi="jf open 粉圓 1.1" w:hint="eastAsia"/>
          <w:color w:val="000000"/>
        </w:rPr>
        <w:t>地方首長不進議會，地方政府轄下的鄉（鎮、市）公所無法推動地方業務</w:t>
      </w:r>
      <w:r w:rsidR="000855C1" w:rsidRPr="003D2D3A">
        <w:rPr>
          <w:rFonts w:ascii="jf open 粉圓 1.1" w:eastAsia="jf open 粉圓 1.1" w:hAnsi="jf open 粉圓 1.1" w:hint="eastAsia"/>
          <w:color w:val="000000"/>
        </w:rPr>
        <w:t xml:space="preserve"> </w:t>
      </w:r>
      <w:r w:rsidR="000855C1" w:rsidRPr="003D2D3A">
        <w:rPr>
          <w:rFonts w:ascii="jf open 粉圓 1.1" w:eastAsia="jf open 粉圓 1.1" w:hAnsi="jf open 粉圓 1.1"/>
          <w:kern w:val="0"/>
        </w:rPr>
        <w:t>(C)</w:t>
      </w:r>
      <w:r w:rsidR="000855C1" w:rsidRPr="003D2D3A">
        <w:rPr>
          <w:rFonts w:ascii="jf open 粉圓 1.1" w:eastAsia="jf open 粉圓 1.1" w:hAnsi="jf open 粉圓 1.1" w:hint="eastAsia"/>
          <w:color w:val="000000"/>
        </w:rPr>
        <w:t xml:space="preserve">推動地方自治事項的地方政府，應接受議會的質詢及監督 </w:t>
      </w:r>
      <w:r w:rsidR="000855C1" w:rsidRPr="003D2D3A">
        <w:rPr>
          <w:rFonts w:ascii="jf open 粉圓 1.1" w:eastAsia="jf open 粉圓 1.1" w:hAnsi="jf open 粉圓 1.1"/>
          <w:kern w:val="0"/>
        </w:rPr>
        <w:t>(D)</w:t>
      </w:r>
      <w:r w:rsidRPr="003D2D3A">
        <w:rPr>
          <w:rFonts w:ascii="jf open 粉圓 1.1" w:eastAsia="jf open 粉圓 1.1" w:hAnsi="jf open 粉圓 1.1" w:hint="eastAsia"/>
          <w:color w:val="000000"/>
        </w:rPr>
        <w:t>地方議會為地方的行政機關，負有監督之責</w:t>
      </w:r>
      <w:r w:rsidR="00D36A76" w:rsidRPr="003D2D3A">
        <w:rPr>
          <w:rFonts w:ascii="jf open 粉圓 1.1" w:eastAsia="jf open 粉圓 1.1" w:hAnsi="jf open 粉圓 1.1" w:hint="eastAsia"/>
          <w:color w:val="000000"/>
        </w:rPr>
        <w:t>。</w:t>
      </w:r>
    </w:p>
    <w:p w:rsidR="009734A7" w:rsidRPr="003D2D3A" w:rsidRDefault="009734A7" w:rsidP="00CE4754">
      <w:pPr>
        <w:pStyle w:val="Normalba32bd53-4497-40b5-96aa-20ee250abff4"/>
        <w:numPr>
          <w:ilvl w:val="0"/>
          <w:numId w:val="2"/>
        </w:numPr>
        <w:snapToGrid w:val="0"/>
        <w:spacing w:line="240" w:lineRule="atLeast"/>
        <w:ind w:left="425" w:hangingChars="177" w:hanging="425"/>
        <w:jc w:val="both"/>
        <w:rPr>
          <w:rFonts w:ascii="jf open 粉圓 1.1" w:eastAsia="jf open 粉圓 1.1" w:hAnsi="jf open 粉圓 1.1"/>
          <w:color w:val="000000"/>
        </w:rPr>
      </w:pPr>
      <w:r w:rsidRPr="003D2D3A">
        <w:rPr>
          <w:rFonts w:ascii="jf open 粉圓 1.1" w:eastAsia="jf open 粉圓 1.1" w:hAnsi="jf open 粉圓 1.1"/>
          <w:color w:val="000000"/>
        </w:rPr>
        <w:t>承上題，該地方行政首長被彈劾，並被送至懲戒法院記申誡，這兩個程序分別為中央政府哪些部門的職權？</w:t>
      </w:r>
      <w:r w:rsidR="00D36A76" w:rsidRPr="003D2D3A">
        <w:rPr>
          <w:rFonts w:ascii="jf open 粉圓 1.1" w:eastAsia="jf open 粉圓 1.1" w:hAnsi="jf open 粉圓 1.1"/>
          <w:kern w:val="0"/>
        </w:rPr>
        <w:t>(A)</w:t>
      </w:r>
      <w:r w:rsidRPr="003D2D3A">
        <w:rPr>
          <w:rFonts w:ascii="jf open 粉圓 1.1" w:eastAsia="jf open 粉圓 1.1" w:hAnsi="jf open 粉圓 1.1" w:hint="eastAsia"/>
          <w:color w:val="000000"/>
        </w:rPr>
        <w:t>立法院；司法院</w:t>
      </w:r>
      <w:r w:rsidR="00D36A76" w:rsidRPr="003D2D3A">
        <w:rPr>
          <w:rFonts w:ascii="jf open 粉圓 1.1" w:eastAsia="jf open 粉圓 1.1" w:hAnsi="jf open 粉圓 1.1" w:hint="eastAsia"/>
          <w:color w:val="000000"/>
        </w:rPr>
        <w:t xml:space="preserve"> </w:t>
      </w:r>
      <w:r w:rsidR="00D36A76" w:rsidRPr="003D2D3A">
        <w:rPr>
          <w:rFonts w:ascii="jf open 粉圓 1.1" w:eastAsia="jf open 粉圓 1.1" w:hAnsi="jf open 粉圓 1.1"/>
          <w:kern w:val="0"/>
        </w:rPr>
        <w:t>(B)</w:t>
      </w:r>
      <w:r w:rsidRPr="003D2D3A">
        <w:rPr>
          <w:rFonts w:ascii="jf open 粉圓 1.1" w:eastAsia="jf open 粉圓 1.1" w:hAnsi="jf open 粉圓 1.1" w:hint="eastAsia"/>
          <w:color w:val="000000"/>
        </w:rPr>
        <w:t>監察院；立法院</w:t>
      </w:r>
      <w:r w:rsidR="00D36A76" w:rsidRPr="003D2D3A">
        <w:rPr>
          <w:rFonts w:ascii="jf open 粉圓 1.1" w:eastAsia="jf open 粉圓 1.1" w:hAnsi="jf open 粉圓 1.1"/>
          <w:kern w:val="0"/>
        </w:rPr>
        <w:t xml:space="preserve"> (C)</w:t>
      </w:r>
      <w:r w:rsidRPr="003D2D3A">
        <w:rPr>
          <w:rFonts w:ascii="jf open 粉圓 1.1" w:eastAsia="jf open 粉圓 1.1" w:hAnsi="jf open 粉圓 1.1" w:hint="eastAsia"/>
          <w:color w:val="000000"/>
        </w:rPr>
        <w:t>立法院；監察院</w:t>
      </w:r>
      <w:r w:rsidR="00D36A76" w:rsidRPr="003D2D3A">
        <w:rPr>
          <w:rFonts w:ascii="jf open 粉圓 1.1" w:eastAsia="jf open 粉圓 1.1" w:hAnsi="jf open 粉圓 1.1" w:hint="eastAsia"/>
          <w:color w:val="000000"/>
        </w:rPr>
        <w:t xml:space="preserve"> </w:t>
      </w:r>
      <w:r w:rsidR="00D36A76" w:rsidRPr="003D2D3A">
        <w:rPr>
          <w:rFonts w:ascii="jf open 粉圓 1.1" w:eastAsia="jf open 粉圓 1.1" w:hAnsi="jf open 粉圓 1.1"/>
          <w:kern w:val="0"/>
        </w:rPr>
        <w:t>(D)</w:t>
      </w:r>
      <w:r w:rsidRPr="003D2D3A">
        <w:rPr>
          <w:rFonts w:ascii="jf open 粉圓 1.1" w:eastAsia="jf open 粉圓 1.1" w:hAnsi="jf open 粉圓 1.1" w:hint="eastAsia"/>
          <w:color w:val="000000"/>
        </w:rPr>
        <w:t>監察院；司法院</w:t>
      </w:r>
      <w:r w:rsidR="00D36A76" w:rsidRPr="003D2D3A">
        <w:rPr>
          <w:rFonts w:ascii="jf open 粉圓 1.1" w:eastAsia="jf open 粉圓 1.1" w:hAnsi="jf open 粉圓 1.1" w:hint="eastAsia"/>
          <w:color w:val="000000"/>
        </w:rPr>
        <w:t>。</w:t>
      </w:r>
    </w:p>
    <w:p w:rsidR="009734A7" w:rsidRPr="003D2D3A" w:rsidRDefault="009734A7" w:rsidP="00CE4754">
      <w:pPr>
        <w:pStyle w:val="Normalba32bd53-4497-40b5-96aa-20ee250abff4"/>
        <w:numPr>
          <w:ilvl w:val="0"/>
          <w:numId w:val="2"/>
        </w:numPr>
        <w:snapToGrid w:val="0"/>
        <w:spacing w:line="240" w:lineRule="atLeast"/>
        <w:ind w:left="425" w:hangingChars="177" w:hanging="425"/>
        <w:jc w:val="both"/>
        <w:rPr>
          <w:rFonts w:ascii="jf open 粉圓 1.1" w:eastAsia="jf open 粉圓 1.1" w:hAnsi="jf open 粉圓 1.1"/>
          <w:color w:val="000000"/>
        </w:rPr>
      </w:pPr>
      <w:r w:rsidRPr="003D2D3A">
        <w:rPr>
          <w:rFonts w:ascii="jf open 粉圓 1.1" w:eastAsia="jf open 粉圓 1.1" w:hAnsi="jf open 粉圓 1.1"/>
          <w:color w:val="000000"/>
        </w:rPr>
        <w:t>下列有關地方行政機關和民意機關的配對，哪些</w:t>
      </w:r>
      <w:r w:rsidRPr="001667C2">
        <w:rPr>
          <w:rFonts w:ascii="jf open 粉圓 1.1" w:eastAsia="jf open 粉圓 1.1" w:hAnsi="jf open 粉圓 1.1"/>
          <w:b/>
          <w:color w:val="000000"/>
        </w:rPr>
        <w:t>正</w:t>
      </w:r>
      <w:r w:rsidR="000E5659" w:rsidRPr="001667C2">
        <w:rPr>
          <w:rFonts w:ascii="jf open 粉圓 1.1" w:eastAsia="jf open 粉圓 1.1" w:hAnsi="jf open 粉圓 1.1"/>
          <w:b/>
          <w:color w:val="000000"/>
        </w:rPr>
        <w:t>確</w:t>
      </w:r>
      <w:r w:rsidR="000E5659" w:rsidRPr="003D2D3A">
        <w:rPr>
          <w:rFonts w:ascii="jf open 粉圓 1.1" w:eastAsia="jf open 粉圓 1.1" w:hAnsi="jf open 粉圓 1.1"/>
          <w:color w:val="000000"/>
        </w:rPr>
        <w:t>？</w:t>
      </w:r>
      <w:r w:rsidR="00D36A76" w:rsidRPr="003D2D3A">
        <w:rPr>
          <w:rFonts w:ascii="jf open 粉圓 1.1" w:eastAsia="jf open 粉圓 1.1" w:hAnsi="jf open 粉圓 1.1"/>
          <w:color w:val="000000"/>
        </w:rPr>
        <w:br/>
      </w:r>
      <w:r w:rsidRPr="003D2D3A">
        <w:rPr>
          <w:rFonts w:ascii="jf open 粉圓 1.1" w:eastAsia="jf open 粉圓 1.1" w:hAnsi="jf open 粉圓 1.1"/>
          <w:color w:val="000000"/>
        </w:rPr>
        <w:t xml:space="preserve">(甲)台南市政府─台南市議會 </w:t>
      </w:r>
      <w:r w:rsidRPr="003D2D3A">
        <w:rPr>
          <w:rFonts w:ascii="jf open 粉圓 1.1" w:eastAsia="jf open 粉圓 1.1" w:hAnsi="jf open 粉圓 1.1"/>
          <w:color w:val="000000"/>
        </w:rPr>
        <w:br/>
        <w:t xml:space="preserve">(乙)基隆縣政府─基隆縣議會 </w:t>
      </w:r>
      <w:r w:rsidRPr="003D2D3A">
        <w:rPr>
          <w:rFonts w:ascii="jf open 粉圓 1.1" w:eastAsia="jf open 粉圓 1.1" w:hAnsi="jf open 粉圓 1.1"/>
          <w:color w:val="000000"/>
        </w:rPr>
        <w:br/>
        <w:t xml:space="preserve">(丙)南投市政府─南投市議會 </w:t>
      </w:r>
      <w:r w:rsidRPr="003D2D3A">
        <w:rPr>
          <w:rFonts w:ascii="jf open 粉圓 1.1" w:eastAsia="jf open 粉圓 1.1" w:hAnsi="jf open 粉圓 1.1"/>
          <w:color w:val="000000"/>
        </w:rPr>
        <w:br/>
        <w:t xml:space="preserve">(丁)花蓮市公所─花蓮市民代表會　</w:t>
      </w:r>
      <w:r w:rsidRPr="003D2D3A">
        <w:rPr>
          <w:rFonts w:ascii="jf open 粉圓 1.1" w:eastAsia="jf open 粉圓 1.1" w:hAnsi="jf open 粉圓 1.1"/>
          <w:color w:val="000000"/>
        </w:rPr>
        <w:br/>
      </w:r>
      <w:r w:rsidR="00D36A76" w:rsidRPr="003D2D3A">
        <w:rPr>
          <w:rFonts w:ascii="jf open 粉圓 1.1" w:eastAsia="jf open 粉圓 1.1" w:hAnsi="jf open 粉圓 1.1"/>
          <w:kern w:val="0"/>
        </w:rPr>
        <w:t>(A)</w:t>
      </w:r>
      <w:r w:rsidRPr="003D2D3A">
        <w:rPr>
          <w:rFonts w:ascii="jf open 粉圓 1.1" w:eastAsia="jf open 粉圓 1.1" w:hAnsi="jf open 粉圓 1.1"/>
          <w:color w:val="000000"/>
        </w:rPr>
        <w:t>甲乙丙</w:t>
      </w:r>
      <w:r w:rsidR="00D36A76" w:rsidRPr="003D2D3A">
        <w:rPr>
          <w:rFonts w:ascii="jf open 粉圓 1.1" w:eastAsia="jf open 粉圓 1.1" w:hAnsi="jf open 粉圓 1.1" w:hint="eastAsia"/>
          <w:color w:val="000000"/>
        </w:rPr>
        <w:t xml:space="preserve"> </w:t>
      </w:r>
      <w:r w:rsidR="00D36A76" w:rsidRPr="003D2D3A">
        <w:rPr>
          <w:rFonts w:ascii="jf open 粉圓 1.1" w:eastAsia="jf open 粉圓 1.1" w:hAnsi="jf open 粉圓 1.1"/>
          <w:kern w:val="0"/>
        </w:rPr>
        <w:t>(B)</w:t>
      </w:r>
      <w:r w:rsidRPr="003D2D3A">
        <w:rPr>
          <w:rFonts w:ascii="jf open 粉圓 1.1" w:eastAsia="jf open 粉圓 1.1" w:hAnsi="jf open 粉圓 1.1"/>
          <w:color w:val="000000"/>
        </w:rPr>
        <w:t>乙丙</w:t>
      </w:r>
      <w:r w:rsidR="00D36A76" w:rsidRPr="003D2D3A">
        <w:rPr>
          <w:rFonts w:ascii="jf open 粉圓 1.1" w:eastAsia="jf open 粉圓 1.1" w:hAnsi="jf open 粉圓 1.1" w:hint="eastAsia"/>
          <w:color w:val="000000"/>
        </w:rPr>
        <w:t xml:space="preserve"> </w:t>
      </w:r>
      <w:r w:rsidR="00D36A76" w:rsidRPr="003D2D3A">
        <w:rPr>
          <w:rFonts w:ascii="jf open 粉圓 1.1" w:eastAsia="jf open 粉圓 1.1" w:hAnsi="jf open 粉圓 1.1"/>
          <w:kern w:val="0"/>
        </w:rPr>
        <w:t>(C)</w:t>
      </w:r>
      <w:r w:rsidRPr="003D2D3A">
        <w:rPr>
          <w:rFonts w:ascii="jf open 粉圓 1.1" w:eastAsia="jf open 粉圓 1.1" w:hAnsi="jf open 粉圓 1.1" w:hint="eastAsia"/>
          <w:color w:val="000000"/>
        </w:rPr>
        <w:t>甲</w:t>
      </w:r>
      <w:r w:rsidRPr="003D2D3A">
        <w:rPr>
          <w:rFonts w:ascii="jf open 粉圓 1.1" w:eastAsia="jf open 粉圓 1.1" w:hAnsi="jf open 粉圓 1.1"/>
          <w:color w:val="000000"/>
        </w:rPr>
        <w:t>丁</w:t>
      </w:r>
      <w:r w:rsidR="00D36A76" w:rsidRPr="003D2D3A">
        <w:rPr>
          <w:rFonts w:ascii="jf open 粉圓 1.1" w:eastAsia="jf open 粉圓 1.1" w:hAnsi="jf open 粉圓 1.1" w:hint="eastAsia"/>
          <w:color w:val="000000"/>
        </w:rPr>
        <w:t xml:space="preserve"> </w:t>
      </w:r>
      <w:r w:rsidR="00D36A76" w:rsidRPr="003D2D3A">
        <w:rPr>
          <w:rFonts w:ascii="jf open 粉圓 1.1" w:eastAsia="jf open 粉圓 1.1" w:hAnsi="jf open 粉圓 1.1"/>
          <w:kern w:val="0"/>
        </w:rPr>
        <w:t>(D)</w:t>
      </w:r>
      <w:r w:rsidRPr="003D2D3A">
        <w:rPr>
          <w:rFonts w:ascii="jf open 粉圓 1.1" w:eastAsia="jf open 粉圓 1.1" w:hAnsi="jf open 粉圓 1.1"/>
          <w:color w:val="000000"/>
        </w:rPr>
        <w:t>甲丙丁</w:t>
      </w:r>
      <w:r w:rsidR="00D36A76" w:rsidRPr="003D2D3A">
        <w:rPr>
          <w:rFonts w:ascii="jf open 粉圓 1.1" w:eastAsia="jf open 粉圓 1.1" w:hAnsi="jf open 粉圓 1.1" w:hint="eastAsia"/>
          <w:color w:val="000000"/>
        </w:rPr>
        <w:t>。</w:t>
      </w:r>
    </w:p>
    <w:p w:rsidR="009734A7" w:rsidRPr="003D2D3A" w:rsidRDefault="009734A7" w:rsidP="00CE4754">
      <w:pPr>
        <w:pStyle w:val="a5"/>
        <w:numPr>
          <w:ilvl w:val="0"/>
          <w:numId w:val="2"/>
        </w:numPr>
        <w:pBdr>
          <w:top w:val="nil"/>
          <w:left w:val="nil"/>
          <w:bottom w:val="nil"/>
          <w:right w:val="nil"/>
          <w:between w:val="nil"/>
        </w:pBdr>
        <w:suppressAutoHyphens/>
        <w:snapToGrid w:val="0"/>
        <w:ind w:leftChars="0" w:left="425" w:hangingChars="177" w:hanging="425"/>
        <w:jc w:val="both"/>
        <w:textDirection w:val="btLr"/>
        <w:textAlignment w:val="top"/>
        <w:rPr>
          <w:rFonts w:ascii="jf open 粉圓 1.1" w:eastAsia="jf open 粉圓 1.1" w:hAnsi="jf open 粉圓 1.1" w:cs="PMingLiu"/>
          <w:color w:val="000000"/>
        </w:rPr>
      </w:pPr>
      <w:r w:rsidRPr="003D2D3A">
        <w:rPr>
          <w:rFonts w:ascii="jf open 粉圓 1.1" w:eastAsia="jf open 粉圓 1.1" w:hAnsi="jf open 粉圓 1.1" w:cs="PMingLiu"/>
          <w:color w:val="000000"/>
        </w:rPr>
        <w:t>台灣目前有六個直轄市，政府日前提出希望新竹縣市、彰化、雲嘉嘉三個區域合併</w:t>
      </w:r>
      <w:r w:rsidRPr="003D2D3A">
        <w:rPr>
          <w:rFonts w:ascii="jf open 粉圓 1.1" w:eastAsia="jf open 粉圓 1.1" w:hAnsi="jf open 粉圓 1.1" w:cs="PMingLiu" w:hint="eastAsia"/>
          <w:color w:val="000000"/>
        </w:rPr>
        <w:t>升格，若全數通過台灣將從六都變成九都。有人對此樂見其成並期待升格，但也有人認為應該要將國土全盤重新規劃而持反對看法。在上述事件中，展現出公共意見的特性與下列何項相同？</w:t>
      </w:r>
      <w:r w:rsidR="003D2D3A" w:rsidRPr="003D2D3A">
        <w:rPr>
          <w:rFonts w:ascii="jf open 粉圓 1.1" w:eastAsia="jf open 粉圓 1.1" w:hAnsi="jf open 粉圓 1.1"/>
          <w:kern w:val="0"/>
        </w:rPr>
        <w:t xml:space="preserve"> </w:t>
      </w:r>
      <w:r w:rsidR="00D36A76" w:rsidRPr="003D2D3A">
        <w:rPr>
          <w:rFonts w:ascii="jf open 粉圓 1.1" w:eastAsia="jf open 粉圓 1.1" w:hAnsi="jf open 粉圓 1.1"/>
          <w:kern w:val="0"/>
        </w:rPr>
        <w:t>(A)</w:t>
      </w:r>
      <w:r w:rsidRPr="003D2D3A">
        <w:rPr>
          <w:rFonts w:ascii="jf open 粉圓 1.1" w:eastAsia="jf open 粉圓 1.1" w:hAnsi="jf open 粉圓 1.1" w:cs="PMingLiu"/>
          <w:color w:val="000000"/>
        </w:rPr>
        <w:t>日本福島核災事件後，原本支持核電的阿古改變了心意，轉而反對使用核能</w:t>
      </w:r>
      <w:r w:rsidR="00D36A76" w:rsidRPr="003D2D3A">
        <w:rPr>
          <w:rFonts w:ascii="jf open 粉圓 1.1" w:eastAsia="jf open 粉圓 1.1" w:hAnsi="jf open 粉圓 1.1"/>
          <w:kern w:val="0"/>
        </w:rPr>
        <w:t xml:space="preserve"> (B)</w:t>
      </w:r>
      <w:r w:rsidRPr="003D2D3A">
        <w:rPr>
          <w:rFonts w:ascii="jf open 粉圓 1.1" w:eastAsia="jf open 粉圓 1.1" w:hAnsi="jf open 粉圓 1.1" w:cs="PMingLiu"/>
          <w:color w:val="000000"/>
        </w:rPr>
        <w:t>一再發生因追求不成而殺人</w:t>
      </w:r>
      <w:r w:rsidRPr="003D2D3A">
        <w:rPr>
          <w:rFonts w:ascii="jf open 粉圓 1.1" w:eastAsia="jf open 粉圓 1.1" w:hAnsi="jf open 粉圓 1.1" w:cs="PMingLiu"/>
          <w:color w:val="000000"/>
        </w:rPr>
        <w:t>的事件，在社會輿論壓力下，立法院終於三讀通過</w:t>
      </w:r>
      <w:r w:rsidRPr="003D2D3A">
        <w:rPr>
          <w:rFonts w:ascii="jf open 粉圓 1.1" w:eastAsia="jf open 粉圓 1.1" w:hAnsi="jf open 粉圓 1.1" w:cs="PMingLiu" w:hint="eastAsia"/>
          <w:color w:val="000000"/>
        </w:rPr>
        <w:t>《</w:t>
      </w:r>
      <w:r w:rsidRPr="003D2D3A">
        <w:rPr>
          <w:rFonts w:ascii="jf open 粉圓 1.1" w:eastAsia="jf open 粉圓 1.1" w:hAnsi="jf open 粉圓 1.1" w:cs="PMingLiu"/>
          <w:color w:val="000000"/>
        </w:rPr>
        <w:t>跟蹤騷擾法》</w:t>
      </w:r>
      <w:r w:rsidR="00D36A76" w:rsidRPr="003D2D3A">
        <w:rPr>
          <w:rFonts w:ascii="jf open 粉圓 1.1" w:eastAsia="jf open 粉圓 1.1" w:hAnsi="jf open 粉圓 1.1" w:cs="PMingLiu" w:hint="eastAsia"/>
          <w:color w:val="000000"/>
        </w:rPr>
        <w:t xml:space="preserve"> </w:t>
      </w:r>
      <w:r w:rsidR="00D36A76" w:rsidRPr="003D2D3A">
        <w:rPr>
          <w:rFonts w:ascii="jf open 粉圓 1.1" w:eastAsia="jf open 粉圓 1.1" w:hAnsi="jf open 粉圓 1.1"/>
          <w:kern w:val="0"/>
        </w:rPr>
        <w:t>(C)</w:t>
      </w:r>
      <w:r w:rsidRPr="003D2D3A">
        <w:rPr>
          <w:rFonts w:ascii="jf open 粉圓 1.1" w:eastAsia="jf open 粉圓 1.1" w:hAnsi="jf open 粉圓 1.1" w:cs="PMingLiu"/>
          <w:color w:val="000000"/>
        </w:rPr>
        <w:t>國高中生延後到九點半上課的議題，因為影響層面廣泛，因此政府與人民需進行持續溝通</w:t>
      </w:r>
      <w:r w:rsidR="00D36A76" w:rsidRPr="003D2D3A">
        <w:rPr>
          <w:rFonts w:ascii="jf open 粉圓 1.1" w:eastAsia="jf open 粉圓 1.1" w:hAnsi="jf open 粉圓 1.1" w:cs="PMingLiu" w:hint="eastAsia"/>
          <w:color w:val="000000"/>
        </w:rPr>
        <w:t xml:space="preserve"> </w:t>
      </w:r>
      <w:r w:rsidR="00D36A76" w:rsidRPr="003D2D3A">
        <w:rPr>
          <w:rFonts w:ascii="jf open 粉圓 1.1" w:eastAsia="jf open 粉圓 1.1" w:hAnsi="jf open 粉圓 1.1"/>
          <w:kern w:val="0"/>
        </w:rPr>
        <w:t>(D)</w:t>
      </w:r>
      <w:r w:rsidRPr="003D2D3A">
        <w:rPr>
          <w:rFonts w:ascii="jf open 粉圓 1.1" w:eastAsia="jf open 粉圓 1.1" w:hAnsi="jf open 粉圓 1.1" w:cs="PMingLiu"/>
          <w:color w:val="000000"/>
        </w:rPr>
        <w:t>台南市民眾對於捷運興建的議題民調結果是：有人支持，有人反對，甚至有其他意見</w:t>
      </w:r>
      <w:r w:rsidR="00D36A76" w:rsidRPr="003D2D3A">
        <w:rPr>
          <w:rFonts w:ascii="jf open 粉圓 1.1" w:eastAsia="jf open 粉圓 1.1" w:hAnsi="jf open 粉圓 1.1" w:hint="eastAsia"/>
          <w:color w:val="000000"/>
        </w:rPr>
        <w:t>。</w:t>
      </w:r>
    </w:p>
    <w:p w:rsidR="009734A7" w:rsidRPr="003D2D3A" w:rsidRDefault="009734A7" w:rsidP="00CE4754">
      <w:pPr>
        <w:pStyle w:val="Normalba32bd53-4497-40b5-96aa-20ee250abff4"/>
        <w:numPr>
          <w:ilvl w:val="0"/>
          <w:numId w:val="2"/>
        </w:numPr>
        <w:snapToGrid w:val="0"/>
        <w:spacing w:line="240" w:lineRule="atLeast"/>
        <w:ind w:left="425" w:hangingChars="177" w:hanging="425"/>
        <w:jc w:val="both"/>
        <w:rPr>
          <w:rFonts w:ascii="jf open 粉圓 1.1" w:eastAsia="jf open 粉圓 1.1" w:hAnsi="jf open 粉圓 1.1"/>
          <w:color w:val="000000"/>
        </w:rPr>
      </w:pPr>
      <w:r w:rsidRPr="003D2D3A">
        <w:rPr>
          <w:rFonts w:ascii="jf open 粉圓 1.1" w:eastAsia="jf open 粉圓 1.1" w:hAnsi="jf open 粉圓 1.1" w:hint="eastAsia"/>
          <w:color w:val="000000"/>
        </w:rPr>
        <w:t>南韓電影「寄生上流</w:t>
      </w:r>
      <w:r w:rsidRPr="003D2D3A">
        <w:rPr>
          <w:rFonts w:ascii="jf open 粉圓 1.1" w:eastAsia="jf open 粉圓 1.1" w:hAnsi="jf open 粉圓 1.1"/>
          <w:color w:val="000000"/>
        </w:rPr>
        <w:t>」，導演奉俊昊以幽默角度切入階級議題，並直接透過上下階層的互動，對南韓社會，甚至是世界各地的貧富差距提出強烈的批判。請問：導演是利用哪一個管道來表達對公共議題的看法</w:t>
      </w:r>
      <w:r w:rsidR="00D36A76" w:rsidRPr="003D2D3A">
        <w:rPr>
          <w:rFonts w:ascii="jf open 粉圓 1.1" w:eastAsia="jf open 粉圓 1.1" w:hAnsi="jf open 粉圓 1.1" w:hint="eastAsia"/>
          <w:color w:val="000000"/>
        </w:rPr>
        <w:t>？</w:t>
      </w:r>
      <w:r w:rsidR="00D36A76" w:rsidRPr="003D2D3A">
        <w:rPr>
          <w:rFonts w:ascii="jf open 粉圓 1.1" w:eastAsia="jf open 粉圓 1.1" w:hAnsi="jf open 粉圓 1.1"/>
          <w:kern w:val="0"/>
        </w:rPr>
        <w:t>(A)</w:t>
      </w:r>
      <w:r w:rsidR="00D36A76" w:rsidRPr="003D2D3A">
        <w:rPr>
          <w:rFonts w:ascii="jf open 粉圓 1.1" w:eastAsia="jf open 粉圓 1.1" w:hAnsi="jf open 粉圓 1.1" w:hint="eastAsia"/>
          <w:color w:val="000000"/>
        </w:rPr>
        <w:t xml:space="preserve">大眾傳播媒體 </w:t>
      </w:r>
      <w:r w:rsidR="00D36A76" w:rsidRPr="003D2D3A">
        <w:rPr>
          <w:rFonts w:ascii="jf open 粉圓 1.1" w:eastAsia="jf open 粉圓 1.1" w:hAnsi="jf open 粉圓 1.1"/>
          <w:kern w:val="0"/>
        </w:rPr>
        <w:t>(B)</w:t>
      </w:r>
      <w:r w:rsidRPr="003D2D3A">
        <w:rPr>
          <w:rFonts w:ascii="jf open 粉圓 1.1" w:eastAsia="jf open 粉圓 1.1" w:hAnsi="jf open 粉圓 1.1" w:hint="eastAsia"/>
          <w:color w:val="000000"/>
        </w:rPr>
        <w:t>利益團體</w:t>
      </w:r>
      <w:r w:rsidR="00D36A76" w:rsidRPr="003D2D3A">
        <w:rPr>
          <w:rFonts w:ascii="jf open 粉圓 1.1" w:eastAsia="jf open 粉圓 1.1" w:hAnsi="jf open 粉圓 1.1" w:hint="eastAsia"/>
          <w:color w:val="000000"/>
        </w:rPr>
        <w:t xml:space="preserve"> </w:t>
      </w:r>
      <w:r w:rsidR="00D36A76" w:rsidRPr="003D2D3A">
        <w:rPr>
          <w:rFonts w:ascii="jf open 粉圓 1.1" w:eastAsia="jf open 粉圓 1.1" w:hAnsi="jf open 粉圓 1.1"/>
          <w:kern w:val="0"/>
        </w:rPr>
        <w:t>(C)</w:t>
      </w:r>
      <w:r w:rsidRPr="003D2D3A">
        <w:rPr>
          <w:rFonts w:ascii="jf open 粉圓 1.1" w:eastAsia="jf open 粉圓 1.1" w:hAnsi="jf open 粉圓 1.1" w:hint="eastAsia"/>
          <w:color w:val="000000"/>
        </w:rPr>
        <w:t>公民投票</w:t>
      </w:r>
      <w:r w:rsidR="00D36A76" w:rsidRPr="003D2D3A">
        <w:rPr>
          <w:rFonts w:ascii="jf open 粉圓 1.1" w:eastAsia="jf open 粉圓 1.1" w:hAnsi="jf open 粉圓 1.1" w:hint="eastAsia"/>
          <w:color w:val="000000"/>
        </w:rPr>
        <w:t xml:space="preserve"> </w:t>
      </w:r>
      <w:r w:rsidR="00D36A76" w:rsidRPr="003D2D3A">
        <w:rPr>
          <w:rFonts w:ascii="jf open 粉圓 1.1" w:eastAsia="jf open 粉圓 1.1" w:hAnsi="jf open 粉圓 1.1"/>
          <w:kern w:val="0"/>
        </w:rPr>
        <w:t>(D)</w:t>
      </w:r>
      <w:r w:rsidRPr="003D2D3A">
        <w:rPr>
          <w:rFonts w:ascii="jf open 粉圓 1.1" w:eastAsia="jf open 粉圓 1.1" w:hAnsi="jf open 粉圓 1.1"/>
          <w:color w:val="000000"/>
        </w:rPr>
        <w:t>向政府陳情</w:t>
      </w:r>
      <w:r w:rsidR="00D36A76" w:rsidRPr="003D2D3A">
        <w:rPr>
          <w:rFonts w:ascii="jf open 粉圓 1.1" w:eastAsia="jf open 粉圓 1.1" w:hAnsi="jf open 粉圓 1.1" w:hint="eastAsia"/>
          <w:color w:val="000000"/>
        </w:rPr>
        <w:t>。</w:t>
      </w:r>
    </w:p>
    <w:p w:rsidR="009734A7" w:rsidRPr="003D2D3A" w:rsidRDefault="009734A7" w:rsidP="00CE4754">
      <w:pPr>
        <w:pStyle w:val="Normaldaded31d-e062-40e2-92e7-98bf2abce840"/>
        <w:numPr>
          <w:ilvl w:val="0"/>
          <w:numId w:val="2"/>
        </w:numPr>
        <w:snapToGrid w:val="0"/>
        <w:spacing w:line="240" w:lineRule="atLeast"/>
        <w:ind w:left="425" w:hangingChars="177" w:hanging="425"/>
        <w:jc w:val="both"/>
        <w:rPr>
          <w:rFonts w:ascii="jf open 粉圓 1.1" w:eastAsia="jf open 粉圓 1.1" w:hAnsi="jf open 粉圓 1.1"/>
          <w:color w:val="000000"/>
        </w:rPr>
      </w:pPr>
      <w:r w:rsidRPr="003D2D3A">
        <w:rPr>
          <w:rFonts w:ascii="jf open 粉圓 1.1" w:eastAsia="jf open 粉圓 1.1" w:hAnsi="jf open 粉圓 1.1"/>
          <w:color w:val="000000"/>
        </w:rPr>
        <w:t>網路資訊常讓人難辨真假，若對於網路訊息的真實性完全不查證，可能導致錯誤訊息廣泛傳遞。下圖是國發會針對網路訊息查證所進行的調查，根據此一調查結果判斷，哪一年齡層最需要</w:t>
      </w:r>
      <w:r w:rsidRPr="007D599F">
        <w:rPr>
          <w:rFonts w:ascii="jf open 粉圓 1.1" w:eastAsia="jf open 粉圓 1.1" w:hAnsi="jf open 粉圓 1.1"/>
          <w:b/>
          <w:color w:val="000000"/>
          <w:u w:val="double"/>
        </w:rPr>
        <w:t>加強</w:t>
      </w:r>
      <w:r w:rsidR="00D36A76" w:rsidRPr="003D2D3A">
        <w:rPr>
          <w:rFonts w:ascii="jf open 粉圓 1.1" w:eastAsia="jf open 粉圓 1.1" w:hAnsi="jf open 粉圓 1.1"/>
          <w:color w:val="000000"/>
        </w:rPr>
        <w:t>媒體識讀能力</w:t>
      </w:r>
      <w:r w:rsidR="00D36A76" w:rsidRPr="003D2D3A">
        <w:rPr>
          <w:rFonts w:ascii="jf open 粉圓 1.1" w:eastAsia="jf open 粉圓 1.1" w:hAnsi="jf open 粉圓 1.1" w:hint="eastAsia"/>
          <w:color w:val="000000"/>
        </w:rPr>
        <w:t>？</w:t>
      </w:r>
      <w:r w:rsidR="00D36A76" w:rsidRPr="003D2D3A">
        <w:rPr>
          <w:rFonts w:ascii="jf open 粉圓 1.1" w:eastAsia="jf open 粉圓 1.1" w:hAnsi="jf open 粉圓 1.1"/>
          <w:kern w:val="0"/>
        </w:rPr>
        <w:t>(A)</w:t>
      </w:r>
      <w:r w:rsidRPr="003D2D3A">
        <w:rPr>
          <w:rFonts w:ascii="jf open 粉圓 1.1" w:eastAsia="jf open 粉圓 1.1" w:hAnsi="jf open 粉圓 1.1"/>
          <w:color w:val="000000"/>
        </w:rPr>
        <w:t xml:space="preserve">20-29歲的青年 </w:t>
      </w:r>
      <w:r w:rsidR="00D36A76" w:rsidRPr="003D2D3A">
        <w:rPr>
          <w:rFonts w:ascii="jf open 粉圓 1.1" w:eastAsia="jf open 粉圓 1.1" w:hAnsi="jf open 粉圓 1.1"/>
          <w:kern w:val="0"/>
        </w:rPr>
        <w:t>(B)</w:t>
      </w:r>
      <w:r w:rsidRPr="003D2D3A">
        <w:rPr>
          <w:rFonts w:ascii="jf open 粉圓 1.1" w:eastAsia="jf open 粉圓 1.1" w:hAnsi="jf open 粉圓 1.1"/>
          <w:color w:val="000000"/>
        </w:rPr>
        <w:t xml:space="preserve">15-19歲的青少年 </w:t>
      </w:r>
      <w:r w:rsidR="00D36A76" w:rsidRPr="003D2D3A">
        <w:rPr>
          <w:rFonts w:ascii="jf open 粉圓 1.1" w:eastAsia="jf open 粉圓 1.1" w:hAnsi="jf open 粉圓 1.1"/>
          <w:kern w:val="0"/>
        </w:rPr>
        <w:t>(C)</w:t>
      </w:r>
      <w:r w:rsidRPr="003D2D3A">
        <w:rPr>
          <w:rFonts w:ascii="jf open 粉圓 1.1" w:eastAsia="jf open 粉圓 1.1" w:hAnsi="jf open 粉圓 1.1"/>
          <w:color w:val="000000"/>
        </w:rPr>
        <w:t>50-59歲的中年人</w:t>
      </w:r>
      <w:r w:rsidR="00D36A76" w:rsidRPr="003D2D3A">
        <w:rPr>
          <w:rFonts w:ascii="jf open 粉圓 1.1" w:eastAsia="jf open 粉圓 1.1" w:hAnsi="jf open 粉圓 1.1" w:hint="eastAsia"/>
          <w:color w:val="000000"/>
        </w:rPr>
        <w:t xml:space="preserve"> </w:t>
      </w:r>
      <w:r w:rsidR="00D36A76" w:rsidRPr="003D2D3A">
        <w:rPr>
          <w:rFonts w:ascii="jf open 粉圓 1.1" w:eastAsia="jf open 粉圓 1.1" w:hAnsi="jf open 粉圓 1.1"/>
          <w:kern w:val="0"/>
        </w:rPr>
        <w:t>(D)</w:t>
      </w:r>
      <w:r w:rsidRPr="003D2D3A">
        <w:rPr>
          <w:rFonts w:ascii="jf open 粉圓 1.1" w:eastAsia="jf open 粉圓 1.1" w:hAnsi="jf open 粉圓 1.1"/>
          <w:color w:val="000000"/>
        </w:rPr>
        <w:t>65歲以上的老人。</w:t>
      </w:r>
      <w:r w:rsidRPr="003D2D3A">
        <w:rPr>
          <w:rFonts w:ascii="jf open 粉圓 1.1" w:eastAsia="jf open 粉圓 1.1" w:hAnsi="jf open 粉圓 1.1" w:hint="eastAsia"/>
          <w:color w:val="000000"/>
        </w:rPr>
        <w:br/>
      </w:r>
      <w:r w:rsidRPr="003D2D3A">
        <w:rPr>
          <w:rFonts w:ascii="jf open 粉圓 1.1" w:eastAsia="jf open 粉圓 1.1" w:hAnsi="jf open 粉圓 1.1"/>
          <w:noProof/>
          <w:color w:val="000000"/>
        </w:rPr>
        <w:drawing>
          <wp:inline distT="0" distB="0" distL="0" distR="0" wp14:anchorId="2024DF50" wp14:editId="4197C406">
            <wp:extent cx="2914650" cy="2001476"/>
            <wp:effectExtent l="76200" t="76200" r="133350" b="132715"/>
            <wp:docPr id="46" name="圖片 46" descr="公題-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公題-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9617" cy="2004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34A7" w:rsidRPr="003D2D3A" w:rsidRDefault="009734A7" w:rsidP="00CE4754">
      <w:pPr>
        <w:pStyle w:val="a5"/>
        <w:numPr>
          <w:ilvl w:val="0"/>
          <w:numId w:val="2"/>
        </w:numPr>
        <w:pBdr>
          <w:top w:val="nil"/>
          <w:left w:val="nil"/>
          <w:bottom w:val="nil"/>
          <w:right w:val="nil"/>
          <w:between w:val="nil"/>
        </w:pBdr>
        <w:suppressAutoHyphens/>
        <w:snapToGrid w:val="0"/>
        <w:ind w:leftChars="0"/>
        <w:jc w:val="both"/>
        <w:textDirection w:val="btLr"/>
        <w:textAlignment w:val="top"/>
        <w:outlineLvl w:val="0"/>
        <w:rPr>
          <w:rFonts w:ascii="jf open 粉圓 1.1" w:eastAsia="jf open 粉圓 1.1" w:hAnsi="jf open 粉圓 1.1" w:cs="PMingLiu"/>
          <w:color w:val="000000"/>
        </w:rPr>
      </w:pPr>
      <w:r w:rsidRPr="003D2D3A">
        <w:rPr>
          <w:rFonts w:ascii="jf open 粉圓 1.1" w:eastAsia="jf open 粉圓 1.1" w:hAnsi="jf open 粉圓 1.1" w:cs="PMingLiu"/>
          <w:color w:val="000000"/>
        </w:rPr>
        <w:t>小紅豆跟勇之助同樣都是居住在直轄市，依照他們所居住的區域，請選出完全正確的敘述。</w:t>
      </w:r>
    </w:p>
    <w:tbl>
      <w:tblPr>
        <w:tblStyle w:val="a7"/>
        <w:tblW w:w="5566" w:type="dxa"/>
        <w:tblInd w:w="360" w:type="dxa"/>
        <w:tblLook w:val="04A0" w:firstRow="1" w:lastRow="0" w:firstColumn="1" w:lastColumn="0" w:noHBand="0" w:noVBand="1"/>
      </w:tblPr>
      <w:tblGrid>
        <w:gridCol w:w="731"/>
        <w:gridCol w:w="2417"/>
        <w:gridCol w:w="2418"/>
      </w:tblGrid>
      <w:tr w:rsidR="009734A7" w:rsidRPr="003D2D3A" w:rsidTr="00BE4AD3">
        <w:trPr>
          <w:trHeight w:val="737"/>
        </w:trPr>
        <w:tc>
          <w:tcPr>
            <w:tcW w:w="731" w:type="dxa"/>
            <w:shd w:val="clear" w:color="auto" w:fill="D9D9D9" w:themeFill="background1" w:themeFillShade="D9"/>
          </w:tcPr>
          <w:p w:rsidR="009734A7" w:rsidRPr="003D2D3A" w:rsidRDefault="009734A7" w:rsidP="003D2D3A">
            <w:pPr>
              <w:snapToGrid w:val="0"/>
              <w:spacing w:line="240" w:lineRule="atLeast"/>
              <w:jc w:val="center"/>
              <w:rPr>
                <w:rFonts w:ascii="jf open 粉圓 1.1" w:eastAsia="jf open 粉圓 1.1" w:hAnsi="jf open 粉圓 1.1" w:cs="PMingLiu"/>
                <w:b/>
                <w:color w:val="000000"/>
              </w:rPr>
            </w:pPr>
          </w:p>
        </w:tc>
        <w:tc>
          <w:tcPr>
            <w:tcW w:w="2417" w:type="dxa"/>
            <w:shd w:val="clear" w:color="auto" w:fill="D9D9D9" w:themeFill="background1" w:themeFillShade="D9"/>
          </w:tcPr>
          <w:p w:rsidR="009734A7" w:rsidRPr="003D2D3A" w:rsidRDefault="009734A7" w:rsidP="003D2D3A">
            <w:pPr>
              <w:snapToGrid w:val="0"/>
              <w:spacing w:line="240" w:lineRule="atLeast"/>
              <w:jc w:val="center"/>
              <w:rPr>
                <w:rFonts w:ascii="jf open 粉圓 1.1" w:eastAsia="jf open 粉圓 1.1" w:hAnsi="jf open 粉圓 1.1" w:cs="PMingLiu"/>
                <w:b/>
                <w:color w:val="000000"/>
              </w:rPr>
            </w:pPr>
            <w:r w:rsidRPr="003D2D3A">
              <w:rPr>
                <w:rFonts w:ascii="jf open 粉圓 1.1" w:eastAsia="jf open 粉圓 1.1" w:hAnsi="jf open 粉圓 1.1" w:cs="PMingLiu"/>
                <w:b/>
                <w:color w:val="000000"/>
              </w:rPr>
              <w:t>小紅豆</w:t>
            </w:r>
          </w:p>
          <w:p w:rsidR="009734A7" w:rsidRPr="003D2D3A" w:rsidRDefault="009734A7" w:rsidP="003D2D3A">
            <w:pPr>
              <w:snapToGrid w:val="0"/>
              <w:spacing w:line="240" w:lineRule="atLeast"/>
              <w:jc w:val="center"/>
              <w:rPr>
                <w:rFonts w:ascii="jf open 粉圓 1.1" w:eastAsia="jf open 粉圓 1.1" w:hAnsi="jf open 粉圓 1.1" w:cs="PMingLiu"/>
                <w:b/>
                <w:color w:val="000000"/>
              </w:rPr>
            </w:pPr>
            <w:r w:rsidRPr="003D2D3A">
              <w:rPr>
                <w:rFonts w:ascii="jf open 粉圓 1.1" w:eastAsia="jf open 粉圓 1.1" w:hAnsi="jf open 粉圓 1.1" w:cs="PMingLiu"/>
                <w:b/>
                <w:color w:val="000000"/>
              </w:rPr>
              <w:t>居住於高雄市六龜區</w:t>
            </w:r>
          </w:p>
        </w:tc>
        <w:tc>
          <w:tcPr>
            <w:tcW w:w="2418" w:type="dxa"/>
            <w:shd w:val="clear" w:color="auto" w:fill="D9D9D9" w:themeFill="background1" w:themeFillShade="D9"/>
          </w:tcPr>
          <w:p w:rsidR="009734A7" w:rsidRPr="003D2D3A" w:rsidRDefault="009734A7" w:rsidP="003D2D3A">
            <w:pPr>
              <w:snapToGrid w:val="0"/>
              <w:spacing w:line="240" w:lineRule="atLeast"/>
              <w:jc w:val="center"/>
              <w:rPr>
                <w:rFonts w:ascii="jf open 粉圓 1.1" w:eastAsia="jf open 粉圓 1.1" w:hAnsi="jf open 粉圓 1.1" w:cs="PMingLiu"/>
                <w:b/>
                <w:color w:val="000000"/>
              </w:rPr>
            </w:pPr>
            <w:r w:rsidRPr="003D2D3A">
              <w:rPr>
                <w:rFonts w:ascii="jf open 粉圓 1.1" w:eastAsia="jf open 粉圓 1.1" w:hAnsi="jf open 粉圓 1.1" w:cs="PMingLiu"/>
                <w:b/>
                <w:color w:val="000000"/>
              </w:rPr>
              <w:t>勇之助</w:t>
            </w:r>
          </w:p>
          <w:p w:rsidR="009734A7" w:rsidRPr="003D2D3A" w:rsidRDefault="009734A7" w:rsidP="003D2D3A">
            <w:pPr>
              <w:snapToGrid w:val="0"/>
              <w:spacing w:line="240" w:lineRule="atLeast"/>
              <w:jc w:val="center"/>
              <w:rPr>
                <w:rFonts w:ascii="jf open 粉圓 1.1" w:eastAsia="jf open 粉圓 1.1" w:hAnsi="jf open 粉圓 1.1" w:cs="PMingLiu"/>
                <w:b/>
                <w:color w:val="000000"/>
              </w:rPr>
            </w:pPr>
            <w:r w:rsidRPr="003D2D3A">
              <w:rPr>
                <w:rFonts w:ascii="jf open 粉圓 1.1" w:eastAsia="jf open 粉圓 1.1" w:hAnsi="jf open 粉圓 1.1" w:cs="PMingLiu"/>
                <w:b/>
                <w:color w:val="000000"/>
              </w:rPr>
              <w:t>居住於桃園市復興區</w:t>
            </w:r>
          </w:p>
        </w:tc>
      </w:tr>
      <w:tr w:rsidR="009734A7" w:rsidRPr="003D2D3A" w:rsidTr="000E5659">
        <w:trPr>
          <w:trHeight w:val="174"/>
        </w:trPr>
        <w:tc>
          <w:tcPr>
            <w:tcW w:w="731" w:type="dxa"/>
            <w:vAlign w:val="center"/>
          </w:tcPr>
          <w:p w:rsidR="009734A7" w:rsidRPr="003D2D3A" w:rsidRDefault="009734A7" w:rsidP="003D2D3A">
            <w:pPr>
              <w:snapToGrid w:val="0"/>
              <w:spacing w:line="240" w:lineRule="atLeast"/>
              <w:jc w:val="center"/>
              <w:rPr>
                <w:rFonts w:ascii="jf open 粉圓 1.1" w:eastAsia="jf open 粉圓 1.1" w:hAnsi="jf open 粉圓 1.1" w:cs="PMingLiu"/>
                <w:color w:val="000000"/>
              </w:rPr>
            </w:pPr>
            <w:r w:rsidRPr="003D2D3A">
              <w:rPr>
                <w:rFonts w:ascii="jf open 粉圓 1.1" w:eastAsia="jf open 粉圓 1.1" w:hAnsi="jf open 粉圓 1.1" w:cs="PMingLiu"/>
                <w:color w:val="000000"/>
              </w:rPr>
              <w:t>甲</w:t>
            </w:r>
          </w:p>
        </w:tc>
        <w:tc>
          <w:tcPr>
            <w:tcW w:w="2417" w:type="dxa"/>
            <w:vAlign w:val="center"/>
          </w:tcPr>
          <w:p w:rsidR="009734A7" w:rsidRPr="003D2D3A" w:rsidRDefault="009734A7" w:rsidP="003D2D3A">
            <w:pPr>
              <w:snapToGrid w:val="0"/>
              <w:spacing w:line="240" w:lineRule="atLeast"/>
              <w:rPr>
                <w:rFonts w:ascii="jf open 粉圓 1.1" w:eastAsia="jf open 粉圓 1.1" w:hAnsi="jf open 粉圓 1.1" w:cs="PMingLiu"/>
                <w:color w:val="000000"/>
              </w:rPr>
            </w:pPr>
            <w:r w:rsidRPr="003D2D3A">
              <w:rPr>
                <w:rFonts w:ascii="jf open 粉圓 1.1" w:eastAsia="jf open 粉圓 1.1" w:hAnsi="jf open 粉圓 1.1" w:cs="PMingLiu"/>
                <w:color w:val="000000"/>
              </w:rPr>
              <w:t>區長由人民直選</w:t>
            </w:r>
          </w:p>
        </w:tc>
        <w:tc>
          <w:tcPr>
            <w:tcW w:w="2418" w:type="dxa"/>
            <w:vAlign w:val="center"/>
          </w:tcPr>
          <w:p w:rsidR="009734A7" w:rsidRPr="003D2D3A" w:rsidRDefault="009734A7" w:rsidP="003D2D3A">
            <w:pPr>
              <w:snapToGrid w:val="0"/>
              <w:spacing w:line="240" w:lineRule="atLeast"/>
              <w:rPr>
                <w:rFonts w:ascii="jf open 粉圓 1.1" w:eastAsia="jf open 粉圓 1.1" w:hAnsi="jf open 粉圓 1.1" w:cs="PMingLiu"/>
                <w:color w:val="000000"/>
              </w:rPr>
            </w:pPr>
            <w:r w:rsidRPr="003D2D3A">
              <w:rPr>
                <w:rFonts w:ascii="jf open 粉圓 1.1" w:eastAsia="jf open 粉圓 1.1" w:hAnsi="jf open 粉圓 1.1" w:cs="PMingLiu"/>
                <w:color w:val="000000"/>
              </w:rPr>
              <w:t>區長由市長指派</w:t>
            </w:r>
          </w:p>
        </w:tc>
      </w:tr>
      <w:tr w:rsidR="009734A7" w:rsidRPr="003D2D3A" w:rsidTr="000E5659">
        <w:trPr>
          <w:trHeight w:val="502"/>
        </w:trPr>
        <w:tc>
          <w:tcPr>
            <w:tcW w:w="731" w:type="dxa"/>
            <w:vAlign w:val="center"/>
          </w:tcPr>
          <w:p w:rsidR="009734A7" w:rsidRPr="003D2D3A" w:rsidRDefault="009734A7" w:rsidP="003D2D3A">
            <w:pPr>
              <w:snapToGrid w:val="0"/>
              <w:spacing w:line="240" w:lineRule="atLeast"/>
              <w:jc w:val="center"/>
              <w:rPr>
                <w:rFonts w:ascii="jf open 粉圓 1.1" w:eastAsia="jf open 粉圓 1.1" w:hAnsi="jf open 粉圓 1.1" w:cs="PMingLiu"/>
                <w:color w:val="000000"/>
              </w:rPr>
            </w:pPr>
            <w:r w:rsidRPr="003D2D3A">
              <w:rPr>
                <w:rFonts w:ascii="jf open 粉圓 1.1" w:eastAsia="jf open 粉圓 1.1" w:hAnsi="jf open 粉圓 1.1" w:cs="PMingLiu"/>
                <w:color w:val="000000"/>
              </w:rPr>
              <w:t>乙</w:t>
            </w:r>
          </w:p>
        </w:tc>
        <w:tc>
          <w:tcPr>
            <w:tcW w:w="2417" w:type="dxa"/>
            <w:vAlign w:val="center"/>
          </w:tcPr>
          <w:p w:rsidR="009734A7" w:rsidRPr="003D2D3A" w:rsidRDefault="009734A7" w:rsidP="003D2D3A">
            <w:pPr>
              <w:snapToGrid w:val="0"/>
              <w:spacing w:line="240" w:lineRule="atLeast"/>
              <w:rPr>
                <w:rFonts w:ascii="jf open 粉圓 1.1" w:eastAsia="jf open 粉圓 1.1" w:hAnsi="jf open 粉圓 1.1" w:cs="PMingLiu"/>
                <w:color w:val="000000"/>
              </w:rPr>
            </w:pPr>
            <w:r w:rsidRPr="003D2D3A">
              <w:rPr>
                <w:rFonts w:ascii="jf open 粉圓 1.1" w:eastAsia="jf open 粉圓 1.1" w:hAnsi="jf open 粉圓 1.1" w:cs="PMingLiu"/>
                <w:color w:val="000000"/>
              </w:rPr>
              <w:t>屬於一般直轄市分區</w:t>
            </w:r>
          </w:p>
        </w:tc>
        <w:tc>
          <w:tcPr>
            <w:tcW w:w="2418" w:type="dxa"/>
            <w:vAlign w:val="center"/>
          </w:tcPr>
          <w:p w:rsidR="009734A7" w:rsidRPr="003D2D3A" w:rsidRDefault="009734A7" w:rsidP="003D2D3A">
            <w:pPr>
              <w:snapToGrid w:val="0"/>
              <w:spacing w:line="240" w:lineRule="atLeast"/>
              <w:rPr>
                <w:rFonts w:ascii="jf open 粉圓 1.1" w:eastAsia="jf open 粉圓 1.1" w:hAnsi="jf open 粉圓 1.1" w:cs="PMingLiu"/>
                <w:color w:val="000000"/>
              </w:rPr>
            </w:pPr>
            <w:r w:rsidRPr="003D2D3A">
              <w:rPr>
                <w:rFonts w:ascii="jf open 粉圓 1.1" w:eastAsia="jf open 粉圓 1.1" w:hAnsi="jf open 粉圓 1.1" w:cs="PMingLiu"/>
                <w:color w:val="000000"/>
              </w:rPr>
              <w:t>屬於山地原住民區</w:t>
            </w:r>
          </w:p>
        </w:tc>
      </w:tr>
      <w:tr w:rsidR="009734A7" w:rsidRPr="003D2D3A" w:rsidTr="000E5659">
        <w:trPr>
          <w:trHeight w:val="514"/>
        </w:trPr>
        <w:tc>
          <w:tcPr>
            <w:tcW w:w="731" w:type="dxa"/>
            <w:vAlign w:val="center"/>
          </w:tcPr>
          <w:p w:rsidR="009734A7" w:rsidRPr="003D2D3A" w:rsidRDefault="009734A7" w:rsidP="003D2D3A">
            <w:pPr>
              <w:snapToGrid w:val="0"/>
              <w:spacing w:line="240" w:lineRule="atLeast"/>
              <w:jc w:val="center"/>
              <w:rPr>
                <w:rFonts w:ascii="jf open 粉圓 1.1" w:eastAsia="jf open 粉圓 1.1" w:hAnsi="jf open 粉圓 1.1" w:cs="PMingLiu"/>
                <w:color w:val="000000"/>
              </w:rPr>
            </w:pPr>
            <w:r w:rsidRPr="003D2D3A">
              <w:rPr>
                <w:rFonts w:ascii="jf open 粉圓 1.1" w:eastAsia="jf open 粉圓 1.1" w:hAnsi="jf open 粉圓 1.1" w:cs="PMingLiu"/>
                <w:color w:val="000000"/>
              </w:rPr>
              <w:t>丙</w:t>
            </w:r>
          </w:p>
        </w:tc>
        <w:tc>
          <w:tcPr>
            <w:tcW w:w="2417" w:type="dxa"/>
            <w:vAlign w:val="center"/>
          </w:tcPr>
          <w:p w:rsidR="009734A7" w:rsidRPr="003D2D3A" w:rsidRDefault="009734A7" w:rsidP="003D2D3A">
            <w:pPr>
              <w:snapToGrid w:val="0"/>
              <w:spacing w:line="240" w:lineRule="atLeast"/>
              <w:rPr>
                <w:rFonts w:ascii="jf open 粉圓 1.1" w:eastAsia="jf open 粉圓 1.1" w:hAnsi="jf open 粉圓 1.1" w:cs="PMingLiu"/>
                <w:color w:val="000000"/>
              </w:rPr>
            </w:pPr>
            <w:r w:rsidRPr="003D2D3A">
              <w:rPr>
                <w:rFonts w:ascii="jf open 粉圓 1.1" w:eastAsia="jf open 粉圓 1.1" w:hAnsi="jf open 粉圓 1.1" w:cs="PMingLiu"/>
                <w:color w:val="000000"/>
              </w:rPr>
              <w:t>屬於地方自治團體</w:t>
            </w:r>
          </w:p>
        </w:tc>
        <w:tc>
          <w:tcPr>
            <w:tcW w:w="2418" w:type="dxa"/>
            <w:vAlign w:val="center"/>
          </w:tcPr>
          <w:p w:rsidR="009734A7" w:rsidRPr="003D2D3A" w:rsidRDefault="009734A7" w:rsidP="003D2D3A">
            <w:pPr>
              <w:snapToGrid w:val="0"/>
              <w:spacing w:line="240" w:lineRule="atLeast"/>
              <w:rPr>
                <w:rFonts w:ascii="jf open 粉圓 1.1" w:eastAsia="jf open 粉圓 1.1" w:hAnsi="jf open 粉圓 1.1" w:cs="PMingLiu"/>
                <w:color w:val="000000"/>
              </w:rPr>
            </w:pPr>
            <w:r w:rsidRPr="003D2D3A">
              <w:rPr>
                <w:rFonts w:ascii="jf open 粉圓 1.1" w:eastAsia="jf open 粉圓 1.1" w:hAnsi="jf open 粉圓 1.1" w:cs="PMingLiu"/>
                <w:color w:val="000000"/>
              </w:rPr>
              <w:t>屬於地方自治團體</w:t>
            </w:r>
          </w:p>
        </w:tc>
      </w:tr>
      <w:tr w:rsidR="009734A7" w:rsidRPr="003D2D3A" w:rsidTr="000E5659">
        <w:trPr>
          <w:trHeight w:val="70"/>
        </w:trPr>
        <w:tc>
          <w:tcPr>
            <w:tcW w:w="731" w:type="dxa"/>
            <w:vAlign w:val="center"/>
          </w:tcPr>
          <w:p w:rsidR="009734A7" w:rsidRPr="003D2D3A" w:rsidRDefault="009734A7" w:rsidP="003D2D3A">
            <w:pPr>
              <w:snapToGrid w:val="0"/>
              <w:spacing w:line="240" w:lineRule="atLeast"/>
              <w:jc w:val="center"/>
              <w:rPr>
                <w:rFonts w:ascii="jf open 粉圓 1.1" w:eastAsia="jf open 粉圓 1.1" w:hAnsi="jf open 粉圓 1.1" w:cs="PMingLiu"/>
                <w:color w:val="000000"/>
              </w:rPr>
            </w:pPr>
            <w:r w:rsidRPr="003D2D3A">
              <w:rPr>
                <w:rFonts w:ascii="jf open 粉圓 1.1" w:eastAsia="jf open 粉圓 1.1" w:hAnsi="jf open 粉圓 1.1" w:cs="PMingLiu"/>
                <w:color w:val="000000"/>
              </w:rPr>
              <w:t>丁</w:t>
            </w:r>
          </w:p>
        </w:tc>
        <w:tc>
          <w:tcPr>
            <w:tcW w:w="2417" w:type="dxa"/>
            <w:vAlign w:val="center"/>
          </w:tcPr>
          <w:p w:rsidR="009734A7" w:rsidRPr="003D2D3A" w:rsidRDefault="009734A7" w:rsidP="003D2D3A">
            <w:pPr>
              <w:snapToGrid w:val="0"/>
              <w:spacing w:line="240" w:lineRule="atLeast"/>
              <w:rPr>
                <w:rFonts w:ascii="jf open 粉圓 1.1" w:eastAsia="jf open 粉圓 1.1" w:hAnsi="jf open 粉圓 1.1" w:cs="PMingLiu"/>
                <w:color w:val="000000"/>
              </w:rPr>
            </w:pPr>
            <w:r w:rsidRPr="003D2D3A">
              <w:rPr>
                <w:rFonts w:ascii="jf open 粉圓 1.1" w:eastAsia="jf open 粉圓 1.1" w:hAnsi="jf open 粉圓 1.1" w:cs="PMingLiu"/>
                <w:color w:val="000000"/>
              </w:rPr>
              <w:t>區民代表由市長指派</w:t>
            </w:r>
          </w:p>
        </w:tc>
        <w:tc>
          <w:tcPr>
            <w:tcW w:w="2418" w:type="dxa"/>
            <w:vAlign w:val="center"/>
          </w:tcPr>
          <w:p w:rsidR="009734A7" w:rsidRPr="003D2D3A" w:rsidRDefault="009734A7" w:rsidP="003D2D3A">
            <w:pPr>
              <w:snapToGrid w:val="0"/>
              <w:spacing w:line="240" w:lineRule="atLeast"/>
              <w:rPr>
                <w:rFonts w:ascii="jf open 粉圓 1.1" w:eastAsia="jf open 粉圓 1.1" w:hAnsi="jf open 粉圓 1.1" w:cs="PMingLiu"/>
                <w:color w:val="000000"/>
              </w:rPr>
            </w:pPr>
            <w:r w:rsidRPr="003D2D3A">
              <w:rPr>
                <w:rFonts w:ascii="jf open 粉圓 1.1" w:eastAsia="jf open 粉圓 1.1" w:hAnsi="jf open 粉圓 1.1" w:cs="PMingLiu"/>
                <w:color w:val="000000"/>
              </w:rPr>
              <w:t>區民代表由人民直選</w:t>
            </w:r>
          </w:p>
        </w:tc>
      </w:tr>
    </w:tbl>
    <w:p w:rsidR="009734A7" w:rsidRPr="003D2D3A" w:rsidRDefault="00D36A76" w:rsidP="003D2D3A">
      <w:pPr>
        <w:pStyle w:val="a5"/>
        <w:snapToGrid w:val="0"/>
        <w:ind w:left="482" w:hanging="2"/>
        <w:rPr>
          <w:rFonts w:ascii="jf open 粉圓 1.1" w:eastAsia="jf open 粉圓 1.1" w:hAnsi="jf open 粉圓 1.1"/>
          <w:color w:val="000000"/>
        </w:rPr>
      </w:pPr>
      <w:r w:rsidRPr="003D2D3A">
        <w:rPr>
          <w:rFonts w:ascii="jf open 粉圓 1.1" w:eastAsia="jf open 粉圓 1.1" w:hAnsi="jf open 粉圓 1.1"/>
          <w:kern w:val="0"/>
        </w:rPr>
        <w:t>(A)</w:t>
      </w:r>
      <w:r w:rsidR="009734A7" w:rsidRPr="003D2D3A">
        <w:rPr>
          <w:rFonts w:ascii="jf open 粉圓 1.1" w:eastAsia="jf open 粉圓 1.1" w:hAnsi="jf open 粉圓 1.1" w:hint="eastAsia"/>
          <w:color w:val="000000"/>
        </w:rPr>
        <w:t>甲</w:t>
      </w:r>
      <w:r w:rsidR="009734A7" w:rsidRPr="003D2D3A">
        <w:rPr>
          <w:rFonts w:ascii="jf open 粉圓 1.1" w:eastAsia="jf open 粉圓 1.1" w:hAnsi="jf open 粉圓 1.1"/>
          <w:color w:val="000000"/>
        </w:rPr>
        <w:t xml:space="preserve">　</w:t>
      </w:r>
      <w:r w:rsidRPr="003D2D3A">
        <w:rPr>
          <w:rFonts w:ascii="jf open 粉圓 1.1" w:eastAsia="jf open 粉圓 1.1" w:hAnsi="jf open 粉圓 1.1"/>
          <w:kern w:val="0"/>
        </w:rPr>
        <w:t>(B)</w:t>
      </w:r>
      <w:r w:rsidR="009734A7" w:rsidRPr="003D2D3A">
        <w:rPr>
          <w:rFonts w:ascii="jf open 粉圓 1.1" w:eastAsia="jf open 粉圓 1.1" w:hAnsi="jf open 粉圓 1.1" w:hint="eastAsia"/>
          <w:color w:val="000000"/>
        </w:rPr>
        <w:t>乙</w:t>
      </w:r>
      <w:r w:rsidR="009734A7" w:rsidRPr="003D2D3A">
        <w:rPr>
          <w:rFonts w:ascii="jf open 粉圓 1.1" w:eastAsia="jf open 粉圓 1.1" w:hAnsi="jf open 粉圓 1.1"/>
          <w:color w:val="000000"/>
        </w:rPr>
        <w:t xml:space="preserve">　</w:t>
      </w:r>
      <w:r w:rsidRPr="003D2D3A">
        <w:rPr>
          <w:rFonts w:ascii="jf open 粉圓 1.1" w:eastAsia="jf open 粉圓 1.1" w:hAnsi="jf open 粉圓 1.1"/>
          <w:kern w:val="0"/>
        </w:rPr>
        <w:t>(C)</w:t>
      </w:r>
      <w:r w:rsidR="009734A7" w:rsidRPr="003D2D3A">
        <w:rPr>
          <w:rFonts w:ascii="jf open 粉圓 1.1" w:eastAsia="jf open 粉圓 1.1" w:hAnsi="jf open 粉圓 1.1" w:hint="eastAsia"/>
          <w:color w:val="000000"/>
        </w:rPr>
        <w:t>丙</w:t>
      </w:r>
      <w:r w:rsidRPr="003D2D3A">
        <w:rPr>
          <w:rFonts w:ascii="jf open 粉圓 1.1" w:eastAsia="jf open 粉圓 1.1" w:hAnsi="jf open 粉圓 1.1" w:hint="eastAsia"/>
          <w:color w:val="000000"/>
        </w:rPr>
        <w:t xml:space="preserve"> </w:t>
      </w:r>
      <w:r w:rsidRPr="003D2D3A">
        <w:rPr>
          <w:rFonts w:ascii="jf open 粉圓 1.1" w:eastAsia="jf open 粉圓 1.1" w:hAnsi="jf open 粉圓 1.1"/>
          <w:color w:val="000000"/>
        </w:rPr>
        <w:t xml:space="preserve"> </w:t>
      </w:r>
      <w:r w:rsidRPr="003D2D3A">
        <w:rPr>
          <w:rFonts w:ascii="jf open 粉圓 1.1" w:eastAsia="jf open 粉圓 1.1" w:hAnsi="jf open 粉圓 1.1"/>
          <w:kern w:val="0"/>
        </w:rPr>
        <w:t>(D)</w:t>
      </w:r>
      <w:r w:rsidR="009734A7" w:rsidRPr="003D2D3A">
        <w:rPr>
          <w:rFonts w:ascii="jf open 粉圓 1.1" w:eastAsia="jf open 粉圓 1.1" w:hAnsi="jf open 粉圓 1.1" w:hint="eastAsia"/>
          <w:color w:val="000000"/>
        </w:rPr>
        <w:t>丁</w:t>
      </w:r>
      <w:r w:rsidRPr="003D2D3A">
        <w:rPr>
          <w:rFonts w:ascii="jf open 粉圓 1.1" w:eastAsia="jf open 粉圓 1.1" w:hAnsi="jf open 粉圓 1.1" w:hint="eastAsia"/>
          <w:color w:val="000000"/>
        </w:rPr>
        <w:t>。</w:t>
      </w:r>
    </w:p>
    <w:p w:rsidR="009734A7" w:rsidRPr="003D2D3A" w:rsidRDefault="009734A7" w:rsidP="003D2D3A">
      <w:pPr>
        <w:pStyle w:val="a5"/>
        <w:numPr>
          <w:ilvl w:val="0"/>
          <w:numId w:val="2"/>
        </w:numPr>
        <w:pBdr>
          <w:top w:val="nil"/>
          <w:left w:val="nil"/>
          <w:bottom w:val="nil"/>
          <w:right w:val="nil"/>
          <w:between w:val="nil"/>
        </w:pBdr>
        <w:suppressAutoHyphens/>
        <w:snapToGrid w:val="0"/>
        <w:ind w:leftChars="0"/>
        <w:jc w:val="both"/>
        <w:textDirection w:val="btLr"/>
        <w:textAlignment w:val="top"/>
        <w:outlineLvl w:val="0"/>
        <w:rPr>
          <w:rFonts w:ascii="jf open 粉圓 1.1" w:eastAsia="jf open 粉圓 1.1" w:hAnsi="jf open 粉圓 1.1" w:cs="PMingLiu"/>
          <w:color w:val="000000"/>
        </w:rPr>
      </w:pPr>
      <w:r w:rsidRPr="003D2D3A">
        <w:rPr>
          <w:rStyle w:val="char"/>
          <w:rFonts w:ascii="jf open 粉圓 1.1" w:eastAsia="jf open 粉圓 1.1" w:hAnsi="jf open 粉圓 1.1"/>
        </w:rPr>
        <w:t>甲、乙、丙三人在同一年先後將戶籍由新北市土城區遷到澎湖縣馬公市，但到了當年十二月進行地方選舉投票時，依法三人中卻只有二人具有投票資格。若僅考慮設籍時間對投票資格的影響，這三人遷入馬公市的時間最可能為下列何者？</w:t>
      </w:r>
      <w:r w:rsidRPr="003D2D3A">
        <w:rPr>
          <w:rStyle w:val="char"/>
          <w:rFonts w:ascii="jf open 粉圓 1.1" w:eastAsia="jf open 粉圓 1.1" w:hAnsi="jf open 粉圓 1.1" w:hint="eastAsia"/>
        </w:rPr>
        <w:br/>
      </w:r>
      <w:r w:rsidR="00D36A76" w:rsidRPr="003D2D3A">
        <w:rPr>
          <w:rFonts w:ascii="jf open 粉圓 1.1" w:eastAsia="jf open 粉圓 1.1" w:hAnsi="jf open 粉圓 1.1"/>
          <w:kern w:val="0"/>
        </w:rPr>
        <w:t>(A)</w:t>
      </w:r>
      <w:r w:rsidR="00BE4AD3" w:rsidRPr="003D2D3A">
        <w:rPr>
          <w:rStyle w:val="char"/>
          <w:rFonts w:ascii="jf open 粉圓 1.1" w:eastAsia="jf open 粉圓 1.1" w:hAnsi="jf open 粉圓 1.1"/>
        </w:rPr>
        <w:t xml:space="preserve"> </w:t>
      </w:r>
      <w:r w:rsidR="003D2D3A" w:rsidRPr="003D2D3A">
        <w:rPr>
          <w:rStyle w:val="char"/>
          <w:rFonts w:ascii="jf open 粉圓 1.1" w:eastAsia="jf open 粉圓 1.1" w:hAnsi="jf open 粉圓 1.1"/>
        </w:rPr>
        <w:object w:dxaOrig="3823" w:dyaOrig="1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4pt;height:67.8pt" o:ole="">
            <v:imagedata r:id="rId36" o:title=""/>
          </v:shape>
          <o:OLEObject Type="Embed" ProgID="Word.Document.8" ShapeID="_x0000_i1025" DrawAspect="Content" ObjectID="_1703053219" r:id="rId37"/>
        </w:object>
      </w:r>
      <w:r w:rsidRPr="003D2D3A">
        <w:rPr>
          <w:rStyle w:val="char"/>
          <w:rFonts w:ascii="jf open 粉圓 1.1" w:eastAsia="jf open 粉圓 1.1" w:hAnsi="jf open 粉圓 1.1"/>
        </w:rPr>
        <w:br/>
      </w:r>
      <w:r w:rsidRPr="003D2D3A">
        <w:rPr>
          <w:rStyle w:val="char"/>
          <w:rFonts w:ascii="jf open 粉圓 1.1" w:eastAsia="jf open 粉圓 1.1" w:hAnsi="jf open 粉圓 1.1"/>
        </w:rPr>
        <w:br/>
      </w:r>
      <w:r w:rsidRPr="003D2D3A">
        <w:rPr>
          <w:rStyle w:val="char"/>
          <w:rFonts w:ascii="jf open 粉圓 1.1" w:eastAsia="jf open 粉圓 1.1" w:hAnsi="jf open 粉圓 1.1"/>
        </w:rPr>
        <w:lastRenderedPageBreak/>
        <w:t>(B)</w:t>
      </w:r>
      <w:r w:rsidR="00BE4AD3" w:rsidRPr="003D2D3A">
        <w:rPr>
          <w:rStyle w:val="char"/>
          <w:rFonts w:ascii="jf open 粉圓 1.1" w:eastAsia="jf open 粉圓 1.1" w:hAnsi="jf open 粉圓 1.1"/>
        </w:rPr>
        <w:t xml:space="preserve"> </w:t>
      </w:r>
      <w:r w:rsidR="003D2D3A" w:rsidRPr="003D2D3A">
        <w:rPr>
          <w:rStyle w:val="char"/>
          <w:rFonts w:ascii="jf open 粉圓 1.1" w:eastAsia="jf open 粉圓 1.1" w:hAnsi="jf open 粉圓 1.1"/>
        </w:rPr>
        <w:object w:dxaOrig="3823" w:dyaOrig="1465">
          <v:shape id="_x0000_i1026" type="#_x0000_t75" style="width:177.6pt;height:68.4pt" o:ole="">
            <v:imagedata r:id="rId38" o:title=""/>
          </v:shape>
          <o:OLEObject Type="Embed" ProgID="Word.Document.8" ShapeID="_x0000_i1026" DrawAspect="Content" ObjectID="_1703053220" r:id="rId39"/>
        </w:object>
      </w:r>
      <w:r w:rsidRPr="003D2D3A">
        <w:rPr>
          <w:rStyle w:val="char"/>
          <w:rFonts w:ascii="jf open 粉圓 1.1" w:eastAsia="jf open 粉圓 1.1" w:hAnsi="jf open 粉圓 1.1"/>
        </w:rPr>
        <w:br/>
      </w:r>
      <w:r w:rsidRPr="003D2D3A">
        <w:rPr>
          <w:rStyle w:val="char"/>
          <w:rFonts w:ascii="jf open 粉圓 1.1" w:eastAsia="jf open 粉圓 1.1" w:hAnsi="jf open 粉圓 1.1"/>
        </w:rPr>
        <w:br/>
        <w:t>(C)</w:t>
      </w:r>
      <w:r w:rsidR="00BE4AD3" w:rsidRPr="003D2D3A">
        <w:rPr>
          <w:rStyle w:val="char"/>
          <w:rFonts w:ascii="jf open 粉圓 1.1" w:eastAsia="jf open 粉圓 1.1" w:hAnsi="jf open 粉圓 1.1"/>
        </w:rPr>
        <w:t xml:space="preserve"> </w:t>
      </w:r>
      <w:r w:rsidR="003D2D3A" w:rsidRPr="003D2D3A">
        <w:rPr>
          <w:rStyle w:val="char"/>
          <w:rFonts w:ascii="jf open 粉圓 1.1" w:eastAsia="jf open 粉圓 1.1" w:hAnsi="jf open 粉圓 1.1"/>
        </w:rPr>
        <w:object w:dxaOrig="3823" w:dyaOrig="1465">
          <v:shape id="_x0000_i1027" type="#_x0000_t75" style="width:178.8pt;height:69pt" o:ole="">
            <v:imagedata r:id="rId40" o:title=""/>
          </v:shape>
          <o:OLEObject Type="Embed" ProgID="Word.Document.8" ShapeID="_x0000_i1027" DrawAspect="Content" ObjectID="_1703053221" r:id="rId41"/>
        </w:object>
      </w:r>
      <w:r w:rsidRPr="003D2D3A">
        <w:rPr>
          <w:rStyle w:val="char"/>
          <w:rFonts w:ascii="jf open 粉圓 1.1" w:eastAsia="jf open 粉圓 1.1" w:hAnsi="jf open 粉圓 1.1"/>
        </w:rPr>
        <w:br/>
      </w:r>
      <w:r w:rsidRPr="003D2D3A">
        <w:rPr>
          <w:rStyle w:val="char"/>
          <w:rFonts w:ascii="jf open 粉圓 1.1" w:eastAsia="jf open 粉圓 1.1" w:hAnsi="jf open 粉圓 1.1"/>
        </w:rPr>
        <w:br/>
        <w:t>(D)</w:t>
      </w:r>
      <w:r w:rsidR="00084C89" w:rsidRPr="003D2D3A">
        <w:rPr>
          <w:rStyle w:val="char"/>
          <w:rFonts w:ascii="jf open 粉圓 1.1" w:eastAsia="jf open 粉圓 1.1" w:hAnsi="jf open 粉圓 1.1"/>
        </w:rPr>
        <w:t xml:space="preserve"> </w:t>
      </w:r>
      <w:r w:rsidR="003D2D3A" w:rsidRPr="003D2D3A">
        <w:rPr>
          <w:rStyle w:val="char"/>
          <w:rFonts w:ascii="jf open 粉圓 1.1" w:eastAsia="jf open 粉圓 1.1" w:hAnsi="jf open 粉圓 1.1"/>
        </w:rPr>
        <w:object w:dxaOrig="3823" w:dyaOrig="1465">
          <v:shape id="_x0000_i1028" type="#_x0000_t75" style="width:180.6pt;height:69pt" o:ole="">
            <v:imagedata r:id="rId42" o:title=""/>
          </v:shape>
          <o:OLEObject Type="Embed" ProgID="Word.Document.8" ShapeID="_x0000_i1028" DrawAspect="Content" ObjectID="_1703053222" r:id="rId43"/>
        </w:object>
      </w:r>
      <w:r w:rsidRPr="003D2D3A">
        <w:rPr>
          <w:rStyle w:val="char"/>
          <w:rFonts w:ascii="jf open 粉圓 1.1" w:eastAsia="jf open 粉圓 1.1" w:hAnsi="jf open 粉圓 1.1"/>
        </w:rPr>
        <w:br/>
      </w:r>
      <w:r w:rsidR="003D2D3A">
        <w:rPr>
          <w:rFonts w:ascii="jf open 粉圓 1.1" w:eastAsia="jf open 粉圓 1.1" w:hAnsi="jf open 粉圓 1.1" w:cs="PMingLiu"/>
          <w:color w:val="000000"/>
        </w:rPr>
        <w:br/>
      </w:r>
      <w:r w:rsidR="003D2D3A">
        <w:rPr>
          <w:rFonts w:ascii="jf open 粉圓 1.1" w:eastAsia="jf open 粉圓 1.1" w:hAnsi="jf open 粉圓 1.1" w:cs="PMingLiu"/>
          <w:color w:val="000000"/>
        </w:rPr>
        <w:br/>
      </w:r>
      <w:r w:rsidR="003D2D3A">
        <w:rPr>
          <w:rFonts w:ascii="jf open 粉圓 1.1" w:eastAsia="jf open 粉圓 1.1" w:hAnsi="jf open 粉圓 1.1" w:cs="PMingLiu"/>
          <w:color w:val="000000"/>
        </w:rPr>
        <w:br/>
      </w:r>
      <w:r w:rsidR="003D2D3A">
        <w:rPr>
          <w:rFonts w:ascii="jf open 粉圓 1.1" w:eastAsia="jf open 粉圓 1.1" w:hAnsi="jf open 粉圓 1.1" w:hint="eastAsia"/>
          <w:b/>
          <w:sz w:val="40"/>
          <w:szCs w:val="40"/>
        </w:rPr>
        <w:t xml:space="preserve">             </w:t>
      </w:r>
      <w:r w:rsidR="003D2D3A" w:rsidRPr="001741C0">
        <w:rPr>
          <w:rFonts w:ascii="jf open 粉圓 1.1" w:eastAsia="jf open 粉圓 1.1" w:hAnsi="jf open 粉圓 1.1" w:hint="eastAsia"/>
          <w:b/>
          <w:sz w:val="40"/>
          <w:szCs w:val="40"/>
        </w:rPr>
        <w:t>【背面尚有試題】</w:t>
      </w:r>
    </w:p>
    <w:p w:rsidR="009734A7" w:rsidRPr="003D2D3A" w:rsidRDefault="009734A7" w:rsidP="00CE4754">
      <w:pPr>
        <w:pStyle w:val="a5"/>
        <w:numPr>
          <w:ilvl w:val="0"/>
          <w:numId w:val="2"/>
        </w:numPr>
        <w:pBdr>
          <w:top w:val="nil"/>
          <w:left w:val="nil"/>
          <w:bottom w:val="nil"/>
          <w:right w:val="nil"/>
          <w:between w:val="nil"/>
        </w:pBdr>
        <w:suppressAutoHyphens/>
        <w:snapToGrid w:val="0"/>
        <w:ind w:leftChars="0" w:left="425" w:hangingChars="177" w:hanging="425"/>
        <w:jc w:val="both"/>
        <w:textDirection w:val="btLr"/>
        <w:textAlignment w:val="top"/>
        <w:rPr>
          <w:rFonts w:ascii="jf open 粉圓 1.1" w:eastAsia="jf open 粉圓 1.1" w:hAnsi="jf open 粉圓 1.1" w:cs="PMingLiu"/>
          <w:color w:val="000000"/>
        </w:rPr>
      </w:pPr>
      <w:r w:rsidRPr="003D2D3A">
        <w:rPr>
          <w:rFonts w:ascii="jf open 粉圓 1.1" w:eastAsia="jf open 粉圓 1.1" w:hAnsi="jf open 粉圓 1.1" w:cs="PMingLiu" w:hint="eastAsia"/>
          <w:color w:val="000000"/>
        </w:rPr>
        <w:t xml:space="preserve">彙整民眾的意見提供給政府作為施政的參考，不論是利益團體或是政黨都居中扮演很重要的橋梁。下列有關利益團體和政黨兩者間的差異，何者說明最為正確？　</w:t>
      </w:r>
      <w:r w:rsidR="00D36A76" w:rsidRPr="003D2D3A">
        <w:rPr>
          <w:rFonts w:ascii="jf open 粉圓 1.1" w:eastAsia="jf open 粉圓 1.1" w:hAnsi="jf open 粉圓 1.1"/>
          <w:kern w:val="0"/>
        </w:rPr>
        <w:t xml:space="preserve"> (A)</w:t>
      </w:r>
      <w:r w:rsidRPr="003D2D3A">
        <w:rPr>
          <w:rFonts w:ascii="jf open 粉圓 1.1" w:eastAsia="jf open 粉圓 1.1" w:hAnsi="jf open 粉圓 1.1" w:cs="PMingLiu" w:hint="eastAsia"/>
          <w:color w:val="000000"/>
        </w:rPr>
        <w:t>利益團體成員多為</w:t>
      </w:r>
      <w:r w:rsidR="00D36A76" w:rsidRPr="003D2D3A">
        <w:rPr>
          <w:rFonts w:ascii="jf open 粉圓 1.1" w:eastAsia="jf open 粉圓 1.1" w:hAnsi="jf open 粉圓 1.1" w:cs="PMingLiu" w:hint="eastAsia"/>
          <w:color w:val="000000"/>
        </w:rPr>
        <w:t xml:space="preserve">政治理念相同，政黨成員多是具有共同利益 </w:t>
      </w:r>
      <w:r w:rsidR="00D36A76" w:rsidRPr="003D2D3A">
        <w:rPr>
          <w:rStyle w:val="char"/>
          <w:rFonts w:ascii="jf open 粉圓 1.1" w:eastAsia="jf open 粉圓 1.1" w:hAnsi="jf open 粉圓 1.1"/>
        </w:rPr>
        <w:t>(B)</w:t>
      </w:r>
      <w:r w:rsidRPr="003D2D3A">
        <w:rPr>
          <w:rFonts w:ascii="jf open 粉圓 1.1" w:eastAsia="jf open 粉圓 1.1" w:hAnsi="jf open 粉圓 1.1" w:cs="PMingLiu" w:hint="eastAsia"/>
          <w:color w:val="000000"/>
        </w:rPr>
        <w:t>利益團體的意見較為全面，政黨則侷限於單一面向</w:t>
      </w:r>
      <w:r w:rsidR="00D36A76" w:rsidRPr="003D2D3A">
        <w:rPr>
          <w:rFonts w:ascii="jf open 粉圓 1.1" w:eastAsia="jf open 粉圓 1.1" w:hAnsi="jf open 粉圓 1.1" w:cs="PMingLiu" w:hint="eastAsia"/>
          <w:color w:val="000000"/>
        </w:rPr>
        <w:t xml:space="preserve"> </w:t>
      </w:r>
      <w:r w:rsidR="00D36A76" w:rsidRPr="003D2D3A">
        <w:rPr>
          <w:rStyle w:val="char"/>
          <w:rFonts w:ascii="jf open 粉圓 1.1" w:eastAsia="jf open 粉圓 1.1" w:hAnsi="jf open 粉圓 1.1"/>
        </w:rPr>
        <w:t>(C)</w:t>
      </w:r>
      <w:r w:rsidRPr="003D2D3A">
        <w:rPr>
          <w:rFonts w:ascii="jf open 粉圓 1.1" w:eastAsia="jf open 粉圓 1.1" w:hAnsi="jf open 粉圓 1.1" w:cs="PMingLiu" w:hint="eastAsia"/>
          <w:color w:val="000000"/>
        </w:rPr>
        <w:t>利益團體以取得政權為目的，政黨以爭取民眾權益為目的</w:t>
      </w:r>
      <w:r w:rsidR="00D36A76" w:rsidRPr="003D2D3A">
        <w:rPr>
          <w:rFonts w:ascii="jf open 粉圓 1.1" w:eastAsia="jf open 粉圓 1.1" w:hAnsi="jf open 粉圓 1.1" w:cs="PMingLiu" w:hint="eastAsia"/>
          <w:color w:val="000000"/>
        </w:rPr>
        <w:t xml:space="preserve"> </w:t>
      </w:r>
      <w:r w:rsidR="00D36A76" w:rsidRPr="003D2D3A">
        <w:rPr>
          <w:rStyle w:val="char"/>
          <w:rFonts w:ascii="jf open 粉圓 1.1" w:eastAsia="jf open 粉圓 1.1" w:hAnsi="jf open 粉圓 1.1"/>
        </w:rPr>
        <w:t>(D)</w:t>
      </w:r>
      <w:r w:rsidRPr="003D2D3A">
        <w:rPr>
          <w:rFonts w:ascii="jf open 粉圓 1.1" w:eastAsia="jf open 粉圓 1.1" w:hAnsi="jf open 粉圓 1.1" w:cs="PMingLiu" w:hint="eastAsia"/>
          <w:color w:val="000000"/>
        </w:rPr>
        <w:t>利益團體很少在選舉中提名候選人，政黨則藉由提名候選人以贏得選舉</w:t>
      </w:r>
      <w:r w:rsidR="00D36A76" w:rsidRPr="003D2D3A">
        <w:rPr>
          <w:rFonts w:ascii="jf open 粉圓 1.1" w:eastAsia="jf open 粉圓 1.1" w:hAnsi="jf open 粉圓 1.1" w:hint="eastAsia"/>
          <w:color w:val="000000"/>
        </w:rPr>
        <w:t>。</w:t>
      </w:r>
    </w:p>
    <w:p w:rsidR="009734A7" w:rsidRPr="003D2D3A" w:rsidRDefault="00CE4754" w:rsidP="00CE4754">
      <w:pPr>
        <w:pStyle w:val="a5"/>
        <w:numPr>
          <w:ilvl w:val="0"/>
          <w:numId w:val="2"/>
        </w:numPr>
        <w:pBdr>
          <w:top w:val="nil"/>
          <w:left w:val="nil"/>
          <w:bottom w:val="nil"/>
          <w:right w:val="nil"/>
          <w:between w:val="nil"/>
        </w:pBdr>
        <w:suppressAutoHyphens/>
        <w:snapToGrid w:val="0"/>
        <w:ind w:leftChars="0" w:left="425" w:hangingChars="177" w:hanging="425"/>
        <w:jc w:val="both"/>
        <w:textDirection w:val="btLr"/>
        <w:textAlignment w:val="top"/>
        <w:rPr>
          <w:rFonts w:ascii="jf open 粉圓 1.1" w:eastAsia="jf open 粉圓 1.1" w:hAnsi="jf open 粉圓 1.1" w:cs="PMingLiu"/>
          <w:color w:val="000000"/>
        </w:rPr>
      </w:pPr>
      <w:r>
        <w:rPr>
          <w:rFonts w:ascii="jf open 粉圓 1.1" w:eastAsia="jf open 粉圓 1.1" w:hAnsi="jf open 粉圓 1.1"/>
          <w:noProof/>
        </w:rPr>
        <w:drawing>
          <wp:anchor distT="0" distB="0" distL="114300" distR="114300" simplePos="0" relativeHeight="251672576" behindDoc="1" locked="0" layoutInCell="1" allowOverlap="1" wp14:anchorId="248FD8D4" wp14:editId="3D7DF5E3">
            <wp:simplePos x="0" y="0"/>
            <wp:positionH relativeFrom="column">
              <wp:posOffset>4305300</wp:posOffset>
            </wp:positionH>
            <wp:positionV relativeFrom="paragraph">
              <wp:posOffset>876935</wp:posOffset>
            </wp:positionV>
            <wp:extent cx="3907790" cy="1926590"/>
            <wp:effectExtent l="0" t="0" r="0" b="0"/>
            <wp:wrapTight wrapText="bothSides">
              <wp:wrapPolygon edited="0">
                <wp:start x="0" y="0"/>
                <wp:lineTo x="0" y="21358"/>
                <wp:lineTo x="21481" y="21358"/>
                <wp:lineTo x="21481"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7790" cy="1926590"/>
                    </a:xfrm>
                    <a:prstGeom prst="rect">
                      <a:avLst/>
                    </a:prstGeom>
                    <a:noFill/>
                  </pic:spPr>
                </pic:pic>
              </a:graphicData>
            </a:graphic>
            <wp14:sizeRelH relativeFrom="page">
              <wp14:pctWidth>0</wp14:pctWidth>
            </wp14:sizeRelH>
            <wp14:sizeRelV relativeFrom="page">
              <wp14:pctHeight>0</wp14:pctHeight>
            </wp14:sizeRelV>
          </wp:anchor>
        </w:drawing>
      </w:r>
      <w:r w:rsidR="009734A7" w:rsidRPr="003D2D3A">
        <w:rPr>
          <w:rFonts w:ascii="jf open 粉圓 1.1" w:eastAsia="jf open 粉圓 1.1" w:hAnsi="jf open 粉圓 1.1" w:cs="PMingLiu"/>
          <w:color w:val="000000"/>
        </w:rPr>
        <w:t>臺灣某政黨日前創立了一個網路論壇，該論壇的功能分別是時事評論、政策提案、立場投票和意見蒐集。該黨人士表示論壇未來針對特定重大議題，將先推出黨的政策說帖，再辦理投票、匯集雲端上的意見，盼藉此形成一般民眾與立院黨團的政策共識，進而監督執政黨，適時的反映社會不同的意見，而投票資格將不限於黨員。關於該論壇的敘述，下列何者正確？</w:t>
      </w:r>
      <w:r w:rsidR="00D36A76" w:rsidRPr="003D2D3A">
        <w:rPr>
          <w:rFonts w:ascii="jf open 粉圓 1.1" w:eastAsia="jf open 粉圓 1.1" w:hAnsi="jf open 粉圓 1.1"/>
          <w:kern w:val="0"/>
        </w:rPr>
        <w:t>(A)</w:t>
      </w:r>
      <w:r w:rsidR="009734A7" w:rsidRPr="003D2D3A">
        <w:rPr>
          <w:rFonts w:ascii="jf open 粉圓 1.1" w:eastAsia="jf open 粉圓 1.1" w:hAnsi="jf open 粉圓 1.1" w:cs="PMingLiu"/>
          <w:color w:val="000000"/>
        </w:rPr>
        <w:t xml:space="preserve">會去論壇進行投票、留言的民眾，都是具有相同政治理念的一群人 </w:t>
      </w:r>
      <w:r w:rsidR="00D36A76" w:rsidRPr="003D2D3A">
        <w:rPr>
          <w:rStyle w:val="char"/>
          <w:rFonts w:ascii="jf open 粉圓 1.1" w:eastAsia="jf open 粉圓 1.1" w:hAnsi="jf open 粉圓 1.1"/>
        </w:rPr>
        <w:t>(B)</w:t>
      </w:r>
      <w:r w:rsidR="009734A7" w:rsidRPr="003D2D3A">
        <w:rPr>
          <w:rFonts w:ascii="jf open 粉圓 1.1" w:eastAsia="jf open 粉圓 1.1" w:hAnsi="jf open 粉圓 1.1" w:cs="PMingLiu"/>
          <w:color w:val="000000"/>
        </w:rPr>
        <w:t>論壇中共同討論的網民是基於自由意願組成團體，並希望影響政策</w:t>
      </w:r>
      <w:r w:rsidR="00D36A76" w:rsidRPr="003D2D3A">
        <w:rPr>
          <w:rFonts w:ascii="jf open 粉圓 1.1" w:eastAsia="jf open 粉圓 1.1" w:hAnsi="jf open 粉圓 1.1" w:cs="PMingLiu"/>
          <w:color w:val="000000"/>
        </w:rPr>
        <w:t xml:space="preserve"> </w:t>
      </w:r>
      <w:r w:rsidR="00D36A76" w:rsidRPr="003D2D3A">
        <w:rPr>
          <w:rStyle w:val="char"/>
          <w:rFonts w:ascii="jf open 粉圓 1.1" w:eastAsia="jf open 粉圓 1.1" w:hAnsi="jf open 粉圓 1.1"/>
        </w:rPr>
        <w:t>(C)</w:t>
      </w:r>
      <w:r w:rsidR="009734A7" w:rsidRPr="003D2D3A">
        <w:rPr>
          <w:rFonts w:ascii="jf open 粉圓 1.1" w:eastAsia="jf open 粉圓 1.1" w:hAnsi="jf open 粉圓 1.1" w:cs="PMingLiu"/>
          <w:color w:val="000000"/>
        </w:rPr>
        <w:t>此論壇能引導公共意見的形成，並讓黨的主張獲得更多民眾的支持</w:t>
      </w:r>
      <w:r w:rsidR="0055743C">
        <w:rPr>
          <w:rFonts w:ascii="jf open 粉圓 1.1" w:eastAsia="jf open 粉圓 1.1" w:hAnsi="jf open 粉圓 1.1" w:cs="PMingLiu"/>
          <w:color w:val="000000"/>
        </w:rPr>
        <w:t xml:space="preserve"> </w:t>
      </w:r>
      <w:r w:rsidR="00D36A76" w:rsidRPr="003D2D3A">
        <w:rPr>
          <w:rStyle w:val="char"/>
          <w:rFonts w:ascii="jf open 粉圓 1.1" w:eastAsia="jf open 粉圓 1.1" w:hAnsi="jf open 粉圓 1.1"/>
        </w:rPr>
        <w:t>(D)</w:t>
      </w:r>
      <w:r w:rsidR="009734A7" w:rsidRPr="003D2D3A">
        <w:rPr>
          <w:rFonts w:ascii="jf open 粉圓 1.1" w:eastAsia="jf open 粉圓 1.1" w:hAnsi="jf open 粉圓 1.1" w:cs="PMingLiu"/>
          <w:color w:val="000000"/>
        </w:rPr>
        <w:t>該黨若是順利取得執政權，則該論壇將會失去其匯集公共意見的功能</w:t>
      </w:r>
      <w:r w:rsidR="00D36A76" w:rsidRPr="003D2D3A">
        <w:rPr>
          <w:rFonts w:ascii="jf open 粉圓 1.1" w:eastAsia="jf open 粉圓 1.1" w:hAnsi="jf open 粉圓 1.1" w:hint="eastAsia"/>
          <w:color w:val="000000"/>
        </w:rPr>
        <w:t>。</w:t>
      </w:r>
    </w:p>
    <w:p w:rsidR="0055743C" w:rsidRPr="0055743C" w:rsidRDefault="0055743C" w:rsidP="00CE4754">
      <w:pPr>
        <w:pStyle w:val="a5"/>
        <w:numPr>
          <w:ilvl w:val="0"/>
          <w:numId w:val="2"/>
        </w:numPr>
        <w:pBdr>
          <w:top w:val="nil"/>
          <w:left w:val="nil"/>
          <w:bottom w:val="nil"/>
          <w:right w:val="nil"/>
          <w:between w:val="nil"/>
        </w:pBdr>
        <w:suppressAutoHyphens/>
        <w:snapToGrid w:val="0"/>
        <w:ind w:leftChars="0" w:left="425" w:hangingChars="177" w:hanging="425"/>
        <w:jc w:val="both"/>
        <w:textDirection w:val="btLr"/>
        <w:textAlignment w:val="top"/>
        <w:rPr>
          <w:rFonts w:ascii="jf open 粉圓 1.1" w:eastAsia="jf open 粉圓 1.1" w:hAnsi="jf open 粉圓 1.1" w:cs="PMingLiu"/>
          <w:color w:val="000000"/>
        </w:rPr>
      </w:pPr>
      <w:r w:rsidRPr="0055743C">
        <w:rPr>
          <w:rFonts w:ascii="jf open 粉圓 1.1" w:eastAsia="jf open 粉圓 1.1" w:hAnsi="jf open 粉圓 1.1" w:hint="eastAsia"/>
          <w:color w:val="000000"/>
        </w:rPr>
        <w:t>奇勳在查詢選舉原則時，看到附圖的一段文字敘述。根據敘述，這段文字在說明哪項選舉原則？</w:t>
      </w:r>
    </w:p>
    <w:p w:rsidR="0055743C" w:rsidRPr="0055743C" w:rsidRDefault="0055743C" w:rsidP="001667C2">
      <w:pPr>
        <w:pBdr>
          <w:top w:val="single" w:sz="4" w:space="1" w:color="auto"/>
          <w:left w:val="single" w:sz="4" w:space="0" w:color="auto"/>
          <w:bottom w:val="single" w:sz="4" w:space="1" w:color="auto"/>
          <w:right w:val="single" w:sz="4" w:space="0" w:color="auto"/>
        </w:pBdr>
        <w:snapToGrid w:val="0"/>
        <w:spacing w:line="240" w:lineRule="atLeast"/>
        <w:ind w:leftChars="85" w:left="204" w:firstLineChars="92" w:firstLine="221"/>
        <w:jc w:val="both"/>
        <w:rPr>
          <w:rFonts w:ascii="jf open 粉圓 1.1" w:eastAsia="jf open 粉圓 1.1" w:hAnsi="jf open 粉圓 1.1"/>
        </w:rPr>
      </w:pPr>
      <w:r w:rsidRPr="0055743C">
        <w:rPr>
          <w:rFonts w:ascii="jf open 粉圓 1.1" w:eastAsia="jf open 粉圓 1.1" w:hAnsi="jf open 粉圓 1.1" w:hint="eastAsia"/>
          <w:color w:val="000000"/>
        </w:rPr>
        <w:t>基於國民主權原理，具有國籍的公民均應享有選舉權。在此原則支配下，不得以階級、宗教、財產等因素限制人民選舉權，但是基於人民意志的表達，而限制年齡、受監護宣告者的選舉權，仍被允許。</w:t>
      </w:r>
    </w:p>
    <w:p w:rsidR="0055743C" w:rsidRDefault="0055743C" w:rsidP="00CE4754">
      <w:pPr>
        <w:pStyle w:val="a5"/>
        <w:pBdr>
          <w:top w:val="nil"/>
          <w:left w:val="nil"/>
          <w:bottom w:val="nil"/>
          <w:right w:val="nil"/>
          <w:between w:val="nil"/>
        </w:pBdr>
        <w:snapToGrid w:val="0"/>
        <w:ind w:leftChars="177" w:left="425" w:firstLine="1"/>
        <w:jc w:val="both"/>
        <w:rPr>
          <w:rFonts w:ascii="jf open 粉圓 1.1" w:eastAsia="jf open 粉圓 1.1" w:hAnsi="jf open 粉圓 1.1"/>
          <w:color w:val="000000"/>
        </w:rPr>
      </w:pPr>
      <w:r w:rsidRPr="0055743C">
        <w:rPr>
          <w:rFonts w:ascii="jf open 粉圓 1.1" w:eastAsia="jf open 粉圓 1.1" w:hAnsi="jf open 粉圓 1.1" w:hint="eastAsia"/>
          <w:color w:val="000000"/>
        </w:rPr>
        <w:t>(Ａ)普通原則 (Ｂ)平等原則 (Ｃ)直接原則 (Ｄ)無記名原</w:t>
      </w:r>
      <w:r w:rsidRPr="0055743C">
        <w:rPr>
          <w:rFonts w:ascii="jf open 粉圓 1.1" w:eastAsia="jf open 粉圓 1.1" w:hAnsi="jf open 粉圓 1.1" w:hint="eastAsia"/>
          <w:color w:val="000000"/>
        </w:rPr>
        <w:t>則。</w:t>
      </w:r>
    </w:p>
    <w:p w:rsidR="0055743C" w:rsidRDefault="00CE4754" w:rsidP="0055743C">
      <w:pPr>
        <w:pStyle w:val="a5"/>
        <w:pBdr>
          <w:top w:val="nil"/>
          <w:left w:val="nil"/>
          <w:bottom w:val="nil"/>
          <w:right w:val="nil"/>
          <w:between w:val="nil"/>
        </w:pBdr>
        <w:snapToGrid w:val="0"/>
        <w:ind w:leftChars="0"/>
        <w:rPr>
          <w:rFonts w:ascii="jf open 粉圓 1.1" w:eastAsia="jf open 粉圓 1.1" w:hAnsi="jf open 粉圓 1.1"/>
          <w:color w:val="000000"/>
        </w:rPr>
      </w:pPr>
      <w:r>
        <w:rPr>
          <w:rFonts w:ascii="jf open 粉圓 1.1" w:eastAsia="jf open 粉圓 1.1" w:hAnsi="jf open 粉圓 1.1"/>
          <w:color w:val="000000"/>
        </w:rPr>
        <w:br/>
      </w:r>
      <w:r>
        <w:rPr>
          <w:rFonts w:ascii="jf open 粉圓 1.1" w:eastAsia="jf open 粉圓 1.1" w:hAnsi="jf open 粉圓 1.1"/>
          <w:color w:val="000000"/>
        </w:rPr>
        <w:br/>
      </w:r>
      <w:r>
        <w:rPr>
          <w:rFonts w:ascii="jf open 粉圓 1.1" w:eastAsia="jf open 粉圓 1.1" w:hAnsi="jf open 粉圓 1.1"/>
          <w:color w:val="000000"/>
        </w:rPr>
        <w:br/>
      </w:r>
      <w:r>
        <w:rPr>
          <w:rFonts w:ascii="jf open 粉圓 1.1" w:eastAsia="jf open 粉圓 1.1" w:hAnsi="jf open 粉圓 1.1"/>
          <w:color w:val="000000"/>
        </w:rPr>
        <w:br/>
      </w:r>
      <w:r>
        <w:rPr>
          <w:rFonts w:ascii="jf open 粉圓 1.1" w:eastAsia="jf open 粉圓 1.1" w:hAnsi="jf open 粉圓 1.1"/>
          <w:color w:val="000000"/>
        </w:rPr>
        <w:br/>
      </w:r>
      <w:r>
        <w:rPr>
          <w:rFonts w:ascii="jf open 粉圓 1.1" w:eastAsia="jf open 粉圓 1.1" w:hAnsi="jf open 粉圓 1.1"/>
          <w:color w:val="000000"/>
        </w:rPr>
        <w:br/>
      </w:r>
      <w:r>
        <w:rPr>
          <w:rFonts w:ascii="jf open 粉圓 1.1" w:eastAsia="jf open 粉圓 1.1" w:hAnsi="jf open 粉圓 1.1"/>
          <w:color w:val="000000"/>
        </w:rPr>
        <w:br/>
      </w:r>
      <w:r>
        <w:rPr>
          <w:rFonts w:ascii="jf open 粉圓 1.1" w:eastAsia="jf open 粉圓 1.1" w:hAnsi="jf open 粉圓 1.1"/>
          <w:color w:val="000000"/>
        </w:rPr>
        <w:br/>
      </w:r>
      <w:r>
        <w:rPr>
          <w:rFonts w:ascii="jf open 粉圓 1.1" w:eastAsia="jf open 粉圓 1.1" w:hAnsi="jf open 粉圓 1.1"/>
          <w:color w:val="000000"/>
        </w:rPr>
        <w:br/>
      </w:r>
      <w:r>
        <w:rPr>
          <w:rFonts w:ascii="jf open 粉圓 1.1" w:eastAsia="jf open 粉圓 1.1" w:hAnsi="jf open 粉圓 1.1"/>
          <w:color w:val="000000"/>
        </w:rPr>
        <w:br/>
      </w:r>
      <w:r>
        <w:rPr>
          <w:rFonts w:ascii="jf open 粉圓 1.1" w:eastAsia="jf open 粉圓 1.1" w:hAnsi="jf open 粉圓 1.1"/>
          <w:color w:val="000000"/>
        </w:rPr>
        <w:br/>
      </w:r>
      <w:r>
        <w:rPr>
          <w:rFonts w:ascii="jf open 粉圓 1.1" w:eastAsia="jf open 粉圓 1.1" w:hAnsi="jf open 粉圓 1.1"/>
          <w:color w:val="000000"/>
        </w:rPr>
        <w:br/>
      </w:r>
      <w:r>
        <w:rPr>
          <w:rFonts w:ascii="jf open 粉圓 1.1" w:eastAsia="jf open 粉圓 1.1" w:hAnsi="jf open 粉圓 1.1"/>
          <w:color w:val="000000"/>
        </w:rPr>
        <w:br/>
      </w:r>
      <w:r>
        <w:rPr>
          <w:rFonts w:ascii="jf open 粉圓 1.1" w:eastAsia="jf open 粉圓 1.1" w:hAnsi="jf open 粉圓 1.1"/>
          <w:color w:val="000000"/>
        </w:rPr>
        <w:br/>
      </w:r>
      <w:r>
        <w:rPr>
          <w:rFonts w:ascii="jf open 粉圓 1.1" w:eastAsia="jf open 粉圓 1.1" w:hAnsi="jf open 粉圓 1.1"/>
          <w:color w:val="000000"/>
        </w:rPr>
        <w:br/>
      </w:r>
      <w:r>
        <w:rPr>
          <w:rFonts w:ascii="jf open 粉圓 1.1" w:eastAsia="jf open 粉圓 1.1" w:hAnsi="jf open 粉圓 1.1"/>
          <w:color w:val="000000"/>
        </w:rPr>
        <w:br/>
      </w:r>
    </w:p>
    <w:p w:rsidR="0055743C" w:rsidRPr="0055743C" w:rsidRDefault="0055743C" w:rsidP="0055743C">
      <w:pPr>
        <w:rPr>
          <w:rFonts w:ascii="jf open 粉圓 1.1" w:eastAsia="jf open 粉圓 1.1" w:hAnsi="jf open 粉圓 1.1"/>
          <w:b/>
          <w:sz w:val="32"/>
          <w:szCs w:val="32"/>
        </w:rPr>
      </w:pPr>
      <w:r w:rsidRPr="000E5659">
        <w:rPr>
          <w:rFonts w:ascii="jf open 粉圓 1.1" w:eastAsia="jf open 粉圓 1.1" w:hAnsi="jf open 粉圓 1.1" w:hint="eastAsia"/>
          <w:b/>
          <w:sz w:val="32"/>
          <w:szCs w:val="32"/>
        </w:rPr>
        <w:t>【歷地公跨科題組】</w:t>
      </w:r>
    </w:p>
    <w:p w:rsidR="0055743C" w:rsidRPr="000E5659" w:rsidRDefault="0055743C" w:rsidP="0055743C">
      <w:pPr>
        <w:rPr>
          <w:rFonts w:ascii="jf open 粉圓 1.1" w:eastAsia="jf open 粉圓 1.1" w:hAnsi="jf open 粉圓 1.1"/>
          <w:b/>
          <w:szCs w:val="24"/>
          <w:bdr w:val="single" w:sz="4" w:space="0" w:color="auto"/>
        </w:rPr>
      </w:pPr>
      <w:r w:rsidRPr="000E5659">
        <w:rPr>
          <w:rFonts w:ascii="jf open 粉圓 1.1" w:eastAsia="jf open 粉圓 1.1" w:hAnsi="jf open 粉圓 1.1" w:hint="eastAsia"/>
          <w:b/>
          <w:szCs w:val="24"/>
          <w:bdr w:val="single" w:sz="4" w:space="0" w:color="auto"/>
        </w:rPr>
        <w:t>珠三角的新時代來臨！</w:t>
      </w:r>
    </w:p>
    <w:p w:rsidR="007D599F" w:rsidRPr="0055743C" w:rsidRDefault="0055743C" w:rsidP="0055743C">
      <w:pPr>
        <w:snapToGrid w:val="0"/>
        <w:spacing w:line="240" w:lineRule="atLeast"/>
        <w:jc w:val="both"/>
        <w:rPr>
          <w:rFonts w:ascii="jf open 粉圓 1.1" w:eastAsia="jf open 粉圓 1.1" w:hAnsi="jf open 粉圓 1.1"/>
        </w:rPr>
      </w:pPr>
      <w:r>
        <w:rPr>
          <w:rFonts w:ascii="jf open 粉圓 1.1" w:eastAsia="jf open 粉圓 1.1" w:hAnsi="jf open 粉圓 1.1" w:hint="eastAsia"/>
          <w:szCs w:val="24"/>
        </w:rPr>
        <w:t xml:space="preserve">  </w:t>
      </w:r>
      <w:r w:rsidRPr="000E5659">
        <w:rPr>
          <w:rFonts w:ascii="jf open 粉圓 1.1" w:eastAsia="jf open 粉圓 1.1" w:hAnsi="jf open 粉圓 1.1" w:hint="eastAsia"/>
          <w:szCs w:val="24"/>
        </w:rPr>
        <w:t>1970年代末期、大陸改革開放後，珠海、深圳，遙遙相望的兩個小漁村，發展命運大不同。緊鄰香港的深圳，現在已是人口1000多萬的高科技大城；澳門每年雖有上千萬旅客，但賭一把就離開，無法拉抬珠海。預計2018年年中通車的港珠澳大橋，宛如一條海上長城，串起珠三角新契機。這座世紀大橋讓廣東省、香港和澳門組成一小時生活圈，行車時間僅需一小時，不需要繞道深圳和虎門。</w:t>
      </w:r>
      <w:r w:rsidRPr="0055743C">
        <w:rPr>
          <w:rFonts w:ascii="jf open 粉圓 1.1" w:eastAsia="jf open 粉圓 1.1" w:hAnsi="jf open 粉圓 1.1" w:hint="eastAsia"/>
        </w:rPr>
        <w:t>根據下圖，回答第61~65題：</w:t>
      </w:r>
    </w:p>
    <w:p w:rsidR="0055743C" w:rsidRPr="0055743C" w:rsidRDefault="0055743C" w:rsidP="00CE4754">
      <w:pPr>
        <w:pStyle w:val="a5"/>
        <w:numPr>
          <w:ilvl w:val="0"/>
          <w:numId w:val="2"/>
        </w:numPr>
        <w:pBdr>
          <w:top w:val="nil"/>
          <w:left w:val="nil"/>
          <w:bottom w:val="nil"/>
          <w:right w:val="nil"/>
          <w:between w:val="nil"/>
        </w:pBdr>
        <w:suppressAutoHyphens/>
        <w:snapToGrid w:val="0"/>
        <w:ind w:leftChars="0" w:left="482" w:hanging="482"/>
        <w:jc w:val="both"/>
        <w:textDirection w:val="btLr"/>
        <w:textAlignment w:val="top"/>
        <w:outlineLvl w:val="0"/>
        <w:rPr>
          <w:rFonts w:ascii="jf open 粉圓 1.1" w:eastAsia="jf open 粉圓 1.1" w:hAnsi="jf open 粉圓 1.1" w:cs="PMingLiu"/>
          <w:color w:val="000000"/>
        </w:rPr>
      </w:pPr>
      <w:r w:rsidRPr="000E5659">
        <w:rPr>
          <w:rFonts w:ascii="jf open 粉圓 1.1" w:eastAsia="jf open 粉圓 1.1" w:hAnsi="jf open 粉圓 1.1" w:hint="eastAsia"/>
        </w:rPr>
        <w:t>由港珠澳大橋所串連的「一小時生活圈」，其發展優勢</w:t>
      </w:r>
      <w:r w:rsidRPr="000E5659">
        <w:rPr>
          <w:rFonts w:ascii="jf open 粉圓 1.1" w:eastAsia="jf open 粉圓 1.1" w:hAnsi="jf open 粉圓 1.1" w:hint="eastAsia"/>
          <w:b/>
        </w:rPr>
        <w:t>最</w:t>
      </w:r>
      <w:r w:rsidRPr="001667C2">
        <w:rPr>
          <w:rFonts w:ascii="jf open 粉圓 1.1" w:eastAsia="jf open 粉圓 1.1" w:hAnsi="jf open 粉圓 1.1" w:hint="eastAsia"/>
          <w:b/>
          <w:u w:val="double"/>
        </w:rPr>
        <w:t>不可能</w:t>
      </w:r>
      <w:r w:rsidRPr="000E5659">
        <w:rPr>
          <w:rFonts w:ascii="jf open 粉圓 1.1" w:eastAsia="jf open 粉圓 1.1" w:hAnsi="jf open 粉圓 1.1" w:hint="eastAsia"/>
        </w:rPr>
        <w:t>包含下列何者？</w:t>
      </w:r>
      <w:r w:rsidRPr="000E5659">
        <w:rPr>
          <w:rFonts w:ascii="jf open 粉圓 1.1" w:eastAsia="jf open 粉圓 1.1" w:hAnsi="jf open 粉圓 1.1"/>
        </w:rPr>
        <w:t>(A)</w:t>
      </w:r>
      <w:r w:rsidRPr="000E5659">
        <w:rPr>
          <w:rFonts w:ascii="jf open 粉圓 1.1" w:eastAsia="jf open 粉圓 1.1" w:hAnsi="jf open 粉圓 1.1" w:hint="eastAsia"/>
        </w:rPr>
        <w:t>勞力</w:t>
      </w:r>
      <w:r>
        <w:rPr>
          <w:rFonts w:ascii="jf open 粉圓 1.1" w:eastAsia="jf open 粉圓 1.1" w:hAnsi="jf open 粉圓 1.1"/>
        </w:rPr>
        <w:t xml:space="preserve"> </w:t>
      </w:r>
      <w:r w:rsidRPr="000E5659">
        <w:rPr>
          <w:rFonts w:ascii="jf open 粉圓 1.1" w:eastAsia="jf open 粉圓 1.1" w:hAnsi="jf open 粉圓 1.1"/>
        </w:rPr>
        <w:t>(B)</w:t>
      </w:r>
      <w:r w:rsidRPr="000E5659">
        <w:rPr>
          <w:rFonts w:ascii="jf open 粉圓 1.1" w:eastAsia="jf open 粉圓 1.1" w:hAnsi="jf open 粉圓 1.1" w:hint="eastAsia"/>
        </w:rPr>
        <w:t>政策</w:t>
      </w:r>
      <w:r>
        <w:rPr>
          <w:rFonts w:ascii="jf open 粉圓 1.1" w:eastAsia="jf open 粉圓 1.1" w:hAnsi="jf open 粉圓 1.1"/>
        </w:rPr>
        <w:t xml:space="preserve"> </w:t>
      </w:r>
      <w:r w:rsidRPr="000E5659">
        <w:rPr>
          <w:rFonts w:ascii="jf open 粉圓 1.1" w:eastAsia="jf open 粉圓 1.1" w:hAnsi="jf open 粉圓 1.1"/>
        </w:rPr>
        <w:t>(C)</w:t>
      </w:r>
      <w:r w:rsidRPr="000E5659">
        <w:rPr>
          <w:rFonts w:ascii="jf open 粉圓 1.1" w:eastAsia="jf open 粉圓 1.1" w:hAnsi="jf open 粉圓 1.1" w:hint="eastAsia"/>
        </w:rPr>
        <w:t>交通</w:t>
      </w:r>
      <w:r>
        <w:rPr>
          <w:rFonts w:ascii="jf open 粉圓 1.1" w:eastAsia="jf open 粉圓 1.1" w:hAnsi="jf open 粉圓 1.1"/>
        </w:rPr>
        <w:t xml:space="preserve"> </w:t>
      </w:r>
      <w:r w:rsidRPr="000E5659">
        <w:rPr>
          <w:rFonts w:ascii="jf open 粉圓 1.1" w:eastAsia="jf open 粉圓 1.1" w:hAnsi="jf open 粉圓 1.1"/>
        </w:rPr>
        <w:t>(D)</w:t>
      </w:r>
      <w:r w:rsidRPr="000E5659">
        <w:rPr>
          <w:rFonts w:ascii="jf open 粉圓 1.1" w:eastAsia="jf open 粉圓 1.1" w:hAnsi="jf open 粉圓 1.1" w:hint="eastAsia"/>
        </w:rPr>
        <w:t>原料</w:t>
      </w:r>
      <w:r w:rsidRPr="000E5659">
        <w:rPr>
          <w:rFonts w:ascii="jf open 粉圓 1.1" w:eastAsia="jf open 粉圓 1.1" w:hAnsi="jf open 粉圓 1.1" w:hint="eastAsia"/>
          <w:color w:val="000000"/>
        </w:rPr>
        <w:t>。</w:t>
      </w:r>
    </w:p>
    <w:p w:rsidR="0055743C" w:rsidRPr="0055743C" w:rsidRDefault="0055743C" w:rsidP="00CE4754">
      <w:pPr>
        <w:pStyle w:val="a5"/>
        <w:numPr>
          <w:ilvl w:val="0"/>
          <w:numId w:val="2"/>
        </w:numPr>
        <w:pBdr>
          <w:top w:val="nil"/>
          <w:left w:val="nil"/>
          <w:bottom w:val="nil"/>
          <w:right w:val="nil"/>
          <w:between w:val="nil"/>
        </w:pBdr>
        <w:suppressAutoHyphens/>
        <w:snapToGrid w:val="0"/>
        <w:ind w:leftChars="0" w:left="482" w:hanging="482"/>
        <w:jc w:val="both"/>
        <w:textDirection w:val="btLr"/>
        <w:textAlignment w:val="top"/>
        <w:outlineLvl w:val="0"/>
        <w:rPr>
          <w:rFonts w:ascii="jf open 粉圓 1.1" w:eastAsia="jf open 粉圓 1.1" w:hAnsi="jf open 粉圓 1.1" w:cs="PMingLiu"/>
          <w:color w:val="000000"/>
        </w:rPr>
      </w:pPr>
      <w:r w:rsidRPr="000E5659">
        <w:rPr>
          <w:rFonts w:ascii="jf open 粉圓 1.1" w:eastAsia="jf open 粉圓 1.1" w:hAnsi="jf open 粉圓 1.1" w:hint="eastAsia"/>
        </w:rPr>
        <w:t>工業化的推波</w:t>
      </w:r>
      <w:r w:rsidR="006E14F9">
        <w:rPr>
          <w:rFonts w:ascii="jf open 粉圓 1.1" w:eastAsia="jf open 粉圓 1.1" w:hAnsi="jf open 粉圓 1.1" w:hint="eastAsia"/>
        </w:rPr>
        <w:t>助瀾之下，中國都市化程度逐漸提高，也出現數個世界級的都市。由</w:t>
      </w:r>
      <w:r w:rsidR="006E14F9" w:rsidRPr="006E14F9">
        <w:rPr>
          <w:rFonts w:ascii="jf open 粉圓 1.1" w:eastAsia="jf open 粉圓 1.1" w:hAnsi="jf open 粉圓 1.1" w:hint="eastAsia"/>
          <w:b/>
        </w:rPr>
        <w:t>上圖</w:t>
      </w:r>
      <w:r w:rsidRPr="000E5659">
        <w:rPr>
          <w:rFonts w:ascii="jf open 粉圓 1.1" w:eastAsia="jf open 粉圓 1.1" w:hAnsi="jf open 粉圓 1.1" w:hint="eastAsia"/>
        </w:rPr>
        <w:t>判斷，珠三角經濟圈中，哪些城市是屬於世界級的都市？</w:t>
      </w:r>
      <w:r w:rsidRPr="000E5659">
        <w:rPr>
          <w:rFonts w:ascii="jf open 粉圓 1.1" w:eastAsia="jf open 粉圓 1.1" w:hAnsi="jf open 粉圓 1.1"/>
        </w:rPr>
        <w:t>(A)</w:t>
      </w:r>
      <w:r w:rsidRPr="000E5659">
        <w:rPr>
          <w:rFonts w:ascii="jf open 粉圓 1.1" w:eastAsia="jf open 粉圓 1.1" w:hAnsi="jf open 粉圓 1.1" w:hint="eastAsia"/>
        </w:rPr>
        <w:t>珠海、上海</w:t>
      </w:r>
      <w:r>
        <w:rPr>
          <w:rFonts w:ascii="jf open 粉圓 1.1" w:eastAsia="jf open 粉圓 1.1" w:hAnsi="jf open 粉圓 1.1"/>
        </w:rPr>
        <w:t xml:space="preserve"> </w:t>
      </w:r>
      <w:r w:rsidRPr="000E5659">
        <w:rPr>
          <w:rFonts w:ascii="jf open 粉圓 1.1" w:eastAsia="jf open 粉圓 1.1" w:hAnsi="jf open 粉圓 1.1"/>
        </w:rPr>
        <w:t>(B)</w:t>
      </w:r>
      <w:r w:rsidRPr="000E5659">
        <w:rPr>
          <w:rFonts w:ascii="jf open 粉圓 1.1" w:eastAsia="jf open 粉圓 1.1" w:hAnsi="jf open 粉圓 1.1" w:hint="eastAsia"/>
        </w:rPr>
        <w:t xml:space="preserve">廣州、深圳 </w:t>
      </w:r>
      <w:r w:rsidRPr="000E5659">
        <w:rPr>
          <w:rFonts w:ascii="jf open 粉圓 1.1" w:eastAsia="jf open 粉圓 1.1" w:hAnsi="jf open 粉圓 1.1"/>
        </w:rPr>
        <w:t>(C)</w:t>
      </w:r>
      <w:r w:rsidRPr="000E5659">
        <w:rPr>
          <w:rFonts w:ascii="jf open 粉圓 1.1" w:eastAsia="jf open 粉圓 1.1" w:hAnsi="jf open 粉圓 1.1" w:hint="eastAsia"/>
        </w:rPr>
        <w:t>香港、澳門</w:t>
      </w:r>
      <w:r>
        <w:rPr>
          <w:rFonts w:ascii="jf open 粉圓 1.1" w:eastAsia="jf open 粉圓 1.1" w:hAnsi="jf open 粉圓 1.1"/>
        </w:rPr>
        <w:t xml:space="preserve"> </w:t>
      </w:r>
      <w:r w:rsidRPr="000E5659">
        <w:rPr>
          <w:rFonts w:ascii="jf open 粉圓 1.1" w:eastAsia="jf open 粉圓 1.1" w:hAnsi="jf open 粉圓 1.1"/>
        </w:rPr>
        <w:t>(D)</w:t>
      </w:r>
      <w:r w:rsidRPr="000E5659">
        <w:rPr>
          <w:rFonts w:ascii="jf open 粉圓 1.1" w:eastAsia="jf open 粉圓 1.1" w:hAnsi="jf open 粉圓 1.1" w:hint="eastAsia"/>
        </w:rPr>
        <w:t>東莞、珠海</w:t>
      </w:r>
      <w:r w:rsidRPr="000E5659">
        <w:rPr>
          <w:rFonts w:ascii="jf open 粉圓 1.1" w:eastAsia="jf open 粉圓 1.1" w:hAnsi="jf open 粉圓 1.1" w:hint="eastAsia"/>
          <w:color w:val="000000"/>
        </w:rPr>
        <w:t>。</w:t>
      </w:r>
    </w:p>
    <w:p w:rsidR="0055743C" w:rsidRPr="0055743C" w:rsidRDefault="0055743C" w:rsidP="00CE4754">
      <w:pPr>
        <w:pStyle w:val="a5"/>
        <w:numPr>
          <w:ilvl w:val="0"/>
          <w:numId w:val="2"/>
        </w:numPr>
        <w:snapToGrid w:val="0"/>
        <w:ind w:leftChars="0" w:left="482" w:hanging="482"/>
        <w:jc w:val="both"/>
        <w:rPr>
          <w:rFonts w:ascii="jf open 粉圓 1.1" w:eastAsia="jf open 粉圓 1.1" w:hAnsi="jf open 粉圓 1.1" w:cstheme="minorBidi"/>
        </w:rPr>
      </w:pPr>
      <w:r w:rsidRPr="0055743C">
        <w:rPr>
          <w:rFonts w:ascii="jf open 粉圓 1.1" w:eastAsia="jf open 粉圓 1.1" w:hAnsi="jf open 粉圓 1.1"/>
        </w:rPr>
        <w:lastRenderedPageBreak/>
        <w:t>下列關珠三角生活圈的歷史敘述，何者</w:t>
      </w:r>
      <w:r w:rsidRPr="0055743C">
        <w:rPr>
          <w:rFonts w:ascii="jf open 粉圓 1.1" w:eastAsia="jf open 粉圓 1.1" w:hAnsi="jf open 粉圓 1.1"/>
          <w:b/>
        </w:rPr>
        <w:t>正確</w:t>
      </w:r>
      <w:r w:rsidRPr="0055743C">
        <w:rPr>
          <w:rFonts w:ascii="jf open 粉圓 1.1" w:eastAsia="jf open 粉圓 1.1" w:hAnsi="jf open 粉圓 1.1"/>
        </w:rPr>
        <w:t>? (A)澳門在大航海時代時，由西班牙殖民統治</w:t>
      </w:r>
      <w:r w:rsidRPr="0055743C">
        <w:rPr>
          <w:rFonts w:ascii="jf open 粉圓 1.1" w:eastAsia="jf open 粉圓 1.1" w:hAnsi="jf open 粉圓 1.1" w:hint="eastAsia"/>
        </w:rPr>
        <w:t xml:space="preserve"> </w:t>
      </w:r>
      <w:r w:rsidRPr="0055743C">
        <w:rPr>
          <w:rFonts w:ascii="jf open 粉圓 1.1" w:eastAsia="jf open 粉圓 1.1" w:hAnsi="jf open 粉圓 1.1"/>
        </w:rPr>
        <w:t>(B)港珠澳大橋不須經過的虎門，當年徐光啟在此銷毀鴉片煙</w:t>
      </w:r>
      <w:r w:rsidRPr="0055743C">
        <w:rPr>
          <w:rFonts w:ascii="jf open 粉圓 1.1" w:eastAsia="jf open 粉圓 1.1" w:hAnsi="jf open 粉圓 1.1" w:hint="eastAsia"/>
        </w:rPr>
        <w:t xml:space="preserve"> </w:t>
      </w:r>
      <w:r w:rsidRPr="0055743C">
        <w:rPr>
          <w:rFonts w:ascii="jf open 粉圓 1.1" w:eastAsia="jf open 粉圓 1.1" w:hAnsi="jf open 粉圓 1.1"/>
        </w:rPr>
        <w:t>(C)香港享譽全球的維多利亞港夜景，此港名的由來是因為當時的英國女王維多利亞</w:t>
      </w:r>
      <w:r w:rsidRPr="0055743C">
        <w:rPr>
          <w:rFonts w:ascii="jf open 粉圓 1.1" w:eastAsia="jf open 粉圓 1.1" w:hAnsi="jf open 粉圓 1.1" w:hint="eastAsia"/>
        </w:rPr>
        <w:t xml:space="preserve"> </w:t>
      </w:r>
      <w:r w:rsidRPr="0055743C">
        <w:rPr>
          <w:rFonts w:ascii="jf open 粉圓 1.1" w:eastAsia="jf open 粉圓 1.1" w:hAnsi="jf open 粉圓 1.1"/>
        </w:rPr>
        <w:t>(D)南京條約開五口通商，其中包含廣州、廈門、福州、寧波、天津。</w:t>
      </w:r>
    </w:p>
    <w:p w:rsidR="0055743C" w:rsidRPr="0055743C" w:rsidRDefault="0055743C" w:rsidP="00CE4754">
      <w:pPr>
        <w:pStyle w:val="a5"/>
        <w:numPr>
          <w:ilvl w:val="0"/>
          <w:numId w:val="2"/>
        </w:numPr>
        <w:snapToGrid w:val="0"/>
        <w:ind w:leftChars="0" w:left="482" w:hanging="482"/>
        <w:jc w:val="both"/>
        <w:rPr>
          <w:rFonts w:ascii="jf open 粉圓 1.1" w:eastAsia="jf open 粉圓 1.1" w:hAnsi="jf open 粉圓 1.1"/>
        </w:rPr>
      </w:pPr>
      <w:r w:rsidRPr="0055743C">
        <w:rPr>
          <w:rFonts w:ascii="jf open 粉圓 1.1" w:eastAsia="jf open 粉圓 1.1" w:hAnsi="jf open 粉圓 1.1" w:hint="eastAsia"/>
        </w:rPr>
        <w:t>港珠澳大橋的完成，顯示中國政府發揮哪一項國家存在的目的？(A)制定法律保障人權</w:t>
      </w:r>
      <w:r>
        <w:rPr>
          <w:rFonts w:ascii="jf open 粉圓 1.1" w:eastAsia="jf open 粉圓 1.1" w:hAnsi="jf open 粉圓 1.1" w:hint="eastAsia"/>
        </w:rPr>
        <w:t xml:space="preserve"> </w:t>
      </w:r>
      <w:r w:rsidRPr="0055743C">
        <w:rPr>
          <w:rFonts w:ascii="jf open 粉圓 1.1" w:eastAsia="jf open 粉圓 1.1" w:hAnsi="jf open 粉圓 1.1" w:hint="eastAsia"/>
        </w:rPr>
        <w:t>(B)維護社會秩序穩定(C)致力提升國民安全</w:t>
      </w:r>
      <w:r>
        <w:rPr>
          <w:rFonts w:ascii="jf open 粉圓 1.1" w:eastAsia="jf open 粉圓 1.1" w:hAnsi="jf open 粉圓 1.1" w:hint="eastAsia"/>
        </w:rPr>
        <w:t xml:space="preserve"> </w:t>
      </w:r>
      <w:r w:rsidRPr="0055743C">
        <w:rPr>
          <w:rFonts w:ascii="jf open 粉圓 1.1" w:eastAsia="jf open 粉圓 1.1" w:hAnsi="jf open 粉圓 1.1" w:hint="eastAsia"/>
        </w:rPr>
        <w:t>(D)協助促進經濟發展</w:t>
      </w:r>
    </w:p>
    <w:p w:rsidR="0055743C" w:rsidRPr="0055743C" w:rsidRDefault="0055743C" w:rsidP="00CE4754">
      <w:pPr>
        <w:pStyle w:val="a5"/>
        <w:numPr>
          <w:ilvl w:val="0"/>
          <w:numId w:val="2"/>
        </w:numPr>
        <w:pBdr>
          <w:top w:val="nil"/>
          <w:left w:val="nil"/>
          <w:bottom w:val="nil"/>
          <w:right w:val="nil"/>
          <w:between w:val="nil"/>
        </w:pBdr>
        <w:suppressAutoHyphens/>
        <w:snapToGrid w:val="0"/>
        <w:ind w:leftChars="0" w:left="482" w:hanging="482"/>
        <w:jc w:val="both"/>
        <w:textDirection w:val="btLr"/>
        <w:textAlignment w:val="top"/>
        <w:outlineLvl w:val="0"/>
        <w:rPr>
          <w:rFonts w:ascii="jf open 粉圓 1.1" w:eastAsia="jf open 粉圓 1.1" w:hAnsi="jf open 粉圓 1.1" w:cs="PMingLiu"/>
          <w:color w:val="000000"/>
        </w:rPr>
      </w:pPr>
      <w:r w:rsidRPr="0055743C">
        <w:rPr>
          <w:rFonts w:ascii="jf open 粉圓 1.1" w:eastAsia="jf open 粉圓 1.1" w:hAnsi="jf open 粉圓 1.1" w:cs="PMingLiu" w:hint="eastAsia"/>
          <w:color w:val="000000"/>
        </w:rPr>
        <w:t>香港特別行政區之行政長官（又稱為香港特首）的產生方式為：由各職業界派出代表組成選舉委員會共800人，由此800人投票選出，並由中央人民政府（即中國國務院）任命而成。請問：若依照台灣的選舉原則而言，此種選舉方式違反了哪兩項原則？(A)平等、無記名原則  (B)平等、直接原則</w:t>
      </w:r>
      <w:r w:rsidR="001667C2">
        <w:rPr>
          <w:rFonts w:ascii="jf open 粉圓 1.1" w:eastAsia="jf open 粉圓 1.1" w:hAnsi="jf open 粉圓 1.1" w:cs="PMingLiu"/>
          <w:color w:val="000000"/>
        </w:rPr>
        <w:t xml:space="preserve"> </w:t>
      </w:r>
      <w:r w:rsidRPr="0055743C">
        <w:rPr>
          <w:rFonts w:ascii="jf open 粉圓 1.1" w:eastAsia="jf open 粉圓 1.1" w:hAnsi="jf open 粉圓 1.1" w:cs="PMingLiu" w:hint="eastAsia"/>
          <w:color w:val="000000"/>
        </w:rPr>
        <w:t>(C)普通、無記名原則</w:t>
      </w:r>
      <w:r w:rsidR="001667C2">
        <w:rPr>
          <w:rFonts w:ascii="jf open 粉圓 1.1" w:eastAsia="jf open 粉圓 1.1" w:hAnsi="jf open 粉圓 1.1" w:cs="PMingLiu"/>
          <w:color w:val="000000"/>
        </w:rPr>
        <w:t xml:space="preserve"> </w:t>
      </w:r>
      <w:r w:rsidRPr="0055743C">
        <w:rPr>
          <w:rFonts w:ascii="jf open 粉圓 1.1" w:eastAsia="jf open 粉圓 1.1" w:hAnsi="jf open 粉圓 1.1" w:cs="PMingLiu" w:hint="eastAsia"/>
          <w:color w:val="000000"/>
        </w:rPr>
        <w:t>(D)普通、直接原則</w:t>
      </w:r>
    </w:p>
    <w:p w:rsidR="00755CE2" w:rsidRPr="0055743C" w:rsidRDefault="00CE4754" w:rsidP="00755CE2">
      <w:pPr>
        <w:rPr>
          <w:color w:val="FF0000"/>
        </w:rPr>
      </w:pPr>
      <w:r>
        <w:rPr>
          <w:rFonts w:ascii="jf open 粉圓 1.1" w:eastAsia="jf open 粉圓 1.1" w:hAnsi="jf open 粉圓 1.1" w:hint="eastAsia"/>
          <w:b/>
          <w:sz w:val="40"/>
          <w:szCs w:val="40"/>
        </w:rPr>
        <w:t xml:space="preserve">                   </w:t>
      </w:r>
      <w:r w:rsidRPr="001741C0">
        <w:rPr>
          <w:rFonts w:ascii="jf open 粉圓 1.1" w:eastAsia="jf open 粉圓 1.1" w:hAnsi="jf open 粉圓 1.1" w:hint="eastAsia"/>
          <w:b/>
          <w:sz w:val="40"/>
          <w:szCs w:val="40"/>
        </w:rPr>
        <w:t>【試題</w:t>
      </w:r>
      <w:r>
        <w:rPr>
          <w:rFonts w:ascii="jf open 粉圓 1.1" w:eastAsia="jf open 粉圓 1.1" w:hAnsi="jf open 粉圓 1.1" w:hint="eastAsia"/>
          <w:b/>
          <w:sz w:val="40"/>
          <w:szCs w:val="40"/>
        </w:rPr>
        <w:t>結束</w:t>
      </w:r>
      <w:r w:rsidRPr="001741C0">
        <w:rPr>
          <w:rFonts w:ascii="jf open 粉圓 1.1" w:eastAsia="jf open 粉圓 1.1" w:hAnsi="jf open 粉圓 1.1" w:hint="eastAsia"/>
          <w:b/>
          <w:sz w:val="40"/>
          <w:szCs w:val="40"/>
        </w:rPr>
        <w:t>】</w:t>
      </w:r>
    </w:p>
    <w:p w:rsidR="00755CE2" w:rsidRPr="00752E65" w:rsidRDefault="00755CE2" w:rsidP="00755CE2">
      <w:pPr>
        <w:rPr>
          <w:rFonts w:ascii="標楷體" w:eastAsia="標楷體" w:hAnsi="標楷體"/>
          <w:sz w:val="22"/>
        </w:rPr>
        <w:sectPr w:rsidR="00755CE2" w:rsidRPr="00752E65" w:rsidSect="00755CE2">
          <w:type w:val="continuous"/>
          <w:pgSz w:w="14572" w:h="20639" w:code="12"/>
          <w:pgMar w:top="851" w:right="851" w:bottom="851" w:left="851" w:header="851" w:footer="992" w:gutter="0"/>
          <w:cols w:num="2" w:space="425"/>
          <w:docGrid w:type="lines" w:linePitch="326"/>
        </w:sectPr>
      </w:pPr>
    </w:p>
    <w:p w:rsidR="0097214F" w:rsidRPr="00A1353B" w:rsidRDefault="0097214F" w:rsidP="0097214F">
      <w:pPr>
        <w:pBdr>
          <w:top w:val="nil"/>
          <w:left w:val="nil"/>
          <w:bottom w:val="nil"/>
          <w:right w:val="nil"/>
          <w:between w:val="nil"/>
        </w:pBdr>
        <w:ind w:left="1" w:hanging="3"/>
        <w:rPr>
          <w:rFonts w:ascii="jf open 粉圓 1.1" w:eastAsia="jf open 粉圓 1.1" w:hAnsi="jf open 粉圓 1.1" w:cs="新細明體"/>
          <w:sz w:val="28"/>
          <w:szCs w:val="28"/>
        </w:rPr>
      </w:pPr>
      <w:r w:rsidRPr="00A1353B">
        <w:rPr>
          <w:rFonts w:ascii="jf open 粉圓 1.1" w:eastAsia="jf open 粉圓 1.1" w:hAnsi="jf open 粉圓 1.1" w:cs="BiauKai"/>
          <w:sz w:val="28"/>
          <w:szCs w:val="28"/>
        </w:rPr>
        <w:lastRenderedPageBreak/>
        <w:t>新北市立土城國民中學110學年度第1學期 第</w:t>
      </w:r>
      <w:r w:rsidRPr="00A1353B">
        <w:rPr>
          <w:rFonts w:ascii="jf open 粉圓 1.1" w:eastAsia="jf open 粉圓 1.1" w:hAnsi="jf open 粉圓 1.1" w:cs="BiauKai" w:hint="eastAsia"/>
          <w:sz w:val="28"/>
          <w:szCs w:val="28"/>
        </w:rPr>
        <w:t>3</w:t>
      </w:r>
      <w:r w:rsidRPr="00A1353B">
        <w:rPr>
          <w:rFonts w:ascii="jf open 粉圓 1.1" w:eastAsia="jf open 粉圓 1.1" w:hAnsi="jf open 粉圓 1.1" w:cs="BiauKai"/>
          <w:sz w:val="28"/>
          <w:szCs w:val="28"/>
        </w:rPr>
        <w:t>次段考社會 科（</w:t>
      </w:r>
      <w:r w:rsidRPr="00A1353B">
        <w:rPr>
          <w:rFonts w:ascii="jf open 粉圓 1.1" w:eastAsia="jf open 粉圓 1.1" w:hAnsi="jf open 粉圓 1.1" w:cs="BiauKai" w:hint="eastAsia"/>
          <w:sz w:val="28"/>
          <w:szCs w:val="28"/>
        </w:rPr>
        <w:t>八</w:t>
      </w:r>
      <w:r w:rsidRPr="00A1353B">
        <w:rPr>
          <w:rFonts w:ascii="jf open 粉圓 1.1" w:eastAsia="jf open 粉圓 1.1" w:hAnsi="jf open 粉圓 1.1" w:cs="BiauKai"/>
          <w:sz w:val="28"/>
          <w:szCs w:val="28"/>
        </w:rPr>
        <w:t>年級）試題</w:t>
      </w:r>
      <w:r w:rsidRPr="00A1353B">
        <w:rPr>
          <w:rFonts w:ascii="jf open 粉圓 1.1" w:eastAsia="jf open 粉圓 1.1" w:hAnsi="jf open 粉圓 1.1" w:cs="新細明體"/>
          <w:sz w:val="28"/>
          <w:szCs w:val="28"/>
        </w:rPr>
        <w:t>解答</w:t>
      </w:r>
    </w:p>
    <w:p w:rsidR="0097214F" w:rsidRPr="00752E65" w:rsidRDefault="0097214F" w:rsidP="0097214F">
      <w:pPr>
        <w:pBdr>
          <w:top w:val="nil"/>
          <w:left w:val="nil"/>
          <w:bottom w:val="nil"/>
          <w:right w:val="nil"/>
          <w:between w:val="nil"/>
        </w:pBdr>
        <w:ind w:left="2" w:hanging="4"/>
        <w:rPr>
          <w:rFonts w:ascii="標楷體" w:eastAsia="標楷體" w:hAnsi="標楷體" w:cs="新細明體"/>
          <w:szCs w:val="24"/>
        </w:rPr>
      </w:pPr>
    </w:p>
    <w:p w:rsidR="0097214F" w:rsidRPr="00A1353B" w:rsidRDefault="0097214F" w:rsidP="0097214F">
      <w:pPr>
        <w:pBdr>
          <w:top w:val="nil"/>
          <w:left w:val="nil"/>
          <w:bottom w:val="nil"/>
          <w:right w:val="nil"/>
          <w:between w:val="nil"/>
        </w:pBdr>
        <w:ind w:left="2" w:hanging="4"/>
        <w:rPr>
          <w:rFonts w:ascii="jf open 粉圓 1.1" w:eastAsia="jf open 粉圓 1.1" w:hAnsi="jf open 粉圓 1.1" w:cs="新細明體"/>
          <w:b/>
          <w:sz w:val="32"/>
          <w:szCs w:val="32"/>
        </w:rPr>
      </w:pPr>
      <w:r w:rsidRPr="00A1353B">
        <w:rPr>
          <w:rFonts w:ascii="jf open 粉圓 1.1" w:eastAsia="jf open 粉圓 1.1" w:hAnsi="jf open 粉圓 1.1" w:cs="新細明體"/>
          <w:b/>
          <w:sz w:val="32"/>
          <w:szCs w:val="32"/>
        </w:rPr>
        <w:t>選擇題：</w:t>
      </w:r>
      <w:r w:rsidR="00085DE1" w:rsidRPr="00A1353B">
        <w:rPr>
          <w:rFonts w:ascii="jf open 粉圓 1.1" w:eastAsia="jf open 粉圓 1.1" w:hAnsi="jf open 粉圓 1.1" w:cs="新細明體" w:hint="eastAsia"/>
          <w:b/>
          <w:sz w:val="32"/>
          <w:szCs w:val="32"/>
        </w:rPr>
        <w:t>地理(1-20)-歷史</w:t>
      </w:r>
      <w:r w:rsidR="003E729C" w:rsidRPr="00A1353B">
        <w:rPr>
          <w:rFonts w:ascii="jf open 粉圓 1.1" w:eastAsia="jf open 粉圓 1.1" w:hAnsi="jf open 粉圓 1.1" w:cs="新細明體" w:hint="eastAsia"/>
          <w:b/>
          <w:sz w:val="32"/>
          <w:szCs w:val="32"/>
        </w:rPr>
        <w:t>(21-40)</w:t>
      </w:r>
      <w:r w:rsidR="00085DE1" w:rsidRPr="00A1353B">
        <w:rPr>
          <w:rFonts w:ascii="jf open 粉圓 1.1" w:eastAsia="jf open 粉圓 1.1" w:hAnsi="jf open 粉圓 1.1" w:cs="新細明體" w:hint="eastAsia"/>
          <w:b/>
          <w:sz w:val="32"/>
          <w:szCs w:val="32"/>
        </w:rPr>
        <w:t>-公民</w:t>
      </w:r>
      <w:r w:rsidR="00764EE5" w:rsidRPr="00A1353B">
        <w:rPr>
          <w:rFonts w:ascii="jf open 粉圓 1.1" w:eastAsia="jf open 粉圓 1.1" w:hAnsi="jf open 粉圓 1.1" w:cs="新細明體" w:hint="eastAsia"/>
          <w:b/>
          <w:sz w:val="32"/>
          <w:szCs w:val="32"/>
        </w:rPr>
        <w:t>(41-60)-跨科試題(61-6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5"/>
        <w:gridCol w:w="1097"/>
        <w:gridCol w:w="1097"/>
        <w:gridCol w:w="1097"/>
        <w:gridCol w:w="1096"/>
        <w:gridCol w:w="1096"/>
        <w:gridCol w:w="1096"/>
        <w:gridCol w:w="1096"/>
        <w:gridCol w:w="1096"/>
        <w:gridCol w:w="1096"/>
      </w:tblGrid>
      <w:tr w:rsidR="00752E65" w:rsidRPr="00752E65" w:rsidTr="00AC7AE7">
        <w:trPr>
          <w:trHeight w:val="560"/>
        </w:trPr>
        <w:tc>
          <w:tcPr>
            <w:tcW w:w="499"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w:t>
            </w:r>
          </w:p>
        </w:tc>
        <w:tc>
          <w:tcPr>
            <w:tcW w:w="500"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w:t>
            </w:r>
          </w:p>
        </w:tc>
        <w:tc>
          <w:tcPr>
            <w:tcW w:w="500"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w:t>
            </w:r>
          </w:p>
        </w:tc>
        <w:tc>
          <w:tcPr>
            <w:tcW w:w="500"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4</w:t>
            </w:r>
          </w:p>
        </w:tc>
        <w:tc>
          <w:tcPr>
            <w:tcW w:w="500"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5</w:t>
            </w:r>
          </w:p>
        </w:tc>
        <w:tc>
          <w:tcPr>
            <w:tcW w:w="500"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6</w:t>
            </w:r>
          </w:p>
        </w:tc>
        <w:tc>
          <w:tcPr>
            <w:tcW w:w="500"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7</w:t>
            </w:r>
          </w:p>
        </w:tc>
        <w:tc>
          <w:tcPr>
            <w:tcW w:w="500"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8</w:t>
            </w:r>
          </w:p>
        </w:tc>
        <w:tc>
          <w:tcPr>
            <w:tcW w:w="500"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9</w:t>
            </w:r>
          </w:p>
        </w:tc>
        <w:tc>
          <w:tcPr>
            <w:tcW w:w="500"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0</w:t>
            </w:r>
          </w:p>
        </w:tc>
      </w:tr>
      <w:tr w:rsidR="00752E65" w:rsidRPr="00752E65" w:rsidTr="00AC7AE7">
        <w:trPr>
          <w:trHeight w:val="560"/>
        </w:trPr>
        <w:tc>
          <w:tcPr>
            <w:tcW w:w="499" w:type="pct"/>
            <w:vAlign w:val="center"/>
          </w:tcPr>
          <w:p w:rsidR="00917E4E" w:rsidRPr="00A1353B" w:rsidRDefault="00917E4E"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A</w:t>
            </w:r>
          </w:p>
        </w:tc>
        <w:tc>
          <w:tcPr>
            <w:tcW w:w="500" w:type="pct"/>
            <w:vAlign w:val="center"/>
          </w:tcPr>
          <w:p w:rsidR="00917E4E" w:rsidRPr="00A1353B" w:rsidRDefault="00917E4E"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D</w:t>
            </w:r>
          </w:p>
        </w:tc>
        <w:tc>
          <w:tcPr>
            <w:tcW w:w="500" w:type="pct"/>
            <w:vAlign w:val="center"/>
          </w:tcPr>
          <w:p w:rsidR="00917E4E" w:rsidRPr="00A1353B" w:rsidRDefault="00917E4E"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C</w:t>
            </w:r>
          </w:p>
        </w:tc>
        <w:tc>
          <w:tcPr>
            <w:tcW w:w="500" w:type="pct"/>
            <w:vAlign w:val="center"/>
          </w:tcPr>
          <w:p w:rsidR="00917E4E" w:rsidRPr="00A1353B" w:rsidRDefault="00917E4E"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D</w:t>
            </w:r>
          </w:p>
        </w:tc>
        <w:tc>
          <w:tcPr>
            <w:tcW w:w="500" w:type="pct"/>
            <w:vAlign w:val="center"/>
          </w:tcPr>
          <w:p w:rsidR="00917E4E" w:rsidRPr="00A1353B" w:rsidRDefault="00917E4E"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B</w:t>
            </w:r>
          </w:p>
        </w:tc>
        <w:tc>
          <w:tcPr>
            <w:tcW w:w="500" w:type="pct"/>
            <w:vAlign w:val="center"/>
          </w:tcPr>
          <w:p w:rsidR="00917E4E" w:rsidRPr="00A1353B" w:rsidRDefault="00350755"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C</w:t>
            </w:r>
          </w:p>
        </w:tc>
        <w:tc>
          <w:tcPr>
            <w:tcW w:w="500" w:type="pct"/>
            <w:vAlign w:val="center"/>
          </w:tcPr>
          <w:p w:rsidR="00917E4E" w:rsidRPr="00A1353B" w:rsidRDefault="00350755"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A</w:t>
            </w:r>
          </w:p>
        </w:tc>
        <w:tc>
          <w:tcPr>
            <w:tcW w:w="500" w:type="pct"/>
            <w:vAlign w:val="center"/>
          </w:tcPr>
          <w:p w:rsidR="00917E4E" w:rsidRPr="00A1353B" w:rsidRDefault="00350755"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D</w:t>
            </w:r>
          </w:p>
        </w:tc>
        <w:tc>
          <w:tcPr>
            <w:tcW w:w="500" w:type="pct"/>
            <w:vAlign w:val="center"/>
          </w:tcPr>
          <w:p w:rsidR="00917E4E" w:rsidRPr="00A1353B" w:rsidRDefault="00917E4E"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B</w:t>
            </w:r>
          </w:p>
        </w:tc>
        <w:tc>
          <w:tcPr>
            <w:tcW w:w="500" w:type="pct"/>
            <w:vAlign w:val="center"/>
          </w:tcPr>
          <w:p w:rsidR="00917E4E" w:rsidRPr="00A1353B" w:rsidRDefault="00350755"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C</w:t>
            </w:r>
          </w:p>
        </w:tc>
      </w:tr>
      <w:tr w:rsidR="00752E65" w:rsidRPr="00752E65" w:rsidTr="00AC7AE7">
        <w:trPr>
          <w:trHeight w:val="560"/>
        </w:trPr>
        <w:tc>
          <w:tcPr>
            <w:tcW w:w="499"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1</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2</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3</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4</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5</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6</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7</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8</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9</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0</w:t>
            </w:r>
          </w:p>
        </w:tc>
      </w:tr>
      <w:tr w:rsidR="00752E65" w:rsidRPr="00752E65" w:rsidTr="00AC7AE7">
        <w:trPr>
          <w:trHeight w:val="560"/>
        </w:trPr>
        <w:tc>
          <w:tcPr>
            <w:tcW w:w="499" w:type="pct"/>
            <w:vAlign w:val="center"/>
          </w:tcPr>
          <w:p w:rsidR="00917E4E" w:rsidRPr="00A1353B" w:rsidRDefault="00350755"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A</w:t>
            </w:r>
          </w:p>
        </w:tc>
        <w:tc>
          <w:tcPr>
            <w:tcW w:w="500" w:type="pct"/>
            <w:vAlign w:val="center"/>
          </w:tcPr>
          <w:p w:rsidR="00917E4E" w:rsidRPr="00A1353B" w:rsidRDefault="00917E4E"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C</w:t>
            </w:r>
          </w:p>
        </w:tc>
        <w:tc>
          <w:tcPr>
            <w:tcW w:w="500" w:type="pct"/>
            <w:vAlign w:val="center"/>
          </w:tcPr>
          <w:p w:rsidR="00917E4E" w:rsidRPr="00A1353B" w:rsidRDefault="00350755"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C</w:t>
            </w:r>
          </w:p>
        </w:tc>
        <w:tc>
          <w:tcPr>
            <w:tcW w:w="500" w:type="pct"/>
            <w:vAlign w:val="center"/>
          </w:tcPr>
          <w:p w:rsidR="00917E4E" w:rsidRPr="00A1353B" w:rsidRDefault="00917E4E"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B</w:t>
            </w:r>
          </w:p>
        </w:tc>
        <w:tc>
          <w:tcPr>
            <w:tcW w:w="500" w:type="pct"/>
            <w:vAlign w:val="center"/>
          </w:tcPr>
          <w:p w:rsidR="00917E4E" w:rsidRPr="00A1353B" w:rsidRDefault="00350755"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B</w:t>
            </w:r>
          </w:p>
        </w:tc>
        <w:tc>
          <w:tcPr>
            <w:tcW w:w="500" w:type="pct"/>
            <w:vAlign w:val="center"/>
          </w:tcPr>
          <w:p w:rsidR="00917E4E" w:rsidRPr="00A1353B" w:rsidRDefault="00917E4E"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A</w:t>
            </w:r>
          </w:p>
        </w:tc>
        <w:tc>
          <w:tcPr>
            <w:tcW w:w="500" w:type="pct"/>
            <w:vAlign w:val="center"/>
          </w:tcPr>
          <w:p w:rsidR="00917E4E" w:rsidRPr="00A1353B" w:rsidRDefault="00917E4E"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B</w:t>
            </w:r>
          </w:p>
        </w:tc>
        <w:tc>
          <w:tcPr>
            <w:tcW w:w="500" w:type="pct"/>
            <w:vAlign w:val="center"/>
          </w:tcPr>
          <w:p w:rsidR="00917E4E" w:rsidRPr="00A1353B" w:rsidRDefault="00350755"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A</w:t>
            </w:r>
          </w:p>
        </w:tc>
        <w:tc>
          <w:tcPr>
            <w:tcW w:w="500" w:type="pct"/>
            <w:vAlign w:val="center"/>
          </w:tcPr>
          <w:p w:rsidR="00917E4E" w:rsidRPr="00A1353B" w:rsidRDefault="00350755"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B</w:t>
            </w:r>
          </w:p>
        </w:tc>
        <w:tc>
          <w:tcPr>
            <w:tcW w:w="500" w:type="pct"/>
            <w:vAlign w:val="center"/>
          </w:tcPr>
          <w:p w:rsidR="00917E4E" w:rsidRPr="00A1353B" w:rsidRDefault="00350755" w:rsidP="00350755">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A</w:t>
            </w:r>
          </w:p>
        </w:tc>
      </w:tr>
      <w:tr w:rsidR="00752E65" w:rsidRPr="00752E65" w:rsidTr="00AC7AE7">
        <w:trPr>
          <w:trHeight w:val="560"/>
        </w:trPr>
        <w:tc>
          <w:tcPr>
            <w:tcW w:w="499"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1</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2</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3</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4</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5</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6</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7</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8</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9</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0</w:t>
            </w:r>
          </w:p>
        </w:tc>
      </w:tr>
      <w:tr w:rsidR="00AC7AE7" w:rsidRPr="00752E65" w:rsidTr="00F5002F">
        <w:trPr>
          <w:trHeight w:val="560"/>
        </w:trPr>
        <w:tc>
          <w:tcPr>
            <w:tcW w:w="499"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B</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D</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C</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A</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D</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B</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B</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C</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A</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A</w:t>
            </w:r>
          </w:p>
        </w:tc>
      </w:tr>
      <w:tr w:rsidR="00AC7AE7" w:rsidRPr="00752E65" w:rsidTr="00AC7AE7">
        <w:trPr>
          <w:trHeight w:val="560"/>
        </w:trPr>
        <w:tc>
          <w:tcPr>
            <w:tcW w:w="499"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1</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2</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3</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4</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5</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6</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7</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8</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9</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40</w:t>
            </w:r>
          </w:p>
        </w:tc>
      </w:tr>
      <w:tr w:rsidR="00AC7AE7" w:rsidRPr="00752E65" w:rsidTr="00784BB0">
        <w:trPr>
          <w:trHeight w:val="560"/>
        </w:trPr>
        <w:tc>
          <w:tcPr>
            <w:tcW w:w="499"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A</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B</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C</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B</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C</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D</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D</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D</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C</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D</w:t>
            </w:r>
          </w:p>
        </w:tc>
      </w:tr>
      <w:tr w:rsidR="00AC7AE7" w:rsidRPr="00752E65" w:rsidTr="00AC7AE7">
        <w:trPr>
          <w:trHeight w:val="560"/>
        </w:trPr>
        <w:tc>
          <w:tcPr>
            <w:tcW w:w="499"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41</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4</w:t>
            </w:r>
            <w:r w:rsidRPr="00A1353B">
              <w:rPr>
                <w:rFonts w:ascii="jf open 粉圓 1.1" w:eastAsia="jf open 粉圓 1.1" w:hAnsi="jf open 粉圓 1.1" w:cs="Times New Roman"/>
                <w:szCs w:val="24"/>
              </w:rPr>
              <w:t>2</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4</w:t>
            </w:r>
            <w:r w:rsidRPr="00A1353B">
              <w:rPr>
                <w:rFonts w:ascii="jf open 粉圓 1.1" w:eastAsia="jf open 粉圓 1.1" w:hAnsi="jf open 粉圓 1.1" w:cs="Times New Roman"/>
                <w:szCs w:val="24"/>
              </w:rPr>
              <w:t>3</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4</w:t>
            </w:r>
            <w:r w:rsidRPr="00A1353B">
              <w:rPr>
                <w:rFonts w:ascii="jf open 粉圓 1.1" w:eastAsia="jf open 粉圓 1.1" w:hAnsi="jf open 粉圓 1.1" w:cs="Times New Roman"/>
                <w:szCs w:val="24"/>
              </w:rPr>
              <w:t>4</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4</w:t>
            </w:r>
            <w:r w:rsidRPr="00A1353B">
              <w:rPr>
                <w:rFonts w:ascii="jf open 粉圓 1.1" w:eastAsia="jf open 粉圓 1.1" w:hAnsi="jf open 粉圓 1.1" w:cs="Times New Roman"/>
                <w:szCs w:val="24"/>
              </w:rPr>
              <w:t>5</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46</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4</w:t>
            </w:r>
            <w:r w:rsidRPr="00A1353B">
              <w:rPr>
                <w:rFonts w:ascii="jf open 粉圓 1.1" w:eastAsia="jf open 粉圓 1.1" w:hAnsi="jf open 粉圓 1.1" w:cs="Times New Roman"/>
                <w:szCs w:val="24"/>
              </w:rPr>
              <w:t>7</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4</w:t>
            </w:r>
            <w:r w:rsidRPr="00A1353B">
              <w:rPr>
                <w:rFonts w:ascii="jf open 粉圓 1.1" w:eastAsia="jf open 粉圓 1.1" w:hAnsi="jf open 粉圓 1.1" w:cs="Times New Roman"/>
                <w:szCs w:val="24"/>
              </w:rPr>
              <w:t>8</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4</w:t>
            </w:r>
            <w:r w:rsidRPr="00A1353B">
              <w:rPr>
                <w:rFonts w:ascii="jf open 粉圓 1.1" w:eastAsia="jf open 粉圓 1.1" w:hAnsi="jf open 粉圓 1.1" w:cs="Times New Roman"/>
                <w:szCs w:val="24"/>
              </w:rPr>
              <w:t>9</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w:t>
            </w:r>
            <w:r w:rsidRPr="00A1353B">
              <w:rPr>
                <w:rFonts w:ascii="jf open 粉圓 1.1" w:eastAsia="jf open 粉圓 1.1" w:hAnsi="jf open 粉圓 1.1" w:cs="Times New Roman"/>
                <w:szCs w:val="24"/>
              </w:rPr>
              <w:t>0</w:t>
            </w:r>
          </w:p>
        </w:tc>
      </w:tr>
      <w:tr w:rsidR="00AC7AE7" w:rsidRPr="00752E65" w:rsidTr="00E363CF">
        <w:trPr>
          <w:trHeight w:val="560"/>
        </w:trPr>
        <w:tc>
          <w:tcPr>
            <w:tcW w:w="499"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B</w:t>
            </w:r>
          </w:p>
        </w:tc>
        <w:tc>
          <w:tcPr>
            <w:tcW w:w="500"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C</w:t>
            </w:r>
          </w:p>
        </w:tc>
        <w:tc>
          <w:tcPr>
            <w:tcW w:w="500"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A</w:t>
            </w:r>
          </w:p>
        </w:tc>
        <w:tc>
          <w:tcPr>
            <w:tcW w:w="500"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B</w:t>
            </w:r>
          </w:p>
        </w:tc>
        <w:tc>
          <w:tcPr>
            <w:tcW w:w="500"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B</w:t>
            </w:r>
          </w:p>
        </w:tc>
        <w:tc>
          <w:tcPr>
            <w:tcW w:w="500"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A</w:t>
            </w:r>
          </w:p>
        </w:tc>
        <w:tc>
          <w:tcPr>
            <w:tcW w:w="500"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D</w:t>
            </w:r>
          </w:p>
        </w:tc>
        <w:tc>
          <w:tcPr>
            <w:tcW w:w="500"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D</w:t>
            </w:r>
          </w:p>
        </w:tc>
        <w:tc>
          <w:tcPr>
            <w:tcW w:w="500"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C</w:t>
            </w:r>
          </w:p>
        </w:tc>
        <w:tc>
          <w:tcPr>
            <w:tcW w:w="500"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C</w:t>
            </w:r>
          </w:p>
        </w:tc>
      </w:tr>
      <w:tr w:rsidR="00AC7AE7" w:rsidRPr="00752E65" w:rsidTr="00AC7AE7">
        <w:trPr>
          <w:trHeight w:val="560"/>
        </w:trPr>
        <w:tc>
          <w:tcPr>
            <w:tcW w:w="499" w:type="pct"/>
            <w:shd w:val="clear" w:color="auto" w:fill="E7E6E6" w:themeFill="background2"/>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1</w:t>
            </w:r>
          </w:p>
        </w:tc>
        <w:tc>
          <w:tcPr>
            <w:tcW w:w="500" w:type="pct"/>
            <w:shd w:val="clear" w:color="auto" w:fill="E7E6E6" w:themeFill="background2"/>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2</w:t>
            </w:r>
          </w:p>
        </w:tc>
        <w:tc>
          <w:tcPr>
            <w:tcW w:w="500" w:type="pct"/>
            <w:shd w:val="clear" w:color="auto" w:fill="E7E6E6" w:themeFill="background2"/>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3</w:t>
            </w:r>
          </w:p>
        </w:tc>
        <w:tc>
          <w:tcPr>
            <w:tcW w:w="500" w:type="pct"/>
            <w:shd w:val="clear" w:color="auto" w:fill="E7E6E6" w:themeFill="background2"/>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4</w:t>
            </w:r>
          </w:p>
        </w:tc>
        <w:tc>
          <w:tcPr>
            <w:tcW w:w="500" w:type="pct"/>
            <w:shd w:val="clear" w:color="auto" w:fill="E7E6E6" w:themeFill="background2"/>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5</w:t>
            </w:r>
          </w:p>
        </w:tc>
        <w:tc>
          <w:tcPr>
            <w:tcW w:w="500" w:type="pct"/>
            <w:shd w:val="clear" w:color="auto" w:fill="E7E6E6" w:themeFill="background2"/>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6</w:t>
            </w:r>
          </w:p>
        </w:tc>
        <w:tc>
          <w:tcPr>
            <w:tcW w:w="500" w:type="pct"/>
            <w:shd w:val="clear" w:color="auto" w:fill="E7E6E6" w:themeFill="background2"/>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7</w:t>
            </w:r>
          </w:p>
        </w:tc>
        <w:tc>
          <w:tcPr>
            <w:tcW w:w="500" w:type="pct"/>
            <w:shd w:val="clear" w:color="auto" w:fill="E7E6E6" w:themeFill="background2"/>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8</w:t>
            </w:r>
          </w:p>
        </w:tc>
        <w:tc>
          <w:tcPr>
            <w:tcW w:w="500" w:type="pct"/>
            <w:shd w:val="clear" w:color="auto" w:fill="E7E6E6" w:themeFill="background2"/>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9</w:t>
            </w:r>
          </w:p>
        </w:tc>
        <w:tc>
          <w:tcPr>
            <w:tcW w:w="500" w:type="pct"/>
            <w:shd w:val="clear" w:color="auto" w:fill="E7E6E6" w:themeFill="background2"/>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60</w:t>
            </w:r>
          </w:p>
        </w:tc>
      </w:tr>
      <w:tr w:rsidR="00AC7AE7" w:rsidRPr="00752E65" w:rsidTr="0056109E">
        <w:trPr>
          <w:trHeight w:val="560"/>
        </w:trPr>
        <w:tc>
          <w:tcPr>
            <w:tcW w:w="499"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D</w:t>
            </w:r>
          </w:p>
        </w:tc>
        <w:tc>
          <w:tcPr>
            <w:tcW w:w="500"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 xml:space="preserve">C </w:t>
            </w:r>
          </w:p>
        </w:tc>
        <w:tc>
          <w:tcPr>
            <w:tcW w:w="500"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D</w:t>
            </w:r>
          </w:p>
        </w:tc>
        <w:tc>
          <w:tcPr>
            <w:tcW w:w="500"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A</w:t>
            </w:r>
          </w:p>
        </w:tc>
        <w:tc>
          <w:tcPr>
            <w:tcW w:w="500"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D</w:t>
            </w:r>
          </w:p>
        </w:tc>
        <w:tc>
          <w:tcPr>
            <w:tcW w:w="500"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B</w:t>
            </w:r>
          </w:p>
        </w:tc>
        <w:tc>
          <w:tcPr>
            <w:tcW w:w="500"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B</w:t>
            </w:r>
          </w:p>
        </w:tc>
        <w:tc>
          <w:tcPr>
            <w:tcW w:w="500"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D</w:t>
            </w:r>
          </w:p>
        </w:tc>
        <w:tc>
          <w:tcPr>
            <w:tcW w:w="500"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C</w:t>
            </w:r>
          </w:p>
        </w:tc>
        <w:tc>
          <w:tcPr>
            <w:tcW w:w="500" w:type="pct"/>
            <w:vAlign w:val="center"/>
          </w:tcPr>
          <w:p w:rsidR="00AC7AE7" w:rsidRPr="00A1353B" w:rsidRDefault="00AC7AE7" w:rsidP="00AC7AE7">
            <w:pPr>
              <w:suppressAutoHyphens/>
              <w:spacing w:line="1" w:lineRule="atLeast"/>
              <w:ind w:leftChars="-1" w:hangingChars="1" w:hanging="2"/>
              <w:jc w:val="center"/>
              <w:textDirection w:val="btLr"/>
              <w:textAlignment w:val="top"/>
              <w:outlineLvl w:val="0"/>
              <w:rPr>
                <w:rFonts w:ascii="jf open 粉圓 1.1" w:eastAsia="jf open 粉圓 1.1" w:hAnsi="jf open 粉圓 1.1" w:cs="Times New Roman"/>
                <w:position w:val="-1"/>
                <w:szCs w:val="24"/>
              </w:rPr>
            </w:pPr>
            <w:r w:rsidRPr="00A1353B">
              <w:rPr>
                <w:rFonts w:ascii="jf open 粉圓 1.1" w:eastAsia="jf open 粉圓 1.1" w:hAnsi="jf open 粉圓 1.1" w:cs="Times New Roman"/>
                <w:position w:val="-1"/>
                <w:szCs w:val="24"/>
              </w:rPr>
              <w:t>A</w:t>
            </w:r>
          </w:p>
        </w:tc>
      </w:tr>
      <w:tr w:rsidR="00AC7AE7" w:rsidRPr="00752E65" w:rsidTr="00AC7AE7">
        <w:trPr>
          <w:trHeight w:val="560"/>
        </w:trPr>
        <w:tc>
          <w:tcPr>
            <w:tcW w:w="499" w:type="pct"/>
            <w:shd w:val="clear" w:color="auto" w:fill="E7E6E6" w:themeFill="background2"/>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61</w:t>
            </w:r>
          </w:p>
        </w:tc>
        <w:tc>
          <w:tcPr>
            <w:tcW w:w="500" w:type="pct"/>
            <w:shd w:val="clear" w:color="auto" w:fill="E7E6E6" w:themeFill="background2"/>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62</w:t>
            </w:r>
          </w:p>
        </w:tc>
        <w:tc>
          <w:tcPr>
            <w:tcW w:w="500" w:type="pct"/>
            <w:shd w:val="clear" w:color="auto" w:fill="E7E6E6" w:themeFill="background2"/>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63</w:t>
            </w:r>
          </w:p>
        </w:tc>
        <w:tc>
          <w:tcPr>
            <w:tcW w:w="500" w:type="pct"/>
            <w:shd w:val="clear" w:color="auto" w:fill="E7E6E6" w:themeFill="background2"/>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64</w:t>
            </w:r>
          </w:p>
        </w:tc>
        <w:tc>
          <w:tcPr>
            <w:tcW w:w="500" w:type="pct"/>
            <w:shd w:val="clear" w:color="auto" w:fill="E7E6E6" w:themeFill="background2"/>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65</w:t>
            </w:r>
          </w:p>
        </w:tc>
        <w:tc>
          <w:tcPr>
            <w:tcW w:w="500" w:type="pct"/>
          </w:tcPr>
          <w:p w:rsidR="00AC7AE7" w:rsidRPr="00A1353B" w:rsidRDefault="00AC7AE7" w:rsidP="00AC7AE7">
            <w:pPr>
              <w:ind w:hanging="2"/>
              <w:jc w:val="center"/>
              <w:rPr>
                <w:rFonts w:ascii="jf open 粉圓 1.1" w:eastAsia="jf open 粉圓 1.1" w:hAnsi="jf open 粉圓 1.1" w:cs="Times New Roman"/>
                <w:szCs w:val="24"/>
              </w:rPr>
            </w:pPr>
          </w:p>
        </w:tc>
        <w:tc>
          <w:tcPr>
            <w:tcW w:w="500" w:type="pct"/>
          </w:tcPr>
          <w:p w:rsidR="00AC7AE7" w:rsidRPr="00A1353B" w:rsidRDefault="00AC7AE7" w:rsidP="00AC7AE7">
            <w:pPr>
              <w:ind w:hanging="2"/>
              <w:jc w:val="center"/>
              <w:rPr>
                <w:rFonts w:ascii="jf open 粉圓 1.1" w:eastAsia="jf open 粉圓 1.1" w:hAnsi="jf open 粉圓 1.1" w:cs="Times New Roman"/>
                <w:szCs w:val="24"/>
              </w:rPr>
            </w:pPr>
          </w:p>
        </w:tc>
        <w:tc>
          <w:tcPr>
            <w:tcW w:w="500" w:type="pct"/>
          </w:tcPr>
          <w:p w:rsidR="00AC7AE7" w:rsidRPr="00A1353B" w:rsidRDefault="00AC7AE7" w:rsidP="00AC7AE7">
            <w:pPr>
              <w:ind w:hanging="2"/>
              <w:jc w:val="center"/>
              <w:rPr>
                <w:rFonts w:ascii="jf open 粉圓 1.1" w:eastAsia="jf open 粉圓 1.1" w:hAnsi="jf open 粉圓 1.1" w:cs="Times New Roman"/>
                <w:szCs w:val="24"/>
              </w:rPr>
            </w:pPr>
          </w:p>
        </w:tc>
        <w:tc>
          <w:tcPr>
            <w:tcW w:w="500" w:type="pct"/>
          </w:tcPr>
          <w:p w:rsidR="00AC7AE7" w:rsidRPr="00A1353B" w:rsidRDefault="00AC7AE7" w:rsidP="00AC7AE7">
            <w:pPr>
              <w:ind w:hanging="2"/>
              <w:jc w:val="center"/>
              <w:rPr>
                <w:rFonts w:ascii="jf open 粉圓 1.1" w:eastAsia="jf open 粉圓 1.1" w:hAnsi="jf open 粉圓 1.1" w:cs="Times New Roman"/>
                <w:szCs w:val="24"/>
              </w:rPr>
            </w:pPr>
          </w:p>
        </w:tc>
        <w:tc>
          <w:tcPr>
            <w:tcW w:w="500" w:type="pct"/>
          </w:tcPr>
          <w:p w:rsidR="00AC7AE7" w:rsidRPr="00A1353B" w:rsidRDefault="00AC7AE7" w:rsidP="00AC7AE7">
            <w:pPr>
              <w:ind w:hanging="2"/>
              <w:jc w:val="center"/>
              <w:rPr>
                <w:rFonts w:ascii="jf open 粉圓 1.1" w:eastAsia="jf open 粉圓 1.1" w:hAnsi="jf open 粉圓 1.1" w:cs="Times New Roman"/>
                <w:szCs w:val="24"/>
              </w:rPr>
            </w:pPr>
          </w:p>
        </w:tc>
      </w:tr>
      <w:tr w:rsidR="00AC7AE7" w:rsidRPr="00752E65" w:rsidTr="00AC7AE7">
        <w:trPr>
          <w:trHeight w:val="560"/>
        </w:trPr>
        <w:tc>
          <w:tcPr>
            <w:tcW w:w="499"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D</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B</w:t>
            </w:r>
          </w:p>
        </w:tc>
        <w:tc>
          <w:tcPr>
            <w:tcW w:w="500" w:type="pct"/>
            <w:vAlign w:val="center"/>
          </w:tcPr>
          <w:p w:rsidR="00AC7AE7" w:rsidRPr="00A1353B" w:rsidRDefault="006F17AD"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C</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D</w:t>
            </w:r>
          </w:p>
        </w:tc>
        <w:tc>
          <w:tcPr>
            <w:tcW w:w="500" w:type="pct"/>
            <w:vAlign w:val="center"/>
          </w:tcPr>
          <w:p w:rsidR="00AC7AE7" w:rsidRPr="00A1353B" w:rsidRDefault="001667C2"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position w:val="-1"/>
                <w:szCs w:val="24"/>
              </w:rPr>
              <w:t>D</w:t>
            </w: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p>
        </w:tc>
        <w:tc>
          <w:tcPr>
            <w:tcW w:w="500" w:type="pct"/>
            <w:vAlign w:val="center"/>
          </w:tcPr>
          <w:p w:rsidR="00AC7AE7" w:rsidRPr="00A1353B" w:rsidRDefault="00AC7AE7" w:rsidP="00AC7AE7">
            <w:pPr>
              <w:ind w:hanging="2"/>
              <w:jc w:val="center"/>
              <w:rPr>
                <w:rFonts w:ascii="jf open 粉圓 1.1" w:eastAsia="jf open 粉圓 1.1" w:hAnsi="jf open 粉圓 1.1" w:cs="Times New Roman"/>
                <w:szCs w:val="24"/>
              </w:rPr>
            </w:pPr>
          </w:p>
        </w:tc>
      </w:tr>
    </w:tbl>
    <w:p w:rsidR="0097214F" w:rsidRPr="00752E65" w:rsidRDefault="0097214F">
      <w:pPr>
        <w:rPr>
          <w:rFonts w:ascii="標楷體" w:eastAsia="標楷體" w:hAnsi="標楷體"/>
          <w:szCs w:val="24"/>
        </w:rPr>
      </w:pPr>
    </w:p>
    <w:sectPr w:rsidR="0097214F" w:rsidRPr="00752E65" w:rsidSect="0055743C">
      <w:pgSz w:w="14572" w:h="20639" w:code="12"/>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F6A" w:rsidRDefault="00682F6A">
      <w:r>
        <w:separator/>
      </w:r>
    </w:p>
  </w:endnote>
  <w:endnote w:type="continuationSeparator" w:id="0">
    <w:p w:rsidR="00682F6A" w:rsidRDefault="0068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jf open 粉圓 1.1">
    <w:altName w:val="微軟正黑體"/>
    <w:charset w:val="88"/>
    <w:family w:val="swiss"/>
    <w:pitch w:val="variable"/>
    <w:sig w:usb0="800002E3" w:usb1="38C87C7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5C1" w:rsidRDefault="000855C1">
    <w:pPr>
      <w:pStyle w:val="aa"/>
      <w:jc w:val="right"/>
    </w:pPr>
    <w:r>
      <w:fldChar w:fldCharType="begin"/>
    </w:r>
    <w:r>
      <w:instrText>PAGE   \* MERGEFORMAT</w:instrText>
    </w:r>
    <w:r>
      <w:fldChar w:fldCharType="separate"/>
    </w:r>
    <w:r w:rsidR="007869DC" w:rsidRPr="007869DC">
      <w:rPr>
        <w:noProof/>
        <w:lang w:val="zh-TW"/>
      </w:rPr>
      <w:t>6</w:t>
    </w:r>
    <w:r>
      <w:fldChar w:fldCharType="end"/>
    </w:r>
  </w:p>
  <w:p w:rsidR="000855C1" w:rsidRDefault="000855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F6A" w:rsidRDefault="00682F6A">
      <w:r>
        <w:separator/>
      </w:r>
    </w:p>
  </w:footnote>
  <w:footnote w:type="continuationSeparator" w:id="0">
    <w:p w:rsidR="00682F6A" w:rsidRDefault="0068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F66"/>
    <w:multiLevelType w:val="hybridMultilevel"/>
    <w:tmpl w:val="F91A12E0"/>
    <w:lvl w:ilvl="0" w:tplc="760632D4">
      <w:start w:val="1"/>
      <w:numFmt w:val="decimal"/>
      <w:lvlText w:val="%1."/>
      <w:lvlJc w:val="left"/>
      <w:pPr>
        <w:ind w:left="480" w:hanging="480"/>
      </w:pPr>
      <w:rPr>
        <w:rFonts w:ascii="jf open 粉圓 1.1" w:eastAsia="jf open 粉圓 1.1" w:hAnsi="jf open 粉圓 1.1"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963EEE"/>
    <w:multiLevelType w:val="hybridMultilevel"/>
    <w:tmpl w:val="254299E8"/>
    <w:lvl w:ilvl="0" w:tplc="FECEC978">
      <w:start w:val="1"/>
      <w:numFmt w:val="decimal"/>
      <w:lvlText w:val="%1."/>
      <w:lvlJc w:val="left"/>
      <w:pPr>
        <w:ind w:left="480" w:hanging="480"/>
      </w:pPr>
      <w:rPr>
        <w:rFonts w:ascii="Times New Roman" w:hAnsi="Times New Roman" w:cs="Times New Roman"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6F40B8"/>
    <w:multiLevelType w:val="hybridMultilevel"/>
    <w:tmpl w:val="1132FAB6"/>
    <w:lvl w:ilvl="0" w:tplc="FB8839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421E90"/>
    <w:multiLevelType w:val="hybridMultilevel"/>
    <w:tmpl w:val="C31A5B70"/>
    <w:lvl w:ilvl="0" w:tplc="2ED4EE78">
      <w:start w:val="1"/>
      <w:numFmt w:val="decimal"/>
      <w:lvlText w:val="%1."/>
      <w:lvlJc w:val="left"/>
      <w:pPr>
        <w:ind w:left="360" w:hanging="360"/>
      </w:pPr>
      <w:rPr>
        <w:rFonts w:hint="default"/>
      </w:rPr>
    </w:lvl>
    <w:lvl w:ilvl="1" w:tplc="8E5843BE">
      <w:numFmt w:val="bullet"/>
      <w:lvlText w:val="※"/>
      <w:lvlJc w:val="left"/>
      <w:pPr>
        <w:ind w:left="838" w:hanging="360"/>
      </w:pPr>
      <w:rPr>
        <w:rFonts w:ascii="新細明體" w:eastAsia="新細明體" w:hAnsi="新細明體" w:cs="PMingLiu" w:hint="eastAsia"/>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3DF81862"/>
    <w:multiLevelType w:val="hybridMultilevel"/>
    <w:tmpl w:val="47FAA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7821E9"/>
    <w:multiLevelType w:val="hybridMultilevel"/>
    <w:tmpl w:val="212618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7C7051"/>
    <w:multiLevelType w:val="hybridMultilevel"/>
    <w:tmpl w:val="020E29E6"/>
    <w:lvl w:ilvl="0" w:tplc="5302F1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43"/>
    <w:rsid w:val="00015343"/>
    <w:rsid w:val="000728AF"/>
    <w:rsid w:val="00084C89"/>
    <w:rsid w:val="000855C1"/>
    <w:rsid w:val="00085DE1"/>
    <w:rsid w:val="00095730"/>
    <w:rsid w:val="000A370C"/>
    <w:rsid w:val="000B2488"/>
    <w:rsid w:val="000C1F13"/>
    <w:rsid w:val="000E1CD3"/>
    <w:rsid w:val="000E5659"/>
    <w:rsid w:val="00116049"/>
    <w:rsid w:val="0013428B"/>
    <w:rsid w:val="00135815"/>
    <w:rsid w:val="001667C2"/>
    <w:rsid w:val="001741C0"/>
    <w:rsid w:val="001D439C"/>
    <w:rsid w:val="0021401C"/>
    <w:rsid w:val="002220D1"/>
    <w:rsid w:val="002265F3"/>
    <w:rsid w:val="002469C1"/>
    <w:rsid w:val="0029568C"/>
    <w:rsid w:val="002977DC"/>
    <w:rsid w:val="002C643F"/>
    <w:rsid w:val="00350755"/>
    <w:rsid w:val="003723AC"/>
    <w:rsid w:val="00384572"/>
    <w:rsid w:val="003C4C46"/>
    <w:rsid w:val="003C7C4F"/>
    <w:rsid w:val="003D2D3A"/>
    <w:rsid w:val="003E729C"/>
    <w:rsid w:val="003F441A"/>
    <w:rsid w:val="00403961"/>
    <w:rsid w:val="004502BE"/>
    <w:rsid w:val="00450C33"/>
    <w:rsid w:val="0045682E"/>
    <w:rsid w:val="004568FC"/>
    <w:rsid w:val="004C2C23"/>
    <w:rsid w:val="004C3B0B"/>
    <w:rsid w:val="004F51B2"/>
    <w:rsid w:val="0050135B"/>
    <w:rsid w:val="00551FB5"/>
    <w:rsid w:val="005563A3"/>
    <w:rsid w:val="0055743C"/>
    <w:rsid w:val="005823FD"/>
    <w:rsid w:val="00590D5B"/>
    <w:rsid w:val="005F470B"/>
    <w:rsid w:val="0062583F"/>
    <w:rsid w:val="006774E6"/>
    <w:rsid w:val="00681BFA"/>
    <w:rsid w:val="00682F6A"/>
    <w:rsid w:val="006A3CD1"/>
    <w:rsid w:val="006D3E25"/>
    <w:rsid w:val="006E14F9"/>
    <w:rsid w:val="006F17AD"/>
    <w:rsid w:val="007348D2"/>
    <w:rsid w:val="00742FD1"/>
    <w:rsid w:val="00752E65"/>
    <w:rsid w:val="00754B0B"/>
    <w:rsid w:val="00755CE2"/>
    <w:rsid w:val="00764EE5"/>
    <w:rsid w:val="00766D80"/>
    <w:rsid w:val="00774DEF"/>
    <w:rsid w:val="007869DC"/>
    <w:rsid w:val="007B1902"/>
    <w:rsid w:val="007D599F"/>
    <w:rsid w:val="007E22B5"/>
    <w:rsid w:val="00814809"/>
    <w:rsid w:val="008235D0"/>
    <w:rsid w:val="00867B75"/>
    <w:rsid w:val="0088797A"/>
    <w:rsid w:val="008B2771"/>
    <w:rsid w:val="008B6742"/>
    <w:rsid w:val="008F58A8"/>
    <w:rsid w:val="00917E4E"/>
    <w:rsid w:val="00964335"/>
    <w:rsid w:val="0097214F"/>
    <w:rsid w:val="009734A7"/>
    <w:rsid w:val="00977D73"/>
    <w:rsid w:val="009B09EB"/>
    <w:rsid w:val="009C09E0"/>
    <w:rsid w:val="00A1353B"/>
    <w:rsid w:val="00A20BB8"/>
    <w:rsid w:val="00A60EB7"/>
    <w:rsid w:val="00A75321"/>
    <w:rsid w:val="00AC7AE7"/>
    <w:rsid w:val="00AC7C51"/>
    <w:rsid w:val="00AF2C32"/>
    <w:rsid w:val="00B06944"/>
    <w:rsid w:val="00B44FCC"/>
    <w:rsid w:val="00BD5178"/>
    <w:rsid w:val="00BE4AD3"/>
    <w:rsid w:val="00BE6CCA"/>
    <w:rsid w:val="00C0580A"/>
    <w:rsid w:val="00C22864"/>
    <w:rsid w:val="00C935C2"/>
    <w:rsid w:val="00CB7E44"/>
    <w:rsid w:val="00CE4754"/>
    <w:rsid w:val="00CF23F9"/>
    <w:rsid w:val="00D02131"/>
    <w:rsid w:val="00D36A76"/>
    <w:rsid w:val="00E71D0C"/>
    <w:rsid w:val="00E97EB4"/>
    <w:rsid w:val="00EC462E"/>
    <w:rsid w:val="00ED758E"/>
    <w:rsid w:val="00F2312B"/>
    <w:rsid w:val="00F534B8"/>
    <w:rsid w:val="00F565D2"/>
    <w:rsid w:val="00F731BA"/>
    <w:rsid w:val="00F848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45B546-C8EF-4406-A53F-A7EE2372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3">
    <w:name w:val="heading 3"/>
    <w:basedOn w:val="a"/>
    <w:link w:val="30"/>
    <w:uiPriority w:val="9"/>
    <w:qFormat/>
    <w:rsid w:val="0001534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15343"/>
    <w:rPr>
      <w:rFonts w:ascii="新細明體" w:eastAsia="新細明體" w:hAnsi="新細明體" w:cs="新細明體"/>
      <w:b/>
      <w:bCs/>
      <w:kern w:val="0"/>
      <w:sz w:val="27"/>
      <w:szCs w:val="27"/>
    </w:rPr>
  </w:style>
  <w:style w:type="paragraph" w:styleId="Web">
    <w:name w:val="Normal (Web)"/>
    <w:basedOn w:val="a"/>
    <w:uiPriority w:val="99"/>
    <w:semiHidden/>
    <w:unhideWhenUsed/>
    <w:rsid w:val="00015343"/>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B0694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06944"/>
    <w:rPr>
      <w:rFonts w:asciiTheme="majorHAnsi" w:eastAsiaTheme="majorEastAsia" w:hAnsiTheme="majorHAnsi" w:cstheme="majorBidi"/>
      <w:sz w:val="18"/>
      <w:szCs w:val="18"/>
    </w:rPr>
  </w:style>
  <w:style w:type="paragraph" w:customStyle="1" w:styleId="Default">
    <w:name w:val="Default"/>
    <w:rsid w:val="00B06944"/>
    <w:pPr>
      <w:widowControl w:val="0"/>
      <w:autoSpaceDE w:val="0"/>
      <w:autoSpaceDN w:val="0"/>
      <w:adjustRightInd w:val="0"/>
    </w:pPr>
    <w:rPr>
      <w:rFonts w:ascii="新細明體" w:eastAsia="新細明體" w:cs="新細明體"/>
      <w:color w:val="000000"/>
      <w:kern w:val="0"/>
      <w:szCs w:val="24"/>
    </w:rPr>
  </w:style>
  <w:style w:type="paragraph" w:styleId="a5">
    <w:name w:val="List Paragraph"/>
    <w:basedOn w:val="a"/>
    <w:uiPriority w:val="34"/>
    <w:qFormat/>
    <w:rsid w:val="00450C33"/>
    <w:pPr>
      <w:spacing w:line="240" w:lineRule="atLeast"/>
      <w:ind w:leftChars="200" w:left="480"/>
    </w:pPr>
    <w:rPr>
      <w:rFonts w:ascii="Times New Roman" w:eastAsia="標楷體" w:hAnsi="Times New Roman" w:cs="Times New Roman"/>
      <w:szCs w:val="24"/>
    </w:rPr>
  </w:style>
  <w:style w:type="table" w:styleId="a6">
    <w:name w:val="Light List"/>
    <w:basedOn w:val="a1"/>
    <w:uiPriority w:val="61"/>
    <w:rsid w:val="00E97EB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7">
    <w:name w:val="Table Grid"/>
    <w:basedOn w:val="a1"/>
    <w:rsid w:val="006A3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755CE2"/>
    <w:pPr>
      <w:ind w:firstLineChars="200" w:firstLine="480"/>
    </w:pPr>
    <w:rPr>
      <w:rFonts w:ascii="Times New Roman" w:eastAsia="新細明體" w:hAnsi="Times New Roman" w:cs="Times New Roman"/>
      <w:szCs w:val="24"/>
    </w:rPr>
  </w:style>
  <w:style w:type="character" w:customStyle="1" w:styleId="a9">
    <w:name w:val="本文縮排 字元"/>
    <w:basedOn w:val="a0"/>
    <w:link w:val="a8"/>
    <w:rsid w:val="00755CE2"/>
    <w:rPr>
      <w:rFonts w:ascii="Times New Roman" w:eastAsia="新細明體" w:hAnsi="Times New Roman" w:cs="Times New Roman"/>
      <w:szCs w:val="24"/>
    </w:rPr>
  </w:style>
  <w:style w:type="paragraph" w:styleId="aa">
    <w:name w:val="footer"/>
    <w:basedOn w:val="a"/>
    <w:link w:val="ab"/>
    <w:uiPriority w:val="99"/>
    <w:unhideWhenUsed/>
    <w:rsid w:val="00755CE2"/>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755CE2"/>
    <w:rPr>
      <w:rFonts w:ascii="Times New Roman" w:eastAsia="新細明體" w:hAnsi="Times New Roman" w:cs="Times New Roman"/>
      <w:sz w:val="20"/>
      <w:szCs w:val="20"/>
    </w:rPr>
  </w:style>
  <w:style w:type="character" w:styleId="ac">
    <w:name w:val="annotation reference"/>
    <w:basedOn w:val="a0"/>
    <w:uiPriority w:val="99"/>
    <w:semiHidden/>
    <w:unhideWhenUsed/>
    <w:rsid w:val="00752E65"/>
    <w:rPr>
      <w:sz w:val="18"/>
      <w:szCs w:val="18"/>
    </w:rPr>
  </w:style>
  <w:style w:type="paragraph" w:styleId="ad">
    <w:name w:val="annotation text"/>
    <w:basedOn w:val="a"/>
    <w:link w:val="ae"/>
    <w:uiPriority w:val="99"/>
    <w:semiHidden/>
    <w:unhideWhenUsed/>
    <w:rsid w:val="00752E65"/>
  </w:style>
  <w:style w:type="character" w:customStyle="1" w:styleId="ae">
    <w:name w:val="註解文字 字元"/>
    <w:basedOn w:val="a0"/>
    <w:link w:val="ad"/>
    <w:uiPriority w:val="99"/>
    <w:semiHidden/>
    <w:rsid w:val="00752E65"/>
  </w:style>
  <w:style w:type="paragraph" w:styleId="af">
    <w:name w:val="annotation subject"/>
    <w:basedOn w:val="ad"/>
    <w:next w:val="ad"/>
    <w:link w:val="af0"/>
    <w:uiPriority w:val="99"/>
    <w:semiHidden/>
    <w:unhideWhenUsed/>
    <w:rsid w:val="00752E65"/>
    <w:rPr>
      <w:b/>
      <w:bCs/>
    </w:rPr>
  </w:style>
  <w:style w:type="character" w:customStyle="1" w:styleId="af0">
    <w:name w:val="註解主旨 字元"/>
    <w:basedOn w:val="ae"/>
    <w:link w:val="af"/>
    <w:uiPriority w:val="99"/>
    <w:semiHidden/>
    <w:rsid w:val="00752E65"/>
    <w:rPr>
      <w:b/>
      <w:bCs/>
    </w:rPr>
  </w:style>
  <w:style w:type="paragraph" w:customStyle="1" w:styleId="Normalba32bd53-4497-40b5-96aa-20ee250abff4">
    <w:name w:val="Normal_ba32bd53-4497-40b5-96aa-20ee250abff4"/>
    <w:rsid w:val="009734A7"/>
    <w:pPr>
      <w:widowControl w:val="0"/>
    </w:pPr>
    <w:rPr>
      <w:rFonts w:ascii="Times New Roman" w:eastAsia="新細明體" w:hAnsi="Times New Roman" w:cs="Times New Roman"/>
      <w:szCs w:val="24"/>
    </w:rPr>
  </w:style>
  <w:style w:type="paragraph" w:customStyle="1" w:styleId="Normaldaded31d-e062-40e2-92e7-98bf2abce840">
    <w:name w:val="Normal_daded31d-e062-40e2-92e7-98bf2abce840"/>
    <w:rsid w:val="009734A7"/>
    <w:pPr>
      <w:widowControl w:val="0"/>
    </w:pPr>
    <w:rPr>
      <w:rFonts w:ascii="Times New Roman" w:eastAsia="新細明體" w:hAnsi="Times New Roman" w:cs="Times New Roman"/>
      <w:szCs w:val="24"/>
    </w:rPr>
  </w:style>
  <w:style w:type="paragraph" w:customStyle="1" w:styleId="Normal1f56820e-7afa-4d98-90cf-ab2771e49e50">
    <w:name w:val="Normal_1f56820e-7afa-4d98-90cf-ab2771e49e50"/>
    <w:rsid w:val="009734A7"/>
    <w:pPr>
      <w:widowControl w:val="0"/>
    </w:pPr>
    <w:rPr>
      <w:rFonts w:ascii="Times New Roman" w:eastAsia="新細明體" w:hAnsi="Times New Roman" w:cs="Times New Roman"/>
      <w:szCs w:val="24"/>
    </w:rPr>
  </w:style>
  <w:style w:type="character" w:customStyle="1" w:styleId="char">
    <w:name w:val="char國中題目"/>
    <w:rsid w:val="009734A7"/>
    <w:rPr>
      <w:rFonts w:ascii="Times New Roman" w:eastAsia="新細明體" w:hAnsi="Times New Roman" w:cs="Times New Roman"/>
      <w:b w:val="0"/>
      <w:i w:val="0"/>
      <w:snapToGrid/>
      <w:color w:val="000000"/>
      <w:w w:val="100"/>
      <w:kern w:val="0"/>
      <w:sz w:val="24"/>
      <w:u w:val="none"/>
    </w:rPr>
  </w:style>
  <w:style w:type="paragraph" w:styleId="af1">
    <w:name w:val="header"/>
    <w:basedOn w:val="a"/>
    <w:link w:val="af2"/>
    <w:uiPriority w:val="99"/>
    <w:unhideWhenUsed/>
    <w:rsid w:val="00D02131"/>
    <w:pPr>
      <w:tabs>
        <w:tab w:val="center" w:pos="4153"/>
        <w:tab w:val="right" w:pos="8306"/>
      </w:tabs>
      <w:snapToGrid w:val="0"/>
    </w:pPr>
    <w:rPr>
      <w:sz w:val="20"/>
      <w:szCs w:val="20"/>
    </w:rPr>
  </w:style>
  <w:style w:type="character" w:customStyle="1" w:styleId="af2">
    <w:name w:val="頁首 字元"/>
    <w:basedOn w:val="a0"/>
    <w:link w:val="af1"/>
    <w:uiPriority w:val="99"/>
    <w:rsid w:val="00D021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23138">
      <w:bodyDiv w:val="1"/>
      <w:marLeft w:val="0"/>
      <w:marRight w:val="0"/>
      <w:marTop w:val="0"/>
      <w:marBottom w:val="0"/>
      <w:divBdr>
        <w:top w:val="none" w:sz="0" w:space="0" w:color="auto"/>
        <w:left w:val="none" w:sz="0" w:space="0" w:color="auto"/>
        <w:bottom w:val="none" w:sz="0" w:space="0" w:color="auto"/>
        <w:right w:val="none" w:sz="0" w:space="0" w:color="auto"/>
      </w:divBdr>
      <w:divsChild>
        <w:div w:id="247542628">
          <w:marLeft w:val="0"/>
          <w:marRight w:val="0"/>
          <w:marTop w:val="300"/>
          <w:marBottom w:val="300"/>
          <w:divBdr>
            <w:top w:val="none" w:sz="0" w:space="0" w:color="auto"/>
            <w:left w:val="none" w:sz="0" w:space="0" w:color="auto"/>
            <w:bottom w:val="none" w:sz="0" w:space="0" w:color="auto"/>
            <w:right w:val="none" w:sz="0" w:space="0" w:color="auto"/>
          </w:divBdr>
        </w:div>
      </w:divsChild>
    </w:div>
    <w:div w:id="6300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oleObject" Target="embeddings/Microsoft_Word_97_-_2003_Document1.doc"/><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4.wdp"/><Relationship Id="rId32" Type="http://schemas.openxmlformats.org/officeDocument/2006/relationships/image" Target="media/image18.png"/><Relationship Id="rId37" Type="http://schemas.openxmlformats.org/officeDocument/2006/relationships/oleObject" Target="embeddings/Microsoft_Word_97_-_2003_Document.doc"/><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https://www.easyatm.com.tw/img/8/7ba/nBnauM3XwUDM2ITO0gzM5gzN3QTM5YjN3UTOzQTNwAzMwIzL4MzL1UzLt92YucmbvRWdo5Cd0FmL0E2LvoDc0RHa.jpg" TargetMode="External"/><Relationship Id="rId35" Type="http://schemas.openxmlformats.org/officeDocument/2006/relationships/image" Target="media/image21.jpeg"/><Relationship Id="rId43" Type="http://schemas.openxmlformats.org/officeDocument/2006/relationships/oleObject" Target="embeddings/Microsoft_Word_97_-_2003_Document3.doc"/><Relationship Id="rId8"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oleObject" Target="embeddings/Microsoft_Word_97_-_2003_Document2.doc"/></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733C-824E-455E-B98B-24A28793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8</Words>
  <Characters>7969</Characters>
  <Application>Microsoft Office Word</Application>
  <DocSecurity>0</DocSecurity>
  <Lines>66</Lines>
  <Paragraphs>18</Paragraphs>
  <ScaleCrop>false</ScaleCrop>
  <Company>Toshiba</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01-2</dc:creator>
  <cp:lastModifiedBy>教務處協助人員</cp:lastModifiedBy>
  <cp:revision>2</cp:revision>
  <cp:lastPrinted>2022-01-05T11:22:00Z</cp:lastPrinted>
  <dcterms:created xsi:type="dcterms:W3CDTF">2022-01-07T01:34:00Z</dcterms:created>
  <dcterms:modified xsi:type="dcterms:W3CDTF">2022-01-07T01:34:00Z</dcterms:modified>
</cp:coreProperties>
</file>